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A9DD" w14:textId="77777777" w:rsidR="0068469B" w:rsidRPr="00AD1537" w:rsidRDefault="0068469B" w:rsidP="0068469B">
      <w:pPr>
        <w:keepNext/>
        <w:spacing w:after="0"/>
        <w:jc w:val="center"/>
        <w:outlineLvl w:val="3"/>
        <w:rPr>
          <w:rFonts w:eastAsia="Times New Roman" w:cs="Times New Roman"/>
          <w:b/>
          <w:bCs/>
          <w:sz w:val="32"/>
        </w:rPr>
      </w:pPr>
      <w:r w:rsidRPr="00AD1537">
        <w:rPr>
          <w:rFonts w:eastAsia="Times New Roman" w:cs="Times New Roman"/>
          <w:b/>
          <w:bCs/>
          <w:sz w:val="32"/>
        </w:rPr>
        <w:t>SMLOUVA O DÍLO</w:t>
      </w:r>
    </w:p>
    <w:p w14:paraId="5C8A467F" w14:textId="77777777" w:rsidR="0068469B" w:rsidRPr="00AD1537" w:rsidRDefault="0068469B" w:rsidP="0068469B">
      <w:pPr>
        <w:keepNext/>
        <w:spacing w:before="120" w:after="120"/>
        <w:jc w:val="center"/>
        <w:outlineLvl w:val="3"/>
        <w:rPr>
          <w:rFonts w:eastAsia="Times New Roman" w:cs="Times New Roman"/>
          <w:bCs/>
        </w:rPr>
      </w:pPr>
      <w:r w:rsidRPr="00AD1537">
        <w:rPr>
          <w:rFonts w:eastAsia="Times New Roman" w:cs="Times New Roman"/>
          <w:bCs/>
        </w:rPr>
        <w:t>k realizaci veřejné zakázky malého rozsahu s názvem</w:t>
      </w:r>
    </w:p>
    <w:p w14:paraId="3FBF4D5B" w14:textId="0F0AC067" w:rsidR="0068469B" w:rsidRPr="00AD1537" w:rsidRDefault="0068469B" w:rsidP="0068469B">
      <w:pPr>
        <w:keepNext/>
        <w:spacing w:after="0"/>
        <w:jc w:val="center"/>
        <w:outlineLvl w:val="3"/>
        <w:rPr>
          <w:rFonts w:eastAsia="Times New Roman" w:cs="Times New Roman"/>
          <w:bCs/>
        </w:rPr>
      </w:pPr>
      <w:r w:rsidRPr="00AD1537">
        <w:rPr>
          <w:rFonts w:eastAsia="Times New Roman" w:cs="Times New Roman"/>
          <w:bCs/>
        </w:rPr>
        <w:t>„</w:t>
      </w:r>
      <w:r w:rsidRPr="00AD1537">
        <w:rPr>
          <w:rFonts w:cs="Arial"/>
          <w:bCs/>
          <w:i/>
        </w:rPr>
        <w:t xml:space="preserve">Boží dar </w:t>
      </w:r>
      <w:r w:rsidR="003F115D">
        <w:rPr>
          <w:rFonts w:cs="Arial"/>
          <w:bCs/>
          <w:i/>
        </w:rPr>
        <w:t>V</w:t>
      </w:r>
      <w:r w:rsidR="00C171A8">
        <w:rPr>
          <w:rFonts w:cs="Arial"/>
          <w:bCs/>
          <w:i/>
        </w:rPr>
        <w:t>I</w:t>
      </w:r>
      <w:r>
        <w:rPr>
          <w:rFonts w:cs="Arial"/>
          <w:bCs/>
          <w:i/>
        </w:rPr>
        <w:t xml:space="preserve"> </w:t>
      </w:r>
      <w:r w:rsidRPr="00AD1537">
        <w:rPr>
          <w:rFonts w:cs="Arial"/>
          <w:bCs/>
          <w:i/>
        </w:rPr>
        <w:t>– mediální podpora</w:t>
      </w:r>
      <w:r w:rsidRPr="00AD1537">
        <w:rPr>
          <w:rFonts w:cs="Arial"/>
          <w:bCs/>
        </w:rPr>
        <w:t xml:space="preserve">“ </w:t>
      </w:r>
    </w:p>
    <w:p w14:paraId="29076005" w14:textId="77777777" w:rsidR="0068469B" w:rsidRPr="00AD1537" w:rsidRDefault="0068469B" w:rsidP="0068469B">
      <w:pPr>
        <w:spacing w:before="120" w:after="0"/>
        <w:jc w:val="center"/>
        <w:rPr>
          <w:rFonts w:eastAsia="Times New Roman" w:cs="Times New Roman"/>
          <w:bCs/>
        </w:rPr>
      </w:pPr>
      <w:r w:rsidRPr="00AD1537" w:rsidDel="00382A3B">
        <w:rPr>
          <w:rFonts w:eastAsia="Times New Roman" w:cs="Times New Roman"/>
          <w:bCs/>
        </w:rPr>
        <w:t xml:space="preserve"> </w:t>
      </w:r>
      <w:r w:rsidRPr="00AD1537">
        <w:rPr>
          <w:rFonts w:eastAsia="Times New Roman" w:cs="Times New Roman"/>
          <w:bCs/>
        </w:rPr>
        <w:t>(dále jen „</w:t>
      </w:r>
      <w:r w:rsidRPr="00AD1537">
        <w:rPr>
          <w:rFonts w:eastAsia="Times New Roman" w:cs="Times New Roman"/>
          <w:b/>
          <w:bCs/>
        </w:rPr>
        <w:t>Smlouva</w:t>
      </w:r>
      <w:r w:rsidRPr="00AD1537">
        <w:rPr>
          <w:rFonts w:eastAsia="Times New Roman" w:cs="Times New Roman"/>
          <w:bCs/>
        </w:rPr>
        <w:t>“)</w:t>
      </w:r>
    </w:p>
    <w:p w14:paraId="1AFB6FFE" w14:textId="77777777" w:rsidR="0068469B" w:rsidRPr="00AD1537" w:rsidRDefault="0068469B" w:rsidP="0068469B">
      <w:pPr>
        <w:spacing w:before="240" w:after="0"/>
        <w:rPr>
          <w:rFonts w:eastAsia="Times New Roman" w:cs="Times New Roman"/>
        </w:rPr>
      </w:pPr>
      <w:r w:rsidRPr="00AD1537">
        <w:rPr>
          <w:rFonts w:eastAsia="Times New Roman" w:cs="Times New Roman"/>
        </w:rPr>
        <w:t>Smluvní strany:</w:t>
      </w:r>
    </w:p>
    <w:p w14:paraId="3B042463" w14:textId="77777777" w:rsidR="0068469B" w:rsidRPr="00AD1537" w:rsidRDefault="0068469B" w:rsidP="0068469B">
      <w:pPr>
        <w:tabs>
          <w:tab w:val="num" w:pos="567"/>
        </w:tabs>
        <w:spacing w:after="0"/>
        <w:outlineLvl w:val="1"/>
        <w:rPr>
          <w:rFonts w:eastAsia="Times New Roman" w:cs="Times New Roman"/>
          <w:b/>
          <w:bCs/>
          <w:lang w:eastAsia="x-none"/>
        </w:rPr>
      </w:pPr>
    </w:p>
    <w:p w14:paraId="28F4BDE3" w14:textId="77777777" w:rsidR="0068469B" w:rsidRPr="00AD1537" w:rsidRDefault="0068469B" w:rsidP="0068469B">
      <w:pPr>
        <w:spacing w:after="0"/>
        <w:ind w:left="2124" w:hanging="2124"/>
        <w:rPr>
          <w:rFonts w:eastAsia="Times New Roman" w:cs="Times New Roman"/>
          <w:b/>
          <w:bCs/>
        </w:rPr>
      </w:pPr>
      <w:r w:rsidRPr="00AD1537">
        <w:rPr>
          <w:rFonts w:eastAsia="Times New Roman" w:cs="Times New Roman"/>
          <w:b/>
          <w:bCs/>
        </w:rPr>
        <w:t>Objednatel:</w:t>
      </w:r>
      <w:r w:rsidRPr="00AD1537">
        <w:rPr>
          <w:rFonts w:eastAsia="Times New Roman" w:cs="Times New Roman"/>
          <w:b/>
          <w:bCs/>
        </w:rPr>
        <w:tab/>
      </w:r>
      <w:r w:rsidRPr="00AD1537">
        <w:rPr>
          <w:rFonts w:cs="Times New Roman"/>
          <w:b/>
        </w:rPr>
        <w:t>Potravinářská komora České republiky</w:t>
      </w:r>
    </w:p>
    <w:p w14:paraId="502571B9" w14:textId="77777777" w:rsidR="0068469B" w:rsidRPr="00AD1537" w:rsidRDefault="0068469B" w:rsidP="0068469B">
      <w:pPr>
        <w:spacing w:after="0"/>
        <w:ind w:left="2124" w:hanging="2124"/>
        <w:rPr>
          <w:rFonts w:eastAsia="Times New Roman" w:cs="Times New Roman"/>
          <w:b/>
          <w:bCs/>
        </w:rPr>
      </w:pPr>
      <w:r w:rsidRPr="00AD1537">
        <w:rPr>
          <w:rFonts w:eastAsia="Times New Roman" w:cs="Times New Roman"/>
        </w:rPr>
        <w:t>se sídlem:</w:t>
      </w:r>
      <w:r w:rsidRPr="00AD1537">
        <w:rPr>
          <w:rFonts w:eastAsia="Times New Roman" w:cs="Times New Roman"/>
        </w:rPr>
        <w:tab/>
      </w:r>
      <w:r w:rsidRPr="00AD1537">
        <w:rPr>
          <w:rFonts w:cs="Arial"/>
        </w:rPr>
        <w:t>Počernická 272/96, 108 00 Praha 10 - Malešice</w:t>
      </w:r>
    </w:p>
    <w:p w14:paraId="4788B241" w14:textId="77777777" w:rsidR="0068469B" w:rsidRPr="00AD1537" w:rsidRDefault="0068469B" w:rsidP="0068469B">
      <w:pPr>
        <w:spacing w:after="0"/>
        <w:ind w:left="2124" w:hanging="2124"/>
        <w:rPr>
          <w:rFonts w:eastAsia="Times New Roman" w:cs="Times New Roman"/>
        </w:rPr>
      </w:pPr>
      <w:r w:rsidRPr="00AD1537">
        <w:rPr>
          <w:rFonts w:eastAsia="Times New Roman" w:cs="Times New Roman"/>
        </w:rPr>
        <w:t xml:space="preserve">IČ: </w:t>
      </w:r>
      <w:r w:rsidRPr="00AD1537">
        <w:rPr>
          <w:rFonts w:eastAsia="Times New Roman" w:cs="Times New Roman"/>
        </w:rPr>
        <w:tab/>
        <w:t>63110652</w:t>
      </w:r>
    </w:p>
    <w:p w14:paraId="622B3E9A" w14:textId="77777777" w:rsidR="0068469B" w:rsidRPr="00AD1537" w:rsidRDefault="0068469B" w:rsidP="0068469B">
      <w:pPr>
        <w:spacing w:after="0"/>
        <w:ind w:left="2124" w:hanging="2124"/>
        <w:rPr>
          <w:rFonts w:eastAsia="Times New Roman" w:cs="Times New Roman"/>
          <w:bCs/>
          <w:color w:val="000000"/>
        </w:rPr>
      </w:pPr>
      <w:r w:rsidRPr="00AD1537">
        <w:rPr>
          <w:rFonts w:eastAsia="Times New Roman" w:cs="Times New Roman"/>
        </w:rPr>
        <w:t>DIČ:</w:t>
      </w:r>
      <w:r w:rsidRPr="00AD1537">
        <w:rPr>
          <w:rFonts w:eastAsia="Times New Roman" w:cs="Times New Roman"/>
        </w:rPr>
        <w:tab/>
        <w:t>CZ</w:t>
      </w:r>
      <w:r w:rsidRPr="00AD1537">
        <w:rPr>
          <w:rFonts w:cs="Times New Roman"/>
        </w:rPr>
        <w:t>63110652</w:t>
      </w:r>
    </w:p>
    <w:p w14:paraId="300D95BA" w14:textId="77777777" w:rsidR="0068469B" w:rsidRDefault="0068469B" w:rsidP="0068469B">
      <w:pPr>
        <w:numPr>
          <w:ilvl w:val="12"/>
          <w:numId w:val="0"/>
        </w:numPr>
        <w:tabs>
          <w:tab w:val="left" w:pos="2160"/>
        </w:tabs>
        <w:spacing w:after="0"/>
        <w:ind w:left="2124" w:hanging="2124"/>
        <w:jc w:val="both"/>
        <w:rPr>
          <w:rFonts w:cs="Arial"/>
        </w:rPr>
      </w:pPr>
      <w:r w:rsidRPr="00AD1537">
        <w:rPr>
          <w:rFonts w:eastAsia="Times New Roman" w:cs="Times New Roman"/>
        </w:rPr>
        <w:t>zastoupen:</w:t>
      </w:r>
      <w:r w:rsidRPr="00AD1537">
        <w:rPr>
          <w:rFonts w:eastAsia="Times New Roman" w:cs="Times New Roman"/>
        </w:rPr>
        <w:tab/>
      </w:r>
      <w:r w:rsidRPr="00AD1537">
        <w:rPr>
          <w:rFonts w:cs="Arial"/>
        </w:rPr>
        <w:t xml:space="preserve">Ing. Miroslavem </w:t>
      </w:r>
      <w:proofErr w:type="spellStart"/>
      <w:r w:rsidRPr="00AD1537">
        <w:rPr>
          <w:rFonts w:cs="Arial"/>
        </w:rPr>
        <w:t>Kobernou</w:t>
      </w:r>
      <w:proofErr w:type="spellEnd"/>
      <w:r w:rsidRPr="00AD1537">
        <w:rPr>
          <w:rFonts w:cs="Arial"/>
        </w:rPr>
        <w:t>, CSc., ředitelem pro programování a strategii PK Č</w:t>
      </w:r>
      <w:r>
        <w:rPr>
          <w:rFonts w:cs="Arial"/>
        </w:rPr>
        <w:t>R</w:t>
      </w:r>
      <w:r w:rsidRPr="00AD1537">
        <w:rPr>
          <w:rFonts w:cs="Arial"/>
        </w:rPr>
        <w:t>, na základě plné moci</w:t>
      </w:r>
    </w:p>
    <w:p w14:paraId="1435DD1C" w14:textId="77777777" w:rsidR="00D61AD5" w:rsidRPr="000E6945" w:rsidRDefault="00D61AD5" w:rsidP="00D61AD5">
      <w:pPr>
        <w:numPr>
          <w:ilvl w:val="12"/>
          <w:numId w:val="0"/>
        </w:numPr>
        <w:tabs>
          <w:tab w:val="left" w:pos="2160"/>
        </w:tabs>
        <w:spacing w:after="0"/>
        <w:ind w:left="2124" w:hanging="2124"/>
        <w:jc w:val="both"/>
        <w:rPr>
          <w:rFonts w:cstheme="minorHAnsi"/>
        </w:rPr>
      </w:pPr>
      <w:r w:rsidRPr="00603395">
        <w:rPr>
          <w:rFonts w:eastAsia="Times New Roman" w:cs="Times New Roman"/>
        </w:rPr>
        <w:t>zapsaná:</w:t>
      </w:r>
      <w:r w:rsidRPr="00603395">
        <w:rPr>
          <w:rFonts w:eastAsia="Times New Roman" w:cs="Times New Roman"/>
          <w:bCs/>
        </w:rPr>
        <w:tab/>
      </w:r>
      <w:r w:rsidRPr="000E6945">
        <w:rPr>
          <w:rFonts w:cstheme="minorHAnsi"/>
        </w:rPr>
        <w:t>ve spolkovém rejstříku vedeném Městským soudem v Praze, oddíl L, vložka 58921</w:t>
      </w:r>
    </w:p>
    <w:p w14:paraId="71703B28" w14:textId="77777777" w:rsidR="00D61AD5" w:rsidRPr="00AD1537" w:rsidRDefault="00D61AD5" w:rsidP="00D61AD5">
      <w:pPr>
        <w:numPr>
          <w:ilvl w:val="12"/>
          <w:numId w:val="0"/>
        </w:numPr>
        <w:tabs>
          <w:tab w:val="left" w:pos="2160"/>
        </w:tabs>
        <w:spacing w:after="0"/>
        <w:ind w:left="2124" w:hanging="2124"/>
        <w:jc w:val="both"/>
        <w:rPr>
          <w:rFonts w:eastAsia="Times New Roman" w:cs="Times New Roman"/>
          <w:bCs/>
        </w:rPr>
      </w:pPr>
      <w:r w:rsidRPr="000E6945">
        <w:rPr>
          <w:rFonts w:cstheme="minorHAnsi"/>
        </w:rPr>
        <w:t>bankovní spojení:</w:t>
      </w:r>
      <w:r w:rsidRPr="000E6945">
        <w:rPr>
          <w:rFonts w:cstheme="minorHAnsi"/>
        </w:rPr>
        <w:tab/>
        <w:t>Komerční banka a.s., č. účtu: 35-9011430277/0100</w:t>
      </w:r>
    </w:p>
    <w:p w14:paraId="799A7260" w14:textId="77777777" w:rsidR="0068469B" w:rsidRPr="00AD1537" w:rsidRDefault="0068469B" w:rsidP="0068469B">
      <w:pPr>
        <w:numPr>
          <w:ilvl w:val="12"/>
          <w:numId w:val="0"/>
        </w:numPr>
        <w:tabs>
          <w:tab w:val="left" w:pos="2160"/>
        </w:tabs>
        <w:spacing w:before="120" w:after="0"/>
        <w:jc w:val="both"/>
        <w:rPr>
          <w:rFonts w:eastAsia="Times New Roman" w:cs="Times New Roman"/>
        </w:rPr>
      </w:pPr>
      <w:r w:rsidRPr="00AD1537">
        <w:rPr>
          <w:rFonts w:eastAsia="Times New Roman" w:cs="Times New Roman"/>
          <w:iCs/>
        </w:rPr>
        <w:t>(</w:t>
      </w:r>
      <w:r w:rsidRPr="00AD1537">
        <w:rPr>
          <w:rFonts w:eastAsia="Times New Roman" w:cs="Times New Roman"/>
        </w:rPr>
        <w:t>dále jen „</w:t>
      </w:r>
      <w:r w:rsidRPr="00AD1537">
        <w:rPr>
          <w:rFonts w:eastAsia="Times New Roman" w:cs="Times New Roman"/>
          <w:b/>
        </w:rPr>
        <w:t>Objednatel</w:t>
      </w:r>
      <w:r w:rsidRPr="00AD1537">
        <w:rPr>
          <w:rFonts w:eastAsia="Times New Roman" w:cs="Times New Roman"/>
        </w:rPr>
        <w:t>“)</w:t>
      </w:r>
    </w:p>
    <w:p w14:paraId="3522CF07" w14:textId="77777777" w:rsidR="0068469B" w:rsidRPr="00AD1537" w:rsidRDefault="0068469B" w:rsidP="0068469B">
      <w:pPr>
        <w:spacing w:after="0"/>
        <w:rPr>
          <w:rFonts w:eastAsia="Times New Roman" w:cs="Times New Roman"/>
        </w:rPr>
      </w:pPr>
    </w:p>
    <w:p w14:paraId="136D06A7" w14:textId="77777777" w:rsidR="0068469B" w:rsidRPr="00AD1537" w:rsidRDefault="0068469B" w:rsidP="0068469B">
      <w:pPr>
        <w:spacing w:after="0"/>
        <w:rPr>
          <w:rFonts w:eastAsia="Times New Roman" w:cs="Times New Roman"/>
        </w:rPr>
      </w:pPr>
      <w:r w:rsidRPr="00AD1537">
        <w:rPr>
          <w:rFonts w:eastAsia="Times New Roman" w:cs="Times New Roman"/>
        </w:rPr>
        <w:t>a</w:t>
      </w:r>
    </w:p>
    <w:p w14:paraId="58A4F69B" w14:textId="77777777" w:rsidR="0068469B" w:rsidRPr="00AD1537" w:rsidRDefault="0068469B" w:rsidP="0068469B">
      <w:pPr>
        <w:spacing w:after="0"/>
        <w:rPr>
          <w:rFonts w:eastAsia="Times New Roman" w:cs="Times New Roman"/>
        </w:rPr>
      </w:pPr>
    </w:p>
    <w:p w14:paraId="4B956C27" w14:textId="5A0D9EDD" w:rsidR="0068469B" w:rsidRPr="00AD1537" w:rsidRDefault="005C316C" w:rsidP="0068469B">
      <w:pPr>
        <w:tabs>
          <w:tab w:val="left" w:pos="2127"/>
        </w:tabs>
        <w:spacing w:after="0"/>
        <w:rPr>
          <w:rFonts w:eastAsia="Times New Roman" w:cs="Times New Roman"/>
          <w:b/>
          <w:bCs/>
        </w:rPr>
      </w:pPr>
      <w:r>
        <w:rPr>
          <w:rFonts w:eastAsia="Times New Roman" w:cs="Times New Roman"/>
          <w:b/>
          <w:bCs/>
        </w:rPr>
        <w:t>Zhotovitel</w:t>
      </w:r>
      <w:r w:rsidR="0068469B" w:rsidRPr="00AD1537">
        <w:rPr>
          <w:rFonts w:eastAsia="Times New Roman" w:cs="Times New Roman"/>
          <w:b/>
          <w:bCs/>
        </w:rPr>
        <w:t xml:space="preserve">: </w:t>
      </w:r>
      <w:r w:rsidR="0068469B" w:rsidRPr="00AD1537">
        <w:rPr>
          <w:rFonts w:eastAsia="Times New Roman" w:cs="Times New Roman"/>
          <w:b/>
          <w:bCs/>
        </w:rPr>
        <w:tab/>
      </w:r>
      <w:r w:rsidR="0068469B" w:rsidRPr="00AD1537">
        <w:rPr>
          <w:rFonts w:eastAsia="Times New Roman" w:cs="Times New Roman"/>
          <w:b/>
          <w:highlight w:val="cyan"/>
        </w:rPr>
        <w:t xml:space="preserve">[doplní </w:t>
      </w:r>
      <w:r w:rsidR="0068469B" w:rsidRPr="00AD1537">
        <w:rPr>
          <w:rFonts w:eastAsia="Times New Roman" w:cs="Arial"/>
          <w:b/>
          <w:highlight w:val="cyan"/>
          <w:lang w:eastAsia="cs-CZ"/>
        </w:rPr>
        <w:t>účastník</w:t>
      </w:r>
      <w:r w:rsidR="0068469B" w:rsidRPr="00AD1537">
        <w:rPr>
          <w:rFonts w:eastAsia="Times New Roman" w:cs="Times New Roman"/>
          <w:b/>
          <w:highlight w:val="cyan"/>
        </w:rPr>
        <w:t>]</w:t>
      </w:r>
    </w:p>
    <w:p w14:paraId="3E62F7D3" w14:textId="77777777" w:rsidR="0068469B" w:rsidRPr="00AD1537" w:rsidRDefault="0068469B" w:rsidP="0068469B">
      <w:pPr>
        <w:tabs>
          <w:tab w:val="left" w:pos="2127"/>
        </w:tabs>
        <w:spacing w:after="0"/>
        <w:rPr>
          <w:rFonts w:eastAsia="Times New Roman" w:cs="Times New Roman"/>
        </w:rPr>
      </w:pPr>
      <w:r w:rsidRPr="00AD1537">
        <w:rPr>
          <w:rFonts w:eastAsia="Times New Roman" w:cs="Times New Roman"/>
        </w:rPr>
        <w:t>se sídlem:</w:t>
      </w:r>
      <w:r w:rsidRPr="00AD1537">
        <w:rPr>
          <w:rFonts w:eastAsia="Times New Roman" w:cs="Times New Roman"/>
        </w:rPr>
        <w:tab/>
      </w:r>
      <w:r w:rsidRPr="00AD1537">
        <w:rPr>
          <w:rFonts w:eastAsia="Times New Roman" w:cs="Times New Roman"/>
          <w:highlight w:val="cyan"/>
        </w:rPr>
        <w:t xml:space="preserve">[doplní </w:t>
      </w:r>
      <w:r w:rsidRPr="00AD1537">
        <w:rPr>
          <w:rFonts w:eastAsia="Times New Roman" w:cs="Arial"/>
          <w:highlight w:val="cyan"/>
          <w:lang w:eastAsia="cs-CZ"/>
        </w:rPr>
        <w:t>účastník</w:t>
      </w:r>
      <w:r w:rsidRPr="00AD1537">
        <w:rPr>
          <w:rFonts w:eastAsia="Times New Roman" w:cs="Times New Roman"/>
          <w:highlight w:val="cyan"/>
        </w:rPr>
        <w:t>]</w:t>
      </w:r>
    </w:p>
    <w:p w14:paraId="75CA2374" w14:textId="77777777" w:rsidR="0068469B" w:rsidRPr="00AD1537" w:rsidRDefault="0068469B" w:rsidP="0068469B">
      <w:pPr>
        <w:tabs>
          <w:tab w:val="left" w:pos="2127"/>
        </w:tabs>
        <w:spacing w:after="0"/>
        <w:rPr>
          <w:rFonts w:eastAsia="Times New Roman" w:cs="Times New Roman"/>
        </w:rPr>
      </w:pPr>
      <w:r w:rsidRPr="00AD1537">
        <w:rPr>
          <w:rFonts w:eastAsia="Times New Roman" w:cs="Times New Roman"/>
        </w:rPr>
        <w:t>IČ:</w:t>
      </w:r>
      <w:r w:rsidRPr="00AD1537">
        <w:rPr>
          <w:rFonts w:eastAsia="Times New Roman" w:cs="Times New Roman"/>
        </w:rPr>
        <w:tab/>
      </w:r>
      <w:r w:rsidRPr="00AD1537">
        <w:rPr>
          <w:rFonts w:eastAsia="Times New Roman" w:cs="Times New Roman"/>
          <w:highlight w:val="cyan"/>
        </w:rPr>
        <w:t xml:space="preserve">[doplní </w:t>
      </w:r>
      <w:r w:rsidRPr="00AD1537">
        <w:rPr>
          <w:rFonts w:eastAsia="Times New Roman" w:cs="Arial"/>
          <w:highlight w:val="cyan"/>
          <w:lang w:eastAsia="cs-CZ"/>
        </w:rPr>
        <w:t>účastník</w:t>
      </w:r>
      <w:r w:rsidRPr="00AD1537">
        <w:rPr>
          <w:rFonts w:eastAsia="Times New Roman" w:cs="Times New Roman"/>
          <w:highlight w:val="cyan"/>
        </w:rPr>
        <w:t>]</w:t>
      </w:r>
    </w:p>
    <w:p w14:paraId="66BF161E" w14:textId="77777777" w:rsidR="0068469B" w:rsidRPr="00AD1537" w:rsidRDefault="0068469B" w:rsidP="0068469B">
      <w:pPr>
        <w:tabs>
          <w:tab w:val="left" w:pos="2127"/>
        </w:tabs>
        <w:spacing w:after="0"/>
        <w:rPr>
          <w:rFonts w:eastAsia="Times New Roman" w:cs="Times New Roman"/>
        </w:rPr>
      </w:pPr>
      <w:r w:rsidRPr="00AD1537">
        <w:rPr>
          <w:rFonts w:eastAsia="Times New Roman" w:cs="Times New Roman"/>
        </w:rPr>
        <w:t>DIČ:</w:t>
      </w:r>
      <w:r w:rsidRPr="00AD1537">
        <w:rPr>
          <w:rFonts w:eastAsia="Times New Roman" w:cs="Times New Roman"/>
        </w:rPr>
        <w:tab/>
      </w:r>
      <w:r w:rsidRPr="00AD1537">
        <w:rPr>
          <w:rFonts w:eastAsia="Times New Roman" w:cs="Times New Roman"/>
          <w:highlight w:val="cyan"/>
        </w:rPr>
        <w:t xml:space="preserve">[doplní </w:t>
      </w:r>
      <w:r w:rsidRPr="00AD1537">
        <w:rPr>
          <w:rFonts w:eastAsia="Times New Roman" w:cs="Arial"/>
          <w:highlight w:val="cyan"/>
          <w:lang w:eastAsia="cs-CZ"/>
        </w:rPr>
        <w:t>účastník</w:t>
      </w:r>
      <w:r w:rsidRPr="00AD1537">
        <w:rPr>
          <w:rFonts w:eastAsia="Times New Roman" w:cs="Times New Roman"/>
          <w:highlight w:val="cyan"/>
        </w:rPr>
        <w:t>]</w:t>
      </w:r>
    </w:p>
    <w:p w14:paraId="4BC07C34" w14:textId="77777777" w:rsidR="0068469B" w:rsidRPr="00AD1537" w:rsidRDefault="0068469B" w:rsidP="0068469B">
      <w:pPr>
        <w:tabs>
          <w:tab w:val="left" w:pos="2127"/>
        </w:tabs>
        <w:spacing w:after="0"/>
        <w:rPr>
          <w:rFonts w:eastAsia="Times New Roman" w:cs="Times New Roman"/>
          <w:bCs/>
          <w:color w:val="000000"/>
        </w:rPr>
      </w:pPr>
      <w:r w:rsidRPr="00AD1537">
        <w:rPr>
          <w:rFonts w:eastAsia="Times New Roman" w:cs="Times New Roman"/>
          <w:bCs/>
          <w:color w:val="000000"/>
        </w:rPr>
        <w:t>zastoupen:</w:t>
      </w:r>
      <w:r w:rsidRPr="00AD1537">
        <w:rPr>
          <w:rFonts w:eastAsia="Times New Roman" w:cs="Times New Roman"/>
          <w:bCs/>
          <w:color w:val="000000"/>
        </w:rPr>
        <w:tab/>
      </w:r>
      <w:r w:rsidRPr="00AD1537">
        <w:rPr>
          <w:rFonts w:eastAsia="Times New Roman" w:cs="Times New Roman"/>
          <w:highlight w:val="cyan"/>
        </w:rPr>
        <w:t xml:space="preserve">[doplní </w:t>
      </w:r>
      <w:r w:rsidRPr="00AD1537">
        <w:rPr>
          <w:rFonts w:eastAsia="Times New Roman" w:cs="Arial"/>
          <w:highlight w:val="cyan"/>
          <w:lang w:eastAsia="cs-CZ"/>
        </w:rPr>
        <w:t>účastník</w:t>
      </w:r>
      <w:r w:rsidRPr="00AD1537">
        <w:rPr>
          <w:rFonts w:eastAsia="Times New Roman" w:cs="Times New Roman"/>
          <w:highlight w:val="cyan"/>
        </w:rPr>
        <w:t>]</w:t>
      </w:r>
    </w:p>
    <w:p w14:paraId="3269A1AC" w14:textId="77777777" w:rsidR="0068469B" w:rsidRPr="00AD1537" w:rsidRDefault="0068469B" w:rsidP="0068469B">
      <w:pPr>
        <w:tabs>
          <w:tab w:val="left" w:pos="2127"/>
        </w:tabs>
        <w:spacing w:after="0"/>
        <w:rPr>
          <w:rFonts w:eastAsia="Times New Roman" w:cs="Times New Roman"/>
        </w:rPr>
      </w:pPr>
      <w:r w:rsidRPr="00AD1537">
        <w:rPr>
          <w:rFonts w:eastAsia="Times New Roman" w:cs="Times New Roman"/>
          <w:bCs/>
          <w:color w:val="000000"/>
        </w:rPr>
        <w:t>zapsaná v:</w:t>
      </w:r>
      <w:r w:rsidRPr="00AD1537">
        <w:rPr>
          <w:rFonts w:eastAsia="Times New Roman" w:cs="Times New Roman"/>
          <w:bCs/>
          <w:color w:val="000000"/>
        </w:rPr>
        <w:tab/>
      </w:r>
      <w:r w:rsidRPr="00AD1537">
        <w:rPr>
          <w:rFonts w:eastAsia="Times New Roman" w:cs="Times New Roman"/>
          <w:highlight w:val="cyan"/>
        </w:rPr>
        <w:t xml:space="preserve">[doplní </w:t>
      </w:r>
      <w:r w:rsidRPr="00AD1537">
        <w:rPr>
          <w:rFonts w:eastAsia="Times New Roman" w:cs="Arial"/>
          <w:highlight w:val="cyan"/>
          <w:lang w:eastAsia="cs-CZ"/>
        </w:rPr>
        <w:t>účastník</w:t>
      </w:r>
      <w:r w:rsidRPr="00AD1537">
        <w:rPr>
          <w:rFonts w:eastAsia="Times New Roman" w:cs="Times New Roman"/>
          <w:highlight w:val="cyan"/>
        </w:rPr>
        <w:t>]</w:t>
      </w:r>
    </w:p>
    <w:p w14:paraId="196C019A" w14:textId="77777777" w:rsidR="0068469B" w:rsidRPr="00AD1537" w:rsidRDefault="0068469B" w:rsidP="0068469B">
      <w:pPr>
        <w:numPr>
          <w:ilvl w:val="12"/>
          <w:numId w:val="0"/>
        </w:numPr>
        <w:tabs>
          <w:tab w:val="left" w:pos="2127"/>
          <w:tab w:val="left" w:pos="2160"/>
        </w:tabs>
        <w:spacing w:after="0"/>
        <w:jc w:val="both"/>
        <w:rPr>
          <w:rFonts w:eastAsia="Times New Roman" w:cs="Times New Roman"/>
          <w:iCs/>
        </w:rPr>
      </w:pPr>
      <w:r w:rsidRPr="00AD1537">
        <w:rPr>
          <w:rFonts w:eastAsia="Times New Roman" w:cs="Times New Roman"/>
          <w:bCs/>
          <w:color w:val="000000"/>
        </w:rPr>
        <w:t>bankovní spojení:</w:t>
      </w:r>
      <w:r w:rsidRPr="00AD1537">
        <w:rPr>
          <w:rFonts w:eastAsia="Times New Roman" w:cs="Times New Roman"/>
          <w:bCs/>
          <w:color w:val="000000"/>
        </w:rPr>
        <w:tab/>
      </w:r>
      <w:r w:rsidRPr="00AD1537">
        <w:rPr>
          <w:rFonts w:eastAsia="Times New Roman" w:cs="Times New Roman"/>
          <w:highlight w:val="cyan"/>
        </w:rPr>
        <w:t xml:space="preserve">[doplní </w:t>
      </w:r>
      <w:r w:rsidRPr="00AD1537">
        <w:rPr>
          <w:rFonts w:eastAsia="Times New Roman" w:cs="Arial"/>
          <w:highlight w:val="cyan"/>
          <w:lang w:eastAsia="cs-CZ"/>
        </w:rPr>
        <w:t>účastník</w:t>
      </w:r>
      <w:r w:rsidRPr="00AD1537">
        <w:rPr>
          <w:rFonts w:eastAsia="Times New Roman" w:cs="Times New Roman"/>
          <w:highlight w:val="cyan"/>
        </w:rPr>
        <w:t>]</w:t>
      </w:r>
    </w:p>
    <w:p w14:paraId="5F863AAC" w14:textId="77777777" w:rsidR="0068469B" w:rsidRPr="00AD1537" w:rsidRDefault="0068469B" w:rsidP="0068469B">
      <w:pPr>
        <w:spacing w:before="120" w:after="0"/>
        <w:rPr>
          <w:rFonts w:eastAsia="Times New Roman" w:cs="Times New Roman"/>
        </w:rPr>
      </w:pPr>
      <w:r w:rsidRPr="00AD1537">
        <w:rPr>
          <w:rFonts w:eastAsia="Times New Roman" w:cs="Times New Roman"/>
          <w:iCs/>
        </w:rPr>
        <w:t>(</w:t>
      </w:r>
      <w:r w:rsidRPr="00AD1537">
        <w:rPr>
          <w:rFonts w:eastAsia="Times New Roman" w:cs="Times New Roman"/>
        </w:rPr>
        <w:t>dále jen „</w:t>
      </w:r>
      <w:r w:rsidRPr="00AD1537">
        <w:rPr>
          <w:rFonts w:eastAsia="Times New Roman" w:cs="Times New Roman"/>
          <w:b/>
        </w:rPr>
        <w:t>Zhotovitel</w:t>
      </w:r>
      <w:r w:rsidRPr="00AD1537">
        <w:rPr>
          <w:rFonts w:eastAsia="Times New Roman" w:cs="Times New Roman"/>
        </w:rPr>
        <w:t>“)</w:t>
      </w:r>
    </w:p>
    <w:p w14:paraId="3B85CE7F" w14:textId="77777777" w:rsidR="0068469B" w:rsidRPr="00AD1537" w:rsidRDefault="0068469B" w:rsidP="0068469B">
      <w:pPr>
        <w:spacing w:after="0"/>
        <w:rPr>
          <w:rFonts w:eastAsia="Times New Roman" w:cs="Times New Roman"/>
          <w:iCs/>
        </w:rPr>
      </w:pPr>
    </w:p>
    <w:p w14:paraId="174FBB33" w14:textId="77777777" w:rsidR="0068469B" w:rsidRPr="00AD1537" w:rsidRDefault="0068469B" w:rsidP="0068469B">
      <w:pPr>
        <w:spacing w:after="0"/>
        <w:rPr>
          <w:rFonts w:eastAsia="Times New Roman" w:cs="Times New Roman"/>
        </w:rPr>
      </w:pPr>
      <w:r w:rsidRPr="00AD1537">
        <w:rPr>
          <w:rFonts w:eastAsia="Times New Roman" w:cs="Times New Roman"/>
          <w:iCs/>
        </w:rPr>
        <w:t>(Objednatel a Zhotovitel dále jednotlivě též jen „</w:t>
      </w:r>
      <w:r w:rsidRPr="00AD1537">
        <w:rPr>
          <w:rFonts w:eastAsia="Times New Roman" w:cs="Times New Roman"/>
          <w:b/>
          <w:iCs/>
        </w:rPr>
        <w:t>Strana</w:t>
      </w:r>
      <w:r w:rsidRPr="00AD1537">
        <w:rPr>
          <w:rFonts w:eastAsia="Times New Roman" w:cs="Times New Roman"/>
          <w:iCs/>
        </w:rPr>
        <w:t>“ nebo společně „</w:t>
      </w:r>
      <w:r w:rsidRPr="00AD1537">
        <w:rPr>
          <w:rFonts w:eastAsia="Times New Roman" w:cs="Times New Roman"/>
          <w:b/>
          <w:iCs/>
        </w:rPr>
        <w:t>Strany</w:t>
      </w:r>
      <w:r w:rsidRPr="00AD1537">
        <w:rPr>
          <w:rFonts w:eastAsia="Times New Roman" w:cs="Times New Roman"/>
          <w:iCs/>
        </w:rPr>
        <w:t>“)</w:t>
      </w:r>
    </w:p>
    <w:p w14:paraId="68CD5DEE" w14:textId="77777777" w:rsidR="0068469B" w:rsidRPr="00AD1537" w:rsidRDefault="0068469B" w:rsidP="0068469B">
      <w:pPr>
        <w:spacing w:after="0"/>
        <w:jc w:val="center"/>
        <w:rPr>
          <w:rFonts w:eastAsia="Times New Roman" w:cs="Times New Roman"/>
        </w:rPr>
      </w:pPr>
    </w:p>
    <w:p w14:paraId="29995B77" w14:textId="77777777" w:rsidR="0068469B" w:rsidRPr="00AD1537" w:rsidRDefault="0068469B" w:rsidP="0068469B">
      <w:pPr>
        <w:spacing w:after="0"/>
        <w:jc w:val="both"/>
        <w:rPr>
          <w:rFonts w:eastAsia="Times New Roman" w:cs="Times New Roman"/>
        </w:rPr>
      </w:pPr>
      <w:r w:rsidRPr="00AD1537">
        <w:rPr>
          <w:rFonts w:eastAsia="Times New Roman" w:cs="Times New Roman"/>
        </w:rPr>
        <w:t>uzavírají v souladu s ustanovením § 2586 a násl. zákona č. 89/2012 Sb., občanského zákoníku, ve znění pozdějších předpisů (dále jen „</w:t>
      </w:r>
      <w:r w:rsidRPr="00AD1537">
        <w:rPr>
          <w:rFonts w:eastAsia="Times New Roman" w:cs="Times New Roman"/>
          <w:b/>
        </w:rPr>
        <w:t>OZ</w:t>
      </w:r>
      <w:r w:rsidRPr="00AD1537">
        <w:rPr>
          <w:rFonts w:eastAsia="Times New Roman" w:cs="Times New Roman"/>
        </w:rPr>
        <w:t>“), následující smlouvu o dílo.</w:t>
      </w:r>
    </w:p>
    <w:p w14:paraId="7B569C33" w14:textId="77777777" w:rsidR="0068469B" w:rsidRPr="00AD1537" w:rsidRDefault="0068469B" w:rsidP="0068469B">
      <w:pPr>
        <w:pStyle w:val="Nadpis1"/>
        <w:rPr>
          <w:rFonts w:asciiTheme="minorHAnsi" w:hAnsiTheme="minorHAnsi"/>
        </w:rPr>
      </w:pPr>
      <w:r w:rsidRPr="00AD1537">
        <w:rPr>
          <w:rFonts w:asciiTheme="minorHAnsi" w:hAnsiTheme="minorHAnsi"/>
        </w:rPr>
        <w:t>ÚVODNÍ USTANOVENÍ</w:t>
      </w:r>
    </w:p>
    <w:p w14:paraId="44B344AB" w14:textId="579478B9" w:rsidR="0068469B" w:rsidRPr="00AD1537" w:rsidRDefault="0068469B" w:rsidP="0068469B">
      <w:pPr>
        <w:pStyle w:val="Nadpis2"/>
      </w:pPr>
      <w:r w:rsidRPr="00AD1537">
        <w:t xml:space="preserve">Strany prohlašují, že identifikační údaje specifikující Strany jsou v souladu s právní skutečností v době uzavření </w:t>
      </w:r>
      <w:r w:rsidR="00C20E39">
        <w:t>S</w:t>
      </w:r>
      <w:r w:rsidRPr="00AD1537">
        <w:t>mlouvy. Strany se zavazují, že změny dotčených údajů písemně oznámí druhé Straně bez zbytečného odkladu. Při změně identifikačních údajů Stran včetně změny účtu není nutné uzavírat ke Smlouvě dodatek, jedině že o to požádá jedna ze Stran.</w:t>
      </w:r>
    </w:p>
    <w:p w14:paraId="2C5E1C94" w14:textId="00940ACC" w:rsidR="0068469B" w:rsidRPr="00AD1537" w:rsidRDefault="0068469B" w:rsidP="0068469B">
      <w:pPr>
        <w:pStyle w:val="Nadpis2"/>
      </w:pPr>
      <w:r w:rsidRPr="00AD1537">
        <w:t xml:space="preserve">Smlouva je uzavřena na základě výsledku výběru provedeného Objednatelem v rámci řízení na veřejnou zakázku malého rozsahu s názvem </w:t>
      </w:r>
      <w:r w:rsidRPr="00AD1537">
        <w:rPr>
          <w:i/>
        </w:rPr>
        <w:t xml:space="preserve">„Boží dar </w:t>
      </w:r>
      <w:r w:rsidR="00673F1A">
        <w:rPr>
          <w:i/>
        </w:rPr>
        <w:t>V</w:t>
      </w:r>
      <w:r w:rsidR="00C171A8">
        <w:rPr>
          <w:i/>
        </w:rPr>
        <w:t>I</w:t>
      </w:r>
      <w:r>
        <w:rPr>
          <w:i/>
        </w:rPr>
        <w:t xml:space="preserve"> </w:t>
      </w:r>
      <w:r w:rsidRPr="00AD1537">
        <w:rPr>
          <w:i/>
        </w:rPr>
        <w:t>– mediální podpora“</w:t>
      </w:r>
      <w:r w:rsidRPr="00AD1537">
        <w:t>, ve kterém byla nabídka Zhotovitele vybrána jako nejvhodnější (dále jen „</w:t>
      </w:r>
      <w:r w:rsidRPr="00AD1537">
        <w:rPr>
          <w:b/>
          <w:color w:val="000000" w:themeColor="text1"/>
        </w:rPr>
        <w:t>Veřejná zakázka</w:t>
      </w:r>
      <w:r w:rsidRPr="00AD1537">
        <w:t>“). Veřejná zakázka je Objednatelem zadávána v rámci projektu „</w:t>
      </w:r>
      <w:r w:rsidRPr="00AD1537">
        <w:rPr>
          <w:i/>
        </w:rPr>
        <w:t xml:space="preserve">Boží dar </w:t>
      </w:r>
      <w:r w:rsidR="00673F1A">
        <w:rPr>
          <w:i/>
        </w:rPr>
        <w:t>V</w:t>
      </w:r>
      <w:r w:rsidR="00C171A8">
        <w:rPr>
          <w:i/>
        </w:rPr>
        <w:t>I</w:t>
      </w:r>
      <w:r>
        <w:rPr>
          <w:i/>
        </w:rPr>
        <w:t xml:space="preserve"> </w:t>
      </w:r>
      <w:r w:rsidRPr="00AD1537">
        <w:rPr>
          <w:i/>
        </w:rPr>
        <w:t>– příběhy českých potravin</w:t>
      </w:r>
      <w:r w:rsidRPr="00AD1537">
        <w:t xml:space="preserve">“, na který </w:t>
      </w:r>
      <w:r w:rsidRPr="00AD1537">
        <w:lastRenderedPageBreak/>
        <w:t xml:space="preserve">Objednatel čerpá dotaci od České republiky – </w:t>
      </w:r>
      <w:r>
        <w:t>M</w:t>
      </w:r>
      <w:r w:rsidRPr="00AD1537">
        <w:t>inisterstva zemědělství (dále jen „</w:t>
      </w:r>
      <w:r w:rsidRPr="00AD1537">
        <w:rPr>
          <w:b/>
        </w:rPr>
        <w:t>Projekt</w:t>
      </w:r>
      <w:r w:rsidRPr="00AD1537">
        <w:t>“). Bližší specifikace Projektu je obsažena v příloze č. 1 této Smlouvy.</w:t>
      </w:r>
    </w:p>
    <w:p w14:paraId="317B260B" w14:textId="77777777" w:rsidR="0068469B" w:rsidRPr="00AD1537" w:rsidRDefault="0068469B" w:rsidP="0068469B">
      <w:pPr>
        <w:pStyle w:val="Nadpis2"/>
      </w:pPr>
      <w:r w:rsidRPr="00AD1537">
        <w:t>Zhotovitel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14:paraId="5C6F4A63" w14:textId="77777777" w:rsidR="0068469B" w:rsidRPr="00AD1537" w:rsidRDefault="0068469B" w:rsidP="0068469B">
      <w:pPr>
        <w:pStyle w:val="Nadpis1"/>
        <w:rPr>
          <w:rFonts w:asciiTheme="minorHAnsi" w:hAnsiTheme="minorHAnsi"/>
        </w:rPr>
      </w:pPr>
      <w:r w:rsidRPr="00AD1537">
        <w:rPr>
          <w:rFonts w:asciiTheme="minorHAnsi" w:hAnsiTheme="minorHAnsi"/>
        </w:rPr>
        <w:t>PŘEDMĚT SMLOUVY A PLNĚNÍ</w:t>
      </w:r>
    </w:p>
    <w:p w14:paraId="3485A25D" w14:textId="348E45FB" w:rsidR="0068469B" w:rsidRPr="00AD1537" w:rsidRDefault="0068469B" w:rsidP="0068469B">
      <w:pPr>
        <w:pStyle w:val="Nadpis2"/>
      </w:pPr>
      <w:r w:rsidRPr="00AD1537">
        <w:t>Zhotovitel se zavazuje provést na svůj náklad a nebezpečí pro Objednatele níže specifikované dílo. Je-li to relevantní, zahrnuje závazek vytvoření díla též jeho medializaci, popř. provozování a aktualizaci po sjednanou dobu.</w:t>
      </w:r>
    </w:p>
    <w:p w14:paraId="05B2A0EE" w14:textId="19E86BFD" w:rsidR="0068469B" w:rsidRPr="00AD1537" w:rsidRDefault="0068469B" w:rsidP="0068469B">
      <w:pPr>
        <w:pStyle w:val="Nadpis2"/>
      </w:pPr>
      <w:r w:rsidRPr="00AD1537">
        <w:t>Zhotovitel se na základě Smlouvy zavazuje pro Objednatele poskytnout mediální podporu Projektu a televiznímu cyklu „</w:t>
      </w:r>
      <w:r w:rsidRPr="00AD1537">
        <w:rPr>
          <w:i/>
        </w:rPr>
        <w:t xml:space="preserve">Boží dar </w:t>
      </w:r>
      <w:r w:rsidR="00AC3719">
        <w:rPr>
          <w:i/>
        </w:rPr>
        <w:t>V</w:t>
      </w:r>
      <w:r w:rsidR="00C171A8">
        <w:rPr>
          <w:i/>
        </w:rPr>
        <w:t>I</w:t>
      </w:r>
      <w:r>
        <w:rPr>
          <w:i/>
        </w:rPr>
        <w:t xml:space="preserve"> </w:t>
      </w:r>
      <w:r w:rsidRPr="00AD1537">
        <w:rPr>
          <w:i/>
        </w:rPr>
        <w:t>– příběhy českých potravin</w:t>
      </w:r>
      <w:r w:rsidRPr="00AD1537">
        <w:t>“ (dále jen „</w:t>
      </w:r>
      <w:r w:rsidRPr="00AD1537">
        <w:rPr>
          <w:b/>
        </w:rPr>
        <w:t>TV cyklus</w:t>
      </w:r>
      <w:r w:rsidRPr="00AD1537">
        <w:t>“ - bližší specifikace TV cyklu je obsažena v příloze č. 1 této Smlouvy), a to v následujícím rozsahu:</w:t>
      </w:r>
    </w:p>
    <w:p w14:paraId="30D48774" w14:textId="77777777" w:rsidR="0068469B" w:rsidRPr="00AD1537" w:rsidRDefault="0068469B" w:rsidP="0068469B">
      <w:pPr>
        <w:pStyle w:val="Nadpis3"/>
      </w:pPr>
      <w:r w:rsidRPr="00AD1537">
        <w:t xml:space="preserve"> Výroba a zajištění odvysílání rozhlasového spotu propagujícího TV Cyklus (dále jen „</w:t>
      </w:r>
      <w:r w:rsidRPr="00AD1537">
        <w:rPr>
          <w:b/>
        </w:rPr>
        <w:t>Rozhlasový spot</w:t>
      </w:r>
      <w:r w:rsidRPr="00AD1537">
        <w:t>“). Bližší specifikace a podmínky procesu přípravy Rozhlasového spotu a jeho uveřejnění jsou obsaženy dále v této Smlouvě;</w:t>
      </w:r>
    </w:p>
    <w:p w14:paraId="645D416F" w14:textId="77777777" w:rsidR="0068469B" w:rsidRPr="00AD1537" w:rsidRDefault="0068469B" w:rsidP="0068469B">
      <w:pPr>
        <w:pStyle w:val="Nadpis3"/>
      </w:pPr>
      <w:r w:rsidRPr="00AD1537">
        <w:t>Vytvoření obsahu pro microsite České televize vztahujícího se k TV cyklu (dále jen „</w:t>
      </w:r>
      <w:r w:rsidRPr="00AD1537">
        <w:rPr>
          <w:b/>
        </w:rPr>
        <w:t>Microsite ČT</w:t>
      </w:r>
      <w:r w:rsidRPr="00AD1537">
        <w:t xml:space="preserve">“). Microsite ČT bude umístěn na adrese </w:t>
      </w:r>
      <w:hyperlink r:id="rId8" w:history="1">
        <w:r w:rsidRPr="00AD1537">
          <w:rPr>
            <w:rStyle w:val="Hypertextovodkaz"/>
          </w:rPr>
          <w:t>www.ceskatelevize.cz/porady/bozidar</w:t>
        </w:r>
      </w:hyperlink>
      <w:r>
        <w:rPr>
          <w:rStyle w:val="Hypertextovodkaz"/>
        </w:rPr>
        <w:t>I</w:t>
      </w:r>
      <w:r w:rsidR="00AC33F1">
        <w:rPr>
          <w:rStyle w:val="Hypertextovodkaz"/>
        </w:rPr>
        <w:t>V</w:t>
      </w:r>
      <w:r w:rsidRPr="00AD1537">
        <w:t>. Bližší podmínky specifikace a procesu přípravy Microsite ČT a jeho nasazení do provozu jsou obsaženy dále v této Smlouvě;</w:t>
      </w:r>
    </w:p>
    <w:p w14:paraId="68A4266C" w14:textId="46860F91" w:rsidR="0068469B" w:rsidRPr="00AD1537" w:rsidRDefault="0068469B" w:rsidP="0068469B">
      <w:pPr>
        <w:pStyle w:val="Nadpis3"/>
      </w:pPr>
      <w:r>
        <w:t>Aktualizace</w:t>
      </w:r>
      <w:r w:rsidRPr="00AD1537">
        <w:t xml:space="preserve"> a provoz </w:t>
      </w:r>
      <w:r>
        <w:t xml:space="preserve">již existujících </w:t>
      </w:r>
      <w:r w:rsidRPr="00AD1537">
        <w:t>webových stránek pro propagaci Projektu a TV Cyklu (dále jen „</w:t>
      </w:r>
      <w:r w:rsidRPr="00AD1537">
        <w:rPr>
          <w:b/>
        </w:rPr>
        <w:t>Web Projektu</w:t>
      </w:r>
      <w:r w:rsidRPr="00AD1537">
        <w:t xml:space="preserve">“). Web Projektu bude umístěn na samostatné doméně </w:t>
      </w:r>
      <w:hyperlink r:id="rId9" w:history="1">
        <w:r w:rsidRPr="00AD1537">
          <w:rPr>
            <w:rStyle w:val="Hypertextovodkaz"/>
          </w:rPr>
          <w:t>www.bozidary.cz</w:t>
        </w:r>
      </w:hyperlink>
      <w:r w:rsidRPr="00AD1537">
        <w:t xml:space="preserve">. Bližší specifikace a podmínky procesu přípravy </w:t>
      </w:r>
      <w:proofErr w:type="gramStart"/>
      <w:r w:rsidRPr="00AD1537">
        <w:t>Webu</w:t>
      </w:r>
      <w:proofErr w:type="gramEnd"/>
      <w:r w:rsidRPr="00AD1537">
        <w:t xml:space="preserve"> Projektu a jeho nasazení do provozu jsou obsaženy dále v této Smlouvě;</w:t>
      </w:r>
    </w:p>
    <w:p w14:paraId="7C62FB09" w14:textId="19FD48AE" w:rsidR="0068469B" w:rsidRPr="00AD1537" w:rsidRDefault="0068469B" w:rsidP="0068469B">
      <w:pPr>
        <w:pStyle w:val="Nadpis3"/>
      </w:pPr>
      <w:r>
        <w:t xml:space="preserve">Aktualizace </w:t>
      </w:r>
      <w:r w:rsidRPr="00AD1537">
        <w:t xml:space="preserve">a provozování </w:t>
      </w:r>
      <w:r>
        <w:t xml:space="preserve">již existujícího </w:t>
      </w:r>
      <w:r w:rsidRPr="00AD1537">
        <w:t>Facebookového profilu/účtu pro Projekt a TV cyklus (dále jen „</w:t>
      </w:r>
      <w:r w:rsidRPr="00AD1537">
        <w:rPr>
          <w:b/>
        </w:rPr>
        <w:t>Facebooková propagace</w:t>
      </w:r>
      <w:r w:rsidRPr="00AD1537">
        <w:t>“). Bližší specifikace a podmínky procesu přípravy Facebookové propagace a jejího provozování jsou obsaženy dále v této Smlouvě;</w:t>
      </w:r>
    </w:p>
    <w:p w14:paraId="7C45877F" w14:textId="3DAD42A3" w:rsidR="0068469B" w:rsidRPr="00AD1537" w:rsidRDefault="0068469B" w:rsidP="0068469B">
      <w:pPr>
        <w:pStyle w:val="Nadpis3"/>
      </w:pPr>
      <w:r w:rsidRPr="00AD1537">
        <w:t>Vytvoření a zajištění uveřejnění reklamy pro Projekt a TV cyklus v rámci tištěných médií (dále jen „</w:t>
      </w:r>
      <w:proofErr w:type="spellStart"/>
      <w:r w:rsidRPr="00AD1537">
        <w:rPr>
          <w:b/>
        </w:rPr>
        <w:t>Printová</w:t>
      </w:r>
      <w:proofErr w:type="spellEnd"/>
      <w:r w:rsidRPr="00AD1537">
        <w:rPr>
          <w:b/>
        </w:rPr>
        <w:t xml:space="preserve"> reklama</w:t>
      </w:r>
      <w:r w:rsidRPr="00AD1537">
        <w:t xml:space="preserve">“). Bližší specifikace a podmínky procesu přípravy </w:t>
      </w:r>
      <w:proofErr w:type="spellStart"/>
      <w:r w:rsidRPr="00AD1537">
        <w:t>Printové</w:t>
      </w:r>
      <w:proofErr w:type="spellEnd"/>
      <w:r w:rsidRPr="00AD1537">
        <w:t xml:space="preserve"> reklamy a jejího uveřejnění jsou obsaženy dále v této Smlouvě;</w:t>
      </w:r>
    </w:p>
    <w:p w14:paraId="126BFD77" w14:textId="77777777" w:rsidR="0068469B" w:rsidRPr="00AD1537" w:rsidRDefault="0068469B" w:rsidP="0068469B">
      <w:pPr>
        <w:pStyle w:val="Nadpis3"/>
      </w:pPr>
      <w:r w:rsidRPr="00AD1537">
        <w:t>Vytvoření knižní publikace na podporu TV cyklu v rámci edice České televize (dále jen „</w:t>
      </w:r>
      <w:r w:rsidRPr="00AD1537">
        <w:rPr>
          <w:b/>
        </w:rPr>
        <w:t>Knižní publikace</w:t>
      </w:r>
      <w:r w:rsidRPr="00AD1537">
        <w:t>“). Bližší specifikace a podmínky procesu přípravy Knižní publikace jsou obsaženy dále v této Smlouvě; a</w:t>
      </w:r>
    </w:p>
    <w:p w14:paraId="46C014B0" w14:textId="53241649" w:rsidR="00106D51" w:rsidRDefault="0068469B" w:rsidP="00106D51">
      <w:pPr>
        <w:pStyle w:val="Nadpis2"/>
      </w:pPr>
      <w:r w:rsidRPr="00AD1537">
        <w:t xml:space="preserve">Zhotovitel bere na vědomí, že plnění této Smlouvy </w:t>
      </w:r>
      <w:proofErr w:type="gramStart"/>
      <w:r w:rsidRPr="00AD1537">
        <w:t>slouží</w:t>
      </w:r>
      <w:proofErr w:type="gramEnd"/>
      <w:r w:rsidRPr="00AD1537">
        <w:t xml:space="preserve"> k podpoře a propagaci Projektu a TV cyklu. Zhotovitel dále bere na vědomí, že s ohledem na výše uvedené budou výstupy z jeho činnosti podléhat odsouhlasení ze strany Objednatele, jakož i dalších případných subjektů zúčastněných na Projektu či TV cyklu (např. zhotovitel TV Cyklu, Česká televize, Český rozhlas apod.).</w:t>
      </w:r>
    </w:p>
    <w:p w14:paraId="74A001C5" w14:textId="225645F0" w:rsidR="005D5344" w:rsidRPr="005D5344" w:rsidRDefault="0068469B" w:rsidP="005D5344">
      <w:pPr>
        <w:pStyle w:val="Nadpis2"/>
      </w:pPr>
      <w:r w:rsidRPr="00AD1537">
        <w:t xml:space="preserve">Zhotovitel jako přílohu č. 2 této Smlouvy předkládá předběžný návrh media plánu, který bude základním dokumentem pro časovou specifikaci plnění dle této Smlouvy. Zástupci Stran se </w:t>
      </w:r>
      <w:r w:rsidRPr="00AD1537">
        <w:lastRenderedPageBreak/>
        <w:t xml:space="preserve">nejpozději </w:t>
      </w:r>
      <w:r w:rsidRPr="001C7DF1">
        <w:t>do 5 pracovních dnů od uzavření</w:t>
      </w:r>
      <w:r w:rsidRPr="00AD1537">
        <w:t xml:space="preserve"> této Smlouvy sejdou na společné schůzce, jejímž předmětem bude detailní představení Projektu Objednatele a TV cyklu, očekávání Zhotovitele od plnění předmětu této Smlouvy, představy Objednatele o celkovém zaměření mediální propagace a časových aspektech mediální propagace.</w:t>
      </w:r>
      <w:r w:rsidR="00646A37">
        <w:t xml:space="preserve"> Termín a místo schůzky </w:t>
      </w:r>
      <w:r w:rsidRPr="00AD1537">
        <w:t>zástupců Stran</w:t>
      </w:r>
      <w:r w:rsidR="00646A37">
        <w:t xml:space="preserve"> navrhne Zhotoviteli Objednatel</w:t>
      </w:r>
      <w:r w:rsidR="001C1D95">
        <w:t xml:space="preserve"> </w:t>
      </w:r>
      <w:r w:rsidR="00646A37">
        <w:t>a rovněž celou schůzku zástupců Stran</w:t>
      </w:r>
      <w:r w:rsidRPr="00AD1537">
        <w:t xml:space="preserve"> zorganizuje.</w:t>
      </w:r>
      <w:r w:rsidR="00646A37">
        <w:t xml:space="preserve"> V případě, že Objednatel ani do </w:t>
      </w:r>
      <w:r w:rsidR="00C03E0A">
        <w:t xml:space="preserve">5 </w:t>
      </w:r>
      <w:r w:rsidR="005D5344">
        <w:t>pracovních</w:t>
      </w:r>
      <w:r w:rsidR="00646A37">
        <w:t xml:space="preserve"> dn</w:t>
      </w:r>
      <w:r w:rsidR="005D5344">
        <w:t>ů</w:t>
      </w:r>
      <w:r w:rsidR="00646A37">
        <w:t xml:space="preserve"> od uzavření této Smlouvy nenavrhne Zhotoviteli termín a místo schůzky zástupců stran, navrhne termín a místo schůzky Zhotovitel, a to do </w:t>
      </w:r>
      <w:r w:rsidR="00C03E0A">
        <w:t xml:space="preserve">5 </w:t>
      </w:r>
      <w:r w:rsidR="005D5344">
        <w:t>pracovních</w:t>
      </w:r>
      <w:r w:rsidR="00646A37">
        <w:t xml:space="preserve"> dn</w:t>
      </w:r>
      <w:r w:rsidR="005D5344">
        <w:t>ů</w:t>
      </w:r>
      <w:r w:rsidR="00646A37">
        <w:t xml:space="preserve"> od marného uplynutí lhůty pro uskutečnění předmětné schůzky.</w:t>
      </w:r>
      <w:r w:rsidRPr="00AD1537">
        <w:t xml:space="preserve"> Na základě této schůzky </w:t>
      </w:r>
      <w:proofErr w:type="gramStart"/>
      <w:r w:rsidRPr="00AD1537">
        <w:t>předloží</w:t>
      </w:r>
      <w:proofErr w:type="gramEnd"/>
      <w:r w:rsidRPr="00AD1537">
        <w:t xml:space="preserve"> Zhotovitel nejpozději </w:t>
      </w:r>
      <w:r w:rsidRPr="001C7DF1">
        <w:t>do 5 pracovních dnů</w:t>
      </w:r>
      <w:r w:rsidRPr="00AD1537">
        <w:t xml:space="preserve"> od </w:t>
      </w:r>
      <w:r w:rsidR="00A91671">
        <w:t xml:space="preserve">uskutečnění </w:t>
      </w:r>
      <w:r w:rsidRPr="00AD1537">
        <w:t>schůzky aktualizovaný media plán Objednateli k odsouhlasení či připomínkám. Pokud bude mít Objednatel k předloženému</w:t>
      </w:r>
      <w:r w:rsidR="00A91671">
        <w:t xml:space="preserve"> aktualizovanému</w:t>
      </w:r>
      <w:r w:rsidRPr="00AD1537">
        <w:t xml:space="preserve"> media plánu připomínky či jakékoli požadavky na úpravy</w:t>
      </w:r>
      <w:r>
        <w:t>,</w:t>
      </w:r>
      <w:r w:rsidRPr="00AD1537">
        <w:t xml:space="preserve"> je Zhotovitel povinen takovéto připomínky či požadavky na úpravy námětu do media pl</w:t>
      </w:r>
      <w:r w:rsidR="00F12E45">
        <w:t>á</w:t>
      </w:r>
      <w:r w:rsidRPr="00AD1537">
        <w:t xml:space="preserve">nu zapracovat, a to nejpozději </w:t>
      </w:r>
      <w:r w:rsidRPr="001C7DF1">
        <w:t>do 3 pracovních dnů</w:t>
      </w:r>
      <w:r w:rsidR="00A91671">
        <w:t xml:space="preserve"> od předložení připomínek či jakýchkoliv</w:t>
      </w:r>
      <w:r w:rsidR="00190BD3">
        <w:t xml:space="preserve"> požadavků na úpravu ze strany </w:t>
      </w:r>
      <w:r w:rsidR="0087466F">
        <w:t>Objednatele</w:t>
      </w:r>
      <w:r w:rsidRPr="00AD1537">
        <w:t xml:space="preserve"> a předložit upravený media plán Objednateli k odsouhlasení. Tento postup se bude opakovat, dokud </w:t>
      </w:r>
      <w:r w:rsidR="00351CA6">
        <w:t>nebude</w:t>
      </w:r>
      <w:r w:rsidR="00351CA6" w:rsidRPr="00AD1537">
        <w:t xml:space="preserve"> </w:t>
      </w:r>
      <w:r w:rsidRPr="00AD1537">
        <w:t xml:space="preserve">media plán Objednatelem odsouhlasen. Strany se dohodly, že Objednatel je oprávněn vznášet případné požadavky na úpravy media plánu i po jeho odsouhlasení, a to především ve vazbě na vývoj časových aspektů plnění (koordinace mediální kampaně s vysíláním TV cyklu). Tyto požadavky je Zhotovitel povinen do media plánu zapracovat (použije se analogicky postup popsaný výše).      </w:t>
      </w:r>
    </w:p>
    <w:p w14:paraId="588EC241" w14:textId="77777777" w:rsidR="0068469B" w:rsidRPr="00AD1537" w:rsidRDefault="0068469B" w:rsidP="0068469B">
      <w:pPr>
        <w:pStyle w:val="Nadpis1"/>
        <w:rPr>
          <w:rFonts w:asciiTheme="minorHAnsi" w:hAnsiTheme="minorHAnsi"/>
        </w:rPr>
      </w:pPr>
      <w:r w:rsidRPr="00AD1537">
        <w:rPr>
          <w:rFonts w:asciiTheme="minorHAnsi" w:hAnsiTheme="minorHAnsi"/>
        </w:rPr>
        <w:t xml:space="preserve">ROZHLASOVÝ SPOT A JEHO VÝROBA A ZAJIŠTĚNÍ ODVYSÍLÁNÍ </w:t>
      </w:r>
    </w:p>
    <w:p w14:paraId="77BF271A" w14:textId="62C5DB48" w:rsidR="0068469B" w:rsidRPr="00AD1537" w:rsidRDefault="0068469B" w:rsidP="0068469B">
      <w:pPr>
        <w:pStyle w:val="Nadpis2"/>
      </w:pPr>
      <w:r w:rsidRPr="00AD1537">
        <w:t xml:space="preserve">Rozhlasový spot bude určen k odvysílání v rámci Českého rozhlasu a bude sloužit </w:t>
      </w:r>
      <w:r w:rsidRPr="001C7DF1">
        <w:t>výlučně jako propagace TV cyklu (nikoli jako propagace samotného Projektu)</w:t>
      </w:r>
      <w:r w:rsidRPr="00AD1537">
        <w:t xml:space="preserve">. Objednatel předpokládá, že vysílací čas bude Českým rozhlasem poskytnut na základě existující dohody mezi Českým rozhlasem a Českou televizí za cenu 1 Kč. Rozhlasový spot bude natočen při využití mediálně známé osobnosti, která bude současně využita i v rámci TV cyklu. </w:t>
      </w:r>
      <w:r w:rsidR="005D5344">
        <w:t xml:space="preserve">Výběr </w:t>
      </w:r>
      <w:r w:rsidRPr="00AD1537">
        <w:t>takov</w:t>
      </w:r>
      <w:r w:rsidR="005D5344">
        <w:t>é</w:t>
      </w:r>
      <w:r w:rsidRPr="00AD1537">
        <w:t xml:space="preserve"> mediálně znám</w:t>
      </w:r>
      <w:r w:rsidR="005D5344">
        <w:t>é</w:t>
      </w:r>
      <w:r w:rsidRPr="00AD1537">
        <w:t xml:space="preserve"> osobnost</w:t>
      </w:r>
      <w:r w:rsidR="005D5344">
        <w:t>i a její spolupráci</w:t>
      </w:r>
      <w:r w:rsidRPr="00AD1537">
        <w:t xml:space="preserve"> (její součinnost) zajistí Objednatel. Délka rozhlasového spotu bude 20 vteřin. </w:t>
      </w:r>
    </w:p>
    <w:p w14:paraId="310EC419" w14:textId="77777777" w:rsidR="0068469B" w:rsidRPr="00AD1537" w:rsidRDefault="0068469B" w:rsidP="0068469B">
      <w:pPr>
        <w:pStyle w:val="Nadpis2"/>
        <w:numPr>
          <w:ilvl w:val="0"/>
          <w:numId w:val="0"/>
        </w:numPr>
        <w:ind w:left="792"/>
      </w:pPr>
      <w:r w:rsidRPr="00AD1537">
        <w:t xml:space="preserve">Termíny vysílání Rozhlasového spotu upřesní Zhotoviteli Objednatel, a to ve vazbě na nasazení TV cyklu do vysílání České televize.  </w:t>
      </w:r>
    </w:p>
    <w:p w14:paraId="1E85C0DC" w14:textId="0B910A6D" w:rsidR="0068469B" w:rsidRPr="00AD1537" w:rsidRDefault="0068469B" w:rsidP="0068469B">
      <w:pPr>
        <w:pStyle w:val="Nadpis2"/>
      </w:pPr>
      <w:r w:rsidRPr="00AD1537">
        <w:t xml:space="preserve">Zástupci Stran se nejpozději </w:t>
      </w:r>
      <w:r w:rsidRPr="001C7DF1">
        <w:t xml:space="preserve">do 5 pracovních dnů od odsouhlasení </w:t>
      </w:r>
      <w:r w:rsidR="009019FC">
        <w:t>M</w:t>
      </w:r>
      <w:r w:rsidRPr="001C7DF1">
        <w:t>edia plánu</w:t>
      </w:r>
      <w:r w:rsidRPr="00AD1537">
        <w:t xml:space="preserve"> dle </w:t>
      </w:r>
      <w:r w:rsidR="00D97BDC" w:rsidRPr="00AD1537">
        <w:t>čl</w:t>
      </w:r>
      <w:r w:rsidR="00D97BDC">
        <w:t>.</w:t>
      </w:r>
      <w:r w:rsidR="00D97BDC" w:rsidRPr="00AD1537">
        <w:t xml:space="preserve"> </w:t>
      </w:r>
      <w:r w:rsidRPr="00AD1537">
        <w:t xml:space="preserve">2.4 této Smlouvy sejdou na společné schůzce, jejímž předmětem bude upřesnění očekávání Objednatele ohledně Rozhlasového spotu. </w:t>
      </w:r>
      <w:r w:rsidR="009019FC">
        <w:t xml:space="preserve">Termín a místo schůzky </w:t>
      </w:r>
      <w:r w:rsidR="009019FC" w:rsidRPr="00AD1537">
        <w:t>zástupců Stran</w:t>
      </w:r>
      <w:r w:rsidR="009019FC">
        <w:t xml:space="preserve"> navrhne Zhotoviteli Objednatel</w:t>
      </w:r>
      <w:r w:rsidR="001C1D95">
        <w:t xml:space="preserve"> </w:t>
      </w:r>
      <w:r w:rsidR="009019FC">
        <w:t>a rovněž celou schůzku zástupců Stran</w:t>
      </w:r>
      <w:r w:rsidR="009019FC" w:rsidRPr="00AD1537">
        <w:t xml:space="preserve"> zorganizuje.</w:t>
      </w:r>
      <w:r w:rsidR="009019FC">
        <w:t xml:space="preserve"> V případě, že Objednatel ani do </w:t>
      </w:r>
      <w:r w:rsidR="00C03E0A">
        <w:t xml:space="preserve">5 </w:t>
      </w:r>
      <w:r w:rsidR="009019FC">
        <w:t xml:space="preserve">pracovních dnů </w:t>
      </w:r>
      <w:r w:rsidR="009019FC" w:rsidRPr="001C7DF1">
        <w:t xml:space="preserve">od písemného odsouhlasení </w:t>
      </w:r>
      <w:r w:rsidR="00D97BDC">
        <w:t>m</w:t>
      </w:r>
      <w:r w:rsidR="009019FC" w:rsidRPr="001C7DF1">
        <w:t>edia plánu</w:t>
      </w:r>
      <w:r w:rsidR="009019FC" w:rsidRPr="00AD1537">
        <w:t xml:space="preserve"> dle </w:t>
      </w:r>
      <w:r w:rsidR="00D97BDC">
        <w:t>čl.</w:t>
      </w:r>
      <w:r w:rsidR="009019FC" w:rsidRPr="00AD1537">
        <w:t xml:space="preserve"> 2.</w:t>
      </w:r>
      <w:r w:rsidR="00D97BDC">
        <w:t>4</w:t>
      </w:r>
      <w:r w:rsidR="009019FC">
        <w:t xml:space="preserve">. Smlouvy nenavrhne Zhotoviteli termín a místo schůzky zástupců stran, navrhne termín a místo schůzky Zhotovitel, a to do </w:t>
      </w:r>
      <w:r w:rsidR="00C03E0A">
        <w:t xml:space="preserve">5 </w:t>
      </w:r>
      <w:r w:rsidR="009019FC">
        <w:t>pracovních dnů od marného uplynutí lhůty pro uskutečnění předmětné schůzky</w:t>
      </w:r>
      <w:r w:rsidR="00626641">
        <w:t xml:space="preserve">. </w:t>
      </w:r>
      <w:r w:rsidRPr="00AD1537">
        <w:t xml:space="preserve">Na schůzce bude </w:t>
      </w:r>
      <w:r w:rsidRPr="001C7DF1">
        <w:t>dohodnut termín dodání scénáře</w:t>
      </w:r>
      <w:r w:rsidRPr="00AD1537">
        <w:t xml:space="preserve"> Rozhlasového spotu. </w:t>
      </w:r>
    </w:p>
    <w:p w14:paraId="0C44803B" w14:textId="293D4CC7" w:rsidR="0068469B" w:rsidRPr="00AD1537" w:rsidRDefault="0068469B" w:rsidP="0068469B">
      <w:pPr>
        <w:pStyle w:val="Nadpis2"/>
      </w:pPr>
      <w:r w:rsidRPr="00AD1537">
        <w:t xml:space="preserve">Zhotovitel se zavazuje nejpozději v termínu pro dodání scénáře Rozhlasového spotu dohodnutého na schůzce dle </w:t>
      </w:r>
      <w:r w:rsidR="00D97BDC">
        <w:t>čl.</w:t>
      </w:r>
      <w:r w:rsidR="00D97BDC" w:rsidRPr="00AD1537">
        <w:t xml:space="preserve"> </w:t>
      </w:r>
      <w:r w:rsidRPr="00AD1537">
        <w:t>3.2</w:t>
      </w:r>
      <w:r w:rsidR="008B4D23">
        <w:t>.</w:t>
      </w:r>
      <w:r w:rsidRPr="00AD1537">
        <w:t xml:space="preserve"> této Smlouvy předložit Objednateli </w:t>
      </w:r>
      <w:r w:rsidR="009019FC">
        <w:t xml:space="preserve">písemný </w:t>
      </w:r>
      <w:r w:rsidRPr="00AD1537">
        <w:t xml:space="preserve">návrh scénáře Rozhlasového spotu k odsouhlasení. Pokud bude mít Objednatel k předloženému scénáři připomínky či jakékoli požadavky na úpravy je Zhotovitel povinen takovéto připomínky či požadavky na úpravy scénáře do scénáře zapracovat, a to nejpozději </w:t>
      </w:r>
      <w:r w:rsidRPr="001C7DF1">
        <w:t>do 3 pracovních dnů</w:t>
      </w:r>
      <w:r w:rsidR="00F11B4B">
        <w:t xml:space="preserve"> od předložení připomínek či jakýchkoliv požadavků na úpravu ze strany Objednatele</w:t>
      </w:r>
      <w:r w:rsidRPr="00AD1537">
        <w:t xml:space="preserve"> a předložit </w:t>
      </w:r>
      <w:r w:rsidRPr="00AD1537">
        <w:lastRenderedPageBreak/>
        <w:t xml:space="preserve">upravený scénář Objednateli k odsouhlasení. Tento postup se bude opakovat, dokud není scénář Objednatelem odsouhlasen. </w:t>
      </w:r>
    </w:p>
    <w:p w14:paraId="3AF815C6" w14:textId="6EC64CF4" w:rsidR="0068469B" w:rsidRPr="00AD1537" w:rsidRDefault="0068469B" w:rsidP="0068469B">
      <w:pPr>
        <w:pStyle w:val="Nadpis2"/>
      </w:pPr>
      <w:r w:rsidRPr="00AD1537">
        <w:t>Zhotovitel se zavazuje zahájit výrobu Rozhlasového</w:t>
      </w:r>
      <w:r w:rsidRPr="00AD1537" w:rsidDel="00433D78">
        <w:t xml:space="preserve"> </w:t>
      </w:r>
      <w:r w:rsidRPr="00AD1537">
        <w:t>spotu bez zbytečného odkladu po odsouhlasení scénáře dle čl. 3.3</w:t>
      </w:r>
      <w:r w:rsidR="00CA4E66">
        <w:t>.</w:t>
      </w:r>
      <w:r w:rsidRPr="00AD1537">
        <w:t xml:space="preserve"> této Smlouvy. Zhotovitel se dále zavazuje informovat zástupce Objednatele o natáčení Rozhlasového</w:t>
      </w:r>
      <w:r w:rsidRPr="00AD1537" w:rsidDel="00433D78">
        <w:t xml:space="preserve"> </w:t>
      </w:r>
      <w:r w:rsidRPr="00AD1537">
        <w:t>spotu a v případě zájmu mu umožnit účast na natáčení.</w:t>
      </w:r>
    </w:p>
    <w:p w14:paraId="5A682B90" w14:textId="2FB736AD" w:rsidR="0068469B" w:rsidRPr="00AD1537" w:rsidRDefault="0068469B" w:rsidP="0068469B">
      <w:pPr>
        <w:pStyle w:val="Nadpis2"/>
      </w:pPr>
      <w:r w:rsidRPr="00AD1537">
        <w:t xml:space="preserve">Zhotovitel se zavazuje předložit Objednateli demo verzi Reklamního spotu k odsouhlasení, a to nejpozději </w:t>
      </w:r>
      <w:r w:rsidRPr="001C7DF1">
        <w:t>do 15 kalendářních dnů</w:t>
      </w:r>
      <w:r w:rsidRPr="00AD1537">
        <w:t xml:space="preserve"> od písemného odsouhlasení scénáře Rozhlasového spotu. Pokud bude mít Objednatel k předložené demo verzi připomínky či jakékoli požadavky na úpravy je Zhotovitel povinen takovéto připomínky či požadavky na úpravy zapracovat, a to nejpozději do 15 dnů</w:t>
      </w:r>
      <w:r w:rsidR="00F11B4B">
        <w:t xml:space="preserve"> od předložení připomínek či jakýchkoliv požadavků na úpravu ze strany Objednatele</w:t>
      </w:r>
      <w:r w:rsidRPr="00AD1537">
        <w:t xml:space="preserve"> a předložit upravenou demo verzi Objednateli k odsouhlasení. Tento postup se bude opakovat, dokud nebude demo verze Objednatelem odsouhlasena. </w:t>
      </w:r>
    </w:p>
    <w:p w14:paraId="695C1CF6" w14:textId="22B95029" w:rsidR="0068469B" w:rsidRPr="00AD1537" w:rsidRDefault="0068469B" w:rsidP="0068469B">
      <w:pPr>
        <w:pStyle w:val="Nadpis2"/>
      </w:pPr>
      <w:r w:rsidRPr="00AD1537">
        <w:t xml:space="preserve">Zhotovitel se zavazuje informovat zástupce Objednatele nejpozději 3 </w:t>
      </w:r>
      <w:r>
        <w:t xml:space="preserve">pracovní </w:t>
      </w:r>
      <w:r w:rsidR="00D97BDC" w:rsidRPr="00AD1537">
        <w:t>dn</w:t>
      </w:r>
      <w:r w:rsidR="00D97BDC">
        <w:t>y</w:t>
      </w:r>
      <w:r w:rsidR="00D97BDC" w:rsidRPr="00AD1537">
        <w:t xml:space="preserve"> </w:t>
      </w:r>
      <w:r w:rsidRPr="00AD1537">
        <w:t>před zahájení</w:t>
      </w:r>
      <w:r>
        <w:t>m</w:t>
      </w:r>
      <w:r w:rsidRPr="00AD1537">
        <w:t xml:space="preserve"> fáze definitivní výroby Rozhlasového</w:t>
      </w:r>
      <w:r w:rsidRPr="00AD1537" w:rsidDel="00433D78">
        <w:t xml:space="preserve"> </w:t>
      </w:r>
      <w:r w:rsidRPr="00AD1537">
        <w:t>spotu</w:t>
      </w:r>
      <w:r w:rsidR="00D97BDC">
        <w:t xml:space="preserve"> o zahájení této fáze</w:t>
      </w:r>
      <w:r w:rsidRPr="00AD1537">
        <w:t xml:space="preserve"> a umožnit zástupci Objednatele účast na procesu definitivní výroby Rozhlasového</w:t>
      </w:r>
      <w:r w:rsidRPr="00AD1537" w:rsidDel="00433D78">
        <w:t xml:space="preserve"> </w:t>
      </w:r>
      <w:r w:rsidRPr="00AD1537">
        <w:t>spotu. Zhotovitel se zavazuje předložit Objednateli definitivní podobu Rozhlasového</w:t>
      </w:r>
      <w:r w:rsidRPr="00AD1537" w:rsidDel="00433D78">
        <w:t xml:space="preserve"> </w:t>
      </w:r>
      <w:r w:rsidRPr="00AD1537">
        <w:t xml:space="preserve">spotu k odsouhlasení, a to nejpozději </w:t>
      </w:r>
      <w:r w:rsidRPr="001C7DF1">
        <w:t>do 10 kalendářních dnů</w:t>
      </w:r>
      <w:r w:rsidRPr="00AD1537">
        <w:t xml:space="preserve"> od písemného odsouhlasení demo verze Rozhlasového spotu. Pokud bude mít Objednatel k předložené definitivní podobě Rozhlasového</w:t>
      </w:r>
      <w:r w:rsidRPr="00AD1537" w:rsidDel="00433D78">
        <w:t xml:space="preserve"> </w:t>
      </w:r>
      <w:r w:rsidRPr="00AD1537">
        <w:t>spotu připomínky či jakékoli požadavky na úpravy</w:t>
      </w:r>
      <w:r>
        <w:t>,</w:t>
      </w:r>
      <w:r w:rsidRPr="00AD1537">
        <w:t xml:space="preserve"> je Zhotovitel povinen takovéto připomínky či požadavky na úpravy zapracovat, a to nejpozději do 5 dnů</w:t>
      </w:r>
      <w:r w:rsidR="003F4F5C">
        <w:t xml:space="preserve"> od předložení připomínek či jakýchkoliv požadavků na úpravu ze strany Objednatele</w:t>
      </w:r>
      <w:r w:rsidRPr="00AD1537">
        <w:t xml:space="preserve"> a předložit upravenou definitivní podobu Rozhlasového</w:t>
      </w:r>
      <w:r w:rsidRPr="00AD1537" w:rsidDel="00433D78">
        <w:t xml:space="preserve"> </w:t>
      </w:r>
      <w:r w:rsidRPr="00AD1537">
        <w:t xml:space="preserve">spotu Objednateli k odsouhlasení. Tento postup se bude opakovat, dokud </w:t>
      </w:r>
      <w:r w:rsidR="00351CA6">
        <w:t>nebude</w:t>
      </w:r>
      <w:r w:rsidR="00351CA6" w:rsidRPr="00AD1537">
        <w:t xml:space="preserve"> </w:t>
      </w:r>
      <w:r w:rsidRPr="00AD1537">
        <w:t>definitivní podoba Rozhlasového</w:t>
      </w:r>
      <w:r w:rsidRPr="00AD1537" w:rsidDel="00433D78">
        <w:t xml:space="preserve"> </w:t>
      </w:r>
      <w:r w:rsidRPr="00AD1537">
        <w:t xml:space="preserve">spotu Objednatelem odsouhlasena. </w:t>
      </w:r>
    </w:p>
    <w:p w14:paraId="01BDD5C8" w14:textId="67B5F10E" w:rsidR="00B626F4" w:rsidRDefault="0068469B" w:rsidP="00B626F4">
      <w:pPr>
        <w:pStyle w:val="Nadpis2"/>
      </w:pPr>
      <w:r w:rsidRPr="00AD1537">
        <w:t xml:space="preserve">Strany se dohodly, že Objednatel může dle </w:t>
      </w:r>
      <w:r w:rsidR="00D97BDC">
        <w:t>čl.</w:t>
      </w:r>
      <w:r w:rsidR="00D97BDC" w:rsidRPr="00AD1537">
        <w:t xml:space="preserve"> </w:t>
      </w:r>
      <w:r w:rsidRPr="00AD1537">
        <w:t>3.3</w:t>
      </w:r>
      <w:r w:rsidR="008B4D23">
        <w:t>.</w:t>
      </w:r>
      <w:r w:rsidR="003F4F5C">
        <w:t>,</w:t>
      </w:r>
      <w:r w:rsidRPr="00AD1537">
        <w:t xml:space="preserve"> 3.5</w:t>
      </w:r>
      <w:r w:rsidR="008B4D23">
        <w:t>.</w:t>
      </w:r>
      <w:r w:rsidRPr="00AD1537">
        <w:t xml:space="preserve"> a 3.6</w:t>
      </w:r>
      <w:r w:rsidR="008B4D23">
        <w:t>.</w:t>
      </w:r>
      <w:r w:rsidRPr="00AD1537">
        <w:t xml:space="preserve"> této Smlouvy případně uplatňovat pouze připomínky zajišťující, že Rozhlasový</w:t>
      </w:r>
      <w:r w:rsidRPr="00AD1537" w:rsidDel="00433D78">
        <w:t xml:space="preserve"> </w:t>
      </w:r>
      <w:r w:rsidRPr="00AD1537">
        <w:t>spot bude zapadat do celkového rámce Projektu, připomínky podporující cíle Projektu, připomínky posilující propagaci TV cyklu a lokálních komodit, apod. Objednatel se zavazuje, že nebude činit jakékoli připomínky, které by znemožňoval</w:t>
      </w:r>
      <w:r>
        <w:t>y</w:t>
      </w:r>
      <w:r w:rsidRPr="00AD1537">
        <w:t>, či ztěžoval</w:t>
      </w:r>
      <w:r>
        <w:t>y</w:t>
      </w:r>
      <w:r w:rsidRPr="00AD1537">
        <w:t xml:space="preserve"> následné vysílání Rozhlasového</w:t>
      </w:r>
      <w:r w:rsidRPr="00AD1537" w:rsidDel="00433D78">
        <w:t xml:space="preserve"> </w:t>
      </w:r>
      <w:r w:rsidRPr="00AD1537">
        <w:t>spotu v Českém rozhlase (odporovaly by zákonu o Českém rozhlase, popř. Kodexu Českého rozhlasu) a které by nad míru potřebnou k naplnění cílů Projektu a propagace TV cyklu zasahoval</w:t>
      </w:r>
      <w:r>
        <w:t>y</w:t>
      </w:r>
      <w:r w:rsidRPr="00AD1537">
        <w:t xml:space="preserve"> do tvůrčí svobody Zhotovitele (resp. členů realizačního týmu Zhotovitele).</w:t>
      </w:r>
    </w:p>
    <w:p w14:paraId="7BF2F26C" w14:textId="77777777" w:rsidR="0068469B" w:rsidRPr="00AD1537" w:rsidRDefault="0068469B" w:rsidP="0068469B">
      <w:pPr>
        <w:pStyle w:val="Nadpis2"/>
      </w:pPr>
      <w:r w:rsidRPr="00AD1537">
        <w:t>Zhotovitel se zavazuje ve spolupráci s Objednatelem zajistit odvysílání Rozhlasového</w:t>
      </w:r>
      <w:r w:rsidRPr="00AD1537" w:rsidDel="00433D78">
        <w:t xml:space="preserve"> </w:t>
      </w:r>
      <w:r w:rsidRPr="00AD1537">
        <w:t>spotu v Českém rozhlase v Objednatelem stanovených termínech a v dohodnuté frekvenci. Odměna za tuto činnost Zhotovitele je již zahrnuta v celkové ceně díla dle Smlouvy.</w:t>
      </w:r>
    </w:p>
    <w:p w14:paraId="324B1026" w14:textId="77777777" w:rsidR="0068469B" w:rsidRPr="00AD1537" w:rsidRDefault="0068469B" w:rsidP="0068469B">
      <w:pPr>
        <w:pStyle w:val="Nadpis2"/>
      </w:pPr>
      <w:r w:rsidRPr="00AD1537">
        <w:t>Zhotovitel prohlašuje, že závazek k vytvoření Rozhlasového</w:t>
      </w:r>
      <w:r w:rsidRPr="00AD1537" w:rsidDel="00433D78">
        <w:t xml:space="preserve"> </w:t>
      </w:r>
      <w:r w:rsidRPr="00AD1537">
        <w:t>spotu dle této Smlouvy zahrnuje veškeré činnosti potřebné ke vzniku definitivní podoby Rozhlasového</w:t>
      </w:r>
      <w:r w:rsidRPr="00AD1537" w:rsidDel="00433D78">
        <w:t xml:space="preserve"> </w:t>
      </w:r>
      <w:r w:rsidRPr="00AD1537">
        <w:t>spotu, zejména:</w:t>
      </w:r>
    </w:p>
    <w:p w14:paraId="04B73F7A" w14:textId="77777777" w:rsidR="0068469B" w:rsidRPr="00AD1537" w:rsidRDefault="0068469B" w:rsidP="0068469B">
      <w:pPr>
        <w:spacing w:after="0" w:line="120" w:lineRule="exact"/>
        <w:jc w:val="both"/>
        <w:rPr>
          <w:rFonts w:eastAsia="Times New Roman" w:cs="Times New Roman"/>
          <w:lang w:eastAsia="cs-CZ"/>
        </w:rPr>
      </w:pPr>
    </w:p>
    <w:p w14:paraId="050ACB3E" w14:textId="77777777" w:rsidR="0068469B" w:rsidRPr="00AD1537" w:rsidRDefault="0068469B" w:rsidP="0068469B">
      <w:pPr>
        <w:pStyle w:val="Odstavecseseznamem"/>
        <w:numPr>
          <w:ilvl w:val="0"/>
          <w:numId w:val="4"/>
        </w:numPr>
        <w:spacing w:line="275" w:lineRule="auto"/>
        <w:ind w:left="1276" w:right="57"/>
        <w:rPr>
          <w:rFonts w:asciiTheme="minorHAnsi" w:hAnsiTheme="minorHAnsi"/>
          <w:sz w:val="22"/>
          <w:szCs w:val="22"/>
        </w:rPr>
      </w:pPr>
      <w:r w:rsidRPr="00AD1537">
        <w:rPr>
          <w:rFonts w:asciiTheme="minorHAnsi" w:hAnsiTheme="minorHAnsi"/>
          <w:sz w:val="22"/>
          <w:szCs w:val="22"/>
        </w:rPr>
        <w:t>Přípravu námětu a scénáře Rozhlasového</w:t>
      </w:r>
      <w:r w:rsidRPr="00AD1537" w:rsidDel="00433D78">
        <w:rPr>
          <w:rFonts w:asciiTheme="minorHAnsi" w:hAnsiTheme="minorHAnsi"/>
          <w:sz w:val="22"/>
          <w:szCs w:val="22"/>
        </w:rPr>
        <w:t xml:space="preserve"> </w:t>
      </w:r>
      <w:r w:rsidRPr="00AD1537">
        <w:rPr>
          <w:rFonts w:asciiTheme="minorHAnsi" w:hAnsiTheme="minorHAnsi"/>
          <w:sz w:val="22"/>
          <w:szCs w:val="22"/>
        </w:rPr>
        <w:t>spotu (včetně zohlednění případných připomínek Objednatele)</w:t>
      </w:r>
    </w:p>
    <w:p w14:paraId="0A23CB8A" w14:textId="77777777" w:rsidR="0068469B" w:rsidRPr="00AD1537" w:rsidRDefault="0068469B" w:rsidP="0068469B">
      <w:pPr>
        <w:spacing w:before="4" w:after="0" w:line="120" w:lineRule="exact"/>
        <w:ind w:left="1276"/>
        <w:jc w:val="both"/>
        <w:rPr>
          <w:rFonts w:eastAsia="Times New Roman" w:cs="Times New Roman"/>
          <w:lang w:eastAsia="cs-CZ"/>
        </w:rPr>
      </w:pPr>
    </w:p>
    <w:p w14:paraId="1A442196" w14:textId="77777777" w:rsidR="0068469B" w:rsidRPr="00AD1537" w:rsidRDefault="0068469B" w:rsidP="0068469B">
      <w:pPr>
        <w:pStyle w:val="Odstavecseseznamem"/>
        <w:numPr>
          <w:ilvl w:val="2"/>
          <w:numId w:val="4"/>
        </w:numPr>
        <w:spacing w:before="41"/>
        <w:ind w:left="1276" w:right="-20"/>
        <w:rPr>
          <w:rFonts w:asciiTheme="minorHAnsi" w:hAnsiTheme="minorHAnsi"/>
          <w:sz w:val="22"/>
          <w:szCs w:val="22"/>
        </w:rPr>
      </w:pPr>
      <w:r w:rsidRPr="00AD1537">
        <w:rPr>
          <w:rFonts w:asciiTheme="minorHAnsi" w:hAnsiTheme="minorHAnsi"/>
          <w:sz w:val="22"/>
          <w:szCs w:val="22"/>
        </w:rPr>
        <w:t>Realizaci scénáře, natočení zvukového materiálu a celkové zkomponování díla (včetně zohlednění případných připomínek Objednatele)</w:t>
      </w:r>
    </w:p>
    <w:p w14:paraId="42C930AA" w14:textId="77777777" w:rsidR="0068469B" w:rsidRPr="00AD1537" w:rsidRDefault="0068469B" w:rsidP="0068469B">
      <w:pPr>
        <w:spacing w:before="1" w:after="0" w:line="160" w:lineRule="exact"/>
        <w:ind w:left="1276"/>
        <w:jc w:val="both"/>
        <w:rPr>
          <w:rFonts w:eastAsia="Times New Roman" w:cs="Times New Roman"/>
          <w:lang w:eastAsia="cs-CZ"/>
        </w:rPr>
      </w:pPr>
    </w:p>
    <w:p w14:paraId="3B5CB3F0" w14:textId="49ED8AA4" w:rsidR="0068469B" w:rsidRPr="00AD1537" w:rsidRDefault="0068469B" w:rsidP="0068469B">
      <w:pPr>
        <w:pStyle w:val="Odstavecseseznamem"/>
        <w:numPr>
          <w:ilvl w:val="0"/>
          <w:numId w:val="4"/>
        </w:numPr>
        <w:ind w:left="1276" w:right="55"/>
        <w:rPr>
          <w:rFonts w:asciiTheme="minorHAnsi" w:hAnsiTheme="minorHAnsi"/>
          <w:sz w:val="22"/>
          <w:szCs w:val="22"/>
        </w:rPr>
      </w:pPr>
      <w:r w:rsidRPr="00AD1537">
        <w:rPr>
          <w:rFonts w:asciiTheme="minorHAnsi" w:hAnsiTheme="minorHAnsi"/>
          <w:sz w:val="22"/>
          <w:szCs w:val="22"/>
        </w:rPr>
        <w:t>Úhradu veškerých autorských poplatků spojených s výrobou Rozhlasového</w:t>
      </w:r>
      <w:r w:rsidRPr="00AD1537" w:rsidDel="00433D78">
        <w:rPr>
          <w:rFonts w:asciiTheme="minorHAnsi" w:hAnsiTheme="minorHAnsi"/>
          <w:sz w:val="22"/>
          <w:szCs w:val="22"/>
        </w:rPr>
        <w:t xml:space="preserve"> </w:t>
      </w:r>
      <w:r w:rsidRPr="00AD1537">
        <w:rPr>
          <w:rFonts w:asciiTheme="minorHAnsi" w:hAnsiTheme="minorHAnsi"/>
          <w:sz w:val="22"/>
          <w:szCs w:val="22"/>
        </w:rPr>
        <w:t>spotu v souladu s</w:t>
      </w:r>
      <w:r w:rsidR="00C03E0A">
        <w:rPr>
          <w:rFonts w:asciiTheme="minorHAnsi" w:hAnsiTheme="minorHAnsi"/>
          <w:sz w:val="22"/>
          <w:szCs w:val="22"/>
        </w:rPr>
        <w:t xml:space="preserve">e zákonem č. 121/2000 Sb., </w:t>
      </w:r>
      <w:r w:rsidR="00FA2EA3" w:rsidRPr="00D97BDC">
        <w:rPr>
          <w:rFonts w:asciiTheme="minorHAnsi" w:hAnsiTheme="minorHAnsi"/>
          <w:sz w:val="22"/>
          <w:szCs w:val="22"/>
        </w:rPr>
        <w:t xml:space="preserve">o právu autorském, o právech souvisejících s </w:t>
      </w:r>
      <w:r w:rsidR="00FA2EA3" w:rsidRPr="00D97BDC">
        <w:rPr>
          <w:rFonts w:asciiTheme="minorHAnsi" w:hAnsiTheme="minorHAnsi"/>
          <w:sz w:val="22"/>
          <w:szCs w:val="22"/>
        </w:rPr>
        <w:lastRenderedPageBreak/>
        <w:t>právem autorským a o změně některých zákonů</w:t>
      </w:r>
      <w:r w:rsidR="00FA2EA3">
        <w:rPr>
          <w:rFonts w:asciiTheme="minorHAnsi" w:hAnsiTheme="minorHAnsi"/>
          <w:sz w:val="22"/>
          <w:szCs w:val="22"/>
        </w:rPr>
        <w:t xml:space="preserve"> </w:t>
      </w:r>
      <w:r w:rsidR="00C03E0A">
        <w:rPr>
          <w:rFonts w:asciiTheme="minorHAnsi" w:hAnsiTheme="minorHAnsi"/>
          <w:sz w:val="22"/>
          <w:szCs w:val="22"/>
        </w:rPr>
        <w:t>(dále jen „</w:t>
      </w:r>
      <w:r w:rsidR="00C03E0A" w:rsidRPr="00D770C5">
        <w:rPr>
          <w:rFonts w:asciiTheme="minorHAnsi" w:hAnsiTheme="minorHAnsi"/>
          <w:b/>
          <w:bCs/>
          <w:sz w:val="22"/>
          <w:szCs w:val="22"/>
        </w:rPr>
        <w:t>Autorský</w:t>
      </w:r>
      <w:r w:rsidR="00C03E0A" w:rsidRPr="00D97BDC">
        <w:rPr>
          <w:rFonts w:asciiTheme="minorHAnsi" w:hAnsiTheme="minorHAnsi"/>
          <w:sz w:val="22"/>
          <w:szCs w:val="22"/>
        </w:rPr>
        <w:t xml:space="preserve"> </w:t>
      </w:r>
      <w:r w:rsidR="00C03E0A" w:rsidRPr="00D770C5">
        <w:rPr>
          <w:rFonts w:asciiTheme="minorHAnsi" w:hAnsiTheme="minorHAnsi"/>
          <w:b/>
          <w:bCs/>
          <w:sz w:val="22"/>
          <w:szCs w:val="22"/>
        </w:rPr>
        <w:t>zákon</w:t>
      </w:r>
      <w:r w:rsidR="00D770C5">
        <w:rPr>
          <w:rFonts w:asciiTheme="minorHAnsi" w:hAnsiTheme="minorHAnsi"/>
          <w:sz w:val="22"/>
          <w:szCs w:val="22"/>
        </w:rPr>
        <w:t>")</w:t>
      </w:r>
      <w:r w:rsidRPr="00AD1537">
        <w:rPr>
          <w:rFonts w:asciiTheme="minorHAnsi" w:hAnsiTheme="minorHAnsi"/>
          <w:sz w:val="22"/>
          <w:szCs w:val="22"/>
        </w:rPr>
        <w:t xml:space="preserve"> (texty a další umělecká činnost), a výkon další činnosti vůči těmto autorům podle smluv a obecně závazných předpisů, úhradu všech nákladů nezbytných pro vznik Rozhlasového</w:t>
      </w:r>
      <w:r w:rsidRPr="00AD1537" w:rsidDel="00433D78">
        <w:rPr>
          <w:rFonts w:asciiTheme="minorHAnsi" w:hAnsiTheme="minorHAnsi"/>
          <w:sz w:val="22"/>
          <w:szCs w:val="22"/>
        </w:rPr>
        <w:t xml:space="preserve"> </w:t>
      </w:r>
      <w:r w:rsidRPr="00AD1537">
        <w:rPr>
          <w:rFonts w:asciiTheme="minorHAnsi" w:hAnsiTheme="minorHAnsi"/>
          <w:sz w:val="22"/>
          <w:szCs w:val="22"/>
        </w:rPr>
        <w:t>spotu</w:t>
      </w:r>
    </w:p>
    <w:p w14:paraId="6E6FD148" w14:textId="77777777" w:rsidR="0068469B" w:rsidRPr="00AD1537" w:rsidRDefault="0068469B" w:rsidP="0068469B">
      <w:pPr>
        <w:spacing w:after="0" w:line="120" w:lineRule="exact"/>
        <w:ind w:left="1276"/>
        <w:jc w:val="both"/>
        <w:rPr>
          <w:rFonts w:eastAsia="Times New Roman" w:cs="Times New Roman"/>
          <w:lang w:eastAsia="cs-CZ"/>
        </w:rPr>
      </w:pPr>
    </w:p>
    <w:p w14:paraId="52BCA1DA" w14:textId="77777777" w:rsidR="0068469B" w:rsidRPr="00AD1537" w:rsidRDefault="0068469B" w:rsidP="0068469B">
      <w:pPr>
        <w:pStyle w:val="Odstavecseseznamem"/>
        <w:numPr>
          <w:ilvl w:val="0"/>
          <w:numId w:val="4"/>
        </w:numPr>
        <w:spacing w:after="240"/>
        <w:ind w:left="1276" w:right="88"/>
        <w:rPr>
          <w:rFonts w:asciiTheme="minorHAnsi" w:hAnsiTheme="minorHAnsi"/>
          <w:sz w:val="22"/>
          <w:szCs w:val="22"/>
        </w:rPr>
      </w:pPr>
      <w:r w:rsidRPr="00AD1537">
        <w:rPr>
          <w:rFonts w:asciiTheme="minorHAnsi" w:hAnsiTheme="minorHAnsi"/>
          <w:sz w:val="22"/>
          <w:szCs w:val="22"/>
        </w:rPr>
        <w:t>Vypracování zvukových efektů a ozvučení Rozhlasového</w:t>
      </w:r>
      <w:r w:rsidRPr="00AD1537" w:rsidDel="00433D78">
        <w:rPr>
          <w:rFonts w:asciiTheme="minorHAnsi" w:hAnsiTheme="minorHAnsi"/>
          <w:sz w:val="22"/>
          <w:szCs w:val="22"/>
        </w:rPr>
        <w:t xml:space="preserve"> </w:t>
      </w:r>
      <w:r w:rsidRPr="00AD1537">
        <w:rPr>
          <w:rFonts w:asciiTheme="minorHAnsi" w:hAnsiTheme="minorHAnsi"/>
          <w:sz w:val="22"/>
          <w:szCs w:val="22"/>
        </w:rPr>
        <w:t xml:space="preserve">spotu (včetně zohlednění případných připomínek Objednatele) </w:t>
      </w:r>
    </w:p>
    <w:p w14:paraId="299A1B36" w14:textId="0E2766DB" w:rsidR="0068469B" w:rsidRPr="00AD1537" w:rsidRDefault="0068469B" w:rsidP="00963DBB">
      <w:pPr>
        <w:pStyle w:val="Odstavecseseznamem"/>
        <w:numPr>
          <w:ilvl w:val="0"/>
          <w:numId w:val="4"/>
        </w:numPr>
        <w:spacing w:after="120" w:line="276" w:lineRule="auto"/>
        <w:ind w:left="1276" w:right="57" w:hanging="357"/>
        <w:rPr>
          <w:rFonts w:asciiTheme="minorHAnsi" w:hAnsiTheme="minorHAnsi"/>
          <w:sz w:val="22"/>
          <w:szCs w:val="22"/>
        </w:rPr>
      </w:pPr>
      <w:r w:rsidRPr="00AD1537">
        <w:rPr>
          <w:rFonts w:asciiTheme="minorHAnsi" w:hAnsiTheme="minorHAnsi"/>
          <w:sz w:val="22"/>
          <w:szCs w:val="22"/>
        </w:rPr>
        <w:t xml:space="preserve">Udělení nevýhradní licence Objednateli k užití díla pro propagaci Projektu, propagaci TV Cyklu a vlastní propagaci a prezentaci Objednatele bez časového omezení v souladu s </w:t>
      </w:r>
      <w:r w:rsidR="00C03E0A">
        <w:rPr>
          <w:rFonts w:asciiTheme="minorHAnsi" w:hAnsiTheme="minorHAnsi"/>
          <w:sz w:val="22"/>
          <w:szCs w:val="22"/>
        </w:rPr>
        <w:t>Autorským zákonem.</w:t>
      </w:r>
      <w:r w:rsidRPr="00AD1537">
        <w:rPr>
          <w:rFonts w:asciiTheme="minorHAnsi" w:hAnsiTheme="minorHAnsi"/>
          <w:sz w:val="22"/>
          <w:szCs w:val="22"/>
        </w:rPr>
        <w:t xml:space="preserve"> </w:t>
      </w:r>
    </w:p>
    <w:p w14:paraId="1812B97E" w14:textId="77777777" w:rsidR="0068469B" w:rsidRPr="00AD1537" w:rsidRDefault="0068469B" w:rsidP="0068469B">
      <w:pPr>
        <w:pStyle w:val="Odstavecseseznamem"/>
        <w:numPr>
          <w:ilvl w:val="0"/>
          <w:numId w:val="4"/>
        </w:numPr>
        <w:spacing w:line="275" w:lineRule="auto"/>
        <w:ind w:left="1276" w:right="55"/>
        <w:rPr>
          <w:rFonts w:asciiTheme="minorHAnsi" w:hAnsiTheme="minorHAnsi"/>
          <w:sz w:val="22"/>
          <w:szCs w:val="22"/>
        </w:rPr>
      </w:pPr>
      <w:r w:rsidRPr="00AD1537">
        <w:rPr>
          <w:rFonts w:asciiTheme="minorHAnsi" w:hAnsiTheme="minorHAnsi"/>
          <w:sz w:val="22"/>
          <w:szCs w:val="22"/>
        </w:rPr>
        <w:t>Součinnost Zhotovitele nezbytnou k odvysílání Rozhlasového</w:t>
      </w:r>
      <w:r w:rsidRPr="00AD1537" w:rsidDel="00433D78">
        <w:rPr>
          <w:rFonts w:asciiTheme="minorHAnsi" w:hAnsiTheme="minorHAnsi"/>
          <w:sz w:val="22"/>
          <w:szCs w:val="22"/>
        </w:rPr>
        <w:t xml:space="preserve"> </w:t>
      </w:r>
      <w:r w:rsidRPr="00AD1537">
        <w:rPr>
          <w:rFonts w:asciiTheme="minorHAnsi" w:hAnsiTheme="minorHAnsi"/>
          <w:sz w:val="22"/>
          <w:szCs w:val="22"/>
        </w:rPr>
        <w:t>spotu.</w:t>
      </w:r>
    </w:p>
    <w:p w14:paraId="2162C635" w14:textId="77777777" w:rsidR="0068469B" w:rsidRPr="00AD1537" w:rsidRDefault="0068469B" w:rsidP="0068469B">
      <w:pPr>
        <w:pStyle w:val="Nadpis1"/>
        <w:rPr>
          <w:rFonts w:asciiTheme="minorHAnsi" w:hAnsiTheme="minorHAnsi"/>
        </w:rPr>
      </w:pPr>
      <w:r w:rsidRPr="00AD1537">
        <w:rPr>
          <w:rFonts w:asciiTheme="minorHAnsi" w:hAnsiTheme="minorHAnsi"/>
        </w:rPr>
        <w:t xml:space="preserve">MICROSITE ČT A JEHO VÝROBA </w:t>
      </w:r>
    </w:p>
    <w:p w14:paraId="655A91E7" w14:textId="77777777" w:rsidR="0068469B" w:rsidRPr="00AD1537" w:rsidRDefault="0068469B" w:rsidP="0068469B">
      <w:pPr>
        <w:pStyle w:val="Nadpis2"/>
      </w:pPr>
      <w:r w:rsidRPr="00AD1537">
        <w:t>Microsite ČT bud</w:t>
      </w:r>
      <w:r>
        <w:t>ou</w:t>
      </w:r>
      <w:r w:rsidRPr="00AD1537">
        <w:t xml:space="preserve"> umístěn</w:t>
      </w:r>
      <w:r>
        <w:t>y</w:t>
      </w:r>
      <w:r w:rsidRPr="00AD1537">
        <w:t xml:space="preserve"> na webových stránkách České televize a bud</w:t>
      </w:r>
      <w:r>
        <w:t>ou</w:t>
      </w:r>
      <w:r w:rsidRPr="00AD1537">
        <w:t xml:space="preserve"> odpovídat standardům České televize pro pořady obdobného formátu jako je TV cyklus. Zhotovitel </w:t>
      </w:r>
      <w:proofErr w:type="gramStart"/>
      <w:r w:rsidRPr="00AD1537">
        <w:t>vytvoří</w:t>
      </w:r>
      <w:proofErr w:type="gramEnd"/>
      <w:r w:rsidRPr="00AD1537">
        <w:t xml:space="preserve"> pro Microsite ČT pouze obsah, nikoli jeho vizuální podobu. Microsite ČT bude obsahovat především informace o TV cyklu, budou zde dostupné již odvysílané epizody TV cyklu, rozhovory s moderátory TV cyklu a tvůrci pořadu. Obsah Microsite ČT bude respektovat skutečnost, že jednotlivé epizody TV cyklu budou vysílány postupně a obsah Microsite ČT bude koncipován jako dynamický, reagující na odvysílání jednotlivých epizod.    </w:t>
      </w:r>
    </w:p>
    <w:p w14:paraId="57FBB97C" w14:textId="32A39A2C" w:rsidR="00C03E0A" w:rsidRDefault="0068469B" w:rsidP="0068469B">
      <w:pPr>
        <w:pStyle w:val="Nadpis2"/>
      </w:pPr>
      <w:r w:rsidRPr="00AD1537">
        <w:t xml:space="preserve">Zástupci Stran se </w:t>
      </w:r>
      <w:r w:rsidRPr="00FA78DE">
        <w:t xml:space="preserve">nejpozději </w:t>
      </w:r>
      <w:r w:rsidRPr="001C7DF1">
        <w:t>do 5 pracovních dnů od odsouhlasení media plánu</w:t>
      </w:r>
      <w:r w:rsidRPr="00AD1537">
        <w:t xml:space="preserve"> dle </w:t>
      </w:r>
      <w:r w:rsidR="00D97BDC">
        <w:t>čl.</w:t>
      </w:r>
      <w:r w:rsidR="00D97BDC" w:rsidRPr="00AD1537">
        <w:t xml:space="preserve"> </w:t>
      </w:r>
      <w:r w:rsidRPr="00AD1537">
        <w:t>2.4</w:t>
      </w:r>
      <w:r w:rsidR="0095790B">
        <w:t>.</w:t>
      </w:r>
      <w:r w:rsidRPr="00AD1537">
        <w:t xml:space="preserve"> této Smlouvy sejdou na společné schůzce, jejímž předmětem bude upřesnění očekávání Objednatele ohledně obsahu Microsite ČT. </w:t>
      </w:r>
    </w:p>
    <w:p w14:paraId="5E9C4307" w14:textId="0DE65243" w:rsidR="0068469B" w:rsidRPr="00AD1537" w:rsidRDefault="00C03E0A" w:rsidP="0068469B">
      <w:pPr>
        <w:pStyle w:val="Nadpis2"/>
      </w:pPr>
      <w:r>
        <w:t xml:space="preserve">Termín a místo schůzky </w:t>
      </w:r>
      <w:r w:rsidRPr="00AD1537">
        <w:t>zástupců Stran</w:t>
      </w:r>
      <w:r>
        <w:t xml:space="preserve"> navrhne Zhotoviteli Objednatel</w:t>
      </w:r>
      <w:r w:rsidR="001C1D95">
        <w:t xml:space="preserve"> </w:t>
      </w:r>
      <w:r>
        <w:t>a rovněž celou schůzku zástupců Stran</w:t>
      </w:r>
      <w:r w:rsidRPr="00AD1537">
        <w:t xml:space="preserve"> zorganizuje.</w:t>
      </w:r>
      <w:r>
        <w:t xml:space="preserve"> V případě, že Objednatel ani do 5 pracovních dnů od uzavření této Smlouvy nenavrhne Zhotoviteli termín a místo schůzky zástupců stran, navrhne termín a místo schůzky Zhotovitel, a to do 5 pracovních dnů od marného uplynutí lhůty pro uskutečnění předmětné schůzky.</w:t>
      </w:r>
      <w:r w:rsidR="0068469B" w:rsidRPr="00AD1537">
        <w:t xml:space="preserve"> Na schůzce bude </w:t>
      </w:r>
      <w:r w:rsidR="0068469B" w:rsidRPr="001C7DF1">
        <w:t>dohodnut termín dodání</w:t>
      </w:r>
      <w:r w:rsidR="0068469B" w:rsidRPr="00AD1537">
        <w:t xml:space="preserve"> prvního návrhu obsahu Microsite ČT. </w:t>
      </w:r>
    </w:p>
    <w:p w14:paraId="2BC443E7" w14:textId="3A44E90C" w:rsidR="0068469B" w:rsidRPr="00AD1537" w:rsidRDefault="0068469B" w:rsidP="0068469B">
      <w:pPr>
        <w:pStyle w:val="Nadpis2"/>
      </w:pPr>
      <w:r w:rsidRPr="00AD1537">
        <w:t>Zhotovitel se zavazuje nejpozději v termínu pro dodání prvního návrhu obsahu Microsite ČT</w:t>
      </w:r>
      <w:r w:rsidRPr="00AD1537" w:rsidDel="00360004">
        <w:t xml:space="preserve"> </w:t>
      </w:r>
      <w:r w:rsidRPr="00AD1537">
        <w:t xml:space="preserve">dohodnutého na schůzce dle bodu </w:t>
      </w:r>
      <w:r>
        <w:t>4</w:t>
      </w:r>
      <w:r w:rsidRPr="00AD1537">
        <w:t>.</w:t>
      </w:r>
      <w:r w:rsidR="00C03E0A">
        <w:t>3</w:t>
      </w:r>
      <w:r w:rsidR="008B4D23">
        <w:t>.</w:t>
      </w:r>
      <w:r w:rsidRPr="00AD1537">
        <w:t xml:space="preserve"> této Smlouvy předložit Objednateli </w:t>
      </w:r>
      <w:r w:rsidR="00C03E0A">
        <w:t>písemn</w:t>
      </w:r>
      <w:r w:rsidR="00D97BDC">
        <w:t>ě</w:t>
      </w:r>
      <w:r w:rsidR="00C03E0A">
        <w:t xml:space="preserve"> </w:t>
      </w:r>
      <w:r w:rsidRPr="00AD1537">
        <w:t>první návrh obsahu Microsite ČT</w:t>
      </w:r>
      <w:r w:rsidRPr="00AD1537" w:rsidDel="00360004">
        <w:t xml:space="preserve"> </w:t>
      </w:r>
      <w:r w:rsidRPr="00AD1537">
        <w:t>k odsouhlasení. Pokud bude mít Objednatel k předloženému prvnímu návrhu obsahu Microsite ČT připomínky či jakékoli požadavky na úpravy</w:t>
      </w:r>
      <w:r>
        <w:t>,</w:t>
      </w:r>
      <w:r w:rsidRPr="00AD1537">
        <w:t xml:space="preserve"> je Zhotovitel povinen takovéto připomínky či požadavky na úpravy prvního návrhu obsahu Microsite ČT do návrhu zapracovat, a to nejpozději </w:t>
      </w:r>
      <w:r w:rsidRPr="001C7DF1">
        <w:t>do 3 pracovních dnů</w:t>
      </w:r>
      <w:r w:rsidRPr="00AD1537">
        <w:t xml:space="preserve"> </w:t>
      </w:r>
      <w:r w:rsidR="00C03E0A">
        <w:t xml:space="preserve">od předložení připomínek či jakýchkoliv požadavků na úpravu ze strany Objednatele </w:t>
      </w:r>
      <w:r w:rsidRPr="00AD1537">
        <w:t xml:space="preserve">a předložit upravený návrh Objednateli k odsouhlasení. Tento postup se bude opakovat, dokud </w:t>
      </w:r>
      <w:r w:rsidR="00351CA6">
        <w:t>nebude</w:t>
      </w:r>
      <w:r w:rsidR="00351CA6" w:rsidRPr="00AD1537">
        <w:t xml:space="preserve"> </w:t>
      </w:r>
      <w:r w:rsidRPr="00AD1537">
        <w:t>návrh obsahu Microsite ČT Objednatelem odsouhlasen. Po odsouhlasení návrhu obsahu Microsite ČT se považuje Microsite ČT za dokončený.</w:t>
      </w:r>
    </w:p>
    <w:p w14:paraId="236DBF06" w14:textId="14A861AF" w:rsidR="0068469B" w:rsidRPr="00AD1537" w:rsidRDefault="0068469B" w:rsidP="0068469B">
      <w:pPr>
        <w:pStyle w:val="Nadpis2"/>
      </w:pPr>
      <w:r w:rsidRPr="00AD1537">
        <w:t>Strany se dohodly, že Objednatel může dle bod</w:t>
      </w:r>
      <w:r>
        <w:t>u</w:t>
      </w:r>
      <w:r w:rsidRPr="00AD1537">
        <w:t xml:space="preserve"> 4.</w:t>
      </w:r>
      <w:r w:rsidR="00C03E0A">
        <w:t>4</w:t>
      </w:r>
      <w:r w:rsidR="008B4D23">
        <w:t>.</w:t>
      </w:r>
      <w:r w:rsidRPr="00AD1537">
        <w:t xml:space="preserve"> této Smlouvy případně uplatňovat pouze připomínky zajišťující, že Microsite ČT bude zapadat do celkového rámce Projektu, připomínky podporující cíle Projektu, připomínky posilující propagaci TV cyklu a lokálních komodit, apod. Objednatel se zavazuje, že nebude činit jakékoli připomínky, které by znemožňoval</w:t>
      </w:r>
      <w:r>
        <w:t>y</w:t>
      </w:r>
      <w:r w:rsidRPr="00AD1537">
        <w:t>, či ztěžoval</w:t>
      </w:r>
      <w:r>
        <w:t>y</w:t>
      </w:r>
      <w:r w:rsidRPr="00AD1537">
        <w:t xml:space="preserve"> následné uveřejnění obsahu Microsite ČT na webu České televize (odporovaly by zákonu o České televizi, popř. Kodexu České televize) a které by nad míru potřebnou k naplnění </w:t>
      </w:r>
      <w:r w:rsidRPr="00AD1537">
        <w:lastRenderedPageBreak/>
        <w:t>cílů Projektu a propagace TV cyklu zasahoval</w:t>
      </w:r>
      <w:r>
        <w:t>y</w:t>
      </w:r>
      <w:r w:rsidRPr="00AD1537">
        <w:t xml:space="preserve"> do tvůrčí svobody Zhotovitele (resp. členů realizačního týmu Zhotovitele).</w:t>
      </w:r>
    </w:p>
    <w:p w14:paraId="4446154F" w14:textId="1AB833A5" w:rsidR="0068469B" w:rsidRPr="00AD1537" w:rsidRDefault="0068469B" w:rsidP="0068469B">
      <w:pPr>
        <w:pStyle w:val="Nadpis2"/>
      </w:pPr>
      <w:r w:rsidRPr="00AD1537">
        <w:t>Zhotovitel se zavazuje ve spolupráci s Objednatelem zajistit uveřejnění (resp. průběžné uveřejňování) Objednatelem odsouhlaseného obsahu Microsite ČT na doméně České televize. Kontakt mezi Zhotovitelem a Českou televizí za účelem splnění závazku uvedeného v tomto článku Smlouvy zprostředkuje Objednatel. Odměna za tuto činnost Zhotovitele je již zahrnuta v celkové ceně díla dle Smlouvy.</w:t>
      </w:r>
    </w:p>
    <w:p w14:paraId="4FAC4027" w14:textId="77777777" w:rsidR="0068469B" w:rsidRPr="00AD1537" w:rsidRDefault="0068469B" w:rsidP="0068469B">
      <w:pPr>
        <w:pStyle w:val="Nadpis2"/>
      </w:pPr>
      <w:r w:rsidRPr="00AD1537">
        <w:t>Zhotovitel prohlašuje, že závazek k vytvoření Microsite ČT dle této Smlouvy zahrnuje veškeré činnosti potřebné ke vzniku definitivní podoby Microsite ČT, zejména:</w:t>
      </w:r>
    </w:p>
    <w:p w14:paraId="1E260AD0" w14:textId="77777777" w:rsidR="0068469B" w:rsidRPr="00AD1537" w:rsidRDefault="0068469B" w:rsidP="0068469B">
      <w:pPr>
        <w:pStyle w:val="Odstavecseseznamem"/>
        <w:numPr>
          <w:ilvl w:val="0"/>
          <w:numId w:val="4"/>
        </w:numPr>
        <w:spacing w:line="275" w:lineRule="auto"/>
        <w:ind w:left="1276" w:right="57"/>
        <w:rPr>
          <w:rFonts w:asciiTheme="minorHAnsi" w:hAnsiTheme="minorHAnsi"/>
          <w:sz w:val="22"/>
          <w:szCs w:val="22"/>
        </w:rPr>
      </w:pPr>
      <w:r w:rsidRPr="00AD1537">
        <w:rPr>
          <w:rFonts w:asciiTheme="minorHAnsi" w:hAnsiTheme="minorHAnsi"/>
          <w:sz w:val="22"/>
          <w:szCs w:val="22"/>
        </w:rPr>
        <w:t>Přípravu obsahu Microsite ČT (včetně zohlednění případných připomínek Objednatele)</w:t>
      </w:r>
    </w:p>
    <w:p w14:paraId="34797D98" w14:textId="27A1F5D8" w:rsidR="0068469B" w:rsidRPr="00AD1537" w:rsidRDefault="0068469B" w:rsidP="00AC33F1">
      <w:pPr>
        <w:pStyle w:val="Odstavecseseznamem"/>
        <w:numPr>
          <w:ilvl w:val="2"/>
          <w:numId w:val="4"/>
        </w:numPr>
        <w:spacing w:before="120" w:line="276" w:lineRule="auto"/>
        <w:ind w:left="1276" w:right="-20" w:hanging="357"/>
        <w:rPr>
          <w:rFonts w:asciiTheme="minorHAnsi" w:hAnsiTheme="minorHAnsi"/>
          <w:sz w:val="22"/>
          <w:szCs w:val="22"/>
        </w:rPr>
      </w:pPr>
      <w:r w:rsidRPr="00AD1537">
        <w:rPr>
          <w:rFonts w:asciiTheme="minorHAnsi" w:hAnsiTheme="minorHAnsi"/>
          <w:sz w:val="22"/>
          <w:szCs w:val="22"/>
        </w:rPr>
        <w:t xml:space="preserve">Uveřejnění (resp. průběžné uveřejňování) Objednatelem odsouhlaseného obsahu na Microsite ČT </w:t>
      </w:r>
    </w:p>
    <w:p w14:paraId="33D3F441" w14:textId="0B611C17" w:rsidR="0068469B" w:rsidRPr="00AD1537" w:rsidRDefault="0068469B" w:rsidP="00AC33F1">
      <w:pPr>
        <w:pStyle w:val="Odstavecseseznamem"/>
        <w:numPr>
          <w:ilvl w:val="0"/>
          <w:numId w:val="4"/>
        </w:numPr>
        <w:spacing w:before="120" w:line="276" w:lineRule="auto"/>
        <w:ind w:left="1276" w:right="55" w:hanging="357"/>
        <w:rPr>
          <w:rFonts w:asciiTheme="minorHAnsi" w:hAnsiTheme="minorHAnsi"/>
          <w:sz w:val="22"/>
          <w:szCs w:val="22"/>
        </w:rPr>
      </w:pPr>
      <w:r w:rsidRPr="00AD1537">
        <w:rPr>
          <w:rFonts w:asciiTheme="minorHAnsi" w:hAnsiTheme="minorHAnsi"/>
          <w:sz w:val="22"/>
          <w:szCs w:val="22"/>
        </w:rPr>
        <w:t xml:space="preserve">Úhradu veškerých autorských poplatků spojených s výrobou Microsite ČT v souladu s </w:t>
      </w:r>
      <w:r w:rsidR="00C03E0A">
        <w:rPr>
          <w:rFonts w:asciiTheme="minorHAnsi" w:hAnsiTheme="minorHAnsi"/>
          <w:sz w:val="22"/>
          <w:szCs w:val="22"/>
        </w:rPr>
        <w:t>A</w:t>
      </w:r>
      <w:r w:rsidRPr="00AD1537">
        <w:rPr>
          <w:rFonts w:asciiTheme="minorHAnsi" w:hAnsiTheme="minorHAnsi"/>
          <w:sz w:val="22"/>
          <w:szCs w:val="22"/>
        </w:rPr>
        <w:t>utorským zákonem (texty a další umělecká činnost), a výkon další činnosti vůči těmto autorům podle smluv a obecně závazných předpisů, úhradu všech nákladů nezbytných pro vznik Microsite ČT</w:t>
      </w:r>
    </w:p>
    <w:p w14:paraId="654E38C1" w14:textId="291AC74A" w:rsidR="0068469B" w:rsidRPr="00AD1537" w:rsidRDefault="0068469B" w:rsidP="00AC33F1">
      <w:pPr>
        <w:pStyle w:val="Odstavecseseznamem"/>
        <w:numPr>
          <w:ilvl w:val="0"/>
          <w:numId w:val="4"/>
        </w:numPr>
        <w:spacing w:before="120" w:line="276" w:lineRule="auto"/>
        <w:ind w:left="1276" w:right="55" w:hanging="357"/>
        <w:rPr>
          <w:rFonts w:asciiTheme="minorHAnsi" w:hAnsiTheme="minorHAnsi"/>
          <w:sz w:val="22"/>
          <w:szCs w:val="22"/>
        </w:rPr>
      </w:pPr>
      <w:r w:rsidRPr="00AD1537">
        <w:rPr>
          <w:rFonts w:asciiTheme="minorHAnsi" w:hAnsiTheme="minorHAnsi"/>
          <w:sz w:val="22"/>
          <w:szCs w:val="22"/>
        </w:rPr>
        <w:t xml:space="preserve">Udělení nevýhradní licence Objednateli k užití díla pro propagaci Projektu, propagaci TV Cyklu a vlastní propagaci a prezentaci Objednatele bez časového omezení v souladu s </w:t>
      </w:r>
      <w:r w:rsidR="00C03E0A">
        <w:rPr>
          <w:rFonts w:asciiTheme="minorHAnsi" w:hAnsiTheme="minorHAnsi"/>
          <w:sz w:val="22"/>
          <w:szCs w:val="22"/>
        </w:rPr>
        <w:t xml:space="preserve">Autorským </w:t>
      </w:r>
      <w:r w:rsidRPr="00AD1537">
        <w:rPr>
          <w:rFonts w:asciiTheme="minorHAnsi" w:hAnsiTheme="minorHAnsi"/>
          <w:sz w:val="22"/>
          <w:szCs w:val="22"/>
        </w:rPr>
        <w:t>zákonem</w:t>
      </w:r>
      <w:r w:rsidR="00C03E0A">
        <w:rPr>
          <w:rFonts w:asciiTheme="minorHAnsi" w:hAnsiTheme="minorHAnsi"/>
          <w:sz w:val="22"/>
          <w:szCs w:val="22"/>
        </w:rPr>
        <w:t>.</w:t>
      </w:r>
    </w:p>
    <w:p w14:paraId="04E42779" w14:textId="035C19B5" w:rsidR="0068469B" w:rsidRPr="00AD1537" w:rsidRDefault="0068469B" w:rsidP="0068469B">
      <w:pPr>
        <w:pStyle w:val="Nadpis1"/>
        <w:rPr>
          <w:rFonts w:asciiTheme="minorHAnsi" w:hAnsiTheme="minorHAnsi"/>
        </w:rPr>
      </w:pPr>
      <w:r w:rsidRPr="00AD1537">
        <w:rPr>
          <w:rFonts w:asciiTheme="minorHAnsi" w:hAnsiTheme="minorHAnsi"/>
        </w:rPr>
        <w:t>WEB PROJEKTU</w:t>
      </w:r>
      <w:r w:rsidR="00D97BDC">
        <w:rPr>
          <w:rFonts w:asciiTheme="minorHAnsi" w:hAnsiTheme="minorHAnsi"/>
        </w:rPr>
        <w:t>,</w:t>
      </w:r>
      <w:r w:rsidRPr="00AD1537">
        <w:rPr>
          <w:rFonts w:asciiTheme="minorHAnsi" w:hAnsiTheme="minorHAnsi"/>
        </w:rPr>
        <w:t xml:space="preserve"> JEHO VÝROBA A PROVOZ </w:t>
      </w:r>
    </w:p>
    <w:p w14:paraId="3FCAFAE3" w14:textId="1FF7CE65" w:rsidR="0068469B" w:rsidRPr="00AD1537" w:rsidRDefault="0068469B" w:rsidP="0068469B">
      <w:pPr>
        <w:pStyle w:val="Nadpis2"/>
      </w:pPr>
      <w:r w:rsidRPr="00AD1537">
        <w:t xml:space="preserve">Web Projektu </w:t>
      </w:r>
      <w:r>
        <w:t>je</w:t>
      </w:r>
      <w:r w:rsidRPr="00AD1537">
        <w:t xml:space="preserve"> umístěn na doméně www.bozidary.cz. Činnost Zhotovitele bude zahrnovat </w:t>
      </w:r>
      <w:r>
        <w:t xml:space="preserve">aktualizaci </w:t>
      </w:r>
      <w:r w:rsidRPr="00AD1537">
        <w:t>vizuální podoby webových stránek a vytvoření obsahu webových stránek</w:t>
      </w:r>
      <w:r>
        <w:t xml:space="preserve"> ve vztahu k další sérii pořadů v rámci cyklu Boží dar </w:t>
      </w:r>
      <w:r w:rsidR="00AC33F1">
        <w:t>V</w:t>
      </w:r>
      <w:r w:rsidR="004734DA">
        <w:t>I</w:t>
      </w:r>
      <w:r w:rsidRPr="00AD1537">
        <w:t>.</w:t>
      </w:r>
      <w:r w:rsidR="004734DA">
        <w:t xml:space="preserve"> </w:t>
      </w:r>
      <w:proofErr w:type="gramStart"/>
      <w:r w:rsidRPr="00AD1537">
        <w:t>Web</w:t>
      </w:r>
      <w:proofErr w:type="gramEnd"/>
      <w:r w:rsidRPr="00AD1537">
        <w:t xml:space="preserve"> Projektu bude nezávislý na Microsite ČT (bude obsahově odlišný). Obsah Microsite ČT bude zohledňovat i tuto skutečnost. Součástí </w:t>
      </w:r>
      <w:proofErr w:type="gramStart"/>
      <w:r w:rsidRPr="00AD1537">
        <w:t>Webu</w:t>
      </w:r>
      <w:proofErr w:type="gramEnd"/>
      <w:r w:rsidRPr="00AD1537">
        <w:t xml:space="preserve"> Projektu budou odkazy na TV cyklus v </w:t>
      </w:r>
      <w:r w:rsidR="00D97BDC" w:rsidRPr="00AD1537">
        <w:t>i</w:t>
      </w:r>
      <w:r w:rsidR="00D97BDC">
        <w:t>V</w:t>
      </w:r>
      <w:r w:rsidR="00D97BDC" w:rsidRPr="00AD1537">
        <w:t xml:space="preserve">ysílání </w:t>
      </w:r>
      <w:r w:rsidRPr="00AD1537">
        <w:t xml:space="preserve">České televize, rozhovory s moderátory a tvůrci TV cyklu, fotografie z natáčení TV cyklu, zajímavosti k jednotlivým produktům, tipy na zdravé a chutné recepty a další. </w:t>
      </w:r>
      <w:r w:rsidR="001012AA">
        <w:t>Provoz</w:t>
      </w:r>
      <w:r w:rsidR="001012AA" w:rsidRPr="00AD1537">
        <w:t xml:space="preserve"> </w:t>
      </w:r>
      <w:proofErr w:type="gramStart"/>
      <w:r w:rsidRPr="00AD1537">
        <w:t>Webu</w:t>
      </w:r>
      <w:proofErr w:type="gramEnd"/>
      <w:r w:rsidRPr="00AD1537">
        <w:t xml:space="preserve"> Projektu je předpokládán minimálně 3 roky </w:t>
      </w:r>
      <w:r w:rsidR="00D97BDC">
        <w:t>od</w:t>
      </w:r>
      <w:r w:rsidR="00D97BDC" w:rsidRPr="00AD1537">
        <w:t xml:space="preserve"> </w:t>
      </w:r>
      <w:r w:rsidRPr="00AD1537">
        <w:t>ukončení Projektu (</w:t>
      </w:r>
      <w:r w:rsidR="00C91F47">
        <w:t>projekt bude ukončen</w:t>
      </w:r>
      <w:r w:rsidRPr="00AD1537">
        <w:t xml:space="preserve"> 31.</w:t>
      </w:r>
      <w:r>
        <w:t xml:space="preserve"> </w:t>
      </w:r>
      <w:r w:rsidRPr="00AD1537">
        <w:t>12.</w:t>
      </w:r>
      <w:r>
        <w:t xml:space="preserve"> </w:t>
      </w:r>
      <w:r w:rsidRPr="00AD1537">
        <w:t>20</w:t>
      </w:r>
      <w:r w:rsidR="00AC33F1">
        <w:t>2</w:t>
      </w:r>
      <w:r w:rsidR="004734DA">
        <w:t>2</w:t>
      </w:r>
      <w:r w:rsidRPr="00AD1537">
        <w:t xml:space="preserve">). V případě úspěchu a pozitivních ohlasů TV cyklu chce Objednatel pokračovat ve tvorbě dalších dílů TV cyklu, což by znamenalo další využití webových stránek. Web Projektu bude pracovat s redakčním systémem. </w:t>
      </w:r>
      <w:r w:rsidRPr="001C7DF1">
        <w:t>Web Projektu bude interaktivně propojen s Facebookovou propagací.</w:t>
      </w:r>
      <w:r w:rsidRPr="00AD1537">
        <w:t xml:space="preserve"> Součástí plnění Zhotovitele bude provoz </w:t>
      </w:r>
      <w:proofErr w:type="gramStart"/>
      <w:r w:rsidRPr="00AD1537">
        <w:t>Webu</w:t>
      </w:r>
      <w:proofErr w:type="gramEnd"/>
      <w:r w:rsidRPr="00AD1537">
        <w:t xml:space="preserve"> Projektu a jeho aktualizace až do 31.</w:t>
      </w:r>
      <w:r>
        <w:t xml:space="preserve"> </w:t>
      </w:r>
      <w:r w:rsidRPr="00AD1537">
        <w:t>12.</w:t>
      </w:r>
      <w:r>
        <w:t xml:space="preserve"> </w:t>
      </w:r>
      <w:r w:rsidRPr="00AD1537">
        <w:t>20</w:t>
      </w:r>
      <w:r w:rsidR="00963DBB">
        <w:t>2</w:t>
      </w:r>
      <w:r w:rsidR="004734DA">
        <w:t>2</w:t>
      </w:r>
      <w:r w:rsidRPr="00AD1537">
        <w:t>. K 31.</w:t>
      </w:r>
      <w:r>
        <w:t xml:space="preserve"> </w:t>
      </w:r>
      <w:r w:rsidRPr="00AD1537">
        <w:t>12.</w:t>
      </w:r>
      <w:r>
        <w:t xml:space="preserve"> </w:t>
      </w:r>
      <w:r w:rsidRPr="00AD1537">
        <w:t>20</w:t>
      </w:r>
      <w:r w:rsidR="00963DBB">
        <w:t>2</w:t>
      </w:r>
      <w:r w:rsidR="004734DA">
        <w:t>2</w:t>
      </w:r>
      <w:r w:rsidRPr="00AD1537">
        <w:t xml:space="preserve"> Zhotovitel předá </w:t>
      </w:r>
      <w:proofErr w:type="gramStart"/>
      <w:r w:rsidRPr="00AD1537">
        <w:t>Web</w:t>
      </w:r>
      <w:proofErr w:type="gramEnd"/>
      <w:r w:rsidRPr="00AD1537">
        <w:t xml:space="preserve"> Projektu Objednateli včetně příslušné dokumentace, zdrojových kódů, přístupových hesel a provede zaškolení nezbytné k tomu, aby Objednatel byl schopen sám provozovat, spravovat a rozvíjet Web Projektu.</w:t>
      </w:r>
    </w:p>
    <w:p w14:paraId="0CC088FA" w14:textId="0C4A862E" w:rsidR="00C03E0A" w:rsidRDefault="0068469B" w:rsidP="0068469B">
      <w:pPr>
        <w:pStyle w:val="Nadpis2"/>
      </w:pPr>
      <w:r w:rsidRPr="00AD1537">
        <w:t xml:space="preserve">Zástupci Stran se nejpozději </w:t>
      </w:r>
      <w:r w:rsidRPr="001C7DF1">
        <w:t>do 5 pracovních dnů od odsouhlasení media plánu</w:t>
      </w:r>
      <w:r w:rsidRPr="00AD1537">
        <w:t xml:space="preserve"> dle </w:t>
      </w:r>
      <w:r w:rsidR="00C91F47">
        <w:t>čl.</w:t>
      </w:r>
      <w:r w:rsidR="00C91F47" w:rsidRPr="00AD1537">
        <w:t xml:space="preserve"> </w:t>
      </w:r>
      <w:r w:rsidRPr="00AD1537">
        <w:t>2.4</w:t>
      </w:r>
      <w:r w:rsidR="0095790B">
        <w:t>.</w:t>
      </w:r>
      <w:r w:rsidRPr="00AD1537">
        <w:t xml:space="preserve"> této Smlouvy sejdou na společné schůzce, jejímž předmětem bude upřesnění očekávání Objednatele ohledně </w:t>
      </w:r>
      <w:proofErr w:type="gramStart"/>
      <w:r w:rsidRPr="00AD1537">
        <w:t>Webu</w:t>
      </w:r>
      <w:proofErr w:type="gramEnd"/>
      <w:r w:rsidRPr="00AD1537">
        <w:t xml:space="preserve"> Projektu. </w:t>
      </w:r>
    </w:p>
    <w:p w14:paraId="6907BD90" w14:textId="7A1CA493" w:rsidR="0068469B" w:rsidRPr="00AD1537" w:rsidRDefault="00C03E0A" w:rsidP="0068469B">
      <w:pPr>
        <w:pStyle w:val="Nadpis2"/>
      </w:pPr>
      <w:r>
        <w:t xml:space="preserve">Termín a místo schůzky </w:t>
      </w:r>
      <w:r w:rsidRPr="00AD1537">
        <w:t>zástupců Stran</w:t>
      </w:r>
      <w:r>
        <w:t xml:space="preserve"> navrhne Zhotoviteli Objednatel</w:t>
      </w:r>
      <w:r w:rsidR="001C1D95">
        <w:t xml:space="preserve"> </w:t>
      </w:r>
      <w:r>
        <w:t>a rovněž celou schůzku zástupců Stran</w:t>
      </w:r>
      <w:r w:rsidRPr="00AD1537">
        <w:t xml:space="preserve"> zorganizuje.</w:t>
      </w:r>
      <w:r>
        <w:t xml:space="preserve"> V případě, že Objednatel ani do 5 pracovních dnů </w:t>
      </w:r>
      <w:r w:rsidRPr="001C7DF1">
        <w:t xml:space="preserve">od písemného odsouhlasení </w:t>
      </w:r>
      <w:r>
        <w:t>M</w:t>
      </w:r>
      <w:r w:rsidRPr="001C7DF1">
        <w:t>edia plánu</w:t>
      </w:r>
      <w:r w:rsidRPr="00AD1537">
        <w:t xml:space="preserve"> dle </w:t>
      </w:r>
      <w:r>
        <w:t>bodů</w:t>
      </w:r>
      <w:r w:rsidRPr="00AD1537">
        <w:t xml:space="preserve"> 2.</w:t>
      </w:r>
      <w:r>
        <w:t xml:space="preserve">6. Smlouvy nenavrhne Zhotoviteli termín a místo schůzky zástupců stran, navrhne termín a místo schůzky Zhotovitel, a to do 5 pracovních dnů od </w:t>
      </w:r>
      <w:r>
        <w:lastRenderedPageBreak/>
        <w:t>marného uplynutí lhůty pro uskutečnění předmětné schůzky</w:t>
      </w:r>
      <w:r w:rsidR="0068469B" w:rsidRPr="00AD1537">
        <w:t xml:space="preserve"> Na schůzce bude </w:t>
      </w:r>
      <w:r w:rsidR="0068469B" w:rsidRPr="001C7DF1">
        <w:t xml:space="preserve">dohodnut termín dodání konceptu </w:t>
      </w:r>
      <w:proofErr w:type="gramStart"/>
      <w:r w:rsidR="0068469B" w:rsidRPr="001C7DF1">
        <w:t>Webu</w:t>
      </w:r>
      <w:proofErr w:type="gramEnd"/>
      <w:r w:rsidR="0068469B" w:rsidRPr="001C7DF1">
        <w:t xml:space="preserve"> Projektu</w:t>
      </w:r>
      <w:r w:rsidR="0068469B" w:rsidRPr="00AD1537">
        <w:t xml:space="preserve">. </w:t>
      </w:r>
    </w:p>
    <w:p w14:paraId="69003B1D" w14:textId="166FDDFC" w:rsidR="0068469B" w:rsidRPr="00F01491" w:rsidRDefault="0068469B" w:rsidP="0068469B">
      <w:pPr>
        <w:pStyle w:val="Nadpis2"/>
      </w:pPr>
      <w:r w:rsidRPr="00AD1537">
        <w:t xml:space="preserve">Zhotovitel se zavazuje nejpozději v termínu pro dodání konceptu </w:t>
      </w:r>
      <w:proofErr w:type="gramStart"/>
      <w:r w:rsidRPr="00AD1537">
        <w:t>Webu</w:t>
      </w:r>
      <w:proofErr w:type="gramEnd"/>
      <w:r w:rsidRPr="00AD1537">
        <w:t xml:space="preserve"> Projektu dohodnutého na schůzce dle bodu 5.</w:t>
      </w:r>
      <w:r w:rsidR="00351CA6">
        <w:t>3</w:t>
      </w:r>
      <w:r w:rsidR="008B4D23">
        <w:t>.</w:t>
      </w:r>
      <w:r w:rsidRPr="00AD1537">
        <w:t xml:space="preserve"> této Smlouvy předložit Objednateli koncept Webu Projektu k odsouhlasení. Koncept </w:t>
      </w:r>
      <w:proofErr w:type="gramStart"/>
      <w:r w:rsidRPr="00AD1537">
        <w:t>Webu</w:t>
      </w:r>
      <w:proofErr w:type="gramEnd"/>
      <w:r w:rsidRPr="00AD1537">
        <w:t xml:space="preserve"> Projektu bude obsahovat informace o architektuře webu. Pokud bude mít Objednatel k předloženému konceptu </w:t>
      </w:r>
      <w:proofErr w:type="gramStart"/>
      <w:r w:rsidRPr="00AD1537">
        <w:t>Webu</w:t>
      </w:r>
      <w:proofErr w:type="gramEnd"/>
      <w:r w:rsidRPr="00AD1537">
        <w:t xml:space="preserve"> Projektu připomínky či jakékoli požadavky na úpravy</w:t>
      </w:r>
      <w:r>
        <w:t>,</w:t>
      </w:r>
      <w:r w:rsidRPr="00AD1537">
        <w:t xml:space="preserve"> je Zhotovitel povinen takovéto připomínky či požadavky na úpravy konceptu do konceptu zapracovat, a to nejpozději </w:t>
      </w:r>
      <w:r w:rsidRPr="001C7DF1">
        <w:t>do 3 pracovních dnů</w:t>
      </w:r>
      <w:r w:rsidR="00351CA6">
        <w:t xml:space="preserve"> od předložení připomínek či jakýchkoliv požadavků na úpravu ze strany Objednatele</w:t>
      </w:r>
      <w:r>
        <w:t>,</w:t>
      </w:r>
      <w:r w:rsidRPr="00AD1537">
        <w:t xml:space="preserve"> a předložit upravený koncept Webu Projektu Objednateli k odsouhlasení. Tento postup se bude opakovat, dokud </w:t>
      </w:r>
      <w:r w:rsidR="00C91F47">
        <w:t>nebude</w:t>
      </w:r>
      <w:r w:rsidR="00C91F47" w:rsidRPr="00AD1537">
        <w:t xml:space="preserve"> </w:t>
      </w:r>
      <w:r w:rsidRPr="00AD1537">
        <w:t xml:space="preserve">koncept </w:t>
      </w:r>
      <w:proofErr w:type="gramStart"/>
      <w:r w:rsidRPr="00AD1537">
        <w:t>Webu</w:t>
      </w:r>
      <w:proofErr w:type="gramEnd"/>
      <w:r w:rsidRPr="00AD1537">
        <w:t xml:space="preserve"> Projektu Objednatelem odsouhlasen. </w:t>
      </w:r>
      <w:r w:rsidRPr="001C7DF1">
        <w:t xml:space="preserve">Současně s odsouhlasením konceptu </w:t>
      </w:r>
      <w:proofErr w:type="gramStart"/>
      <w:r w:rsidRPr="001C7DF1">
        <w:t>Webu</w:t>
      </w:r>
      <w:proofErr w:type="gramEnd"/>
      <w:r w:rsidRPr="001C7DF1">
        <w:t xml:space="preserve"> Projektu poskytne Objednatel Zhotoviteli veškeré údaje nezbytné k přístupu a ke správě domény určené pro Web Projektu.</w:t>
      </w:r>
    </w:p>
    <w:p w14:paraId="48E8C6C3" w14:textId="0F413F9A" w:rsidR="0068469B" w:rsidRPr="00AD1537" w:rsidRDefault="0068469B" w:rsidP="0068469B">
      <w:pPr>
        <w:pStyle w:val="Nadpis2"/>
      </w:pPr>
      <w:r w:rsidRPr="00AD1537">
        <w:t xml:space="preserve">Zhotovitel se zavazuje zahájit výrobu </w:t>
      </w:r>
      <w:proofErr w:type="gramStart"/>
      <w:r w:rsidRPr="00AD1537">
        <w:t>Webu</w:t>
      </w:r>
      <w:proofErr w:type="gramEnd"/>
      <w:r w:rsidRPr="00AD1537">
        <w:t xml:space="preserve"> Projektu bez zbytečného odkladu po odsouhlasení konceptu Webu Projektu dle čl. 5.</w:t>
      </w:r>
      <w:r w:rsidR="00351CA6">
        <w:t>4</w:t>
      </w:r>
      <w:r w:rsidR="00FE486E">
        <w:t>.</w:t>
      </w:r>
      <w:r w:rsidRPr="00AD1537">
        <w:t xml:space="preserve"> této Smlouvy. </w:t>
      </w:r>
    </w:p>
    <w:p w14:paraId="251E1104" w14:textId="528617AB" w:rsidR="0068469B" w:rsidRPr="00AD1537" w:rsidRDefault="0068469B" w:rsidP="0068469B">
      <w:pPr>
        <w:pStyle w:val="Nadpis2"/>
      </w:pPr>
      <w:r w:rsidRPr="00AD1537">
        <w:t xml:space="preserve">Zhotovitel se zavazuje nejpozději </w:t>
      </w:r>
      <w:r w:rsidRPr="001C7DF1">
        <w:t xml:space="preserve">do 15 kalendářních dnů po odsouhlasení konceptu </w:t>
      </w:r>
      <w:proofErr w:type="gramStart"/>
      <w:r w:rsidRPr="001C7DF1">
        <w:t>Webu</w:t>
      </w:r>
      <w:proofErr w:type="gramEnd"/>
      <w:r w:rsidRPr="001C7DF1">
        <w:t xml:space="preserve"> Projektu</w:t>
      </w:r>
      <w:r w:rsidRPr="00AD1537">
        <w:t xml:space="preserve"> dle čl. 5.</w:t>
      </w:r>
      <w:r w:rsidR="00351CA6">
        <w:t>4</w:t>
      </w:r>
      <w:r w:rsidR="00FE486E">
        <w:t>.</w:t>
      </w:r>
      <w:r w:rsidRPr="00AD1537">
        <w:t xml:space="preserve"> této Smlouvy předložit Objednateli návrh vizuální a obsahové podoby Webu Projektu k odsouhlasení. Pokud bude mít Objednatel k předloženému návrhu vizuální a obsahové podoby </w:t>
      </w:r>
      <w:proofErr w:type="gramStart"/>
      <w:r w:rsidRPr="00AD1537">
        <w:t>Webu</w:t>
      </w:r>
      <w:proofErr w:type="gramEnd"/>
      <w:r w:rsidRPr="00AD1537">
        <w:t xml:space="preserve"> Projektu připomínky či jakékoli požadavky na úpravy</w:t>
      </w:r>
      <w:r>
        <w:t>,</w:t>
      </w:r>
      <w:r w:rsidRPr="00AD1537">
        <w:t xml:space="preserve"> je Zhotovitel povinen takovéto připomínky či požadavky na úpravy návrhu do návrhu zapracovat, a to nejpozději </w:t>
      </w:r>
      <w:r w:rsidRPr="001C7DF1">
        <w:t>do 5 pracovních dnů</w:t>
      </w:r>
      <w:r w:rsidR="00351CA6">
        <w:t xml:space="preserve"> od předložení připomínek či jakýchkoliv požadavků na úpravu ze strany Objednatele</w:t>
      </w:r>
      <w:r>
        <w:t>,</w:t>
      </w:r>
      <w:r w:rsidRPr="00AD1537">
        <w:t xml:space="preserve"> a předložit návrh vizuální a obsahové podoby Webu Projektu Objednateli k odsouhlasení. Tento postup se bude opakovat, dokud </w:t>
      </w:r>
      <w:r w:rsidR="00351CA6">
        <w:t>nebude</w:t>
      </w:r>
      <w:r w:rsidR="00351CA6" w:rsidRPr="00AD1537">
        <w:t xml:space="preserve"> </w:t>
      </w:r>
      <w:r w:rsidRPr="00AD1537">
        <w:t xml:space="preserve">návrh vizuální a obsahové podoby </w:t>
      </w:r>
      <w:proofErr w:type="gramStart"/>
      <w:r w:rsidRPr="00AD1537">
        <w:t>Webu</w:t>
      </w:r>
      <w:proofErr w:type="gramEnd"/>
      <w:r w:rsidRPr="00AD1537">
        <w:t xml:space="preserve"> Projektu Objednatelem odsouhlasen. </w:t>
      </w:r>
      <w:r w:rsidR="00655E54" w:rsidRPr="001C7DF1">
        <w:t xml:space="preserve">Současně s odsouhlasením </w:t>
      </w:r>
      <w:r w:rsidR="00655E54" w:rsidRPr="00AD1537">
        <w:t xml:space="preserve">návrhu vizuální a obsahové podoby </w:t>
      </w:r>
      <w:proofErr w:type="gramStart"/>
      <w:r w:rsidR="00655E54" w:rsidRPr="00AD1537">
        <w:t>Webu</w:t>
      </w:r>
      <w:proofErr w:type="gramEnd"/>
      <w:r w:rsidR="00655E54" w:rsidRPr="00AD1537">
        <w:t xml:space="preserve"> Projektu</w:t>
      </w:r>
      <w:r w:rsidR="00655E54" w:rsidRPr="001C7DF1">
        <w:t xml:space="preserve"> poskytne Objednatel Zhotoviteli veškeré údaje nezbytné k přístupu a ke správě </w:t>
      </w:r>
      <w:r w:rsidR="00655E54" w:rsidRPr="00AD1537">
        <w:t>Webu Projektu</w:t>
      </w:r>
      <w:r w:rsidR="00655E54" w:rsidRPr="001C7DF1">
        <w:t>.</w:t>
      </w:r>
    </w:p>
    <w:p w14:paraId="0D7F88B1" w14:textId="0A62649E" w:rsidR="0068469B" w:rsidRPr="00AD1537" w:rsidRDefault="0068469B" w:rsidP="0068469B">
      <w:pPr>
        <w:pStyle w:val="Nadpis2"/>
      </w:pPr>
      <w:r w:rsidRPr="00AD1537">
        <w:t>Strany se dohodly, že Objednatel může dle bodů 5.</w:t>
      </w:r>
      <w:r w:rsidR="00351CA6">
        <w:t>4</w:t>
      </w:r>
      <w:r w:rsidR="008B4D23">
        <w:t>.</w:t>
      </w:r>
      <w:r>
        <w:t xml:space="preserve"> a </w:t>
      </w:r>
      <w:r w:rsidRPr="00AD1537">
        <w:t>5.</w:t>
      </w:r>
      <w:r w:rsidR="00351CA6">
        <w:t>6</w:t>
      </w:r>
      <w:r w:rsidR="008B4D23">
        <w:t>.</w:t>
      </w:r>
      <w:r w:rsidRPr="00AD1537">
        <w:t xml:space="preserve"> této Smlouvy případně uplatňovat především připomínky zajišťující, že Web Projektu bude zapadat do celkového rámce Projektu, připomínky podporující cíle Projektu, připomínky posilující propagaci TV cyklu a lokálních komodit, apod. Objednatel se zavazuje, že nebude činit jakékoli připomínky, které by nad míru potřebnou k naplnění cílů Projektu a propagace TV cyklu zasahoval</w:t>
      </w:r>
      <w:r>
        <w:t>y</w:t>
      </w:r>
      <w:r w:rsidRPr="00AD1537">
        <w:t xml:space="preserve"> do tvůrčí svobody Zhotovitele (resp. členů realizačního týmu Zhotovitele).</w:t>
      </w:r>
    </w:p>
    <w:p w14:paraId="70ABB7A7" w14:textId="03EFE590" w:rsidR="0068469B" w:rsidRPr="00AD1537" w:rsidRDefault="0068469B" w:rsidP="0068469B">
      <w:pPr>
        <w:pStyle w:val="Nadpis2"/>
      </w:pPr>
      <w:r w:rsidRPr="00AD1537">
        <w:t xml:space="preserve">Zhotovitel prohlašuje, že závazek k vytvoření </w:t>
      </w:r>
      <w:proofErr w:type="gramStart"/>
      <w:r w:rsidRPr="00AD1537">
        <w:t>Webu</w:t>
      </w:r>
      <w:proofErr w:type="gramEnd"/>
      <w:r w:rsidRPr="00AD1537">
        <w:t xml:space="preserve"> Projektu dle této Smlouvy zahrnuje veškeré činnosti potřebné ke vzniku definitivní podoby Webu Projektu a k zajištění jeho provozu až do 31.</w:t>
      </w:r>
      <w:r>
        <w:t xml:space="preserve"> </w:t>
      </w:r>
      <w:r w:rsidRPr="00AD1537">
        <w:t>12.</w:t>
      </w:r>
      <w:r>
        <w:t xml:space="preserve"> </w:t>
      </w:r>
      <w:r w:rsidRPr="00AD1537">
        <w:t>20</w:t>
      </w:r>
      <w:r w:rsidR="00DB6936">
        <w:t>2</w:t>
      </w:r>
      <w:r w:rsidR="004734DA">
        <w:t>2</w:t>
      </w:r>
      <w:r w:rsidRPr="00AD1537">
        <w:t xml:space="preserve">. Zhotovitel prohlašuje, že závazek k vytvoření </w:t>
      </w:r>
      <w:proofErr w:type="gramStart"/>
      <w:r w:rsidRPr="00AD1537">
        <w:t>Webu</w:t>
      </w:r>
      <w:proofErr w:type="gramEnd"/>
      <w:r w:rsidRPr="00AD1537">
        <w:t xml:space="preserve"> Projektu dle této Smlouvy zahrnuje i uspořádání soutěže pro veřejnost o věcné ceny (propagační předměty související s Projektem) a náklady na tyto věcné ceny.</w:t>
      </w:r>
    </w:p>
    <w:p w14:paraId="06B17B35" w14:textId="55864926" w:rsidR="0068469B" w:rsidRPr="00AD1537" w:rsidRDefault="0068469B" w:rsidP="0068469B">
      <w:pPr>
        <w:pStyle w:val="Nadpis2"/>
        <w:ind w:hanging="508"/>
      </w:pPr>
      <w:r w:rsidRPr="00AD1537">
        <w:t xml:space="preserve">Objednatel je oprávněn kdykoli od okamžiku odsouhlasení testovací verze </w:t>
      </w:r>
      <w:proofErr w:type="gramStart"/>
      <w:r w:rsidRPr="00AD1537">
        <w:t>Webu</w:t>
      </w:r>
      <w:proofErr w:type="gramEnd"/>
      <w:r w:rsidRPr="00AD1537">
        <w:t xml:space="preserve"> Projektu do předání Webu Projektu do správy Objednatele požadovat po Zhotoviteli provedení úprav či doplnění grafické a obsahové podoby Webu Projektu. V takovém případě je Zhotovitel povinen takovéto požadavky na úpravy či doplnění provést, a to </w:t>
      </w:r>
      <w:r w:rsidRPr="00F01491">
        <w:t xml:space="preserve">nejpozději </w:t>
      </w:r>
      <w:r w:rsidRPr="001C7DF1">
        <w:t>do 3 pracovních dnů</w:t>
      </w:r>
      <w:r w:rsidRPr="00AD1537">
        <w:t xml:space="preserve"> od jejich uplatnění Objednatelem. </w:t>
      </w:r>
    </w:p>
    <w:p w14:paraId="61D04557" w14:textId="77777777" w:rsidR="0068469B" w:rsidRPr="00AD1537" w:rsidRDefault="0068469B" w:rsidP="0068469B">
      <w:pPr>
        <w:pStyle w:val="Nadpis1"/>
        <w:rPr>
          <w:rFonts w:asciiTheme="minorHAnsi" w:hAnsiTheme="minorHAnsi"/>
        </w:rPr>
      </w:pPr>
      <w:r w:rsidRPr="00AD1537">
        <w:rPr>
          <w:rFonts w:asciiTheme="minorHAnsi" w:hAnsiTheme="minorHAnsi"/>
        </w:rPr>
        <w:lastRenderedPageBreak/>
        <w:t xml:space="preserve">FACEBOOKOVÁ PROPAGACE </w:t>
      </w:r>
    </w:p>
    <w:p w14:paraId="0E011770" w14:textId="45AB3C2F" w:rsidR="0068469B" w:rsidRPr="00AD1537" w:rsidRDefault="0068469B" w:rsidP="0068469B">
      <w:pPr>
        <w:pStyle w:val="Nadpis2"/>
      </w:pPr>
      <w:r w:rsidRPr="00AD1537">
        <w:rPr>
          <w:bCs/>
        </w:rPr>
        <w:t xml:space="preserve">Zhotovitel se zavazuje </w:t>
      </w:r>
      <w:r w:rsidRPr="00AD1537">
        <w:t>provozovat do 31.</w:t>
      </w:r>
      <w:r>
        <w:t xml:space="preserve"> </w:t>
      </w:r>
      <w:r w:rsidRPr="00AD1537">
        <w:t>12.</w:t>
      </w:r>
      <w:r>
        <w:t xml:space="preserve"> </w:t>
      </w:r>
      <w:r w:rsidRPr="00AD1537">
        <w:t>20</w:t>
      </w:r>
      <w:r w:rsidR="00963DBB">
        <w:t>2</w:t>
      </w:r>
      <w:r w:rsidR="004734DA">
        <w:t>2</w:t>
      </w:r>
      <w:r w:rsidRPr="00AD1537">
        <w:t xml:space="preserve"> facebookový profil/účet pro Projekt a TV cyklus. Facebookový profil/účet bude </w:t>
      </w:r>
      <w:r w:rsidRPr="00AD1537">
        <w:rPr>
          <w:bCs/>
        </w:rPr>
        <w:t>i</w:t>
      </w:r>
      <w:r w:rsidRPr="00AD1537">
        <w:t>nformačním kanálem TV cyklu a Projektu, který bude fungovat v asociaci s </w:t>
      </w:r>
      <w:proofErr w:type="gramStart"/>
      <w:r w:rsidRPr="00AD1537">
        <w:t>Webem</w:t>
      </w:r>
      <w:proofErr w:type="gramEnd"/>
      <w:r w:rsidRPr="00AD1537">
        <w:t xml:space="preserve"> Projektu a s Microsite ČT. Součástí facebookového profilu/účtu budou další zajímavosti z jednotlivých natáčení, avíza na vysílání v rámci České televize, fotografie z natáčení, tipy a rady divákům atd. Činnost Zhotovitele bude zahrnovat vytvoření konceptu, vizuální podoby a obsahové podoby facebookového profilu/účtu. Vizuální podoba Facebookové propagace bude vycházet z vizuální podoby TV Cyklu. Součástí plnění Zhotovitele bude zajištění provozu Facebookové propagace a její aktualizace až do 31.</w:t>
      </w:r>
      <w:r>
        <w:t xml:space="preserve"> </w:t>
      </w:r>
      <w:r w:rsidRPr="00AD1537">
        <w:t>12.</w:t>
      </w:r>
      <w:r>
        <w:t xml:space="preserve"> </w:t>
      </w:r>
      <w:r w:rsidRPr="00AD1537">
        <w:t>20</w:t>
      </w:r>
      <w:r w:rsidR="00963DBB">
        <w:t>2</w:t>
      </w:r>
      <w:r w:rsidR="004734DA">
        <w:t>2</w:t>
      </w:r>
      <w:r w:rsidRPr="00AD1537">
        <w:t>. K 31.</w:t>
      </w:r>
      <w:r>
        <w:t xml:space="preserve"> </w:t>
      </w:r>
      <w:r w:rsidRPr="00AD1537">
        <w:t>12.</w:t>
      </w:r>
      <w:r>
        <w:t xml:space="preserve"> </w:t>
      </w:r>
      <w:r w:rsidRPr="00AD1537">
        <w:t>20</w:t>
      </w:r>
      <w:r w:rsidR="00963DBB">
        <w:t>2</w:t>
      </w:r>
      <w:r w:rsidR="004734DA">
        <w:t>2</w:t>
      </w:r>
      <w:r w:rsidRPr="00AD1537">
        <w:t xml:space="preserve"> Zhotovitel předá facebookový profil/</w:t>
      </w:r>
      <w:r w:rsidR="00387178" w:rsidRPr="00AD1537">
        <w:t>úč</w:t>
      </w:r>
      <w:r w:rsidR="00387178">
        <w:t>et</w:t>
      </w:r>
      <w:r w:rsidR="00387178" w:rsidRPr="00AD1537">
        <w:t xml:space="preserve"> </w:t>
      </w:r>
      <w:r w:rsidRPr="00AD1537">
        <w:t>do správy Objednateli – dojde k předání přístupových hesel a provedení zaškolení nezbytného k tomu, aby Objednatel byl schopen sám provozovat, spravovat a rozvíjet Facebookovou propagaci.</w:t>
      </w:r>
    </w:p>
    <w:p w14:paraId="08671B35" w14:textId="36A67032" w:rsidR="00E93C57" w:rsidRDefault="0068469B" w:rsidP="0068469B">
      <w:pPr>
        <w:pStyle w:val="Nadpis2"/>
      </w:pPr>
      <w:r w:rsidRPr="00AD1537">
        <w:t xml:space="preserve">Zástupci Stran se nejpozději </w:t>
      </w:r>
      <w:r w:rsidRPr="001C7DF1">
        <w:t>do 5 pracovních dnů od odsouhlasení media</w:t>
      </w:r>
      <w:r w:rsidRPr="00AD1537">
        <w:t xml:space="preserve"> plánu dle čl</w:t>
      </w:r>
      <w:r w:rsidR="00387178">
        <w:t>.</w:t>
      </w:r>
      <w:r w:rsidRPr="00AD1537">
        <w:t xml:space="preserve"> 2.4</w:t>
      </w:r>
      <w:r w:rsidR="0095790B">
        <w:t>.</w:t>
      </w:r>
      <w:r w:rsidRPr="00AD1537">
        <w:t xml:space="preserve"> této Smlouvy sejdou na společné schůzce, jejímž předmětem bude upřesnění očekávání Objednatele ohledně Facebookové propagace. </w:t>
      </w:r>
    </w:p>
    <w:p w14:paraId="5AECEEB0" w14:textId="3D986CA0" w:rsidR="0068469B" w:rsidRPr="00AD1537" w:rsidRDefault="00E93C57" w:rsidP="0068469B">
      <w:pPr>
        <w:pStyle w:val="Nadpis2"/>
      </w:pPr>
      <w:bookmarkStart w:id="0" w:name="_Hlk95830483"/>
      <w:r>
        <w:t xml:space="preserve">Termín a místo schůzky </w:t>
      </w:r>
      <w:r w:rsidRPr="00AD1537">
        <w:t>zástupců Stran</w:t>
      </w:r>
      <w:r>
        <w:t xml:space="preserve"> navrhne Zhotoviteli Objednatel</w:t>
      </w:r>
      <w:r w:rsidR="001C1D95">
        <w:t xml:space="preserve"> </w:t>
      </w:r>
      <w:r>
        <w:t>a rovněž celou schůzku zástupců Stran</w:t>
      </w:r>
      <w:r w:rsidRPr="00AD1537">
        <w:t xml:space="preserve"> zorganizuje.</w:t>
      </w:r>
      <w:r>
        <w:t xml:space="preserve"> V případě, že Objednatel ani do 5 pracovních dnů </w:t>
      </w:r>
      <w:r w:rsidRPr="001C7DF1">
        <w:t xml:space="preserve">od písemného odsouhlasení </w:t>
      </w:r>
      <w:r w:rsidR="00387178">
        <w:t>m</w:t>
      </w:r>
      <w:r w:rsidRPr="001C7DF1">
        <w:t>edia plánu</w:t>
      </w:r>
      <w:r w:rsidRPr="00AD1537">
        <w:t xml:space="preserve"> dle </w:t>
      </w:r>
      <w:r>
        <w:t>bodů</w:t>
      </w:r>
      <w:r w:rsidRPr="00AD1537">
        <w:t xml:space="preserve"> 2.</w:t>
      </w:r>
      <w:r>
        <w:t>6. Smlouvy nenavrhne Zhotoviteli termín a místo schůzky zástupců stran, navrhne termín a místo schůzky Zhotovitel, a to do 5 pracovních dnů od marného uplynutí lhůty pro uskutečnění předmětné schůzky</w:t>
      </w:r>
      <w:bookmarkEnd w:id="0"/>
      <w:r w:rsidR="0068469B" w:rsidRPr="00AD1537">
        <w:t xml:space="preserve">. Na schůzce bude dohodnut </w:t>
      </w:r>
      <w:r w:rsidR="0068469B" w:rsidRPr="001C7DF1">
        <w:t>termín dodání konceptu Facebookové propagace</w:t>
      </w:r>
      <w:r w:rsidR="0068469B" w:rsidRPr="00AD1537">
        <w:t xml:space="preserve">. </w:t>
      </w:r>
    </w:p>
    <w:p w14:paraId="0C768403" w14:textId="05510032" w:rsidR="00DF0B0E" w:rsidRPr="00F01491" w:rsidRDefault="0068469B" w:rsidP="00DF0B0E">
      <w:pPr>
        <w:pStyle w:val="Nadpis2"/>
      </w:pPr>
      <w:r w:rsidRPr="00AD1537">
        <w:t>Zhotovitel se zavazuje nejpozději v termínu pro dodání konceptu Facebookové propagace dohodnutého na schůzce dle bodu 6.</w:t>
      </w:r>
      <w:r w:rsidR="00E93C57">
        <w:t>3</w:t>
      </w:r>
      <w:r w:rsidR="008B4D23">
        <w:t>.</w:t>
      </w:r>
      <w:r w:rsidRPr="00AD1537">
        <w:t xml:space="preserve"> této Smlouvy předložit Objednateli koncept Facebookové propagace k odsouhlasení. Koncept Facebookové propagace bude obsahovat informace o základním uspořádání facebookového profilu/účtu a o vizuální a obsahové podobě Facebookové propagac</w:t>
      </w:r>
      <w:r>
        <w:t>e</w:t>
      </w:r>
      <w:r w:rsidRPr="00AD1537">
        <w:t>. Pokud bude mít Objednatel k předloženému konceptu Facebookové propagace připomínky či jakékoli požadavky na úpravy</w:t>
      </w:r>
      <w:r>
        <w:t>,</w:t>
      </w:r>
      <w:r w:rsidRPr="00AD1537">
        <w:t xml:space="preserve"> je Zhotovitel povinen takovéto připomínky či požadavky na úpravy konceptu do konceptu zapracovat, a to nejpozději do </w:t>
      </w:r>
      <w:r w:rsidRPr="001C7DF1">
        <w:t>3 pracovních dnů</w:t>
      </w:r>
      <w:r w:rsidR="00E93C57">
        <w:t xml:space="preserve"> </w:t>
      </w:r>
      <w:bookmarkStart w:id="1" w:name="_Hlk95830609"/>
      <w:r w:rsidR="00E93C57">
        <w:t>od předložení připomínek či jakýchkoliv požadavků na úpravu ze strany Objednatele</w:t>
      </w:r>
      <w:bookmarkEnd w:id="1"/>
      <w:r w:rsidRPr="00AD1537">
        <w:t xml:space="preserve"> a předložit upravený koncept Facebookové propagace Objednateli k odsouhlasení. Tento postup se bude opakovat, dokud </w:t>
      </w:r>
      <w:r w:rsidR="00BB6764">
        <w:t>nebude</w:t>
      </w:r>
      <w:r w:rsidR="00BB6764" w:rsidRPr="00AD1537">
        <w:t xml:space="preserve"> </w:t>
      </w:r>
      <w:r w:rsidRPr="00AD1537">
        <w:t xml:space="preserve">koncept Facebookové propagace Objednatelem odsouhlasen. </w:t>
      </w:r>
      <w:r w:rsidR="00DF0B0E" w:rsidRPr="001C7DF1">
        <w:t xml:space="preserve">Současně s odsouhlasením konceptu </w:t>
      </w:r>
      <w:r w:rsidR="00DF0B0E">
        <w:t>Facebookové propagace</w:t>
      </w:r>
      <w:r w:rsidR="00DF0B0E" w:rsidRPr="001C7DF1">
        <w:t xml:space="preserve"> poskytne Objednatel Zhotoviteli veškeré údaje nezbytné k přístupu a ke správě </w:t>
      </w:r>
      <w:r w:rsidR="00A10949">
        <w:t xml:space="preserve">facebookového </w:t>
      </w:r>
      <w:r w:rsidR="00DF0B0E">
        <w:t>profilu/účtu</w:t>
      </w:r>
      <w:r w:rsidR="00DF0B0E" w:rsidRPr="001C7DF1">
        <w:t>.</w:t>
      </w:r>
    </w:p>
    <w:p w14:paraId="31576085" w14:textId="4FEC1D99" w:rsidR="0068469B" w:rsidRPr="00AD1537" w:rsidRDefault="0068469B" w:rsidP="0068469B">
      <w:pPr>
        <w:pStyle w:val="Nadpis2"/>
      </w:pPr>
      <w:r w:rsidRPr="00AD1537">
        <w:t xml:space="preserve">Zhotovitel se zavazuje zahájit výrobu Facebookové propagace bez zbytečného odkladu po odsouhlasení konceptu </w:t>
      </w:r>
      <w:r>
        <w:t xml:space="preserve">Facebookové propagace </w:t>
      </w:r>
      <w:r w:rsidRPr="00AD1537">
        <w:t>dle čl. 6.</w:t>
      </w:r>
      <w:r w:rsidR="00655E54">
        <w:t>4</w:t>
      </w:r>
      <w:r w:rsidR="008B4D23">
        <w:t>.</w:t>
      </w:r>
      <w:r w:rsidRPr="00AD1537">
        <w:t xml:space="preserve"> této Smlouvy. </w:t>
      </w:r>
    </w:p>
    <w:p w14:paraId="001E9F18" w14:textId="30384F4C" w:rsidR="0068469B" w:rsidRPr="00AD1537" w:rsidRDefault="0068469B" w:rsidP="0068469B">
      <w:pPr>
        <w:pStyle w:val="Nadpis2"/>
      </w:pPr>
      <w:r w:rsidRPr="00AD1537">
        <w:t>Strany se dohodly, že Objednatel může dle bod</w:t>
      </w:r>
      <w:r>
        <w:t>u</w:t>
      </w:r>
      <w:r w:rsidRPr="00AD1537">
        <w:t xml:space="preserve"> 6.</w:t>
      </w:r>
      <w:r w:rsidR="00310DD6">
        <w:t>4</w:t>
      </w:r>
      <w:r w:rsidR="008B4D23">
        <w:t>.</w:t>
      </w:r>
      <w:r w:rsidRPr="00AD1537">
        <w:t xml:space="preserve"> této Smlouvy případně uplatňovat především připomínky zajišťující, že Facebooková propagace bude zapadat do celkového rámce Projektu, připomínky podporující cíle Projektu, připomínky posilující propagaci TV cyklu a lokálních komodit, apod. Objednatel se zavazuje, že nebude činit jakékoli připomínky, které by nad míru potřebnou k naplnění cílů Projektu a propagace TV cyklu zasahoval</w:t>
      </w:r>
      <w:r>
        <w:t>y</w:t>
      </w:r>
      <w:r w:rsidRPr="00AD1537">
        <w:t xml:space="preserve"> do tvůrčí svobody Zhotovitele (resp. členů realizačního týmu Zhotovitele).</w:t>
      </w:r>
    </w:p>
    <w:p w14:paraId="31CA07DA" w14:textId="72FC7F6A" w:rsidR="0068469B" w:rsidRPr="00AD1537" w:rsidRDefault="0068469B" w:rsidP="0068469B">
      <w:pPr>
        <w:pStyle w:val="Nadpis2"/>
      </w:pPr>
      <w:r w:rsidRPr="00AD1537">
        <w:lastRenderedPageBreak/>
        <w:t>Zhotovitel prohlašuje, že závazek k vytvoření Facebookové propagace dle této Smlouvy zahrnuje veškeré činnosti potřebné ke vzniku definitivní podoby Facebookové propagace a k zajištění jejího provozu až do 31.</w:t>
      </w:r>
      <w:r>
        <w:t xml:space="preserve"> </w:t>
      </w:r>
      <w:r w:rsidRPr="00AD1537">
        <w:t>12.</w:t>
      </w:r>
      <w:r>
        <w:t xml:space="preserve"> </w:t>
      </w:r>
      <w:r w:rsidRPr="00AD1537">
        <w:t>20</w:t>
      </w:r>
      <w:r w:rsidR="00963DBB">
        <w:t>2</w:t>
      </w:r>
      <w:r w:rsidR="004734DA">
        <w:t>2</w:t>
      </w:r>
      <w:r w:rsidRPr="00AD1537">
        <w:t xml:space="preserve">. </w:t>
      </w:r>
    </w:p>
    <w:p w14:paraId="2E9C0F83" w14:textId="229BBEB2" w:rsidR="0068469B" w:rsidRPr="00AD1537" w:rsidRDefault="0068469B" w:rsidP="0068469B">
      <w:pPr>
        <w:pStyle w:val="Nadpis2"/>
      </w:pPr>
      <w:r w:rsidRPr="00AD1537">
        <w:t xml:space="preserve">Objednatel je oprávněn kdykoli od okamžiku odsouhlasení testovací verze Facebookové propagace do předání Facebookové propagace do správy Objednatele požadovat po Zhotoviteli provedení úprav či doplnění grafické a obsahové podoby Facebookové propagace. V takovém případě je Zhotovitel povinen takovéto požadavky na úpravy či doplnění provést, a to nejpozději </w:t>
      </w:r>
      <w:r w:rsidRPr="001C7DF1">
        <w:t>do 5 pracovních dnů</w:t>
      </w:r>
      <w:r w:rsidRPr="00AD1537">
        <w:t xml:space="preserve"> od jejich uplatnění Objednatelem. </w:t>
      </w:r>
    </w:p>
    <w:p w14:paraId="340BEA3C" w14:textId="77777777" w:rsidR="0068469B" w:rsidRPr="00AD1537" w:rsidRDefault="0068469B" w:rsidP="0068469B">
      <w:pPr>
        <w:pStyle w:val="Nadpis1"/>
        <w:rPr>
          <w:rFonts w:asciiTheme="minorHAnsi" w:hAnsiTheme="minorHAnsi"/>
        </w:rPr>
      </w:pPr>
      <w:r w:rsidRPr="00AD1537">
        <w:rPr>
          <w:rFonts w:asciiTheme="minorHAnsi" w:hAnsiTheme="minorHAnsi"/>
        </w:rPr>
        <w:t xml:space="preserve">PRINTOVÁ REKLAMA A JEJÍ VÝROBA A ZAJIŠTĚNÍ UVEŘEJNĚNÍ </w:t>
      </w:r>
    </w:p>
    <w:p w14:paraId="4825CAE0" w14:textId="7B46F2D8" w:rsidR="0068469B" w:rsidRDefault="0068469B" w:rsidP="0068469B">
      <w:pPr>
        <w:pStyle w:val="Nadpis2"/>
      </w:pPr>
      <w:proofErr w:type="spellStart"/>
      <w:r w:rsidRPr="00AD1537">
        <w:t>Printová</w:t>
      </w:r>
      <w:proofErr w:type="spellEnd"/>
      <w:r w:rsidRPr="00AD1537">
        <w:t xml:space="preserve"> reklama bude určena</w:t>
      </w:r>
      <w:r>
        <w:t xml:space="preserve"> k</w:t>
      </w:r>
      <w:r w:rsidRPr="00AD1537">
        <w:t xml:space="preserve"> uveřejnění v rámci tištěných médií uvedených v tabulce níže. </w:t>
      </w:r>
      <w:proofErr w:type="spellStart"/>
      <w:r w:rsidRPr="00AD1537">
        <w:t>Printová</w:t>
      </w:r>
      <w:proofErr w:type="spellEnd"/>
      <w:r w:rsidRPr="00AD1537">
        <w:t xml:space="preserve"> reklama bude sloužit k propagaci TV cyklu a Projektu. </w:t>
      </w:r>
      <w:proofErr w:type="spellStart"/>
      <w:r w:rsidRPr="00AD1537">
        <w:t>Printová</w:t>
      </w:r>
      <w:proofErr w:type="spellEnd"/>
      <w:r w:rsidRPr="00AD1537">
        <w:t xml:space="preserve"> reklama bude uveřejněna v rozsahu a frekvenci uvedené v tabulce níže.</w:t>
      </w:r>
    </w:p>
    <w:p w14:paraId="249CCC5E" w14:textId="77777777" w:rsidR="004734DA" w:rsidRPr="004734DA" w:rsidRDefault="004734DA" w:rsidP="004734DA">
      <w:pPr>
        <w:rPr>
          <w:lang w:eastAsia="cs-CZ"/>
        </w:rPr>
      </w:pPr>
    </w:p>
    <w:tbl>
      <w:tblPr>
        <w:tblW w:w="8515" w:type="dxa"/>
        <w:tblInd w:w="921" w:type="dxa"/>
        <w:tblCellMar>
          <w:left w:w="70" w:type="dxa"/>
          <w:right w:w="70" w:type="dxa"/>
        </w:tblCellMar>
        <w:tblLook w:val="04A0" w:firstRow="1" w:lastRow="0" w:firstColumn="1" w:lastColumn="0" w:noHBand="0" w:noVBand="1"/>
      </w:tblPr>
      <w:tblGrid>
        <w:gridCol w:w="2109"/>
        <w:gridCol w:w="1420"/>
        <w:gridCol w:w="1192"/>
        <w:gridCol w:w="940"/>
        <w:gridCol w:w="1437"/>
        <w:gridCol w:w="1417"/>
      </w:tblGrid>
      <w:tr w:rsidR="0068469B" w:rsidRPr="00AD1537" w14:paraId="2C3B57D0" w14:textId="77777777" w:rsidTr="00503AA9">
        <w:trPr>
          <w:trHeight w:val="435"/>
        </w:trPr>
        <w:tc>
          <w:tcPr>
            <w:tcW w:w="2109" w:type="dxa"/>
            <w:tcBorders>
              <w:top w:val="single" w:sz="8" w:space="0" w:color="auto"/>
              <w:left w:val="single" w:sz="8" w:space="0" w:color="auto"/>
              <w:bottom w:val="single" w:sz="8" w:space="0" w:color="auto"/>
              <w:right w:val="nil"/>
            </w:tcBorders>
            <w:shd w:val="clear" w:color="auto" w:fill="auto"/>
            <w:noWrap/>
            <w:vAlign w:val="bottom"/>
            <w:hideMark/>
          </w:tcPr>
          <w:p w14:paraId="4C911BD7" w14:textId="77777777" w:rsidR="0068469B" w:rsidRPr="00AD1537" w:rsidRDefault="0068469B" w:rsidP="00503AA9">
            <w:pPr>
              <w:jc w:val="center"/>
              <w:rPr>
                <w:rFonts w:eastAsia="Times New Roman" w:cs="Arial"/>
                <w:b/>
                <w:bCs/>
                <w:sz w:val="16"/>
                <w:szCs w:val="16"/>
                <w:lang w:eastAsia="cs-CZ"/>
              </w:rPr>
            </w:pPr>
            <w:bookmarkStart w:id="2" w:name="RANGE!A2:G8"/>
            <w:r w:rsidRPr="00AD1537">
              <w:rPr>
                <w:rFonts w:eastAsia="Times New Roman" w:cs="Arial"/>
                <w:b/>
                <w:bCs/>
                <w:sz w:val="16"/>
                <w:szCs w:val="16"/>
                <w:lang w:eastAsia="cs-CZ"/>
              </w:rPr>
              <w:t>Dodavatel</w:t>
            </w:r>
            <w:bookmarkEnd w:id="2"/>
          </w:p>
        </w:tc>
        <w:tc>
          <w:tcPr>
            <w:tcW w:w="1420" w:type="dxa"/>
            <w:tcBorders>
              <w:top w:val="single" w:sz="8" w:space="0" w:color="auto"/>
              <w:left w:val="nil"/>
              <w:bottom w:val="single" w:sz="8" w:space="0" w:color="auto"/>
              <w:right w:val="nil"/>
            </w:tcBorders>
            <w:shd w:val="clear" w:color="auto" w:fill="auto"/>
            <w:noWrap/>
            <w:vAlign w:val="bottom"/>
            <w:hideMark/>
          </w:tcPr>
          <w:p w14:paraId="75E5D614" w14:textId="77777777" w:rsidR="0068469B" w:rsidRPr="00AD1537" w:rsidRDefault="0068469B" w:rsidP="00503AA9">
            <w:pPr>
              <w:jc w:val="center"/>
              <w:rPr>
                <w:rFonts w:eastAsia="Times New Roman" w:cs="Arial"/>
                <w:b/>
                <w:bCs/>
                <w:sz w:val="16"/>
                <w:szCs w:val="16"/>
                <w:lang w:eastAsia="cs-CZ"/>
              </w:rPr>
            </w:pPr>
            <w:r w:rsidRPr="00AD1537">
              <w:rPr>
                <w:rFonts w:eastAsia="Times New Roman" w:cs="Arial"/>
                <w:b/>
                <w:bCs/>
                <w:sz w:val="16"/>
                <w:szCs w:val="16"/>
                <w:lang w:eastAsia="cs-CZ"/>
              </w:rPr>
              <w:t>Medium</w:t>
            </w:r>
          </w:p>
        </w:tc>
        <w:tc>
          <w:tcPr>
            <w:tcW w:w="1192" w:type="dxa"/>
            <w:tcBorders>
              <w:top w:val="single" w:sz="8" w:space="0" w:color="auto"/>
              <w:left w:val="nil"/>
              <w:bottom w:val="single" w:sz="8" w:space="0" w:color="auto"/>
              <w:right w:val="nil"/>
            </w:tcBorders>
            <w:shd w:val="clear" w:color="auto" w:fill="auto"/>
            <w:noWrap/>
            <w:vAlign w:val="bottom"/>
            <w:hideMark/>
          </w:tcPr>
          <w:p w14:paraId="0D52A857" w14:textId="77777777" w:rsidR="0068469B" w:rsidRPr="00AD1537" w:rsidRDefault="0068469B" w:rsidP="00503AA9">
            <w:pPr>
              <w:jc w:val="center"/>
              <w:rPr>
                <w:rFonts w:eastAsia="Times New Roman" w:cs="Arial"/>
                <w:b/>
                <w:bCs/>
                <w:sz w:val="16"/>
                <w:szCs w:val="16"/>
                <w:lang w:eastAsia="cs-CZ"/>
              </w:rPr>
            </w:pPr>
            <w:r w:rsidRPr="00AD1537">
              <w:rPr>
                <w:rFonts w:eastAsia="Times New Roman" w:cs="Arial"/>
                <w:b/>
                <w:bCs/>
                <w:sz w:val="16"/>
                <w:szCs w:val="16"/>
                <w:lang w:eastAsia="cs-CZ"/>
              </w:rPr>
              <w:t>Periodicita</w:t>
            </w:r>
          </w:p>
        </w:tc>
        <w:tc>
          <w:tcPr>
            <w:tcW w:w="940" w:type="dxa"/>
            <w:tcBorders>
              <w:top w:val="single" w:sz="8" w:space="0" w:color="auto"/>
              <w:left w:val="nil"/>
              <w:bottom w:val="single" w:sz="8" w:space="0" w:color="auto"/>
              <w:right w:val="nil"/>
            </w:tcBorders>
            <w:shd w:val="clear" w:color="auto" w:fill="auto"/>
            <w:vAlign w:val="bottom"/>
            <w:hideMark/>
          </w:tcPr>
          <w:p w14:paraId="3710DAD0" w14:textId="77777777" w:rsidR="0068469B" w:rsidRPr="00AD1537" w:rsidRDefault="0068469B" w:rsidP="00503AA9">
            <w:pPr>
              <w:jc w:val="center"/>
              <w:rPr>
                <w:rFonts w:eastAsia="Times New Roman" w:cs="Arial"/>
                <w:b/>
                <w:bCs/>
                <w:sz w:val="16"/>
                <w:szCs w:val="16"/>
                <w:lang w:eastAsia="cs-CZ"/>
              </w:rPr>
            </w:pPr>
            <w:r w:rsidRPr="00AD1537">
              <w:rPr>
                <w:rFonts w:eastAsia="Times New Roman" w:cs="Arial"/>
                <w:b/>
                <w:bCs/>
                <w:sz w:val="16"/>
                <w:szCs w:val="16"/>
                <w:lang w:eastAsia="cs-CZ"/>
              </w:rPr>
              <w:t>Velikost inzerátu</w:t>
            </w:r>
          </w:p>
        </w:tc>
        <w:tc>
          <w:tcPr>
            <w:tcW w:w="1437" w:type="dxa"/>
            <w:tcBorders>
              <w:top w:val="single" w:sz="8" w:space="0" w:color="auto"/>
              <w:left w:val="nil"/>
              <w:bottom w:val="single" w:sz="8" w:space="0" w:color="auto"/>
              <w:right w:val="nil"/>
            </w:tcBorders>
            <w:shd w:val="clear" w:color="auto" w:fill="auto"/>
            <w:vAlign w:val="bottom"/>
            <w:hideMark/>
          </w:tcPr>
          <w:p w14:paraId="1CA722CC" w14:textId="77777777" w:rsidR="0068469B" w:rsidRPr="00AD1537" w:rsidRDefault="0068469B" w:rsidP="00503AA9">
            <w:pPr>
              <w:jc w:val="center"/>
              <w:rPr>
                <w:rFonts w:eastAsia="Times New Roman" w:cs="Arial"/>
                <w:b/>
                <w:bCs/>
                <w:sz w:val="16"/>
                <w:szCs w:val="16"/>
                <w:lang w:eastAsia="cs-CZ"/>
              </w:rPr>
            </w:pPr>
            <w:r w:rsidRPr="00AD1537">
              <w:rPr>
                <w:rFonts w:eastAsia="Times New Roman" w:cs="Arial"/>
                <w:b/>
                <w:bCs/>
                <w:sz w:val="16"/>
                <w:szCs w:val="16"/>
                <w:lang w:eastAsia="cs-CZ"/>
              </w:rPr>
              <w:t>Předběžný termín zveřejnění</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52EEBFA7" w14:textId="77777777" w:rsidR="0068469B" w:rsidRPr="00AD1537" w:rsidRDefault="0068469B" w:rsidP="00503AA9">
            <w:pPr>
              <w:jc w:val="center"/>
              <w:rPr>
                <w:rFonts w:eastAsia="Times New Roman" w:cs="Arial"/>
                <w:b/>
                <w:bCs/>
                <w:sz w:val="16"/>
                <w:szCs w:val="16"/>
                <w:lang w:eastAsia="cs-CZ"/>
              </w:rPr>
            </w:pPr>
            <w:r w:rsidRPr="00AD1537">
              <w:rPr>
                <w:rFonts w:eastAsia="Times New Roman" w:cs="Arial"/>
                <w:b/>
                <w:bCs/>
                <w:sz w:val="16"/>
                <w:szCs w:val="16"/>
                <w:lang w:eastAsia="cs-CZ"/>
              </w:rPr>
              <w:t>Počet inzerátů</w:t>
            </w:r>
          </w:p>
        </w:tc>
      </w:tr>
      <w:tr w:rsidR="0068469B" w:rsidRPr="00AD1537" w14:paraId="508BF32D" w14:textId="77777777" w:rsidTr="00503AA9">
        <w:trPr>
          <w:trHeight w:val="255"/>
        </w:trPr>
        <w:tc>
          <w:tcPr>
            <w:tcW w:w="2109" w:type="dxa"/>
            <w:tcBorders>
              <w:top w:val="nil"/>
              <w:left w:val="single" w:sz="8" w:space="0" w:color="auto"/>
              <w:bottom w:val="nil"/>
              <w:right w:val="nil"/>
            </w:tcBorders>
            <w:shd w:val="clear" w:color="auto" w:fill="auto"/>
            <w:noWrap/>
            <w:vAlign w:val="bottom"/>
          </w:tcPr>
          <w:p w14:paraId="7BA4A0D9" w14:textId="77777777" w:rsidR="0068469B" w:rsidRPr="00AD1537" w:rsidRDefault="0068469B" w:rsidP="00503AA9">
            <w:pPr>
              <w:rPr>
                <w:rFonts w:eastAsia="Times New Roman" w:cs="Arial"/>
                <w:sz w:val="16"/>
                <w:szCs w:val="16"/>
                <w:lang w:eastAsia="cs-CZ"/>
              </w:rPr>
            </w:pPr>
            <w:proofErr w:type="spellStart"/>
            <w:r w:rsidRPr="00AD1537">
              <w:rPr>
                <w:rFonts w:eastAsia="Times New Roman" w:cs="Arial"/>
                <w:sz w:val="16"/>
                <w:szCs w:val="16"/>
                <w:lang w:eastAsia="cs-CZ"/>
              </w:rPr>
              <w:t>Granville</w:t>
            </w:r>
            <w:proofErr w:type="spellEnd"/>
            <w:r w:rsidRPr="00AD1537">
              <w:rPr>
                <w:rFonts w:eastAsia="Times New Roman" w:cs="Arial"/>
                <w:sz w:val="16"/>
                <w:szCs w:val="16"/>
                <w:lang w:eastAsia="cs-CZ"/>
              </w:rPr>
              <w:t xml:space="preserve"> s.r.o.</w:t>
            </w:r>
          </w:p>
        </w:tc>
        <w:tc>
          <w:tcPr>
            <w:tcW w:w="1420" w:type="dxa"/>
            <w:tcBorders>
              <w:top w:val="nil"/>
              <w:left w:val="nil"/>
              <w:bottom w:val="nil"/>
              <w:right w:val="nil"/>
            </w:tcBorders>
            <w:shd w:val="clear" w:color="auto" w:fill="auto"/>
            <w:noWrap/>
            <w:vAlign w:val="bottom"/>
          </w:tcPr>
          <w:p w14:paraId="75BBA050" w14:textId="77777777" w:rsidR="0068469B" w:rsidRPr="00AD1537" w:rsidRDefault="0068469B" w:rsidP="00503AA9">
            <w:pPr>
              <w:rPr>
                <w:rFonts w:eastAsia="Times New Roman" w:cs="Arial"/>
                <w:sz w:val="16"/>
                <w:szCs w:val="16"/>
                <w:lang w:eastAsia="cs-CZ"/>
              </w:rPr>
            </w:pPr>
            <w:r w:rsidRPr="00AD1537">
              <w:rPr>
                <w:rFonts w:eastAsia="Times New Roman" w:cs="Arial"/>
                <w:sz w:val="16"/>
                <w:szCs w:val="16"/>
                <w:lang w:eastAsia="cs-CZ"/>
              </w:rPr>
              <w:t>Svět potravin</w:t>
            </w:r>
          </w:p>
        </w:tc>
        <w:tc>
          <w:tcPr>
            <w:tcW w:w="1192" w:type="dxa"/>
            <w:tcBorders>
              <w:top w:val="nil"/>
              <w:left w:val="nil"/>
              <w:bottom w:val="nil"/>
              <w:right w:val="nil"/>
            </w:tcBorders>
            <w:shd w:val="clear" w:color="auto" w:fill="auto"/>
            <w:noWrap/>
            <w:vAlign w:val="bottom"/>
          </w:tcPr>
          <w:p w14:paraId="3A020417" w14:textId="77777777" w:rsidR="0068469B" w:rsidRPr="00AD1537" w:rsidRDefault="00DC2715" w:rsidP="00503AA9">
            <w:pPr>
              <w:rPr>
                <w:rFonts w:eastAsia="Times New Roman" w:cs="Arial"/>
                <w:sz w:val="16"/>
                <w:szCs w:val="16"/>
                <w:lang w:eastAsia="cs-CZ"/>
              </w:rPr>
            </w:pPr>
            <w:r w:rsidRPr="00AD1537">
              <w:rPr>
                <w:rFonts w:eastAsia="Times New Roman" w:cs="Arial"/>
                <w:sz w:val="16"/>
                <w:szCs w:val="16"/>
                <w:lang w:eastAsia="cs-CZ"/>
              </w:rPr>
              <w:t>M</w:t>
            </w:r>
            <w:r w:rsidR="0068469B" w:rsidRPr="00AD1537">
              <w:rPr>
                <w:rFonts w:eastAsia="Times New Roman" w:cs="Arial"/>
                <w:sz w:val="16"/>
                <w:szCs w:val="16"/>
                <w:lang w:eastAsia="cs-CZ"/>
              </w:rPr>
              <w:t>ěsíčník</w:t>
            </w:r>
          </w:p>
        </w:tc>
        <w:tc>
          <w:tcPr>
            <w:tcW w:w="940" w:type="dxa"/>
            <w:tcBorders>
              <w:top w:val="nil"/>
              <w:left w:val="nil"/>
              <w:bottom w:val="nil"/>
              <w:right w:val="nil"/>
            </w:tcBorders>
            <w:shd w:val="clear" w:color="auto" w:fill="auto"/>
            <w:noWrap/>
            <w:vAlign w:val="bottom"/>
          </w:tcPr>
          <w:p w14:paraId="7A63B6E6" w14:textId="77777777" w:rsidR="0068469B" w:rsidRPr="00AD1537" w:rsidRDefault="0068469B" w:rsidP="00503AA9">
            <w:pPr>
              <w:jc w:val="right"/>
              <w:rPr>
                <w:rFonts w:eastAsia="Times New Roman" w:cs="Arial"/>
                <w:sz w:val="16"/>
                <w:szCs w:val="16"/>
                <w:lang w:eastAsia="cs-CZ"/>
              </w:rPr>
            </w:pPr>
            <w:r w:rsidRPr="00AD1537">
              <w:rPr>
                <w:rFonts w:eastAsia="Times New Roman" w:cs="Arial"/>
                <w:sz w:val="16"/>
                <w:szCs w:val="16"/>
                <w:lang w:eastAsia="cs-CZ"/>
              </w:rPr>
              <w:t xml:space="preserve"> 1/2</w:t>
            </w:r>
          </w:p>
        </w:tc>
        <w:tc>
          <w:tcPr>
            <w:tcW w:w="1437" w:type="dxa"/>
            <w:tcBorders>
              <w:top w:val="nil"/>
              <w:left w:val="nil"/>
              <w:bottom w:val="nil"/>
              <w:right w:val="nil"/>
            </w:tcBorders>
            <w:shd w:val="clear" w:color="auto" w:fill="auto"/>
            <w:noWrap/>
            <w:vAlign w:val="bottom"/>
          </w:tcPr>
          <w:p w14:paraId="5E6C9FDF" w14:textId="77777777" w:rsidR="0068469B" w:rsidRPr="00AD1537" w:rsidRDefault="0068469B" w:rsidP="00963DBB">
            <w:pPr>
              <w:jc w:val="right"/>
              <w:rPr>
                <w:rFonts w:eastAsia="Times New Roman" w:cs="Arial"/>
                <w:sz w:val="16"/>
                <w:szCs w:val="16"/>
                <w:lang w:eastAsia="cs-CZ"/>
              </w:rPr>
            </w:pPr>
            <w:r>
              <w:rPr>
                <w:rFonts w:eastAsia="Times New Roman" w:cs="Arial"/>
                <w:sz w:val="16"/>
                <w:szCs w:val="16"/>
                <w:lang w:eastAsia="cs-CZ"/>
              </w:rPr>
              <w:t>září, říjen</w:t>
            </w:r>
            <w:r w:rsidRPr="00AD1537">
              <w:rPr>
                <w:rFonts w:eastAsia="Times New Roman" w:cs="Arial"/>
                <w:sz w:val="16"/>
                <w:szCs w:val="16"/>
                <w:lang w:eastAsia="cs-CZ"/>
              </w:rPr>
              <w:t xml:space="preserve"> </w:t>
            </w:r>
            <w:r w:rsidR="00963DBB">
              <w:rPr>
                <w:rFonts w:eastAsia="Times New Roman" w:cs="Arial"/>
                <w:sz w:val="16"/>
                <w:szCs w:val="16"/>
                <w:lang w:eastAsia="cs-CZ"/>
              </w:rPr>
              <w:t>20</w:t>
            </w:r>
          </w:p>
        </w:tc>
        <w:tc>
          <w:tcPr>
            <w:tcW w:w="1417" w:type="dxa"/>
            <w:tcBorders>
              <w:top w:val="nil"/>
              <w:left w:val="nil"/>
              <w:bottom w:val="nil"/>
              <w:right w:val="single" w:sz="8" w:space="0" w:color="auto"/>
            </w:tcBorders>
            <w:shd w:val="clear" w:color="auto" w:fill="auto"/>
            <w:noWrap/>
            <w:vAlign w:val="bottom"/>
          </w:tcPr>
          <w:p w14:paraId="083E13D8" w14:textId="77777777" w:rsidR="0068469B" w:rsidRPr="00AD1537" w:rsidRDefault="0068469B" w:rsidP="00503AA9">
            <w:pPr>
              <w:jc w:val="right"/>
              <w:rPr>
                <w:rFonts w:eastAsia="Times New Roman" w:cs="Arial"/>
                <w:sz w:val="16"/>
                <w:szCs w:val="16"/>
                <w:lang w:eastAsia="cs-CZ"/>
              </w:rPr>
            </w:pPr>
            <w:r>
              <w:rPr>
                <w:rFonts w:eastAsia="Times New Roman" w:cs="Arial"/>
                <w:sz w:val="16"/>
                <w:szCs w:val="16"/>
                <w:lang w:eastAsia="cs-CZ"/>
              </w:rPr>
              <w:t>2</w:t>
            </w:r>
          </w:p>
        </w:tc>
      </w:tr>
      <w:tr w:rsidR="0068469B" w:rsidRPr="00AD1537" w14:paraId="4E8A240C" w14:textId="77777777" w:rsidTr="00503AA9">
        <w:trPr>
          <w:trHeight w:val="255"/>
        </w:trPr>
        <w:tc>
          <w:tcPr>
            <w:tcW w:w="2109" w:type="dxa"/>
            <w:tcBorders>
              <w:top w:val="nil"/>
              <w:left w:val="single" w:sz="8" w:space="0" w:color="auto"/>
              <w:bottom w:val="nil"/>
              <w:right w:val="nil"/>
            </w:tcBorders>
            <w:shd w:val="clear" w:color="auto" w:fill="auto"/>
            <w:noWrap/>
            <w:vAlign w:val="bottom"/>
          </w:tcPr>
          <w:p w14:paraId="23FCD78C" w14:textId="77777777" w:rsidR="0068469B" w:rsidRPr="00AD1537" w:rsidRDefault="0068469B" w:rsidP="00503AA9">
            <w:pPr>
              <w:rPr>
                <w:rFonts w:eastAsia="Times New Roman" w:cs="Arial"/>
                <w:sz w:val="16"/>
                <w:szCs w:val="16"/>
                <w:lang w:eastAsia="cs-CZ"/>
              </w:rPr>
            </w:pPr>
            <w:r w:rsidRPr="00AD1537">
              <w:rPr>
                <w:rFonts w:eastAsia="Times New Roman" w:cs="Arial"/>
                <w:sz w:val="16"/>
                <w:szCs w:val="16"/>
                <w:lang w:eastAsia="cs-CZ"/>
              </w:rPr>
              <w:t>CNC</w:t>
            </w:r>
          </w:p>
        </w:tc>
        <w:tc>
          <w:tcPr>
            <w:tcW w:w="1420" w:type="dxa"/>
            <w:tcBorders>
              <w:top w:val="nil"/>
              <w:left w:val="nil"/>
              <w:bottom w:val="nil"/>
              <w:right w:val="nil"/>
            </w:tcBorders>
            <w:shd w:val="clear" w:color="auto" w:fill="auto"/>
            <w:noWrap/>
            <w:vAlign w:val="bottom"/>
          </w:tcPr>
          <w:p w14:paraId="35E5D34D" w14:textId="77777777" w:rsidR="0068469B" w:rsidRPr="00AD1537" w:rsidRDefault="0068469B" w:rsidP="00503AA9">
            <w:pPr>
              <w:rPr>
                <w:rFonts w:eastAsia="Times New Roman" w:cs="Arial"/>
                <w:sz w:val="16"/>
                <w:szCs w:val="16"/>
                <w:lang w:eastAsia="cs-CZ"/>
              </w:rPr>
            </w:pPr>
            <w:r w:rsidRPr="00AD1537">
              <w:rPr>
                <w:rFonts w:eastAsia="Times New Roman" w:cs="Arial"/>
                <w:sz w:val="16"/>
                <w:szCs w:val="16"/>
                <w:lang w:eastAsia="cs-CZ"/>
              </w:rPr>
              <w:t>Blesk pro ženy</w:t>
            </w:r>
          </w:p>
        </w:tc>
        <w:tc>
          <w:tcPr>
            <w:tcW w:w="1192" w:type="dxa"/>
            <w:tcBorders>
              <w:top w:val="nil"/>
              <w:left w:val="nil"/>
              <w:bottom w:val="nil"/>
              <w:right w:val="nil"/>
            </w:tcBorders>
            <w:shd w:val="clear" w:color="auto" w:fill="auto"/>
            <w:noWrap/>
            <w:vAlign w:val="bottom"/>
          </w:tcPr>
          <w:p w14:paraId="4CE808B7" w14:textId="77777777" w:rsidR="0068469B" w:rsidRPr="00AD1537" w:rsidRDefault="00DC2715" w:rsidP="00503AA9">
            <w:pPr>
              <w:rPr>
                <w:rFonts w:eastAsia="Times New Roman" w:cs="Arial"/>
                <w:sz w:val="16"/>
                <w:szCs w:val="16"/>
                <w:lang w:eastAsia="cs-CZ"/>
              </w:rPr>
            </w:pPr>
            <w:r w:rsidRPr="00AD1537">
              <w:rPr>
                <w:rFonts w:eastAsia="Times New Roman" w:cs="Arial"/>
                <w:sz w:val="16"/>
                <w:szCs w:val="16"/>
                <w:lang w:eastAsia="cs-CZ"/>
              </w:rPr>
              <w:t>T</w:t>
            </w:r>
            <w:r w:rsidR="0068469B" w:rsidRPr="00AD1537">
              <w:rPr>
                <w:rFonts w:eastAsia="Times New Roman" w:cs="Arial"/>
                <w:sz w:val="16"/>
                <w:szCs w:val="16"/>
                <w:lang w:eastAsia="cs-CZ"/>
              </w:rPr>
              <w:t>ýdeník</w:t>
            </w:r>
          </w:p>
        </w:tc>
        <w:tc>
          <w:tcPr>
            <w:tcW w:w="940" w:type="dxa"/>
            <w:tcBorders>
              <w:top w:val="nil"/>
              <w:left w:val="nil"/>
              <w:bottom w:val="nil"/>
              <w:right w:val="nil"/>
            </w:tcBorders>
            <w:shd w:val="clear" w:color="auto" w:fill="auto"/>
            <w:noWrap/>
            <w:vAlign w:val="bottom"/>
          </w:tcPr>
          <w:p w14:paraId="7CA322DA" w14:textId="77777777" w:rsidR="0068469B" w:rsidRPr="00AD1537" w:rsidRDefault="0068469B" w:rsidP="00503AA9">
            <w:pPr>
              <w:jc w:val="right"/>
              <w:rPr>
                <w:rFonts w:eastAsia="Times New Roman" w:cs="Arial"/>
                <w:sz w:val="16"/>
                <w:szCs w:val="16"/>
                <w:lang w:eastAsia="cs-CZ"/>
              </w:rPr>
            </w:pPr>
            <w:r w:rsidRPr="00AD1537">
              <w:rPr>
                <w:rFonts w:eastAsia="Times New Roman" w:cs="Arial"/>
                <w:sz w:val="16"/>
                <w:szCs w:val="16"/>
                <w:lang w:eastAsia="cs-CZ"/>
              </w:rPr>
              <w:t xml:space="preserve"> 1/3</w:t>
            </w:r>
          </w:p>
        </w:tc>
        <w:tc>
          <w:tcPr>
            <w:tcW w:w="1437" w:type="dxa"/>
            <w:tcBorders>
              <w:top w:val="nil"/>
              <w:left w:val="nil"/>
              <w:bottom w:val="nil"/>
              <w:right w:val="nil"/>
            </w:tcBorders>
            <w:shd w:val="clear" w:color="auto" w:fill="auto"/>
            <w:noWrap/>
            <w:vAlign w:val="bottom"/>
          </w:tcPr>
          <w:p w14:paraId="197D0540" w14:textId="77777777" w:rsidR="0068469B" w:rsidRPr="00AD1537" w:rsidRDefault="0068469B" w:rsidP="00963DBB">
            <w:pPr>
              <w:jc w:val="right"/>
              <w:rPr>
                <w:rFonts w:eastAsia="Times New Roman" w:cs="Arial"/>
                <w:sz w:val="16"/>
                <w:szCs w:val="16"/>
                <w:lang w:eastAsia="cs-CZ"/>
              </w:rPr>
            </w:pPr>
            <w:r>
              <w:rPr>
                <w:rFonts w:eastAsia="Times New Roman" w:cs="Arial"/>
                <w:sz w:val="16"/>
                <w:szCs w:val="16"/>
                <w:lang w:eastAsia="cs-CZ"/>
              </w:rPr>
              <w:t>září</w:t>
            </w:r>
            <w:r w:rsidRPr="00AD1537">
              <w:rPr>
                <w:rFonts w:eastAsia="Times New Roman" w:cs="Arial"/>
                <w:sz w:val="16"/>
                <w:szCs w:val="16"/>
                <w:lang w:eastAsia="cs-CZ"/>
              </w:rPr>
              <w:t xml:space="preserve"> </w:t>
            </w:r>
            <w:r w:rsidR="00963DBB">
              <w:rPr>
                <w:rFonts w:eastAsia="Times New Roman" w:cs="Arial"/>
                <w:sz w:val="16"/>
                <w:szCs w:val="16"/>
                <w:lang w:eastAsia="cs-CZ"/>
              </w:rPr>
              <w:t>20</w:t>
            </w:r>
          </w:p>
        </w:tc>
        <w:tc>
          <w:tcPr>
            <w:tcW w:w="1417" w:type="dxa"/>
            <w:tcBorders>
              <w:top w:val="nil"/>
              <w:left w:val="nil"/>
              <w:bottom w:val="single" w:sz="4" w:space="0" w:color="auto"/>
              <w:right w:val="single" w:sz="8" w:space="0" w:color="auto"/>
            </w:tcBorders>
            <w:shd w:val="clear" w:color="auto" w:fill="auto"/>
            <w:noWrap/>
            <w:vAlign w:val="bottom"/>
          </w:tcPr>
          <w:p w14:paraId="6C3F2C0F" w14:textId="77777777" w:rsidR="0068469B" w:rsidRPr="00AD1537" w:rsidRDefault="0068469B" w:rsidP="00503AA9">
            <w:pPr>
              <w:jc w:val="right"/>
              <w:rPr>
                <w:rFonts w:eastAsia="Times New Roman" w:cs="Arial"/>
                <w:sz w:val="16"/>
                <w:szCs w:val="16"/>
                <w:lang w:eastAsia="cs-CZ"/>
              </w:rPr>
            </w:pPr>
            <w:r w:rsidRPr="00AD1537">
              <w:rPr>
                <w:rFonts w:eastAsia="Times New Roman" w:cs="Arial"/>
                <w:sz w:val="16"/>
                <w:szCs w:val="16"/>
                <w:lang w:eastAsia="cs-CZ"/>
              </w:rPr>
              <w:t>3</w:t>
            </w:r>
          </w:p>
        </w:tc>
      </w:tr>
      <w:tr w:rsidR="0068469B" w:rsidRPr="00AD1537" w14:paraId="29E5D47B" w14:textId="77777777" w:rsidTr="00503AA9">
        <w:trPr>
          <w:trHeight w:val="255"/>
        </w:trPr>
        <w:tc>
          <w:tcPr>
            <w:tcW w:w="2109" w:type="dxa"/>
            <w:tcBorders>
              <w:top w:val="nil"/>
              <w:left w:val="single" w:sz="8" w:space="0" w:color="auto"/>
              <w:bottom w:val="single" w:sz="8" w:space="0" w:color="auto"/>
              <w:right w:val="nil"/>
            </w:tcBorders>
            <w:shd w:val="clear" w:color="auto" w:fill="auto"/>
            <w:noWrap/>
            <w:vAlign w:val="bottom"/>
            <w:hideMark/>
          </w:tcPr>
          <w:p w14:paraId="2495D014" w14:textId="77777777" w:rsidR="0068469B" w:rsidRPr="00AD1537" w:rsidRDefault="0068469B" w:rsidP="00503AA9">
            <w:pPr>
              <w:rPr>
                <w:rFonts w:eastAsia="Times New Roman" w:cs="Arial"/>
                <w:sz w:val="16"/>
                <w:szCs w:val="16"/>
                <w:lang w:eastAsia="cs-CZ"/>
              </w:rPr>
            </w:pPr>
            <w:r w:rsidRPr="00AD1537">
              <w:rPr>
                <w:rFonts w:eastAsia="Times New Roman" w:cs="Arial"/>
                <w:sz w:val="16"/>
                <w:szCs w:val="16"/>
                <w:lang w:eastAsia="cs-CZ"/>
              </w:rPr>
              <w:t> </w:t>
            </w:r>
          </w:p>
        </w:tc>
        <w:tc>
          <w:tcPr>
            <w:tcW w:w="1420" w:type="dxa"/>
            <w:tcBorders>
              <w:top w:val="nil"/>
              <w:left w:val="nil"/>
              <w:bottom w:val="single" w:sz="8" w:space="0" w:color="auto"/>
              <w:right w:val="nil"/>
            </w:tcBorders>
            <w:shd w:val="clear" w:color="auto" w:fill="auto"/>
            <w:noWrap/>
            <w:vAlign w:val="bottom"/>
            <w:hideMark/>
          </w:tcPr>
          <w:p w14:paraId="225C6270" w14:textId="77777777" w:rsidR="0068469B" w:rsidRPr="00AD1537" w:rsidRDefault="0068469B" w:rsidP="00503AA9">
            <w:pPr>
              <w:rPr>
                <w:rFonts w:eastAsia="Times New Roman" w:cs="Arial"/>
                <w:sz w:val="16"/>
                <w:szCs w:val="16"/>
                <w:lang w:eastAsia="cs-CZ"/>
              </w:rPr>
            </w:pPr>
            <w:r w:rsidRPr="00AD1537">
              <w:rPr>
                <w:rFonts w:eastAsia="Times New Roman" w:cs="Arial"/>
                <w:sz w:val="16"/>
                <w:szCs w:val="16"/>
                <w:lang w:eastAsia="cs-CZ"/>
              </w:rPr>
              <w:t> </w:t>
            </w:r>
          </w:p>
        </w:tc>
        <w:tc>
          <w:tcPr>
            <w:tcW w:w="1192" w:type="dxa"/>
            <w:tcBorders>
              <w:top w:val="nil"/>
              <w:left w:val="nil"/>
              <w:bottom w:val="single" w:sz="8" w:space="0" w:color="auto"/>
              <w:right w:val="nil"/>
            </w:tcBorders>
            <w:shd w:val="clear" w:color="auto" w:fill="auto"/>
            <w:noWrap/>
            <w:vAlign w:val="bottom"/>
            <w:hideMark/>
          </w:tcPr>
          <w:p w14:paraId="4D392DFD" w14:textId="77777777" w:rsidR="0068469B" w:rsidRPr="00AD1537" w:rsidRDefault="0068469B" w:rsidP="00503AA9">
            <w:pPr>
              <w:rPr>
                <w:rFonts w:eastAsia="Times New Roman" w:cs="Arial"/>
                <w:sz w:val="16"/>
                <w:szCs w:val="16"/>
                <w:lang w:eastAsia="cs-CZ"/>
              </w:rPr>
            </w:pPr>
            <w:r w:rsidRPr="00AD1537">
              <w:rPr>
                <w:rFonts w:eastAsia="Times New Roman" w:cs="Arial"/>
                <w:sz w:val="16"/>
                <w:szCs w:val="16"/>
                <w:lang w:eastAsia="cs-CZ"/>
              </w:rPr>
              <w:t> </w:t>
            </w:r>
          </w:p>
        </w:tc>
        <w:tc>
          <w:tcPr>
            <w:tcW w:w="940" w:type="dxa"/>
            <w:tcBorders>
              <w:top w:val="nil"/>
              <w:left w:val="nil"/>
              <w:bottom w:val="single" w:sz="8" w:space="0" w:color="auto"/>
              <w:right w:val="nil"/>
            </w:tcBorders>
            <w:shd w:val="clear" w:color="auto" w:fill="auto"/>
            <w:noWrap/>
            <w:vAlign w:val="bottom"/>
            <w:hideMark/>
          </w:tcPr>
          <w:p w14:paraId="25A631CE" w14:textId="77777777" w:rsidR="0068469B" w:rsidRPr="00AD1537" w:rsidRDefault="0068469B" w:rsidP="00503AA9">
            <w:pPr>
              <w:jc w:val="right"/>
              <w:rPr>
                <w:rFonts w:eastAsia="Times New Roman" w:cs="Arial"/>
                <w:sz w:val="16"/>
                <w:szCs w:val="16"/>
                <w:lang w:eastAsia="cs-CZ"/>
              </w:rPr>
            </w:pPr>
            <w:r w:rsidRPr="00AD1537">
              <w:rPr>
                <w:rFonts w:eastAsia="Times New Roman" w:cs="Arial"/>
                <w:sz w:val="16"/>
                <w:szCs w:val="16"/>
                <w:lang w:eastAsia="cs-CZ"/>
              </w:rPr>
              <w:t> </w:t>
            </w:r>
          </w:p>
        </w:tc>
        <w:tc>
          <w:tcPr>
            <w:tcW w:w="1437" w:type="dxa"/>
            <w:tcBorders>
              <w:top w:val="nil"/>
              <w:left w:val="nil"/>
              <w:bottom w:val="single" w:sz="8" w:space="0" w:color="auto"/>
              <w:right w:val="nil"/>
            </w:tcBorders>
            <w:shd w:val="clear" w:color="auto" w:fill="auto"/>
            <w:noWrap/>
            <w:vAlign w:val="bottom"/>
            <w:hideMark/>
          </w:tcPr>
          <w:p w14:paraId="73D17F14" w14:textId="77777777" w:rsidR="0068469B" w:rsidRPr="00AD1537" w:rsidRDefault="0068469B" w:rsidP="00503AA9">
            <w:pPr>
              <w:jc w:val="right"/>
              <w:rPr>
                <w:rFonts w:eastAsia="Times New Roman" w:cs="Arial"/>
                <w:sz w:val="16"/>
                <w:szCs w:val="16"/>
                <w:lang w:eastAsia="cs-CZ"/>
              </w:rPr>
            </w:pPr>
            <w:r w:rsidRPr="00AD1537">
              <w:rPr>
                <w:rFonts w:eastAsia="Times New Roman" w:cs="Arial"/>
                <w:sz w:val="16"/>
                <w:szCs w:val="16"/>
                <w:lang w:eastAsia="cs-CZ"/>
              </w:rPr>
              <w:t> </w:t>
            </w:r>
          </w:p>
        </w:tc>
        <w:tc>
          <w:tcPr>
            <w:tcW w:w="1417" w:type="dxa"/>
            <w:tcBorders>
              <w:top w:val="nil"/>
              <w:left w:val="nil"/>
              <w:bottom w:val="single" w:sz="8" w:space="0" w:color="auto"/>
              <w:right w:val="single" w:sz="8" w:space="0" w:color="auto"/>
            </w:tcBorders>
            <w:shd w:val="clear" w:color="auto" w:fill="auto"/>
            <w:noWrap/>
            <w:vAlign w:val="bottom"/>
            <w:hideMark/>
          </w:tcPr>
          <w:p w14:paraId="47051AE6" w14:textId="77777777" w:rsidR="0068469B" w:rsidRPr="00AD1537" w:rsidRDefault="0068469B" w:rsidP="00503AA9">
            <w:pPr>
              <w:jc w:val="right"/>
              <w:rPr>
                <w:rFonts w:eastAsia="Times New Roman" w:cs="Arial"/>
                <w:sz w:val="16"/>
                <w:szCs w:val="16"/>
                <w:lang w:eastAsia="cs-CZ"/>
              </w:rPr>
            </w:pPr>
            <w:r>
              <w:rPr>
                <w:rFonts w:eastAsia="Times New Roman" w:cs="Arial"/>
                <w:b/>
                <w:bCs/>
                <w:sz w:val="16"/>
                <w:szCs w:val="16"/>
                <w:lang w:eastAsia="cs-CZ"/>
              </w:rPr>
              <w:t>5</w:t>
            </w:r>
          </w:p>
        </w:tc>
      </w:tr>
    </w:tbl>
    <w:p w14:paraId="48A7CBC1" w14:textId="77777777" w:rsidR="0068469B" w:rsidRPr="00AD1537" w:rsidRDefault="0068469B" w:rsidP="0068469B">
      <w:pPr>
        <w:pStyle w:val="Nadpis2"/>
        <w:numPr>
          <w:ilvl w:val="0"/>
          <w:numId w:val="0"/>
        </w:numPr>
        <w:ind w:left="792"/>
      </w:pPr>
      <w:r w:rsidRPr="00AD1537">
        <w:t xml:space="preserve">Termíny zveřejnění jsou uvedeny jako předběžné, Objednatel je oprávněn uvedený termín zveřejnění jednostranně změnit, a to ve vazbě na nasazení TV cyklu do vysílání České televize.  </w:t>
      </w:r>
    </w:p>
    <w:p w14:paraId="69003A6E" w14:textId="173598C0" w:rsidR="004711B8" w:rsidRDefault="0068469B" w:rsidP="0068469B">
      <w:pPr>
        <w:pStyle w:val="Nadpis2"/>
      </w:pPr>
      <w:r w:rsidRPr="00AD1537">
        <w:t xml:space="preserve">Zástupci Stran se nejpozději </w:t>
      </w:r>
      <w:r w:rsidRPr="001C7DF1">
        <w:t xml:space="preserve">do 5 pracovních dnů od odsouhlasení </w:t>
      </w:r>
      <w:r w:rsidR="00655E54">
        <w:t>M</w:t>
      </w:r>
      <w:r w:rsidRPr="001C7DF1">
        <w:t>edia plánu</w:t>
      </w:r>
      <w:r w:rsidRPr="00AD1537">
        <w:t xml:space="preserve"> dle čl</w:t>
      </w:r>
      <w:r w:rsidR="00310DD6">
        <w:t>.</w:t>
      </w:r>
      <w:r w:rsidRPr="00AD1537">
        <w:t xml:space="preserve"> 2.4</w:t>
      </w:r>
      <w:r w:rsidR="008B4D23">
        <w:t>.</w:t>
      </w:r>
      <w:r w:rsidRPr="00AD1537">
        <w:t xml:space="preserve"> této Smlouvy sejdou na společné schůzce, jejímž předmětem bude upřesnění očekávání Objednatele ohledně </w:t>
      </w:r>
      <w:proofErr w:type="spellStart"/>
      <w:r w:rsidRPr="00AD1537">
        <w:t>Printové</w:t>
      </w:r>
      <w:proofErr w:type="spellEnd"/>
      <w:r w:rsidRPr="00AD1537">
        <w:t xml:space="preserve"> reklamy. </w:t>
      </w:r>
    </w:p>
    <w:p w14:paraId="6840918A" w14:textId="562BEFED" w:rsidR="0068469B" w:rsidRPr="00AD1537" w:rsidRDefault="004711B8" w:rsidP="0068469B">
      <w:pPr>
        <w:pStyle w:val="Nadpis2"/>
      </w:pPr>
      <w:r>
        <w:t xml:space="preserve">Termín a místo schůzky </w:t>
      </w:r>
      <w:r w:rsidRPr="00AD1537">
        <w:t>zástupců Stran</w:t>
      </w:r>
      <w:r>
        <w:t xml:space="preserve"> navrhne Zhotoviteli Objednatel</w:t>
      </w:r>
      <w:r w:rsidR="001C1D95">
        <w:t xml:space="preserve"> </w:t>
      </w:r>
      <w:r>
        <w:t>a rovněž celou schůzku zástupců Stran</w:t>
      </w:r>
      <w:r w:rsidRPr="00AD1537">
        <w:t xml:space="preserve"> zorganizuje.</w:t>
      </w:r>
      <w:r>
        <w:t xml:space="preserve"> V případě, že Objednatel ani do 5 pracovních dnů </w:t>
      </w:r>
      <w:r w:rsidRPr="001C7DF1">
        <w:t xml:space="preserve">od písemného odsouhlasení </w:t>
      </w:r>
      <w:r>
        <w:t>M</w:t>
      </w:r>
      <w:r w:rsidRPr="001C7DF1">
        <w:t>edia plánu</w:t>
      </w:r>
      <w:r w:rsidRPr="00AD1537">
        <w:t xml:space="preserve"> dle </w:t>
      </w:r>
      <w:r>
        <w:t>bodů</w:t>
      </w:r>
      <w:r w:rsidRPr="00AD1537">
        <w:t xml:space="preserve"> 2.</w:t>
      </w:r>
      <w:r>
        <w:t>6. Smlouvy nenavrhne Zhotoviteli termín a místo schůzky zástupců stran, navrhne termín a místo schůzky Zhotovitel, a to do 5 pracovních dnů od marného uplynutí lhůty pro uskutečnění předmětné schůzky</w:t>
      </w:r>
      <w:r w:rsidR="00C33D7C">
        <w:t xml:space="preserve">. </w:t>
      </w:r>
      <w:r w:rsidR="0068469B" w:rsidRPr="00AD1537">
        <w:t xml:space="preserve">Na schůzce bude </w:t>
      </w:r>
      <w:r w:rsidR="0068469B" w:rsidRPr="001C7DF1">
        <w:t xml:space="preserve">dohodnut termín dodání návrhu </w:t>
      </w:r>
      <w:proofErr w:type="spellStart"/>
      <w:r w:rsidR="0068469B" w:rsidRPr="001C7DF1">
        <w:t>Printové</w:t>
      </w:r>
      <w:proofErr w:type="spellEnd"/>
      <w:r w:rsidR="0068469B" w:rsidRPr="001C7DF1">
        <w:t xml:space="preserve"> reklamy</w:t>
      </w:r>
      <w:r w:rsidR="0068469B" w:rsidRPr="00AD1537">
        <w:t xml:space="preserve">. </w:t>
      </w:r>
    </w:p>
    <w:p w14:paraId="101C4097" w14:textId="6EA04683" w:rsidR="0068469B" w:rsidRPr="00AD1537" w:rsidRDefault="0068469B" w:rsidP="0068469B">
      <w:pPr>
        <w:pStyle w:val="Nadpis2"/>
      </w:pPr>
      <w:r w:rsidRPr="00AD1537">
        <w:t xml:space="preserve">Zhotovitel se zavazuje nejpozději v termínu pro dodání návrhu </w:t>
      </w:r>
      <w:proofErr w:type="spellStart"/>
      <w:r w:rsidRPr="00AD1537">
        <w:t>Printové</w:t>
      </w:r>
      <w:proofErr w:type="spellEnd"/>
      <w:r w:rsidRPr="00AD1537">
        <w:t xml:space="preserve"> reklamy dohodnutého na schůzce dle bodu 7.</w:t>
      </w:r>
      <w:r w:rsidR="004711B8">
        <w:t>3</w:t>
      </w:r>
      <w:r w:rsidR="008B4D23">
        <w:t>.</w:t>
      </w:r>
      <w:r w:rsidRPr="00AD1537">
        <w:t xml:space="preserve"> této Smlouvy předložit Objednateli </w:t>
      </w:r>
      <w:r w:rsidR="004711B8">
        <w:t xml:space="preserve">písemný </w:t>
      </w:r>
      <w:r w:rsidRPr="00AD1537">
        <w:t xml:space="preserve">návrh </w:t>
      </w:r>
      <w:proofErr w:type="spellStart"/>
      <w:r w:rsidRPr="00AD1537">
        <w:t>Printové</w:t>
      </w:r>
      <w:proofErr w:type="spellEnd"/>
      <w:r w:rsidRPr="00AD1537">
        <w:t xml:space="preserve"> reklamy k odsouhlasení. Pokud bude mít Objednatel k předloženému návrhu připomínky či jakékoli požadavky na úpravy</w:t>
      </w:r>
      <w:r>
        <w:t>,</w:t>
      </w:r>
      <w:r w:rsidRPr="00AD1537">
        <w:t xml:space="preserve"> je Zhotovitel povinen takovéto připomínky či požadavky na úpravy návrhu do návrhu zapracovat, a to nejpozději do 3 </w:t>
      </w:r>
      <w:r>
        <w:t xml:space="preserve">pracovních </w:t>
      </w:r>
      <w:r w:rsidRPr="00AD1537">
        <w:t>dnů</w:t>
      </w:r>
      <w:r w:rsidR="004711B8" w:rsidRPr="004711B8">
        <w:t xml:space="preserve"> </w:t>
      </w:r>
      <w:r w:rsidR="004711B8">
        <w:t>od předložení připomínek či jakýchkoliv požadavků na úpravu ze strany Objednatele</w:t>
      </w:r>
      <w:r>
        <w:t>,</w:t>
      </w:r>
      <w:r w:rsidRPr="00AD1537">
        <w:t xml:space="preserve"> a předložit upravený návrh </w:t>
      </w:r>
      <w:proofErr w:type="spellStart"/>
      <w:r w:rsidRPr="00AD1537">
        <w:t>Printové</w:t>
      </w:r>
      <w:proofErr w:type="spellEnd"/>
      <w:r w:rsidRPr="00AD1537">
        <w:t xml:space="preserve"> reklamy Objednateli k odsouhlasení. Tento postup se bude opakovat, dokud </w:t>
      </w:r>
      <w:r w:rsidR="00310DD6">
        <w:t>nebude</w:t>
      </w:r>
      <w:r w:rsidR="00310DD6" w:rsidRPr="00AD1537">
        <w:t xml:space="preserve"> </w:t>
      </w:r>
      <w:r w:rsidRPr="00AD1537">
        <w:t xml:space="preserve">návrh </w:t>
      </w:r>
      <w:proofErr w:type="spellStart"/>
      <w:r w:rsidRPr="00AD1537">
        <w:t>Printové</w:t>
      </w:r>
      <w:proofErr w:type="spellEnd"/>
      <w:r w:rsidRPr="00AD1537">
        <w:t xml:space="preserve"> reklamy Objednatelem odsouhlasen. </w:t>
      </w:r>
    </w:p>
    <w:p w14:paraId="26E69216" w14:textId="19CAF107" w:rsidR="0068469B" w:rsidRPr="00AD1537" w:rsidRDefault="0068469B" w:rsidP="0068469B">
      <w:pPr>
        <w:pStyle w:val="Nadpis2"/>
      </w:pPr>
      <w:r w:rsidRPr="00AD1537">
        <w:t xml:space="preserve">Zhotovitel se zavazuje zahájit výrobu </w:t>
      </w:r>
      <w:proofErr w:type="spellStart"/>
      <w:r w:rsidRPr="00AD1537">
        <w:t>Printové</w:t>
      </w:r>
      <w:proofErr w:type="spellEnd"/>
      <w:r w:rsidRPr="00AD1537">
        <w:t xml:space="preserve"> reklamy bez zbytečného odkladu po odsouhlasení návrhu dle </w:t>
      </w:r>
      <w:r w:rsidR="008B4D23">
        <w:t>bodu</w:t>
      </w:r>
      <w:r w:rsidRPr="00AD1537">
        <w:t xml:space="preserve"> 7.</w:t>
      </w:r>
      <w:r w:rsidR="004711B8">
        <w:t>4</w:t>
      </w:r>
      <w:r w:rsidR="008B4D23">
        <w:t>.</w:t>
      </w:r>
      <w:r w:rsidRPr="00AD1537">
        <w:t xml:space="preserve"> této Smlouvy. </w:t>
      </w:r>
    </w:p>
    <w:p w14:paraId="767F166D" w14:textId="15BE139E" w:rsidR="0068469B" w:rsidRPr="00AD1537" w:rsidRDefault="0068469B" w:rsidP="0068469B">
      <w:pPr>
        <w:pStyle w:val="Nadpis2"/>
      </w:pPr>
      <w:r w:rsidRPr="00AD1537">
        <w:lastRenderedPageBreak/>
        <w:t xml:space="preserve">Zhotovitel se zavazuje předložit Objednateli finální verzi </w:t>
      </w:r>
      <w:proofErr w:type="spellStart"/>
      <w:r w:rsidRPr="00AD1537">
        <w:t>Printové</w:t>
      </w:r>
      <w:proofErr w:type="spellEnd"/>
      <w:r w:rsidRPr="00AD1537">
        <w:t xml:space="preserve"> reklamy k odsouhlasení, a to nejpozději do 30 dnů od písemného odsouhlasení návrhu </w:t>
      </w:r>
      <w:proofErr w:type="spellStart"/>
      <w:r w:rsidRPr="00AD1537">
        <w:t>Printové</w:t>
      </w:r>
      <w:proofErr w:type="spellEnd"/>
      <w:r w:rsidRPr="00AD1537">
        <w:t xml:space="preserve"> reklamy. Pokud bude mít Objednatel k předložené finální verzi připomínky či jakékoli požadavky na úpravy</w:t>
      </w:r>
      <w:r>
        <w:t>,</w:t>
      </w:r>
      <w:r w:rsidRPr="00AD1537">
        <w:t xml:space="preserve"> je Zhotovitel povinen takovéto připomínky či požadavky na úpravy zapracovat, a to nejpozději do 15 dnů</w:t>
      </w:r>
      <w:bookmarkStart w:id="3" w:name="_Hlk95830859"/>
      <w:r w:rsidR="004711B8" w:rsidRPr="004711B8">
        <w:t xml:space="preserve"> </w:t>
      </w:r>
      <w:r w:rsidR="004711B8">
        <w:t>od předložení připomínek či jakýchkoliv požadavků na úpravu ze strany Objednatele</w:t>
      </w:r>
      <w:bookmarkEnd w:id="3"/>
      <w:r>
        <w:t>,</w:t>
      </w:r>
      <w:r w:rsidRPr="00AD1537">
        <w:t xml:space="preserve"> a předložit upravenou finální verzi Objednateli k odsouhlasení. Tento postup se bude opakovat, dokud nebude finální verze Objednatelem odsouhlasena. </w:t>
      </w:r>
    </w:p>
    <w:p w14:paraId="048C5BE5" w14:textId="73E563B3" w:rsidR="0068469B" w:rsidRPr="00AD1537" w:rsidRDefault="0068469B" w:rsidP="0068469B">
      <w:pPr>
        <w:pStyle w:val="Nadpis2"/>
      </w:pPr>
      <w:r w:rsidRPr="00AD1537">
        <w:t xml:space="preserve">Strany se dohodly, že Objednatel může dle </w:t>
      </w:r>
      <w:r w:rsidR="00310DD6">
        <w:t>čl.</w:t>
      </w:r>
      <w:r w:rsidR="00310DD6" w:rsidRPr="00AD1537">
        <w:t xml:space="preserve"> </w:t>
      </w:r>
      <w:r w:rsidRPr="00AD1537">
        <w:t>7.</w:t>
      </w:r>
      <w:r w:rsidR="004711B8">
        <w:t>4</w:t>
      </w:r>
      <w:r w:rsidR="008B4D23">
        <w:t>.</w:t>
      </w:r>
      <w:r w:rsidRPr="00AD1537">
        <w:t xml:space="preserve"> a 7.</w:t>
      </w:r>
      <w:r w:rsidR="004711B8">
        <w:t>6</w:t>
      </w:r>
      <w:r w:rsidR="008B4D23">
        <w:t>.</w:t>
      </w:r>
      <w:r w:rsidRPr="00AD1537">
        <w:t xml:space="preserve"> této Smlouvy případně uplatňovat pouze připomínky zajišťující, že </w:t>
      </w:r>
      <w:proofErr w:type="spellStart"/>
      <w:r w:rsidRPr="00AD1537">
        <w:t>Printová</w:t>
      </w:r>
      <w:proofErr w:type="spellEnd"/>
      <w:r w:rsidRPr="00AD1537">
        <w:t xml:space="preserve"> reklama bude zapadat do celkového rámce Projektu, připomínky podporující cíle Projektu, připomínky posilující propagaci TV cyklu a lokálních komodit, apod. Objednatel se zavazuje, že nebude činit jakékoli připomínky, které by nad míru potřebnou k naplnění cílů Projektu a propagace TV cyklu zasahoval</w:t>
      </w:r>
      <w:r>
        <w:t>y</w:t>
      </w:r>
      <w:r w:rsidRPr="00AD1537">
        <w:t xml:space="preserve"> do tvůrčí svobody Zhotovitele (resp. členů realizačního týmu Zhotovitele).</w:t>
      </w:r>
    </w:p>
    <w:p w14:paraId="17AE2341" w14:textId="77777777" w:rsidR="0068469B" w:rsidRPr="00AD1537" w:rsidRDefault="0068469B" w:rsidP="0068469B">
      <w:pPr>
        <w:pStyle w:val="Nadpis2"/>
      </w:pPr>
      <w:r w:rsidRPr="00AD1537">
        <w:t xml:space="preserve">Zhotovitel se zavazuje zajistit uveřejnění Objednatelem odsouhlasené </w:t>
      </w:r>
      <w:proofErr w:type="spellStart"/>
      <w:r w:rsidRPr="00AD1537">
        <w:t>Printové</w:t>
      </w:r>
      <w:proofErr w:type="spellEnd"/>
      <w:r w:rsidRPr="00AD1537">
        <w:t xml:space="preserve"> reklamy ve stanovených tištěných médiích a ve stanovených termínech, rozsahu a četnosti.  Odměna za tuto činnost Zhotovitele je již zahrnuta v celkové ceně díla dle Smlouvy.</w:t>
      </w:r>
    </w:p>
    <w:p w14:paraId="0E8B3DE6" w14:textId="77777777" w:rsidR="0068469B" w:rsidRPr="00AD1537" w:rsidRDefault="0068469B" w:rsidP="0068469B">
      <w:pPr>
        <w:pStyle w:val="Nadpis2"/>
      </w:pPr>
      <w:r w:rsidRPr="00AD1537">
        <w:t xml:space="preserve">Zhotovitel prohlašuje, že závazek k vytvoření </w:t>
      </w:r>
      <w:proofErr w:type="spellStart"/>
      <w:r w:rsidRPr="00AD1537">
        <w:t>Printové</w:t>
      </w:r>
      <w:proofErr w:type="spellEnd"/>
      <w:r w:rsidRPr="00AD1537">
        <w:t xml:space="preserve"> reklamy dle této Smlouvy zahrnuje veškeré činnosti potřebné ke vzniku definitivní podoby </w:t>
      </w:r>
      <w:proofErr w:type="spellStart"/>
      <w:r w:rsidRPr="00AD1537">
        <w:t>Printové</w:t>
      </w:r>
      <w:proofErr w:type="spellEnd"/>
      <w:r w:rsidRPr="00AD1537">
        <w:t xml:space="preserve"> reklamy, zejména:</w:t>
      </w:r>
    </w:p>
    <w:p w14:paraId="0ED24666" w14:textId="77777777" w:rsidR="0068469B" w:rsidRPr="00AD1537" w:rsidRDefault="0068469B" w:rsidP="00AC33F1">
      <w:pPr>
        <w:pStyle w:val="Odstavecseseznamem"/>
        <w:numPr>
          <w:ilvl w:val="0"/>
          <w:numId w:val="4"/>
        </w:numPr>
        <w:spacing w:before="120" w:line="276" w:lineRule="auto"/>
        <w:ind w:left="1276" w:right="57" w:hanging="357"/>
        <w:rPr>
          <w:rFonts w:asciiTheme="minorHAnsi" w:hAnsiTheme="minorHAnsi"/>
          <w:sz w:val="22"/>
          <w:szCs w:val="22"/>
        </w:rPr>
      </w:pPr>
      <w:r w:rsidRPr="00AD1537">
        <w:rPr>
          <w:rFonts w:asciiTheme="minorHAnsi" w:hAnsiTheme="minorHAnsi"/>
          <w:sz w:val="22"/>
          <w:szCs w:val="22"/>
        </w:rPr>
        <w:t xml:space="preserve">Přípravu návrhu </w:t>
      </w:r>
      <w:proofErr w:type="spellStart"/>
      <w:r w:rsidRPr="00AD1537">
        <w:rPr>
          <w:rFonts w:asciiTheme="minorHAnsi" w:hAnsiTheme="minorHAnsi"/>
          <w:sz w:val="22"/>
          <w:szCs w:val="22"/>
        </w:rPr>
        <w:t>Printové</w:t>
      </w:r>
      <w:proofErr w:type="spellEnd"/>
      <w:r w:rsidRPr="00AD1537">
        <w:rPr>
          <w:rFonts w:asciiTheme="minorHAnsi" w:hAnsiTheme="minorHAnsi"/>
          <w:sz w:val="22"/>
          <w:szCs w:val="22"/>
        </w:rPr>
        <w:t xml:space="preserve"> reklamy (včetně zohlednění případných připomínek Objednatele)</w:t>
      </w:r>
    </w:p>
    <w:p w14:paraId="33E3601E" w14:textId="77777777" w:rsidR="0068469B" w:rsidRPr="00AD1537" w:rsidRDefault="0068469B" w:rsidP="00AC33F1">
      <w:pPr>
        <w:pStyle w:val="Odstavecseseznamem"/>
        <w:numPr>
          <w:ilvl w:val="2"/>
          <w:numId w:val="4"/>
        </w:numPr>
        <w:spacing w:before="120" w:line="276" w:lineRule="auto"/>
        <w:ind w:left="1276" w:right="-20" w:hanging="357"/>
        <w:rPr>
          <w:rFonts w:asciiTheme="minorHAnsi" w:hAnsiTheme="minorHAnsi"/>
          <w:sz w:val="22"/>
          <w:szCs w:val="22"/>
        </w:rPr>
      </w:pPr>
      <w:r w:rsidRPr="00AD1537">
        <w:rPr>
          <w:rFonts w:asciiTheme="minorHAnsi" w:hAnsiTheme="minorHAnsi"/>
          <w:sz w:val="22"/>
          <w:szCs w:val="22"/>
        </w:rPr>
        <w:t xml:space="preserve">Realizaci </w:t>
      </w:r>
      <w:proofErr w:type="spellStart"/>
      <w:r w:rsidRPr="00AD1537">
        <w:rPr>
          <w:rFonts w:asciiTheme="minorHAnsi" w:hAnsiTheme="minorHAnsi"/>
          <w:sz w:val="22"/>
          <w:szCs w:val="22"/>
        </w:rPr>
        <w:t>Printové</w:t>
      </w:r>
      <w:proofErr w:type="spellEnd"/>
      <w:r w:rsidRPr="00AD1537">
        <w:rPr>
          <w:rFonts w:asciiTheme="minorHAnsi" w:hAnsiTheme="minorHAnsi"/>
          <w:sz w:val="22"/>
          <w:szCs w:val="22"/>
        </w:rPr>
        <w:t xml:space="preserve"> reklamy (včetně zohlednění případných připomínek Objednatele)</w:t>
      </w:r>
    </w:p>
    <w:p w14:paraId="34EB270E" w14:textId="422ECB81" w:rsidR="0068469B" w:rsidRPr="00AD1537" w:rsidRDefault="0068469B" w:rsidP="00AC33F1">
      <w:pPr>
        <w:pStyle w:val="Odstavecseseznamem"/>
        <w:numPr>
          <w:ilvl w:val="0"/>
          <w:numId w:val="4"/>
        </w:numPr>
        <w:spacing w:before="120" w:line="276" w:lineRule="auto"/>
        <w:ind w:left="1276" w:right="55" w:hanging="357"/>
        <w:rPr>
          <w:rFonts w:asciiTheme="minorHAnsi" w:hAnsiTheme="minorHAnsi"/>
          <w:sz w:val="22"/>
          <w:szCs w:val="22"/>
        </w:rPr>
      </w:pPr>
      <w:r w:rsidRPr="00AD1537">
        <w:rPr>
          <w:rFonts w:asciiTheme="minorHAnsi" w:hAnsiTheme="minorHAnsi"/>
          <w:sz w:val="22"/>
          <w:szCs w:val="22"/>
        </w:rPr>
        <w:t xml:space="preserve">Úhradu veškerých autorských poplatků spojených s výrobou </w:t>
      </w:r>
      <w:proofErr w:type="spellStart"/>
      <w:r w:rsidRPr="00AD1537">
        <w:rPr>
          <w:rFonts w:asciiTheme="minorHAnsi" w:hAnsiTheme="minorHAnsi"/>
          <w:sz w:val="22"/>
          <w:szCs w:val="22"/>
        </w:rPr>
        <w:t>Printové</w:t>
      </w:r>
      <w:proofErr w:type="spellEnd"/>
      <w:r w:rsidRPr="00AD1537">
        <w:rPr>
          <w:rFonts w:asciiTheme="minorHAnsi" w:hAnsiTheme="minorHAnsi"/>
          <w:sz w:val="22"/>
          <w:szCs w:val="22"/>
        </w:rPr>
        <w:t xml:space="preserve"> reklamy v souladu s </w:t>
      </w:r>
      <w:r w:rsidR="002D744F">
        <w:rPr>
          <w:rFonts w:asciiTheme="minorHAnsi" w:hAnsiTheme="minorHAnsi"/>
          <w:sz w:val="22"/>
          <w:szCs w:val="22"/>
        </w:rPr>
        <w:t>A</w:t>
      </w:r>
      <w:r w:rsidRPr="00AD1537">
        <w:rPr>
          <w:rFonts w:asciiTheme="minorHAnsi" w:hAnsiTheme="minorHAnsi"/>
          <w:sz w:val="22"/>
          <w:szCs w:val="22"/>
        </w:rPr>
        <w:t xml:space="preserve">utorským zákonem (texty a další umělecká činnost), a výkon další činnosti vůči těmto autorům podle smluv a obecně závazných předpisů, úhradu všech nákladů nezbytných pro vznik </w:t>
      </w:r>
      <w:proofErr w:type="spellStart"/>
      <w:r w:rsidRPr="00AD1537">
        <w:rPr>
          <w:rFonts w:asciiTheme="minorHAnsi" w:hAnsiTheme="minorHAnsi"/>
          <w:sz w:val="22"/>
          <w:szCs w:val="22"/>
        </w:rPr>
        <w:t>Printové</w:t>
      </w:r>
      <w:proofErr w:type="spellEnd"/>
      <w:r w:rsidRPr="00AD1537">
        <w:rPr>
          <w:rFonts w:asciiTheme="minorHAnsi" w:hAnsiTheme="minorHAnsi"/>
          <w:sz w:val="22"/>
          <w:szCs w:val="22"/>
        </w:rPr>
        <w:t xml:space="preserve"> reklamy</w:t>
      </w:r>
    </w:p>
    <w:p w14:paraId="3C461ADA" w14:textId="59737323" w:rsidR="0068469B" w:rsidRPr="00AD1537" w:rsidRDefault="0068469B" w:rsidP="00AC33F1">
      <w:pPr>
        <w:pStyle w:val="Odstavecseseznamem"/>
        <w:numPr>
          <w:ilvl w:val="0"/>
          <w:numId w:val="4"/>
        </w:numPr>
        <w:spacing w:before="120" w:line="276" w:lineRule="auto"/>
        <w:ind w:left="1276" w:right="55" w:hanging="357"/>
        <w:rPr>
          <w:rFonts w:asciiTheme="minorHAnsi" w:hAnsiTheme="minorHAnsi"/>
          <w:sz w:val="22"/>
          <w:szCs w:val="22"/>
        </w:rPr>
      </w:pPr>
      <w:r w:rsidRPr="00AD1537">
        <w:rPr>
          <w:rFonts w:asciiTheme="minorHAnsi" w:hAnsiTheme="minorHAnsi"/>
          <w:sz w:val="22"/>
          <w:szCs w:val="22"/>
        </w:rPr>
        <w:t xml:space="preserve">Udělení nevýhradní licence Objednateli k užití díla pro propagaci Projektu, propagaci TV Cyklu a vlastní propagaci a prezentaci Objednatele bez časového omezení v souladu s </w:t>
      </w:r>
      <w:r w:rsidR="002D744F">
        <w:rPr>
          <w:rFonts w:asciiTheme="minorHAnsi" w:hAnsiTheme="minorHAnsi"/>
          <w:sz w:val="22"/>
          <w:szCs w:val="22"/>
        </w:rPr>
        <w:t xml:space="preserve">Autorským </w:t>
      </w:r>
      <w:r w:rsidRPr="00AD1537">
        <w:rPr>
          <w:rFonts w:asciiTheme="minorHAnsi" w:hAnsiTheme="minorHAnsi"/>
          <w:sz w:val="22"/>
          <w:szCs w:val="22"/>
        </w:rPr>
        <w:t>zákonem</w:t>
      </w:r>
    </w:p>
    <w:p w14:paraId="68810412" w14:textId="77777777" w:rsidR="0068469B" w:rsidRPr="00AD1537" w:rsidRDefault="0068469B" w:rsidP="00AC33F1">
      <w:pPr>
        <w:pStyle w:val="Odstavecseseznamem"/>
        <w:numPr>
          <w:ilvl w:val="0"/>
          <w:numId w:val="4"/>
        </w:numPr>
        <w:spacing w:before="120" w:line="276" w:lineRule="auto"/>
        <w:ind w:left="1276" w:right="55" w:hanging="357"/>
        <w:rPr>
          <w:rFonts w:asciiTheme="minorHAnsi" w:hAnsiTheme="minorHAnsi"/>
          <w:sz w:val="22"/>
          <w:szCs w:val="22"/>
        </w:rPr>
      </w:pPr>
      <w:r w:rsidRPr="00AD1537">
        <w:rPr>
          <w:rFonts w:asciiTheme="minorHAnsi" w:hAnsiTheme="minorHAnsi"/>
          <w:sz w:val="22"/>
          <w:szCs w:val="22"/>
        </w:rPr>
        <w:t xml:space="preserve">Veškeré náklady spojené s uveřejněním </w:t>
      </w:r>
      <w:proofErr w:type="spellStart"/>
      <w:r w:rsidRPr="00AD1537">
        <w:rPr>
          <w:rFonts w:asciiTheme="minorHAnsi" w:hAnsiTheme="minorHAnsi"/>
          <w:sz w:val="22"/>
          <w:szCs w:val="22"/>
        </w:rPr>
        <w:t>Printové</w:t>
      </w:r>
      <w:proofErr w:type="spellEnd"/>
      <w:r w:rsidRPr="00AD1537">
        <w:rPr>
          <w:rFonts w:asciiTheme="minorHAnsi" w:hAnsiTheme="minorHAnsi"/>
          <w:sz w:val="22"/>
          <w:szCs w:val="22"/>
        </w:rPr>
        <w:t xml:space="preserve"> reklamy (platby za poskytnutí reklamního prostoru).</w:t>
      </w:r>
    </w:p>
    <w:p w14:paraId="38860F70" w14:textId="77777777" w:rsidR="0068469B" w:rsidRPr="00AD1537" w:rsidRDefault="0068469B" w:rsidP="0068469B">
      <w:pPr>
        <w:pStyle w:val="Nadpis1"/>
        <w:rPr>
          <w:rFonts w:asciiTheme="minorHAnsi" w:hAnsiTheme="minorHAnsi"/>
        </w:rPr>
      </w:pPr>
      <w:r w:rsidRPr="00AD1537">
        <w:rPr>
          <w:rFonts w:asciiTheme="minorHAnsi" w:hAnsiTheme="minorHAnsi"/>
        </w:rPr>
        <w:t xml:space="preserve">KNIŽNÍ PUBLIKACE A JEJÍ VÝROBA </w:t>
      </w:r>
    </w:p>
    <w:p w14:paraId="0A0B20EB" w14:textId="31E20258" w:rsidR="0068469B" w:rsidRPr="00AD1537" w:rsidRDefault="0068469B" w:rsidP="0068469B">
      <w:pPr>
        <w:pStyle w:val="Nadpis2"/>
      </w:pPr>
      <w:r w:rsidRPr="00AD1537">
        <w:t xml:space="preserve">Knižní publikace bude vydána v nákladu </w:t>
      </w:r>
      <w:r w:rsidR="004734DA">
        <w:t>3</w:t>
      </w:r>
      <w:r w:rsidRPr="00AD1537">
        <w:t>00 kusů. Knižní publikace bude zrcadlit jednotlivá témata zachycená v TV cyklu. Knižní publikace bude k dispozici v závěru roku 20</w:t>
      </w:r>
      <w:r w:rsidR="00963DBB">
        <w:t>2</w:t>
      </w:r>
      <w:r w:rsidR="004734DA">
        <w:t>2</w:t>
      </w:r>
      <w:r w:rsidRPr="00AD1537">
        <w:t xml:space="preserve"> (k dispozici pro Vánoční trh). Kniha bude distribuována v rámci prezentace Projektu, TV cyklu a dále na výstavách a dalších akcích na podporu Projektu. </w:t>
      </w:r>
      <w:r w:rsidRPr="001C7DF1">
        <w:t>Distribuci Knižní publikace zajistí Objednatel.</w:t>
      </w:r>
      <w:r w:rsidRPr="00AD1537">
        <w:t xml:space="preserve"> Knižní publikace bude i jednou z odměn v rámci soutěže pro veřejnost pořádané Zhotovitelem na </w:t>
      </w:r>
      <w:proofErr w:type="gramStart"/>
      <w:r w:rsidRPr="00AD1537">
        <w:t>Webu</w:t>
      </w:r>
      <w:proofErr w:type="gramEnd"/>
      <w:r w:rsidRPr="00AD1537">
        <w:t xml:space="preserve"> Projektu (a Microsite ČT).      </w:t>
      </w:r>
    </w:p>
    <w:p w14:paraId="47E3CEFB" w14:textId="40248A85" w:rsidR="00C579FD" w:rsidRDefault="0068469B" w:rsidP="0068469B">
      <w:pPr>
        <w:pStyle w:val="Nadpis2"/>
      </w:pPr>
      <w:r w:rsidRPr="00AD1537">
        <w:t xml:space="preserve">Zástupci Stran se nejpozději </w:t>
      </w:r>
      <w:r w:rsidRPr="001C7DF1">
        <w:t>do 5 pracovních dnů od odsouhlasení media plánu</w:t>
      </w:r>
      <w:r w:rsidRPr="00AD1537">
        <w:t xml:space="preserve"> dle </w:t>
      </w:r>
      <w:r w:rsidR="00310DD6">
        <w:t>čl.</w:t>
      </w:r>
      <w:r w:rsidR="00310DD6" w:rsidRPr="00AD1537">
        <w:t xml:space="preserve"> </w:t>
      </w:r>
      <w:r w:rsidRPr="00AD1537">
        <w:t>2.4</w:t>
      </w:r>
      <w:r w:rsidR="0095790B">
        <w:t>.</w:t>
      </w:r>
      <w:r w:rsidRPr="00AD1537">
        <w:t xml:space="preserve"> této Smlouvy sejdou na společné schůzce, jejímž předmětem bude upřesnění očekávání Objednatele ohledně obsahu Knižní publikace. </w:t>
      </w:r>
    </w:p>
    <w:p w14:paraId="67FA9A0E" w14:textId="67BC7AA2" w:rsidR="0068469B" w:rsidRPr="00AD1537" w:rsidRDefault="00C579FD" w:rsidP="0068469B">
      <w:pPr>
        <w:pStyle w:val="Nadpis2"/>
      </w:pPr>
      <w:r>
        <w:lastRenderedPageBreak/>
        <w:t xml:space="preserve">Termín a místo schůzky </w:t>
      </w:r>
      <w:r w:rsidRPr="00AD1537">
        <w:t>zástupců Stran</w:t>
      </w:r>
      <w:r>
        <w:t xml:space="preserve"> navrhne Zhotoviteli Objednatel a rovněž celou schůzku zástupců Stran</w:t>
      </w:r>
      <w:r w:rsidRPr="00AD1537">
        <w:t xml:space="preserve"> zorganizuje.</w:t>
      </w:r>
      <w:r>
        <w:t xml:space="preserve"> V případě, že Objednatel ani do 5 pracovních dnů </w:t>
      </w:r>
      <w:r w:rsidRPr="001C7DF1">
        <w:t xml:space="preserve">od písemného odsouhlasení </w:t>
      </w:r>
      <w:r>
        <w:t>M</w:t>
      </w:r>
      <w:r w:rsidRPr="001C7DF1">
        <w:t>edia plánu</w:t>
      </w:r>
      <w:r w:rsidRPr="00AD1537">
        <w:t xml:space="preserve"> dle </w:t>
      </w:r>
      <w:r>
        <w:t>bodů</w:t>
      </w:r>
      <w:r w:rsidRPr="00AD1537">
        <w:t xml:space="preserve"> 2.</w:t>
      </w:r>
      <w:r>
        <w:t>6. Smlouvy nenavrhne Zhotoviteli termín a místo schůzky zástupců stran, navrhne termín a místo schůzky Zhotovitel, a to do 5 pracovních dnů od marného uplynutí lhůty pro uskutečnění předmětné schůzky</w:t>
      </w:r>
      <w:r w:rsidR="0068469B" w:rsidRPr="00AD1537">
        <w:t xml:space="preserve">. Na schůzce bude </w:t>
      </w:r>
      <w:r w:rsidR="0068469B" w:rsidRPr="001C7DF1">
        <w:t>dohodnut termín dodání prvního návrhu Knižní publikace</w:t>
      </w:r>
      <w:r w:rsidR="0068469B" w:rsidRPr="00AD1537">
        <w:t xml:space="preserve">. </w:t>
      </w:r>
    </w:p>
    <w:p w14:paraId="13F4FE41" w14:textId="54E2E5CF" w:rsidR="0068469B" w:rsidRPr="00AD1537" w:rsidRDefault="0068469B" w:rsidP="0068469B">
      <w:pPr>
        <w:pStyle w:val="Nadpis2"/>
      </w:pPr>
      <w:r w:rsidRPr="00AD1537">
        <w:t xml:space="preserve">Zhotovitel se zavazuje nejpozději v termínu pro dodání prvního návrhu obsahu Knižní publikace dohodnutého na schůzce dle </w:t>
      </w:r>
      <w:r w:rsidR="00310DD6">
        <w:t>čl.</w:t>
      </w:r>
      <w:r w:rsidR="00310DD6" w:rsidRPr="00AD1537">
        <w:t xml:space="preserve"> </w:t>
      </w:r>
      <w:r w:rsidRPr="00AD1537">
        <w:t>8.</w:t>
      </w:r>
      <w:r w:rsidR="00C579FD">
        <w:t>3</w:t>
      </w:r>
      <w:r w:rsidR="008B4D23">
        <w:t>.</w:t>
      </w:r>
      <w:r w:rsidRPr="00AD1537">
        <w:t xml:space="preserve"> této Smlouvy předložit Objednateli první návrh Knižní publikace k odsouhlasení. Pokud bude mít Objednatel k předloženému prvnímu návrhu Knižní publikace připomínky či jakékoli požadavky na úpravy</w:t>
      </w:r>
      <w:r>
        <w:t>,</w:t>
      </w:r>
      <w:r w:rsidRPr="00AD1537">
        <w:t xml:space="preserve"> je Zhotovitel povinen takovéto připomínky či požadavky na úpravy návrhu Knižní publikace do návrhu zapracovat, a to nejpozději do 15 dnů</w:t>
      </w:r>
      <w:r w:rsidR="00C579FD">
        <w:t xml:space="preserve"> od předložení připomínek či jakýchkoliv požadavků na úpravu ze strany Objednatele</w:t>
      </w:r>
      <w:r>
        <w:t>,</w:t>
      </w:r>
      <w:r w:rsidRPr="00AD1537">
        <w:t xml:space="preserve"> a předložit upravený návrh Knižní publikace Objednateli k odsouhlasení. Tento postup se bude opakovat, dokud </w:t>
      </w:r>
      <w:r w:rsidR="00310DD6">
        <w:t>nebude</w:t>
      </w:r>
      <w:r w:rsidR="00310DD6" w:rsidRPr="00AD1537">
        <w:t xml:space="preserve"> </w:t>
      </w:r>
      <w:r w:rsidRPr="00AD1537">
        <w:t xml:space="preserve">návrh Knižní publikace Objednatelem odsouhlasen. </w:t>
      </w:r>
    </w:p>
    <w:p w14:paraId="38CABE0F" w14:textId="66596545" w:rsidR="0068469B" w:rsidRPr="00AD1537" w:rsidRDefault="0068469B" w:rsidP="0068469B">
      <w:pPr>
        <w:pStyle w:val="Nadpis2"/>
      </w:pPr>
      <w:r w:rsidRPr="00AD1537">
        <w:t>Strany se dohodly, že Objednatel může dle bod</w:t>
      </w:r>
      <w:r>
        <w:t>u</w:t>
      </w:r>
      <w:r w:rsidRPr="00AD1537">
        <w:t xml:space="preserve"> 8.</w:t>
      </w:r>
      <w:r w:rsidR="00C579FD">
        <w:t>4</w:t>
      </w:r>
      <w:r w:rsidR="008B4D23">
        <w:t>.</w:t>
      </w:r>
      <w:r w:rsidRPr="00AD1537">
        <w:t xml:space="preserve"> této Smlouvy případně uplatňovat pouze připomínky zajišťující, že Knižní publikace bude zapadat do celkového rámce Projektu, připomínky podporující cíle Projektu, připomínky posilující propagaci TV cyklu a lokálních komodit, apod. Objednatel se zavazuje, že nebude činit jakékoli připomínky, které by znemožňoval</w:t>
      </w:r>
      <w:r>
        <w:t>y</w:t>
      </w:r>
      <w:r w:rsidRPr="00AD1537">
        <w:t>, či ztěžoval</w:t>
      </w:r>
      <w:r>
        <w:t>y</w:t>
      </w:r>
      <w:r w:rsidRPr="00AD1537">
        <w:t xml:space="preserve"> následné vydání Knižní publikace</w:t>
      </w:r>
      <w:r w:rsidR="00DC2715">
        <w:t>,</w:t>
      </w:r>
      <w:r w:rsidRPr="00AD1537">
        <w:t xml:space="preserve"> a které by nad míru potřebnou k naplnění cílů Projektu a propagace TV cyklu zasahoval</w:t>
      </w:r>
      <w:r>
        <w:t>y</w:t>
      </w:r>
      <w:r w:rsidRPr="00AD1537">
        <w:t xml:space="preserve"> do tvůrčí svobody Zhotovitele (resp. členů realizačního týmu Zhotovitele).</w:t>
      </w:r>
    </w:p>
    <w:p w14:paraId="54EA1300" w14:textId="1D82902B" w:rsidR="0068469B" w:rsidRPr="00AD1537" w:rsidRDefault="0068469B" w:rsidP="0068469B">
      <w:pPr>
        <w:pStyle w:val="Nadpis2"/>
      </w:pPr>
      <w:r w:rsidRPr="00AD1537">
        <w:t xml:space="preserve">Zhotovitel se zavazuje ve spolupráci s Objednatelem zajistit vydání Objednatelem odsouhlasené Knižní publikace </w:t>
      </w:r>
      <w:r>
        <w:t xml:space="preserve">a </w:t>
      </w:r>
      <w:r w:rsidRPr="00AD1537">
        <w:t>předat vydané Knižní publikace Objednateli. Kontakt mezi Zhotovitelem a Českou televizí za účelem splnění závazku uvedeného v tomto článku</w:t>
      </w:r>
      <w:r>
        <w:t xml:space="preserve"> a </w:t>
      </w:r>
      <w:r w:rsidR="00310DD6">
        <w:t>čl.</w:t>
      </w:r>
      <w:r w:rsidR="00310DD6" w:rsidRPr="00AD1537">
        <w:t xml:space="preserve"> </w:t>
      </w:r>
      <w:r w:rsidRPr="00AD1537">
        <w:t>4.5</w:t>
      </w:r>
      <w:r w:rsidR="0095790B">
        <w:t>.</w:t>
      </w:r>
      <w:r w:rsidRPr="00AD1537">
        <w:t xml:space="preserve"> Smlouvy zprostředkuje Objednatel. Odměna za tuto činnost Zhotovitele je již zahrnuta v celkové ceně díla dle Smlouvy.</w:t>
      </w:r>
    </w:p>
    <w:p w14:paraId="32E7C0C4" w14:textId="77777777" w:rsidR="0068469B" w:rsidRPr="00AD1537" w:rsidRDefault="0068469B" w:rsidP="0068469B">
      <w:pPr>
        <w:pStyle w:val="Nadpis2"/>
      </w:pPr>
      <w:r w:rsidRPr="00AD1537">
        <w:t>Zhotovitel prohlašuje, že závazek k vytvoření Knižní publikace dle této Smlouvy zahrnuje veškeré činnosti potřebné ke vzniku definitivní podoby a vydání Knižní publikace zejména:</w:t>
      </w:r>
    </w:p>
    <w:p w14:paraId="7FDAE9E7" w14:textId="77777777" w:rsidR="0068469B" w:rsidRPr="00AD1537" w:rsidRDefault="0068469B" w:rsidP="00AC33F1">
      <w:pPr>
        <w:pStyle w:val="Odstavecseseznamem"/>
        <w:numPr>
          <w:ilvl w:val="0"/>
          <w:numId w:val="4"/>
        </w:numPr>
        <w:spacing w:before="120" w:line="276" w:lineRule="auto"/>
        <w:ind w:left="1276" w:right="57" w:hanging="357"/>
        <w:rPr>
          <w:rFonts w:asciiTheme="minorHAnsi" w:hAnsiTheme="minorHAnsi"/>
          <w:sz w:val="22"/>
          <w:szCs w:val="22"/>
        </w:rPr>
      </w:pPr>
      <w:r w:rsidRPr="00AD1537">
        <w:rPr>
          <w:rFonts w:asciiTheme="minorHAnsi" w:hAnsiTheme="minorHAnsi"/>
          <w:sz w:val="22"/>
          <w:szCs w:val="22"/>
        </w:rPr>
        <w:t>Přípravu Knižní publikace (včetně zohlednění případných připomínek Objednatele)</w:t>
      </w:r>
    </w:p>
    <w:p w14:paraId="0C4C46CC" w14:textId="34E1789F" w:rsidR="0068469B" w:rsidRPr="00AD1537" w:rsidRDefault="0068469B" w:rsidP="00AC33F1">
      <w:pPr>
        <w:pStyle w:val="Odstavecseseznamem"/>
        <w:numPr>
          <w:ilvl w:val="0"/>
          <w:numId w:val="4"/>
        </w:numPr>
        <w:spacing w:before="120" w:line="276" w:lineRule="auto"/>
        <w:ind w:left="1276" w:right="55" w:hanging="357"/>
        <w:rPr>
          <w:rFonts w:asciiTheme="minorHAnsi" w:hAnsiTheme="minorHAnsi"/>
          <w:sz w:val="22"/>
          <w:szCs w:val="22"/>
        </w:rPr>
      </w:pPr>
      <w:r w:rsidRPr="00AD1537">
        <w:rPr>
          <w:rFonts w:asciiTheme="minorHAnsi" w:hAnsiTheme="minorHAnsi"/>
          <w:sz w:val="22"/>
          <w:szCs w:val="22"/>
        </w:rPr>
        <w:t xml:space="preserve">Úhradu veškerých autorských poplatků spojených s výrobou Knižní publikace v souladu s </w:t>
      </w:r>
      <w:r w:rsidR="00C579FD">
        <w:rPr>
          <w:rFonts w:asciiTheme="minorHAnsi" w:hAnsiTheme="minorHAnsi"/>
          <w:sz w:val="22"/>
          <w:szCs w:val="22"/>
        </w:rPr>
        <w:t>A</w:t>
      </w:r>
      <w:r w:rsidRPr="00AD1537">
        <w:rPr>
          <w:rFonts w:asciiTheme="minorHAnsi" w:hAnsiTheme="minorHAnsi"/>
          <w:sz w:val="22"/>
          <w:szCs w:val="22"/>
        </w:rPr>
        <w:t>utorským zákonem (texty a další umělecká činnost), a výkon další činnosti vůči těmto autorům podle smluv a obecně závazných předpisů, úhradu všech nákladů nezbytných pro vznik Knižní publikace</w:t>
      </w:r>
    </w:p>
    <w:p w14:paraId="6544A798" w14:textId="4CADC69E" w:rsidR="0068469B" w:rsidRPr="00AD1537" w:rsidRDefault="0068469B" w:rsidP="00AC33F1">
      <w:pPr>
        <w:pStyle w:val="Odstavecseseznamem"/>
        <w:numPr>
          <w:ilvl w:val="0"/>
          <w:numId w:val="4"/>
        </w:numPr>
        <w:spacing w:before="120" w:line="276" w:lineRule="auto"/>
        <w:ind w:left="1276" w:right="57" w:hanging="357"/>
        <w:rPr>
          <w:rFonts w:asciiTheme="minorHAnsi" w:hAnsiTheme="minorHAnsi"/>
          <w:sz w:val="22"/>
          <w:szCs w:val="22"/>
        </w:rPr>
      </w:pPr>
      <w:r w:rsidRPr="00AD1537">
        <w:rPr>
          <w:rFonts w:asciiTheme="minorHAnsi" w:hAnsiTheme="minorHAnsi"/>
          <w:sz w:val="22"/>
          <w:szCs w:val="22"/>
        </w:rPr>
        <w:t xml:space="preserve">Udělení nevýhradní licence Objednateli k užití díla pro propagaci Projektu, propagaci TV Cyklu a vlastní propagaci a prezentaci Objednatele bez časového omezení v souladu s </w:t>
      </w:r>
      <w:r w:rsidR="00C579FD">
        <w:rPr>
          <w:rFonts w:asciiTheme="minorHAnsi" w:hAnsiTheme="minorHAnsi"/>
          <w:sz w:val="22"/>
          <w:szCs w:val="22"/>
        </w:rPr>
        <w:t xml:space="preserve">Autorským </w:t>
      </w:r>
      <w:r w:rsidRPr="00AD1537">
        <w:rPr>
          <w:rFonts w:asciiTheme="minorHAnsi" w:hAnsiTheme="minorHAnsi"/>
          <w:sz w:val="22"/>
          <w:szCs w:val="22"/>
        </w:rPr>
        <w:t xml:space="preserve">zákonem </w:t>
      </w:r>
    </w:p>
    <w:p w14:paraId="15DE67DC" w14:textId="77777777" w:rsidR="0068469B" w:rsidRPr="00AD1537" w:rsidRDefault="0068469B" w:rsidP="00AC33F1">
      <w:pPr>
        <w:pStyle w:val="Odstavecseseznamem"/>
        <w:numPr>
          <w:ilvl w:val="0"/>
          <w:numId w:val="4"/>
        </w:numPr>
        <w:spacing w:before="120" w:line="276" w:lineRule="auto"/>
        <w:ind w:left="1276" w:right="57"/>
        <w:rPr>
          <w:rFonts w:asciiTheme="minorHAnsi" w:hAnsiTheme="minorHAnsi"/>
          <w:sz w:val="22"/>
          <w:szCs w:val="22"/>
        </w:rPr>
      </w:pPr>
      <w:r w:rsidRPr="00AD1537">
        <w:rPr>
          <w:rFonts w:asciiTheme="minorHAnsi" w:hAnsiTheme="minorHAnsi"/>
          <w:sz w:val="22"/>
          <w:szCs w:val="22"/>
        </w:rPr>
        <w:t>Vydání Knižní publikace ve stanoveném počtu nákladů.</w:t>
      </w:r>
    </w:p>
    <w:p w14:paraId="463F97C4" w14:textId="77777777" w:rsidR="0068469B" w:rsidRPr="00AD1537" w:rsidRDefault="0068469B" w:rsidP="0068469B">
      <w:pPr>
        <w:pStyle w:val="Nadpis1"/>
        <w:rPr>
          <w:rFonts w:asciiTheme="minorHAnsi" w:hAnsiTheme="minorHAnsi"/>
        </w:rPr>
      </w:pPr>
      <w:r w:rsidRPr="00AD1537">
        <w:rPr>
          <w:rFonts w:asciiTheme="minorHAnsi" w:hAnsiTheme="minorHAnsi"/>
        </w:rPr>
        <w:t>PŘEDÁNÍ PLNĚNÍ DLE TÉTO SMLOUVY</w:t>
      </w:r>
    </w:p>
    <w:p w14:paraId="10AE0609" w14:textId="77777777" w:rsidR="0068469B" w:rsidRPr="00AD1537" w:rsidRDefault="0068469B" w:rsidP="0068469B">
      <w:pPr>
        <w:pStyle w:val="Nadpis2"/>
        <w:ind w:hanging="508"/>
      </w:pPr>
      <w:r w:rsidRPr="00AD1537">
        <w:t>Strany se dohodly, že jednotlivé části plnění této Smlouvy budou považovány za předané:</w:t>
      </w:r>
    </w:p>
    <w:p w14:paraId="7F2A33D9" w14:textId="77777777" w:rsidR="0068469B" w:rsidRPr="00AD1537" w:rsidRDefault="0068469B" w:rsidP="0068469B">
      <w:pPr>
        <w:pStyle w:val="Nadpis3"/>
      </w:pPr>
      <w:r w:rsidRPr="00AD1537">
        <w:t>v případě Rozhlasového spotu, okamžikem odvysílání poslední z dohodnutých repríz Rozhlasového spotu;</w:t>
      </w:r>
    </w:p>
    <w:p w14:paraId="11140EF6" w14:textId="77777777" w:rsidR="0068469B" w:rsidRPr="00AD1537" w:rsidRDefault="0068469B" w:rsidP="0068469B">
      <w:pPr>
        <w:pStyle w:val="Nadpis3"/>
      </w:pPr>
      <w:r w:rsidRPr="00AD1537">
        <w:lastRenderedPageBreak/>
        <w:t>v případě Microsite ČT, okamžikem uveřejnění Objednatelem odsouhlaseného obsahu Microsite ČT na doméně České televize;</w:t>
      </w:r>
    </w:p>
    <w:p w14:paraId="498EA20C" w14:textId="1ED801C1" w:rsidR="0068469B" w:rsidRPr="00AD1537" w:rsidRDefault="0068469B" w:rsidP="0068469B">
      <w:pPr>
        <w:pStyle w:val="Nadpis3"/>
      </w:pPr>
      <w:r w:rsidRPr="00AD1537">
        <w:t xml:space="preserve"> v případě </w:t>
      </w:r>
      <w:proofErr w:type="gramStart"/>
      <w:r w:rsidRPr="00AD1537">
        <w:t>Webu</w:t>
      </w:r>
      <w:proofErr w:type="gramEnd"/>
      <w:r w:rsidRPr="00AD1537">
        <w:t xml:space="preserve"> Projektu, okamžikem předání plné správy Webu Projektu Objednateli (ve smyslu poslední věty </w:t>
      </w:r>
      <w:r w:rsidR="00310DD6" w:rsidRPr="00AD1537">
        <w:t>čl</w:t>
      </w:r>
      <w:r w:rsidR="00310DD6">
        <w:t>.</w:t>
      </w:r>
      <w:r w:rsidR="00310DD6" w:rsidRPr="00AD1537">
        <w:t xml:space="preserve"> </w:t>
      </w:r>
      <w:r w:rsidRPr="00AD1537">
        <w:t>5.1</w:t>
      </w:r>
      <w:r w:rsidR="0095790B">
        <w:t>.</w:t>
      </w:r>
      <w:r w:rsidRPr="00AD1537">
        <w:t xml:space="preserve"> Smlouvy). Takový okamžik nastane ne</w:t>
      </w:r>
      <w:r>
        <w:t>j</w:t>
      </w:r>
      <w:r w:rsidRPr="00AD1537">
        <w:t>dříve 31.</w:t>
      </w:r>
      <w:r>
        <w:t xml:space="preserve"> </w:t>
      </w:r>
      <w:r w:rsidRPr="00AD1537">
        <w:t>12.</w:t>
      </w:r>
      <w:r>
        <w:t xml:space="preserve"> </w:t>
      </w:r>
      <w:r w:rsidRPr="00AD1537">
        <w:t>20</w:t>
      </w:r>
      <w:r w:rsidR="00963DBB">
        <w:t>2</w:t>
      </w:r>
      <w:r w:rsidR="0095790B">
        <w:t>2</w:t>
      </w:r>
      <w:r w:rsidRPr="00AD1537">
        <w:t>;</w:t>
      </w:r>
    </w:p>
    <w:p w14:paraId="7FEB866A" w14:textId="18F23ED8" w:rsidR="0068469B" w:rsidRPr="00AD1537" w:rsidRDefault="0068469B" w:rsidP="0068469B">
      <w:pPr>
        <w:pStyle w:val="Nadpis3"/>
      </w:pPr>
      <w:r w:rsidRPr="00AD1537">
        <w:t xml:space="preserve">v případě Facebookové propagace, okamžikem předání plné správy Facebookové propagace Objednateli (ve smyslu poslední věty </w:t>
      </w:r>
      <w:r w:rsidR="00310DD6" w:rsidRPr="00AD1537">
        <w:t>čl</w:t>
      </w:r>
      <w:r w:rsidR="00310DD6">
        <w:t>.</w:t>
      </w:r>
      <w:r w:rsidR="00310DD6" w:rsidRPr="00AD1537">
        <w:t xml:space="preserve"> </w:t>
      </w:r>
      <w:r w:rsidRPr="00AD1537">
        <w:t>6.1</w:t>
      </w:r>
      <w:r w:rsidR="0095790B">
        <w:t>.</w:t>
      </w:r>
      <w:r w:rsidRPr="00AD1537">
        <w:t xml:space="preserve"> Smlouvy). Takový okamžik nastane ne</w:t>
      </w:r>
      <w:r>
        <w:t>j</w:t>
      </w:r>
      <w:r w:rsidRPr="00AD1537">
        <w:t>dříve 31.</w:t>
      </w:r>
      <w:r>
        <w:t xml:space="preserve"> </w:t>
      </w:r>
      <w:r w:rsidRPr="00AD1537">
        <w:t>12.</w:t>
      </w:r>
      <w:r>
        <w:t xml:space="preserve"> </w:t>
      </w:r>
      <w:r w:rsidRPr="00AD1537">
        <w:t>20</w:t>
      </w:r>
      <w:r w:rsidR="00963DBB">
        <w:t>2</w:t>
      </w:r>
      <w:r w:rsidR="0095790B">
        <w:t>2</w:t>
      </w:r>
      <w:r w:rsidRPr="00AD1537">
        <w:t>;</w:t>
      </w:r>
    </w:p>
    <w:p w14:paraId="09908B78" w14:textId="77777777" w:rsidR="0068469B" w:rsidRPr="00AD1537" w:rsidRDefault="0068469B" w:rsidP="0068469B">
      <w:pPr>
        <w:pStyle w:val="Nadpis3"/>
      </w:pPr>
      <w:r w:rsidRPr="00AD1537">
        <w:t xml:space="preserve">v případě </w:t>
      </w:r>
      <w:proofErr w:type="spellStart"/>
      <w:r w:rsidRPr="00AD1537">
        <w:t>Printové</w:t>
      </w:r>
      <w:proofErr w:type="spellEnd"/>
      <w:r w:rsidRPr="00AD1537">
        <w:t xml:space="preserve"> reklamy, okamžikem uveřejnění poslední z dohodnutých reklam </w:t>
      </w:r>
      <w:proofErr w:type="spellStart"/>
      <w:r w:rsidRPr="00AD1537">
        <w:t>Printové</w:t>
      </w:r>
      <w:proofErr w:type="spellEnd"/>
      <w:r w:rsidRPr="00AD1537">
        <w:t xml:space="preserve"> reklamy; </w:t>
      </w:r>
    </w:p>
    <w:p w14:paraId="094330EC" w14:textId="77777777" w:rsidR="0068469B" w:rsidRPr="00AD1537" w:rsidRDefault="0068469B" w:rsidP="0068469B">
      <w:pPr>
        <w:pStyle w:val="Nadpis3"/>
      </w:pPr>
      <w:r w:rsidRPr="00AD1537">
        <w:t>v případě Knižní publikace, okamžikem dodání sjednaného počtu kusů vyhotovení Knižní publikace Objednateli; a</w:t>
      </w:r>
    </w:p>
    <w:p w14:paraId="4C78BADA" w14:textId="6CD602E1" w:rsidR="0068469B" w:rsidRPr="00AD1537" w:rsidRDefault="0068469B" w:rsidP="0068469B">
      <w:pPr>
        <w:pStyle w:val="Nadpis2"/>
        <w:ind w:hanging="508"/>
      </w:pPr>
      <w:r w:rsidRPr="00AD1537">
        <w:t>Zhotovitel bere na vědomí, že s ohledem na financování Projektu z</w:t>
      </w:r>
      <w:r>
        <w:t> </w:t>
      </w:r>
      <w:r w:rsidRPr="00AD1537">
        <w:t>dotace</w:t>
      </w:r>
      <w:r>
        <w:t xml:space="preserve"> České republiky – Ministerstva zemědělství</w:t>
      </w:r>
      <w:r w:rsidRPr="00AD1537">
        <w:t>, musí být plnění dle této Smlouvy v plném rozsahu poskytnuto nejpozději do 31.</w:t>
      </w:r>
      <w:r>
        <w:t xml:space="preserve"> </w:t>
      </w:r>
      <w:r w:rsidRPr="00AD1537">
        <w:t>12.</w:t>
      </w:r>
      <w:r>
        <w:t xml:space="preserve"> </w:t>
      </w:r>
      <w:r w:rsidRPr="00AD1537">
        <w:t>20</w:t>
      </w:r>
      <w:r w:rsidR="00963DBB">
        <w:t>2</w:t>
      </w:r>
      <w:r w:rsidR="0095790B">
        <w:t>2</w:t>
      </w:r>
      <w:r w:rsidRPr="00AD1537">
        <w:t>. Pokud Objednatel Zhotoviteli písemně nepotvrdí jinak, nemá o pozdější plnění zájem.</w:t>
      </w:r>
    </w:p>
    <w:p w14:paraId="4EA519BB" w14:textId="77777777" w:rsidR="0068469B" w:rsidRPr="00AD1537" w:rsidRDefault="0068469B" w:rsidP="0068469B">
      <w:pPr>
        <w:pStyle w:val="Nadpis2"/>
        <w:ind w:hanging="508"/>
      </w:pPr>
      <w:r w:rsidRPr="00AD1537">
        <w:t>Místem plnění dle této Smlouvy je Česká republika. Veškeré písemné či hmotné výstupy budou předávány Objednateli v jeho sídle.</w:t>
      </w:r>
    </w:p>
    <w:p w14:paraId="2ED90149" w14:textId="77777777" w:rsidR="0068469B" w:rsidRPr="00AD1537" w:rsidRDefault="0068469B" w:rsidP="0068469B">
      <w:pPr>
        <w:pStyle w:val="Nadpis1"/>
        <w:rPr>
          <w:rFonts w:asciiTheme="minorHAnsi" w:hAnsiTheme="minorHAnsi"/>
        </w:rPr>
      </w:pPr>
      <w:r w:rsidRPr="00AD1537">
        <w:rPr>
          <w:rFonts w:asciiTheme="minorHAnsi" w:hAnsiTheme="minorHAnsi"/>
        </w:rPr>
        <w:t>DALŠÍ PRÁVA A POVINNOSTI STRAN</w:t>
      </w:r>
    </w:p>
    <w:p w14:paraId="56132C01" w14:textId="77777777" w:rsidR="0068469B" w:rsidRPr="00AD1537" w:rsidRDefault="0068469B" w:rsidP="0068469B">
      <w:pPr>
        <w:pStyle w:val="Nadpis2"/>
        <w:ind w:hanging="508"/>
      </w:pPr>
      <w:r w:rsidRPr="00AD1537">
        <w:t>Zhotovitel se zavazuje plnit tuto Smlouvu s odbornou péčí a obstarat vše, co je k poskytnutí plnění dle této Smlouvy třeba.</w:t>
      </w:r>
    </w:p>
    <w:p w14:paraId="388BFE14" w14:textId="77777777" w:rsidR="0068469B" w:rsidRPr="00AD1537" w:rsidRDefault="0068469B" w:rsidP="0068469B">
      <w:pPr>
        <w:pStyle w:val="Nadpis2"/>
        <w:ind w:hanging="508"/>
      </w:pPr>
      <w:r w:rsidRPr="00AD1537">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6D9F0554" w14:textId="77777777" w:rsidR="0068469B" w:rsidRPr="00AD1537" w:rsidRDefault="0068469B" w:rsidP="0068469B">
      <w:pPr>
        <w:pStyle w:val="Nadpis2"/>
        <w:ind w:hanging="508"/>
      </w:pPr>
      <w:r w:rsidRPr="00AD1537">
        <w:t>Zhotovitel se zavazuje neprodleně informovat Objednatele o všech skutečnostech, které by mu mohly způsobit finanční nebo jinou újmu, o překážkách, které by mohly ohrozit termíny stanovené touto Smlouvou a o vadách předmětu plnění.</w:t>
      </w:r>
    </w:p>
    <w:p w14:paraId="089C4CF9" w14:textId="77777777" w:rsidR="0068469B" w:rsidRPr="00AD1537" w:rsidRDefault="0068469B" w:rsidP="0068469B">
      <w:pPr>
        <w:pStyle w:val="Nadpis2"/>
        <w:ind w:hanging="508"/>
      </w:pPr>
      <w:r w:rsidRPr="00AD1537">
        <w:t>Plnění dle této Smlouvy může zhotovitel provést prostřednictvím subdodavatelů s předchozím souhlasem Objednatele, odpovídá však, jako by plnil sám.</w:t>
      </w:r>
    </w:p>
    <w:p w14:paraId="6F419DD5" w14:textId="657723A3" w:rsidR="0068469B" w:rsidRDefault="0068469B" w:rsidP="0068469B">
      <w:pPr>
        <w:pStyle w:val="Nadpis2"/>
        <w:ind w:hanging="508"/>
      </w:pPr>
      <w:r w:rsidRPr="00AD1537">
        <w:t xml:space="preserve">Objednatel se zavazuje Zhotoviteli poskytnout v přiměřeném rozsahu součinnost nezbytnou k řádnému plnění dle této Smlouvy. S ohledem na úzkou vazbu mezi plněním dle této Smlouvy a TV cyklem se zavazuje Objednatel poskytnout Zhotoviteli veškerou nezbytnou součinnost k tomu, aby plnění dle této Smlouvy mohlo reflektovat TV cyklus, jeho obsah, vizuální a zvukovou podobu. Objednatel se zavazuje zajistit součinnost zhotovitele TV cyklu, osob podílejících se na TV cyklu, České televize a Českého rozhlasu nezbytnou pro řádné plnění této Smlouvy Zhotovitelem. </w:t>
      </w:r>
    </w:p>
    <w:p w14:paraId="269F1702" w14:textId="404265B1" w:rsidR="00683023" w:rsidRDefault="00683023" w:rsidP="00683023">
      <w:pPr>
        <w:rPr>
          <w:lang w:eastAsia="cs-CZ"/>
        </w:rPr>
      </w:pPr>
    </w:p>
    <w:p w14:paraId="4E441975" w14:textId="77777777" w:rsidR="00683023" w:rsidRPr="00683023" w:rsidRDefault="00683023" w:rsidP="00683023">
      <w:pPr>
        <w:rPr>
          <w:lang w:eastAsia="cs-CZ"/>
        </w:rPr>
      </w:pPr>
    </w:p>
    <w:p w14:paraId="4350E91E" w14:textId="77777777" w:rsidR="0068469B" w:rsidRPr="00AD1537" w:rsidRDefault="0068469B" w:rsidP="0068469B">
      <w:pPr>
        <w:pStyle w:val="Nadpis1"/>
        <w:rPr>
          <w:rFonts w:asciiTheme="minorHAnsi" w:hAnsiTheme="minorHAnsi"/>
        </w:rPr>
      </w:pPr>
      <w:r w:rsidRPr="00AD1537">
        <w:rPr>
          <w:rFonts w:asciiTheme="minorHAnsi" w:hAnsiTheme="minorHAnsi"/>
        </w:rPr>
        <w:lastRenderedPageBreak/>
        <w:t>CENA ZA PLNĚNÍ DLE TÉTO SMLOUVY</w:t>
      </w:r>
    </w:p>
    <w:p w14:paraId="120BFDBE" w14:textId="77777777" w:rsidR="0068469B" w:rsidRPr="00AD1537" w:rsidRDefault="0068469B" w:rsidP="0068469B">
      <w:pPr>
        <w:pStyle w:val="Nadpis2"/>
        <w:ind w:hanging="508"/>
      </w:pPr>
      <w:r w:rsidRPr="00AD1537">
        <w:t>Celková cena za plnění dle této Smlouvy je Stranami sjednaná ve výši:</w:t>
      </w:r>
    </w:p>
    <w:p w14:paraId="5C964F44" w14:textId="77777777" w:rsidR="0068469B" w:rsidRPr="00AD1537" w:rsidRDefault="0068469B" w:rsidP="0068469B">
      <w:pPr>
        <w:pStyle w:val="Nadpis2"/>
        <w:numPr>
          <w:ilvl w:val="0"/>
          <w:numId w:val="0"/>
        </w:numPr>
        <w:ind w:left="792"/>
      </w:pPr>
      <w:r w:rsidRPr="00AD1537">
        <w:rPr>
          <w:highlight w:val="cyan"/>
        </w:rPr>
        <w:t xml:space="preserve">[doplní </w:t>
      </w:r>
      <w:r w:rsidRPr="00AD1537">
        <w:rPr>
          <w:rFonts w:cs="Arial"/>
          <w:highlight w:val="cyan"/>
        </w:rPr>
        <w:t>účastník</w:t>
      </w:r>
      <w:r w:rsidRPr="00AD1537">
        <w:rPr>
          <w:highlight w:val="cyan"/>
        </w:rPr>
        <w:t>]</w:t>
      </w:r>
      <w:r w:rsidRPr="00AD1537">
        <w:t xml:space="preserve"> Kč bez DPH,</w:t>
      </w:r>
    </w:p>
    <w:p w14:paraId="0D6BD85F" w14:textId="77777777" w:rsidR="0068469B" w:rsidRPr="00AD1537" w:rsidRDefault="0068469B" w:rsidP="0068469B">
      <w:pPr>
        <w:pStyle w:val="Nadpis2"/>
        <w:numPr>
          <w:ilvl w:val="0"/>
          <w:numId w:val="0"/>
        </w:numPr>
        <w:ind w:left="792"/>
      </w:pPr>
      <w:r w:rsidRPr="00AD1537">
        <w:rPr>
          <w:highlight w:val="cyan"/>
        </w:rPr>
        <w:t xml:space="preserve">[doplní </w:t>
      </w:r>
      <w:r w:rsidRPr="00AD1537">
        <w:rPr>
          <w:rFonts w:cs="Arial"/>
          <w:highlight w:val="cyan"/>
        </w:rPr>
        <w:t>účastník</w:t>
      </w:r>
      <w:r w:rsidRPr="00AD1537">
        <w:rPr>
          <w:highlight w:val="cyan"/>
        </w:rPr>
        <w:t>]</w:t>
      </w:r>
      <w:r w:rsidRPr="00AD1537">
        <w:t xml:space="preserve"> Kč včetně DPH, jejíž sazba ke dni uzavření této smlouvy činí 21 %.</w:t>
      </w:r>
    </w:p>
    <w:p w14:paraId="7D5860DE" w14:textId="77777777" w:rsidR="0068469B" w:rsidRPr="00AD1537" w:rsidRDefault="0068469B" w:rsidP="0068469B">
      <w:pPr>
        <w:pStyle w:val="Nadpis2"/>
        <w:ind w:hanging="508"/>
      </w:pPr>
      <w:r w:rsidRPr="00AD1537">
        <w:t xml:space="preserve"> Objednatel neposkytuje zálohy.</w:t>
      </w:r>
    </w:p>
    <w:p w14:paraId="428912DE" w14:textId="07617A49" w:rsidR="0068469B" w:rsidRPr="00AD1537" w:rsidRDefault="0068469B" w:rsidP="0068469B">
      <w:pPr>
        <w:pStyle w:val="Nadpis2"/>
        <w:ind w:hanging="508"/>
      </w:pPr>
      <w:r w:rsidRPr="00AD1537">
        <w:t>Celková cena dle článku 1</w:t>
      </w:r>
      <w:r w:rsidR="00C2469F">
        <w:t>1</w:t>
      </w:r>
      <w:r w:rsidRPr="00AD1537">
        <w:t>.1</w:t>
      </w:r>
      <w:r w:rsidR="008C577C">
        <w:t>.</w:t>
      </w:r>
      <w:r w:rsidRPr="00AD1537">
        <w:t xml:space="preserve"> Smlouvy uvedená bez DPH je stanovena jako konečná a nepřekročitelná a zahrnuje veškeré náklady nezbytné k řádnému splnění závazků </w:t>
      </w:r>
      <w:r>
        <w:t>Z</w:t>
      </w:r>
      <w:r w:rsidRPr="00AD1537">
        <w:t>hotovitele, včetně inflace.</w:t>
      </w:r>
    </w:p>
    <w:p w14:paraId="1FA5AFFC" w14:textId="5A622D0E" w:rsidR="0068469B" w:rsidRPr="00AD1537" w:rsidRDefault="0068469B" w:rsidP="0068469B">
      <w:pPr>
        <w:pStyle w:val="Nadpis2"/>
        <w:ind w:hanging="508"/>
      </w:pPr>
      <w:r w:rsidRPr="00AD1537">
        <w:t>Zhotovitel je oprávněn fakturovat cenu za plnění dle Smlouvy průběžně po částech, a to tak, že Zhotovitel je oprávněn od okamžiku účinnosti této Smlouvy za každý měsíc, ve kterém je poskytováno plnění dle této Smlouvy, fakturovat částku ve výši 1/</w:t>
      </w:r>
      <w:r>
        <w:t>8</w:t>
      </w:r>
      <w:r w:rsidRPr="00AD1537">
        <w:t xml:space="preserve"> z celkové ceny dle </w:t>
      </w:r>
      <w:r w:rsidR="0095790B">
        <w:t>bodu</w:t>
      </w:r>
      <w:r w:rsidR="0095790B" w:rsidRPr="00AD1537">
        <w:t xml:space="preserve"> </w:t>
      </w:r>
      <w:r w:rsidRPr="00AD1537">
        <w:t>1</w:t>
      </w:r>
      <w:r w:rsidR="00C2469F">
        <w:t>1</w:t>
      </w:r>
      <w:r w:rsidRPr="00AD1537">
        <w:t>.1</w:t>
      </w:r>
      <w:r w:rsidR="008C577C">
        <w:t>.</w:t>
      </w:r>
      <w:r w:rsidRPr="00AD1537">
        <w:t xml:space="preserve"> Smlouvy. Poslední faktura bude Zhotovitelem vystavena k 15.</w:t>
      </w:r>
      <w:r>
        <w:t xml:space="preserve"> </w:t>
      </w:r>
      <w:r w:rsidRPr="00AD1537">
        <w:t>12.</w:t>
      </w:r>
      <w:r>
        <w:t xml:space="preserve"> </w:t>
      </w:r>
      <w:r w:rsidRPr="00AD1537">
        <w:t>20</w:t>
      </w:r>
      <w:r w:rsidR="00963DBB">
        <w:t>2</w:t>
      </w:r>
      <w:r w:rsidR="004734DA">
        <w:t>2</w:t>
      </w:r>
      <w:r w:rsidRPr="00AD1537">
        <w:t xml:space="preserve">. Tato poslední faktura bude vystavena na částku odpovídající rozdílu mezi cenou dle </w:t>
      </w:r>
      <w:r w:rsidR="0095790B">
        <w:t>bodu</w:t>
      </w:r>
      <w:r w:rsidR="0095790B" w:rsidRPr="00AD1537">
        <w:t xml:space="preserve"> </w:t>
      </w:r>
      <w:r w:rsidRPr="00AD1537">
        <w:t>1</w:t>
      </w:r>
      <w:r w:rsidR="00C2469F">
        <w:t>1</w:t>
      </w:r>
      <w:r w:rsidRPr="00AD1537">
        <w:t>.1</w:t>
      </w:r>
      <w:r w:rsidR="008C577C">
        <w:t>.</w:t>
      </w:r>
      <w:r w:rsidRPr="00AD1537">
        <w:t xml:space="preserve"> Smlouvy a částkou, kterou Zhotovitel doposud vyfakturoval. </w:t>
      </w:r>
    </w:p>
    <w:p w14:paraId="325D0827" w14:textId="2E0C26EF" w:rsidR="0068469B" w:rsidRPr="00AD1537" w:rsidRDefault="0068469B" w:rsidP="0068469B">
      <w:pPr>
        <w:pStyle w:val="Nadpis2"/>
        <w:ind w:hanging="508"/>
      </w:pPr>
      <w:r w:rsidRPr="00AD1537">
        <w:rPr>
          <w:spacing w:val="-1"/>
        </w:rPr>
        <w:t>Fa</w:t>
      </w:r>
      <w:r w:rsidRPr="00AD1537">
        <w:t>ktura</w:t>
      </w:r>
      <w:r w:rsidRPr="00AD1537">
        <w:rPr>
          <w:spacing w:val="35"/>
        </w:rPr>
        <w:t xml:space="preserve"> </w:t>
      </w:r>
      <w:r w:rsidRPr="00AD1537">
        <w:t>(d</w:t>
      </w:r>
      <w:r w:rsidRPr="00AD1537">
        <w:rPr>
          <w:spacing w:val="-2"/>
        </w:rPr>
        <w:t>a</w:t>
      </w:r>
      <w:r w:rsidRPr="00AD1537">
        <w:t>ňo</w:t>
      </w:r>
      <w:r w:rsidRPr="00AD1537">
        <w:rPr>
          <w:spacing w:val="5"/>
        </w:rPr>
        <w:t>v</w:t>
      </w:r>
      <w:r w:rsidRPr="00AD1537">
        <w:t>ý</w:t>
      </w:r>
      <w:r w:rsidRPr="00AD1537">
        <w:rPr>
          <w:spacing w:val="29"/>
        </w:rPr>
        <w:t xml:space="preserve"> </w:t>
      </w:r>
      <w:r w:rsidRPr="00AD1537">
        <w:t>dok</w:t>
      </w:r>
      <w:r w:rsidRPr="00AD1537">
        <w:rPr>
          <w:spacing w:val="3"/>
        </w:rPr>
        <w:t>l</w:t>
      </w:r>
      <w:r w:rsidRPr="00AD1537">
        <w:rPr>
          <w:spacing w:val="-1"/>
        </w:rPr>
        <w:t>a</w:t>
      </w:r>
      <w:r w:rsidRPr="00AD1537">
        <w:t>d)</w:t>
      </w:r>
      <w:r w:rsidRPr="00AD1537">
        <w:rPr>
          <w:spacing w:val="37"/>
        </w:rPr>
        <w:t xml:space="preserve"> </w:t>
      </w:r>
      <w:r w:rsidRPr="00AD1537">
        <w:t>je</w:t>
      </w:r>
      <w:r w:rsidRPr="00AD1537">
        <w:rPr>
          <w:spacing w:val="33"/>
        </w:rPr>
        <w:t xml:space="preserve"> </w:t>
      </w:r>
      <w:r w:rsidRPr="00AD1537">
        <w:t>splatná</w:t>
      </w:r>
      <w:r w:rsidRPr="00AD1537">
        <w:rPr>
          <w:spacing w:val="32"/>
        </w:rPr>
        <w:t xml:space="preserve"> </w:t>
      </w:r>
      <w:r w:rsidRPr="00AD1537">
        <w:t>ve</w:t>
      </w:r>
      <w:r w:rsidRPr="00AD1537">
        <w:rPr>
          <w:spacing w:val="32"/>
        </w:rPr>
        <w:t xml:space="preserve"> </w:t>
      </w:r>
      <w:r w:rsidRPr="00AD1537">
        <w:t>lhů</w:t>
      </w:r>
      <w:r w:rsidRPr="00AD1537">
        <w:rPr>
          <w:spacing w:val="1"/>
        </w:rPr>
        <w:t>t</w:t>
      </w:r>
      <w:r w:rsidRPr="00AD1537">
        <w:t>ě</w:t>
      </w:r>
      <w:r w:rsidRPr="00AD1537">
        <w:rPr>
          <w:spacing w:val="34"/>
        </w:rPr>
        <w:t xml:space="preserve"> 15</w:t>
      </w:r>
      <w:r w:rsidRPr="00AD1537">
        <w:t>dnů</w:t>
      </w:r>
      <w:r w:rsidRPr="00AD1537">
        <w:rPr>
          <w:spacing w:val="33"/>
        </w:rPr>
        <w:t xml:space="preserve"> </w:t>
      </w:r>
      <w:r w:rsidRPr="00AD1537">
        <w:t>od</w:t>
      </w:r>
      <w:r>
        <w:t xml:space="preserve"> jejího doručení</w:t>
      </w:r>
      <w:r>
        <w:rPr>
          <w:spacing w:val="-1"/>
        </w:rPr>
        <w:t xml:space="preserve"> </w:t>
      </w:r>
      <w:r w:rsidRPr="00AD1537">
        <w:rPr>
          <w:spacing w:val="-1"/>
        </w:rPr>
        <w:t>O</w:t>
      </w:r>
      <w:r w:rsidRPr="00AD1537">
        <w:t>bjedn</w:t>
      </w:r>
      <w:r w:rsidRPr="00AD1537">
        <w:rPr>
          <w:spacing w:val="-1"/>
        </w:rPr>
        <w:t>a</w:t>
      </w:r>
      <w:r w:rsidRPr="00AD1537">
        <w:t>teli. Faktura musí být Zhotovitelem doručena Objednateli vždy nejpozději do 5</w:t>
      </w:r>
      <w:r>
        <w:t>.</w:t>
      </w:r>
      <w:r w:rsidRPr="00AD1537">
        <w:t xml:space="preserve"> kalendářního dne měsíce, za který je fakturováno. </w:t>
      </w:r>
    </w:p>
    <w:p w14:paraId="360E7D16" w14:textId="77777777" w:rsidR="0068469B" w:rsidRPr="00AD1537" w:rsidRDefault="0068469B" w:rsidP="0068469B">
      <w:pPr>
        <w:pStyle w:val="Nadpis2"/>
        <w:ind w:hanging="508"/>
        <w:rPr>
          <w:spacing w:val="-1"/>
        </w:rPr>
      </w:pPr>
      <w:r w:rsidRPr="00AD1537">
        <w:rPr>
          <w:spacing w:val="-1"/>
        </w:rPr>
        <w:t>Faktura (daňový doklad) musí obsahovat zejména:</w:t>
      </w:r>
    </w:p>
    <w:p w14:paraId="64E18251"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o</w:t>
      </w:r>
      <w:r w:rsidRPr="00AD1537">
        <w:rPr>
          <w:rFonts w:asciiTheme="minorHAnsi" w:hAnsiTheme="minorHAnsi"/>
          <w:spacing w:val="1"/>
          <w:sz w:val="22"/>
          <w:szCs w:val="22"/>
        </w:rPr>
        <w:t>z</w:t>
      </w:r>
      <w:r w:rsidRPr="00AD1537">
        <w:rPr>
          <w:rFonts w:asciiTheme="minorHAnsi" w:hAnsiTheme="minorHAnsi"/>
          <w:sz w:val="22"/>
          <w:szCs w:val="22"/>
        </w:rPr>
        <w:t>n</w:t>
      </w:r>
      <w:r w:rsidRPr="00AD1537">
        <w:rPr>
          <w:rFonts w:asciiTheme="minorHAnsi" w:hAnsiTheme="minorHAnsi"/>
          <w:spacing w:val="-1"/>
          <w:sz w:val="22"/>
          <w:szCs w:val="22"/>
        </w:rPr>
        <w:t>ače</w:t>
      </w:r>
      <w:r w:rsidRPr="00AD1537">
        <w:rPr>
          <w:rFonts w:asciiTheme="minorHAnsi" w:hAnsiTheme="minorHAnsi"/>
          <w:sz w:val="22"/>
          <w:szCs w:val="22"/>
        </w:rPr>
        <w:t>ní oso</w:t>
      </w:r>
      <w:r w:rsidRPr="00AD1537">
        <w:rPr>
          <w:rFonts w:asciiTheme="minorHAnsi" w:hAnsiTheme="minorHAnsi"/>
          <w:spacing w:val="2"/>
          <w:sz w:val="22"/>
          <w:szCs w:val="22"/>
        </w:rPr>
        <w:t>b</w:t>
      </w:r>
      <w:r w:rsidRPr="00AD1537">
        <w:rPr>
          <w:rFonts w:asciiTheme="minorHAnsi" w:hAnsiTheme="minorHAnsi"/>
          <w:sz w:val="22"/>
          <w:szCs w:val="22"/>
        </w:rPr>
        <w:t>y</w:t>
      </w:r>
      <w:r w:rsidRPr="00AD1537">
        <w:rPr>
          <w:rFonts w:asciiTheme="minorHAnsi" w:hAnsiTheme="minorHAnsi"/>
          <w:spacing w:val="-5"/>
          <w:sz w:val="22"/>
          <w:szCs w:val="22"/>
        </w:rPr>
        <w:t xml:space="preserve"> </w:t>
      </w:r>
      <w:r w:rsidRPr="00AD1537">
        <w:rPr>
          <w:rFonts w:asciiTheme="minorHAnsi" w:hAnsiTheme="minorHAnsi"/>
          <w:spacing w:val="1"/>
          <w:sz w:val="22"/>
          <w:szCs w:val="22"/>
        </w:rPr>
        <w:t>Z</w:t>
      </w:r>
      <w:r w:rsidRPr="00AD1537">
        <w:rPr>
          <w:rFonts w:asciiTheme="minorHAnsi" w:hAnsiTheme="minorHAnsi"/>
          <w:sz w:val="22"/>
          <w:szCs w:val="22"/>
        </w:rPr>
        <w:t>hotov</w:t>
      </w:r>
      <w:r w:rsidRPr="00AD1537">
        <w:rPr>
          <w:rFonts w:asciiTheme="minorHAnsi" w:hAnsiTheme="minorHAnsi"/>
          <w:spacing w:val="1"/>
          <w:sz w:val="22"/>
          <w:szCs w:val="22"/>
        </w:rPr>
        <w:t>i</w:t>
      </w:r>
      <w:r w:rsidRPr="00AD1537">
        <w:rPr>
          <w:rFonts w:asciiTheme="minorHAnsi" w:hAnsiTheme="minorHAnsi"/>
          <w:sz w:val="22"/>
          <w:szCs w:val="22"/>
        </w:rPr>
        <w:t>tele</w:t>
      </w:r>
      <w:r w:rsidRPr="00AD1537">
        <w:rPr>
          <w:rFonts w:asciiTheme="minorHAnsi" w:hAnsiTheme="minorHAnsi"/>
          <w:spacing w:val="1"/>
          <w:sz w:val="22"/>
          <w:szCs w:val="22"/>
        </w:rPr>
        <w:t xml:space="preserve"> </w:t>
      </w:r>
      <w:r w:rsidRPr="00AD1537">
        <w:rPr>
          <w:rFonts w:asciiTheme="minorHAnsi" w:hAnsiTheme="minorHAnsi"/>
          <w:sz w:val="22"/>
          <w:szCs w:val="22"/>
        </w:rPr>
        <w:t>v</w:t>
      </w:r>
      <w:r w:rsidRPr="00AD1537">
        <w:rPr>
          <w:rFonts w:asciiTheme="minorHAnsi" w:hAnsiTheme="minorHAnsi"/>
          <w:spacing w:val="-1"/>
          <w:sz w:val="22"/>
          <w:szCs w:val="22"/>
        </w:rPr>
        <w:t>če</w:t>
      </w:r>
      <w:r w:rsidRPr="00AD1537">
        <w:rPr>
          <w:rFonts w:asciiTheme="minorHAnsi" w:hAnsiTheme="minorHAnsi"/>
          <w:sz w:val="22"/>
          <w:szCs w:val="22"/>
        </w:rPr>
        <w:t>tně u</w:t>
      </w:r>
      <w:r w:rsidRPr="00AD1537">
        <w:rPr>
          <w:rFonts w:asciiTheme="minorHAnsi" w:hAnsiTheme="minorHAnsi"/>
          <w:spacing w:val="2"/>
          <w:sz w:val="22"/>
          <w:szCs w:val="22"/>
        </w:rPr>
        <w:t>v</w:t>
      </w:r>
      <w:r w:rsidRPr="00AD1537">
        <w:rPr>
          <w:rFonts w:asciiTheme="minorHAnsi" w:hAnsiTheme="minorHAnsi"/>
          <w:spacing w:val="-1"/>
          <w:sz w:val="22"/>
          <w:szCs w:val="22"/>
        </w:rPr>
        <w:t>e</w:t>
      </w:r>
      <w:r w:rsidRPr="00AD1537">
        <w:rPr>
          <w:rFonts w:asciiTheme="minorHAnsi" w:hAnsiTheme="minorHAnsi"/>
          <w:sz w:val="22"/>
          <w:szCs w:val="22"/>
        </w:rPr>
        <w:t>d</w:t>
      </w:r>
      <w:r w:rsidRPr="00AD1537">
        <w:rPr>
          <w:rFonts w:asciiTheme="minorHAnsi" w:hAnsiTheme="minorHAnsi"/>
          <w:spacing w:val="-1"/>
          <w:sz w:val="22"/>
          <w:szCs w:val="22"/>
        </w:rPr>
        <w:t>e</w:t>
      </w:r>
      <w:r w:rsidRPr="00AD1537">
        <w:rPr>
          <w:rFonts w:asciiTheme="minorHAnsi" w:hAnsiTheme="minorHAnsi"/>
          <w:sz w:val="22"/>
          <w:szCs w:val="22"/>
        </w:rPr>
        <w:t>ní s</w:t>
      </w:r>
      <w:r w:rsidRPr="00AD1537">
        <w:rPr>
          <w:rFonts w:asciiTheme="minorHAnsi" w:hAnsiTheme="minorHAnsi"/>
          <w:spacing w:val="1"/>
          <w:sz w:val="22"/>
          <w:szCs w:val="22"/>
        </w:rPr>
        <w:t>í</w:t>
      </w:r>
      <w:r w:rsidRPr="00AD1537">
        <w:rPr>
          <w:rFonts w:asciiTheme="minorHAnsi" w:hAnsiTheme="minorHAnsi"/>
          <w:sz w:val="22"/>
          <w:szCs w:val="22"/>
        </w:rPr>
        <w:t>dla a</w:t>
      </w:r>
      <w:r w:rsidRPr="00AD1537">
        <w:rPr>
          <w:rFonts w:asciiTheme="minorHAnsi" w:hAnsiTheme="minorHAnsi"/>
          <w:spacing w:val="1"/>
          <w:sz w:val="22"/>
          <w:szCs w:val="22"/>
        </w:rPr>
        <w:t xml:space="preserve"> </w:t>
      </w:r>
      <w:r w:rsidRPr="00AD1537">
        <w:rPr>
          <w:rFonts w:asciiTheme="minorHAnsi" w:hAnsiTheme="minorHAnsi"/>
          <w:spacing w:val="-3"/>
          <w:sz w:val="22"/>
          <w:szCs w:val="22"/>
        </w:rPr>
        <w:t>I</w:t>
      </w:r>
      <w:r w:rsidRPr="00AD1537">
        <w:rPr>
          <w:rFonts w:asciiTheme="minorHAnsi" w:hAnsiTheme="minorHAnsi"/>
          <w:sz w:val="22"/>
          <w:szCs w:val="22"/>
        </w:rPr>
        <w:t>Č</w:t>
      </w:r>
      <w:r w:rsidRPr="00AD1537">
        <w:rPr>
          <w:rFonts w:asciiTheme="minorHAnsi" w:hAnsiTheme="minorHAnsi"/>
          <w:spacing w:val="2"/>
          <w:sz w:val="22"/>
          <w:szCs w:val="22"/>
        </w:rPr>
        <w:t xml:space="preserve"> </w:t>
      </w:r>
      <w:r w:rsidRPr="00AD1537">
        <w:rPr>
          <w:rFonts w:asciiTheme="minorHAnsi" w:hAnsiTheme="minorHAnsi"/>
          <w:spacing w:val="1"/>
          <w:sz w:val="22"/>
          <w:szCs w:val="22"/>
        </w:rPr>
        <w:t>(</w:t>
      </w:r>
      <w:r w:rsidRPr="00AD1537">
        <w:rPr>
          <w:rFonts w:asciiTheme="minorHAnsi" w:hAnsiTheme="minorHAnsi"/>
          <w:spacing w:val="2"/>
          <w:sz w:val="22"/>
          <w:szCs w:val="22"/>
        </w:rPr>
        <w:t>D</w:t>
      </w:r>
      <w:r w:rsidRPr="00AD1537">
        <w:rPr>
          <w:rFonts w:asciiTheme="minorHAnsi" w:hAnsiTheme="minorHAnsi"/>
          <w:spacing w:val="-3"/>
          <w:sz w:val="22"/>
          <w:szCs w:val="22"/>
        </w:rPr>
        <w:t>I</w:t>
      </w:r>
      <w:r w:rsidRPr="00AD1537">
        <w:rPr>
          <w:rFonts w:asciiTheme="minorHAnsi" w:hAnsiTheme="minorHAnsi"/>
          <w:sz w:val="22"/>
          <w:szCs w:val="22"/>
        </w:rPr>
        <w:t>Č),</w:t>
      </w:r>
    </w:p>
    <w:p w14:paraId="3A5148A6"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o</w:t>
      </w:r>
      <w:r w:rsidRPr="00AD1537">
        <w:rPr>
          <w:rFonts w:asciiTheme="minorHAnsi" w:hAnsiTheme="minorHAnsi"/>
          <w:spacing w:val="1"/>
          <w:sz w:val="22"/>
          <w:szCs w:val="22"/>
        </w:rPr>
        <w:t>z</w:t>
      </w:r>
      <w:r w:rsidRPr="00AD1537">
        <w:rPr>
          <w:rFonts w:asciiTheme="minorHAnsi" w:hAnsiTheme="minorHAnsi"/>
          <w:sz w:val="22"/>
          <w:szCs w:val="22"/>
        </w:rPr>
        <w:t>n</w:t>
      </w:r>
      <w:r w:rsidRPr="00AD1537">
        <w:rPr>
          <w:rFonts w:asciiTheme="minorHAnsi" w:hAnsiTheme="minorHAnsi"/>
          <w:spacing w:val="-1"/>
          <w:sz w:val="22"/>
          <w:szCs w:val="22"/>
        </w:rPr>
        <w:t>ače</w:t>
      </w:r>
      <w:r w:rsidRPr="00AD1537">
        <w:rPr>
          <w:rFonts w:asciiTheme="minorHAnsi" w:hAnsiTheme="minorHAnsi"/>
          <w:sz w:val="22"/>
          <w:szCs w:val="22"/>
        </w:rPr>
        <w:t>ní oso</w:t>
      </w:r>
      <w:r w:rsidRPr="00AD1537">
        <w:rPr>
          <w:rFonts w:asciiTheme="minorHAnsi" w:hAnsiTheme="minorHAnsi"/>
          <w:spacing w:val="2"/>
          <w:sz w:val="22"/>
          <w:szCs w:val="22"/>
        </w:rPr>
        <w:t>b</w:t>
      </w:r>
      <w:r w:rsidRPr="00AD1537">
        <w:rPr>
          <w:rFonts w:asciiTheme="minorHAnsi" w:hAnsiTheme="minorHAnsi"/>
          <w:sz w:val="22"/>
          <w:szCs w:val="22"/>
        </w:rPr>
        <w:t>y</w:t>
      </w:r>
      <w:r w:rsidRPr="00AD1537">
        <w:rPr>
          <w:rFonts w:asciiTheme="minorHAnsi" w:hAnsiTheme="minorHAnsi"/>
          <w:spacing w:val="-5"/>
          <w:sz w:val="22"/>
          <w:szCs w:val="22"/>
        </w:rPr>
        <w:t xml:space="preserve"> </w:t>
      </w:r>
      <w:r w:rsidRPr="00AD1537">
        <w:rPr>
          <w:rFonts w:asciiTheme="minorHAnsi" w:hAnsiTheme="minorHAnsi"/>
          <w:sz w:val="22"/>
          <w:szCs w:val="22"/>
        </w:rPr>
        <w:t>Objed</w:t>
      </w:r>
      <w:r w:rsidRPr="00AD1537">
        <w:rPr>
          <w:rFonts w:asciiTheme="minorHAnsi" w:hAnsiTheme="minorHAnsi"/>
          <w:spacing w:val="2"/>
          <w:sz w:val="22"/>
          <w:szCs w:val="22"/>
        </w:rPr>
        <w:t>n</w:t>
      </w:r>
      <w:r w:rsidRPr="00AD1537">
        <w:rPr>
          <w:rFonts w:asciiTheme="minorHAnsi" w:hAnsiTheme="minorHAnsi"/>
          <w:spacing w:val="-1"/>
          <w:sz w:val="22"/>
          <w:szCs w:val="22"/>
        </w:rPr>
        <w:t>a</w:t>
      </w:r>
      <w:r w:rsidRPr="00AD1537">
        <w:rPr>
          <w:rFonts w:asciiTheme="minorHAnsi" w:hAnsiTheme="minorHAnsi"/>
          <w:spacing w:val="3"/>
          <w:sz w:val="22"/>
          <w:szCs w:val="22"/>
        </w:rPr>
        <w:t>t</w:t>
      </w:r>
      <w:r w:rsidRPr="00AD1537">
        <w:rPr>
          <w:rFonts w:asciiTheme="minorHAnsi" w:hAnsiTheme="minorHAnsi"/>
          <w:spacing w:val="-1"/>
          <w:sz w:val="22"/>
          <w:szCs w:val="22"/>
        </w:rPr>
        <w:t>e</w:t>
      </w:r>
      <w:r w:rsidRPr="00AD1537">
        <w:rPr>
          <w:rFonts w:asciiTheme="minorHAnsi" w:hAnsiTheme="minorHAnsi"/>
          <w:sz w:val="22"/>
          <w:szCs w:val="22"/>
        </w:rPr>
        <w:t>le</w:t>
      </w:r>
      <w:r w:rsidRPr="00AD1537">
        <w:rPr>
          <w:rFonts w:asciiTheme="minorHAnsi" w:hAnsiTheme="minorHAnsi"/>
          <w:spacing w:val="1"/>
          <w:sz w:val="22"/>
          <w:szCs w:val="22"/>
        </w:rPr>
        <w:t xml:space="preserve"> </w:t>
      </w:r>
      <w:r w:rsidRPr="00AD1537">
        <w:rPr>
          <w:rFonts w:asciiTheme="minorHAnsi" w:hAnsiTheme="minorHAnsi"/>
          <w:sz w:val="22"/>
          <w:szCs w:val="22"/>
        </w:rPr>
        <w:t>v</w:t>
      </w:r>
      <w:r w:rsidRPr="00AD1537">
        <w:rPr>
          <w:rFonts w:asciiTheme="minorHAnsi" w:hAnsiTheme="minorHAnsi"/>
          <w:spacing w:val="-1"/>
          <w:sz w:val="22"/>
          <w:szCs w:val="22"/>
        </w:rPr>
        <w:t>če</w:t>
      </w:r>
      <w:r w:rsidRPr="00AD1537">
        <w:rPr>
          <w:rFonts w:asciiTheme="minorHAnsi" w:hAnsiTheme="minorHAnsi"/>
          <w:sz w:val="22"/>
          <w:szCs w:val="22"/>
        </w:rPr>
        <w:t>t</w:t>
      </w:r>
      <w:r w:rsidRPr="00AD1537">
        <w:rPr>
          <w:rFonts w:asciiTheme="minorHAnsi" w:hAnsiTheme="minorHAnsi"/>
          <w:spacing w:val="3"/>
          <w:sz w:val="22"/>
          <w:szCs w:val="22"/>
        </w:rPr>
        <w:t>n</w:t>
      </w:r>
      <w:r w:rsidRPr="00AD1537">
        <w:rPr>
          <w:rFonts w:asciiTheme="minorHAnsi" w:hAnsiTheme="minorHAnsi"/>
          <w:sz w:val="22"/>
          <w:szCs w:val="22"/>
        </w:rPr>
        <w:t>ě</w:t>
      </w:r>
      <w:r w:rsidRPr="00AD1537">
        <w:rPr>
          <w:rFonts w:asciiTheme="minorHAnsi" w:hAnsiTheme="minorHAnsi"/>
          <w:spacing w:val="-1"/>
          <w:sz w:val="22"/>
          <w:szCs w:val="22"/>
        </w:rPr>
        <w:t xml:space="preserve"> </w:t>
      </w:r>
      <w:r w:rsidRPr="00AD1537">
        <w:rPr>
          <w:rFonts w:asciiTheme="minorHAnsi" w:hAnsiTheme="minorHAnsi"/>
          <w:sz w:val="22"/>
          <w:szCs w:val="22"/>
        </w:rPr>
        <w:t>uv</w:t>
      </w:r>
      <w:r w:rsidRPr="00AD1537">
        <w:rPr>
          <w:rFonts w:asciiTheme="minorHAnsi" w:hAnsiTheme="minorHAnsi"/>
          <w:spacing w:val="-1"/>
          <w:sz w:val="22"/>
          <w:szCs w:val="22"/>
        </w:rPr>
        <w:t>e</w:t>
      </w:r>
      <w:r w:rsidRPr="00AD1537">
        <w:rPr>
          <w:rFonts w:asciiTheme="minorHAnsi" w:hAnsiTheme="minorHAnsi"/>
          <w:sz w:val="22"/>
          <w:szCs w:val="22"/>
        </w:rPr>
        <w:t>d</w:t>
      </w:r>
      <w:r w:rsidRPr="00AD1537">
        <w:rPr>
          <w:rFonts w:asciiTheme="minorHAnsi" w:hAnsiTheme="minorHAnsi"/>
          <w:spacing w:val="-1"/>
          <w:sz w:val="22"/>
          <w:szCs w:val="22"/>
        </w:rPr>
        <w:t>e</w:t>
      </w:r>
      <w:r w:rsidRPr="00AD1537">
        <w:rPr>
          <w:rFonts w:asciiTheme="minorHAnsi" w:hAnsiTheme="minorHAnsi"/>
          <w:sz w:val="22"/>
          <w:szCs w:val="22"/>
        </w:rPr>
        <w:t>ní s</w:t>
      </w:r>
      <w:r w:rsidRPr="00AD1537">
        <w:rPr>
          <w:rFonts w:asciiTheme="minorHAnsi" w:hAnsiTheme="minorHAnsi"/>
          <w:spacing w:val="1"/>
          <w:sz w:val="22"/>
          <w:szCs w:val="22"/>
        </w:rPr>
        <w:t>í</w:t>
      </w:r>
      <w:r w:rsidRPr="00AD1537">
        <w:rPr>
          <w:rFonts w:asciiTheme="minorHAnsi" w:hAnsiTheme="minorHAnsi"/>
          <w:sz w:val="22"/>
          <w:szCs w:val="22"/>
        </w:rPr>
        <w:t>dla,</w:t>
      </w:r>
      <w:r w:rsidRPr="00AD1537">
        <w:rPr>
          <w:rFonts w:asciiTheme="minorHAnsi" w:hAnsiTheme="minorHAnsi"/>
          <w:spacing w:val="3"/>
          <w:sz w:val="22"/>
          <w:szCs w:val="22"/>
        </w:rPr>
        <w:t xml:space="preserve"> </w:t>
      </w:r>
      <w:r w:rsidRPr="00AD1537">
        <w:rPr>
          <w:rFonts w:asciiTheme="minorHAnsi" w:hAnsiTheme="minorHAnsi"/>
          <w:spacing w:val="-3"/>
          <w:sz w:val="22"/>
          <w:szCs w:val="22"/>
        </w:rPr>
        <w:t>I</w:t>
      </w:r>
      <w:r w:rsidRPr="00AD1537">
        <w:rPr>
          <w:rFonts w:asciiTheme="minorHAnsi" w:hAnsiTheme="minorHAnsi"/>
          <w:sz w:val="22"/>
          <w:szCs w:val="22"/>
        </w:rPr>
        <w:t>Č</w:t>
      </w:r>
      <w:r w:rsidRPr="00AD1537">
        <w:rPr>
          <w:rFonts w:asciiTheme="minorHAnsi" w:hAnsiTheme="minorHAnsi"/>
          <w:spacing w:val="1"/>
          <w:sz w:val="22"/>
          <w:szCs w:val="22"/>
        </w:rPr>
        <w:t xml:space="preserve"> </w:t>
      </w:r>
      <w:r w:rsidRPr="00AD1537">
        <w:rPr>
          <w:rFonts w:asciiTheme="minorHAnsi" w:hAnsiTheme="minorHAnsi"/>
          <w:sz w:val="22"/>
          <w:szCs w:val="22"/>
        </w:rPr>
        <w:t>a</w:t>
      </w:r>
      <w:r w:rsidRPr="00AD1537">
        <w:rPr>
          <w:rFonts w:asciiTheme="minorHAnsi" w:hAnsiTheme="minorHAnsi"/>
          <w:spacing w:val="1"/>
          <w:sz w:val="22"/>
          <w:szCs w:val="22"/>
        </w:rPr>
        <w:t xml:space="preserve"> </w:t>
      </w:r>
      <w:r w:rsidRPr="00AD1537">
        <w:rPr>
          <w:rFonts w:asciiTheme="minorHAnsi" w:hAnsiTheme="minorHAnsi"/>
          <w:spacing w:val="2"/>
          <w:sz w:val="22"/>
          <w:szCs w:val="22"/>
        </w:rPr>
        <w:t>D</w:t>
      </w:r>
      <w:r w:rsidRPr="00AD1537">
        <w:rPr>
          <w:rFonts w:asciiTheme="minorHAnsi" w:hAnsiTheme="minorHAnsi"/>
          <w:spacing w:val="-3"/>
          <w:sz w:val="22"/>
          <w:szCs w:val="22"/>
        </w:rPr>
        <w:t>I</w:t>
      </w:r>
      <w:r w:rsidRPr="00AD1537">
        <w:rPr>
          <w:rFonts w:asciiTheme="minorHAnsi" w:hAnsiTheme="minorHAnsi"/>
          <w:spacing w:val="1"/>
          <w:sz w:val="22"/>
          <w:szCs w:val="22"/>
        </w:rPr>
        <w:t>Č</w:t>
      </w:r>
      <w:r w:rsidRPr="00AD1537">
        <w:rPr>
          <w:rFonts w:asciiTheme="minorHAnsi" w:hAnsiTheme="minorHAnsi"/>
          <w:sz w:val="22"/>
          <w:szCs w:val="22"/>
        </w:rPr>
        <w:t>,</w:t>
      </w:r>
    </w:p>
    <w:p w14:paraId="5B5CDF5F"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evidenční číslo faktury a datum vystavení faktury,</w:t>
      </w:r>
    </w:p>
    <w:p w14:paraId="14F21BE7"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rozsah a předmět plnění,</w:t>
      </w:r>
    </w:p>
    <w:p w14:paraId="27251EF9"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den uskutečnění zdanitelného plnění,</w:t>
      </w:r>
    </w:p>
    <w:p w14:paraId="5621F6D2"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 xml:space="preserve">označení této Smlouvy včetně uvedení jejího </w:t>
      </w:r>
      <w:r w:rsidRPr="00AD1537">
        <w:rPr>
          <w:rFonts w:asciiTheme="minorHAnsi" w:hAnsiTheme="minorHAnsi"/>
          <w:spacing w:val="-1"/>
          <w:sz w:val="22"/>
          <w:szCs w:val="22"/>
        </w:rPr>
        <w:t>e</w:t>
      </w:r>
      <w:r w:rsidRPr="00AD1537">
        <w:rPr>
          <w:rFonts w:asciiTheme="minorHAnsi" w:hAnsiTheme="minorHAnsi"/>
          <w:sz w:val="22"/>
          <w:szCs w:val="22"/>
        </w:rPr>
        <w:t>vid</w:t>
      </w:r>
      <w:r w:rsidRPr="00AD1537">
        <w:rPr>
          <w:rFonts w:asciiTheme="minorHAnsi" w:hAnsiTheme="minorHAnsi"/>
          <w:spacing w:val="2"/>
          <w:sz w:val="22"/>
          <w:szCs w:val="22"/>
        </w:rPr>
        <w:t>e</w:t>
      </w:r>
      <w:r w:rsidRPr="00AD1537">
        <w:rPr>
          <w:rFonts w:asciiTheme="minorHAnsi" w:hAnsiTheme="minorHAnsi"/>
          <w:sz w:val="22"/>
          <w:szCs w:val="22"/>
        </w:rPr>
        <w:t>n</w:t>
      </w:r>
      <w:r w:rsidRPr="00AD1537">
        <w:rPr>
          <w:rFonts w:asciiTheme="minorHAnsi" w:hAnsiTheme="minorHAnsi"/>
          <w:spacing w:val="-1"/>
          <w:sz w:val="22"/>
          <w:szCs w:val="22"/>
        </w:rPr>
        <w:t>č</w:t>
      </w:r>
      <w:r w:rsidRPr="00AD1537">
        <w:rPr>
          <w:rFonts w:asciiTheme="minorHAnsi" w:hAnsiTheme="minorHAnsi"/>
          <w:sz w:val="22"/>
          <w:szCs w:val="22"/>
        </w:rPr>
        <w:t>ního čísl</w:t>
      </w:r>
      <w:r w:rsidRPr="00AD1537">
        <w:rPr>
          <w:rFonts w:asciiTheme="minorHAnsi" w:hAnsiTheme="minorHAnsi"/>
          <w:spacing w:val="-1"/>
          <w:sz w:val="22"/>
          <w:szCs w:val="22"/>
        </w:rPr>
        <w:t>a</w:t>
      </w:r>
      <w:r w:rsidRPr="00AD1537">
        <w:rPr>
          <w:rFonts w:asciiTheme="minorHAnsi" w:hAnsiTheme="minorHAnsi"/>
          <w:sz w:val="22"/>
          <w:szCs w:val="22"/>
        </w:rPr>
        <w:t>,</w:t>
      </w:r>
    </w:p>
    <w:p w14:paraId="7006B140"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lhů</w:t>
      </w:r>
      <w:r w:rsidRPr="00AD1537">
        <w:rPr>
          <w:rFonts w:asciiTheme="minorHAnsi" w:hAnsiTheme="minorHAnsi"/>
          <w:spacing w:val="1"/>
          <w:sz w:val="22"/>
          <w:szCs w:val="22"/>
        </w:rPr>
        <w:t>t</w:t>
      </w:r>
      <w:r w:rsidRPr="00AD1537">
        <w:rPr>
          <w:rFonts w:asciiTheme="minorHAnsi" w:hAnsiTheme="minorHAnsi"/>
          <w:sz w:val="22"/>
          <w:szCs w:val="22"/>
        </w:rPr>
        <w:t>u splatnosti</w:t>
      </w:r>
      <w:r w:rsidRPr="00AD1537">
        <w:rPr>
          <w:rFonts w:asciiTheme="minorHAnsi" w:hAnsiTheme="minorHAnsi"/>
          <w:spacing w:val="1"/>
          <w:sz w:val="22"/>
          <w:szCs w:val="22"/>
        </w:rPr>
        <w:t xml:space="preserve"> </w:t>
      </w:r>
      <w:r w:rsidRPr="00AD1537">
        <w:rPr>
          <w:rFonts w:asciiTheme="minorHAnsi" w:hAnsiTheme="minorHAnsi"/>
          <w:sz w:val="22"/>
          <w:szCs w:val="22"/>
        </w:rPr>
        <w:t>v soul</w:t>
      </w:r>
      <w:r w:rsidRPr="00AD1537">
        <w:rPr>
          <w:rFonts w:asciiTheme="minorHAnsi" w:hAnsiTheme="minorHAnsi"/>
          <w:spacing w:val="-1"/>
          <w:sz w:val="22"/>
          <w:szCs w:val="22"/>
        </w:rPr>
        <w:t>a</w:t>
      </w:r>
      <w:r w:rsidRPr="00AD1537">
        <w:rPr>
          <w:rFonts w:asciiTheme="minorHAnsi" w:hAnsiTheme="minorHAnsi"/>
          <w:spacing w:val="-2"/>
          <w:sz w:val="22"/>
          <w:szCs w:val="22"/>
        </w:rPr>
        <w:t>d</w:t>
      </w:r>
      <w:r w:rsidRPr="00AD1537">
        <w:rPr>
          <w:rFonts w:asciiTheme="minorHAnsi" w:hAnsiTheme="minorHAnsi"/>
          <w:sz w:val="22"/>
          <w:szCs w:val="22"/>
        </w:rPr>
        <w:t>u s p</w:t>
      </w:r>
      <w:r w:rsidRPr="00AD1537">
        <w:rPr>
          <w:rFonts w:asciiTheme="minorHAnsi" w:hAnsiTheme="minorHAnsi"/>
          <w:spacing w:val="-1"/>
          <w:sz w:val="22"/>
          <w:szCs w:val="22"/>
        </w:rPr>
        <w:t>ře</w:t>
      </w:r>
      <w:r w:rsidRPr="00AD1537">
        <w:rPr>
          <w:rFonts w:asciiTheme="minorHAnsi" w:hAnsiTheme="minorHAnsi"/>
          <w:sz w:val="22"/>
          <w:szCs w:val="22"/>
        </w:rPr>
        <w:t>d</w:t>
      </w:r>
      <w:r w:rsidRPr="00AD1537">
        <w:rPr>
          <w:rFonts w:asciiTheme="minorHAnsi" w:hAnsiTheme="minorHAnsi"/>
          <w:spacing w:val="-1"/>
          <w:sz w:val="22"/>
          <w:szCs w:val="22"/>
        </w:rPr>
        <w:t>c</w:t>
      </w:r>
      <w:r w:rsidRPr="00AD1537">
        <w:rPr>
          <w:rFonts w:asciiTheme="minorHAnsi" w:hAnsiTheme="minorHAnsi"/>
          <w:sz w:val="22"/>
          <w:szCs w:val="22"/>
        </w:rPr>
        <w:t>ho</w:t>
      </w:r>
      <w:r w:rsidRPr="00AD1537">
        <w:rPr>
          <w:rFonts w:asciiTheme="minorHAnsi" w:hAnsiTheme="minorHAnsi"/>
          <w:spacing w:val="1"/>
          <w:sz w:val="22"/>
          <w:szCs w:val="22"/>
        </w:rPr>
        <w:t>z</w:t>
      </w:r>
      <w:r w:rsidRPr="00AD1537">
        <w:rPr>
          <w:rFonts w:asciiTheme="minorHAnsi" w:hAnsiTheme="minorHAnsi"/>
          <w:sz w:val="22"/>
          <w:szCs w:val="22"/>
        </w:rPr>
        <w:t>ím</w:t>
      </w:r>
      <w:r w:rsidRPr="00AD1537">
        <w:rPr>
          <w:rFonts w:asciiTheme="minorHAnsi" w:hAnsiTheme="minorHAnsi"/>
          <w:spacing w:val="1"/>
          <w:sz w:val="22"/>
          <w:szCs w:val="22"/>
        </w:rPr>
        <w:t xml:space="preserve"> </w:t>
      </w:r>
      <w:r w:rsidRPr="00AD1537">
        <w:rPr>
          <w:rFonts w:asciiTheme="minorHAnsi" w:hAnsiTheme="minorHAnsi"/>
          <w:sz w:val="22"/>
          <w:szCs w:val="22"/>
        </w:rPr>
        <w:t>odst</w:t>
      </w:r>
      <w:r w:rsidRPr="00AD1537">
        <w:rPr>
          <w:rFonts w:asciiTheme="minorHAnsi" w:hAnsiTheme="minorHAnsi"/>
          <w:spacing w:val="-1"/>
          <w:sz w:val="22"/>
          <w:szCs w:val="22"/>
        </w:rPr>
        <w:t>a</w:t>
      </w:r>
      <w:r w:rsidRPr="00AD1537">
        <w:rPr>
          <w:rFonts w:asciiTheme="minorHAnsi" w:hAnsiTheme="minorHAnsi"/>
          <w:sz w:val="22"/>
          <w:szCs w:val="22"/>
        </w:rPr>
        <w:t>v</w:t>
      </w:r>
      <w:r w:rsidRPr="00AD1537">
        <w:rPr>
          <w:rFonts w:asciiTheme="minorHAnsi" w:hAnsiTheme="minorHAnsi"/>
          <w:spacing w:val="-1"/>
          <w:sz w:val="22"/>
          <w:szCs w:val="22"/>
        </w:rPr>
        <w:t>c</w:t>
      </w:r>
      <w:r w:rsidRPr="00AD1537">
        <w:rPr>
          <w:rFonts w:asciiTheme="minorHAnsi" w:hAnsiTheme="minorHAnsi"/>
          <w:spacing w:val="1"/>
          <w:sz w:val="22"/>
          <w:szCs w:val="22"/>
        </w:rPr>
        <w:t>e</w:t>
      </w:r>
      <w:r w:rsidRPr="00AD1537">
        <w:rPr>
          <w:rFonts w:asciiTheme="minorHAnsi" w:hAnsiTheme="minorHAnsi"/>
          <w:spacing w:val="2"/>
          <w:sz w:val="22"/>
          <w:szCs w:val="22"/>
        </w:rPr>
        <w:t>m</w:t>
      </w:r>
      <w:r w:rsidRPr="00AD1537">
        <w:rPr>
          <w:rFonts w:asciiTheme="minorHAnsi" w:hAnsiTheme="minorHAnsi"/>
          <w:sz w:val="22"/>
          <w:szCs w:val="22"/>
        </w:rPr>
        <w:t>,</w:t>
      </w:r>
    </w:p>
    <w:p w14:paraId="4BCAD1B8" w14:textId="77777777" w:rsidR="0068469B" w:rsidRPr="00AD1537" w:rsidRDefault="0068469B" w:rsidP="0068469B">
      <w:pPr>
        <w:pStyle w:val="Odstavecseseznamem"/>
        <w:numPr>
          <w:ilvl w:val="0"/>
          <w:numId w:val="9"/>
        </w:numPr>
        <w:tabs>
          <w:tab w:val="left" w:pos="1380"/>
        </w:tabs>
        <w:ind w:right="-20"/>
        <w:rPr>
          <w:rFonts w:asciiTheme="minorHAnsi" w:hAnsiTheme="minorHAnsi"/>
          <w:sz w:val="22"/>
          <w:szCs w:val="22"/>
        </w:rPr>
      </w:pPr>
      <w:r w:rsidRPr="00AD1537">
        <w:rPr>
          <w:rFonts w:asciiTheme="minorHAnsi" w:hAnsiTheme="minorHAnsi"/>
          <w:sz w:val="22"/>
          <w:szCs w:val="22"/>
        </w:rPr>
        <w:t>o</w:t>
      </w:r>
      <w:r w:rsidRPr="00AD1537">
        <w:rPr>
          <w:rFonts w:asciiTheme="minorHAnsi" w:hAnsiTheme="minorHAnsi"/>
          <w:spacing w:val="1"/>
          <w:sz w:val="22"/>
          <w:szCs w:val="22"/>
        </w:rPr>
        <w:t>z</w:t>
      </w:r>
      <w:r w:rsidRPr="00AD1537">
        <w:rPr>
          <w:rFonts w:asciiTheme="minorHAnsi" w:hAnsiTheme="minorHAnsi"/>
          <w:sz w:val="22"/>
          <w:szCs w:val="22"/>
        </w:rPr>
        <w:t>n</w:t>
      </w:r>
      <w:r w:rsidRPr="00AD1537">
        <w:rPr>
          <w:rFonts w:asciiTheme="minorHAnsi" w:hAnsiTheme="minorHAnsi"/>
          <w:spacing w:val="-1"/>
          <w:sz w:val="22"/>
          <w:szCs w:val="22"/>
        </w:rPr>
        <w:t>ače</w:t>
      </w:r>
      <w:r w:rsidRPr="00AD1537">
        <w:rPr>
          <w:rFonts w:asciiTheme="minorHAnsi" w:hAnsiTheme="minorHAnsi"/>
          <w:sz w:val="22"/>
          <w:szCs w:val="22"/>
        </w:rPr>
        <w:t xml:space="preserve">ní </w:t>
      </w:r>
      <w:r w:rsidRPr="00AD1537">
        <w:rPr>
          <w:rFonts w:asciiTheme="minorHAnsi" w:hAnsiTheme="minorHAnsi"/>
          <w:spacing w:val="1"/>
          <w:sz w:val="22"/>
          <w:szCs w:val="22"/>
        </w:rPr>
        <w:t>b</w:t>
      </w:r>
      <w:r w:rsidRPr="00AD1537">
        <w:rPr>
          <w:rFonts w:asciiTheme="minorHAnsi" w:hAnsiTheme="minorHAnsi"/>
          <w:spacing w:val="-1"/>
          <w:sz w:val="22"/>
          <w:szCs w:val="22"/>
        </w:rPr>
        <w:t>a</w:t>
      </w:r>
      <w:r w:rsidRPr="00AD1537">
        <w:rPr>
          <w:rFonts w:asciiTheme="minorHAnsi" w:hAnsiTheme="minorHAnsi"/>
          <w:sz w:val="22"/>
          <w:szCs w:val="22"/>
        </w:rPr>
        <w:t>n</w:t>
      </w:r>
      <w:r w:rsidRPr="00AD1537">
        <w:rPr>
          <w:rFonts w:asciiTheme="minorHAnsi" w:hAnsiTheme="minorHAnsi"/>
          <w:spacing w:val="5"/>
          <w:sz w:val="22"/>
          <w:szCs w:val="22"/>
        </w:rPr>
        <w:t>k</w:t>
      </w:r>
      <w:r w:rsidRPr="00AD1537">
        <w:rPr>
          <w:rFonts w:asciiTheme="minorHAnsi" w:hAnsiTheme="minorHAnsi"/>
          <w:sz w:val="22"/>
          <w:szCs w:val="22"/>
        </w:rPr>
        <w:t>y</w:t>
      </w:r>
      <w:r w:rsidRPr="00AD1537">
        <w:rPr>
          <w:rFonts w:asciiTheme="minorHAnsi" w:hAnsiTheme="minorHAnsi"/>
          <w:spacing w:val="-5"/>
          <w:sz w:val="22"/>
          <w:szCs w:val="22"/>
        </w:rPr>
        <w:t xml:space="preserve"> </w:t>
      </w:r>
      <w:r w:rsidRPr="00AD1537">
        <w:rPr>
          <w:rFonts w:asciiTheme="minorHAnsi" w:hAnsiTheme="minorHAnsi"/>
          <w:sz w:val="22"/>
          <w:szCs w:val="22"/>
        </w:rPr>
        <w:t>a</w:t>
      </w:r>
      <w:r w:rsidRPr="00AD1537">
        <w:rPr>
          <w:rFonts w:asciiTheme="minorHAnsi" w:hAnsiTheme="minorHAnsi"/>
          <w:spacing w:val="2"/>
          <w:sz w:val="22"/>
          <w:szCs w:val="22"/>
        </w:rPr>
        <w:t xml:space="preserve"> </w:t>
      </w:r>
      <w:r w:rsidRPr="00AD1537">
        <w:rPr>
          <w:rFonts w:asciiTheme="minorHAnsi" w:hAnsiTheme="minorHAnsi"/>
          <w:spacing w:val="-1"/>
          <w:sz w:val="22"/>
          <w:szCs w:val="22"/>
        </w:rPr>
        <w:t>č</w:t>
      </w:r>
      <w:r w:rsidRPr="00AD1537">
        <w:rPr>
          <w:rFonts w:asciiTheme="minorHAnsi" w:hAnsiTheme="minorHAnsi"/>
          <w:sz w:val="22"/>
          <w:szCs w:val="22"/>
        </w:rPr>
        <w:t>ís</w:t>
      </w:r>
      <w:r w:rsidRPr="00AD1537">
        <w:rPr>
          <w:rFonts w:asciiTheme="minorHAnsi" w:hAnsiTheme="minorHAnsi"/>
          <w:spacing w:val="1"/>
          <w:sz w:val="22"/>
          <w:szCs w:val="22"/>
        </w:rPr>
        <w:t>l</w:t>
      </w:r>
      <w:r w:rsidRPr="00AD1537">
        <w:rPr>
          <w:rFonts w:asciiTheme="minorHAnsi" w:hAnsiTheme="minorHAnsi"/>
          <w:sz w:val="22"/>
          <w:szCs w:val="22"/>
        </w:rPr>
        <w:t>o ú</w:t>
      </w:r>
      <w:r w:rsidRPr="00AD1537">
        <w:rPr>
          <w:rFonts w:asciiTheme="minorHAnsi" w:hAnsiTheme="minorHAnsi"/>
          <w:spacing w:val="-1"/>
          <w:sz w:val="22"/>
          <w:szCs w:val="22"/>
        </w:rPr>
        <w:t>č</w:t>
      </w:r>
      <w:r w:rsidRPr="00AD1537">
        <w:rPr>
          <w:rFonts w:asciiTheme="minorHAnsi" w:hAnsiTheme="minorHAnsi"/>
          <w:sz w:val="22"/>
          <w:szCs w:val="22"/>
        </w:rPr>
        <w:t>tu, na kt</w:t>
      </w:r>
      <w:r w:rsidRPr="00AD1537">
        <w:rPr>
          <w:rFonts w:asciiTheme="minorHAnsi" w:hAnsiTheme="minorHAnsi"/>
          <w:spacing w:val="-1"/>
          <w:sz w:val="22"/>
          <w:szCs w:val="22"/>
        </w:rPr>
        <w:t>e</w:t>
      </w:r>
      <w:r w:rsidRPr="00AD1537">
        <w:rPr>
          <w:rFonts w:asciiTheme="minorHAnsi" w:hAnsiTheme="minorHAnsi"/>
          <w:spacing w:val="4"/>
          <w:sz w:val="22"/>
          <w:szCs w:val="22"/>
        </w:rPr>
        <w:t>r</w:t>
      </w:r>
      <w:r w:rsidRPr="00AD1537">
        <w:rPr>
          <w:rFonts w:asciiTheme="minorHAnsi" w:hAnsiTheme="minorHAnsi"/>
          <w:sz w:val="22"/>
          <w:szCs w:val="22"/>
        </w:rPr>
        <w:t>ý</w:t>
      </w:r>
      <w:r w:rsidRPr="00AD1537">
        <w:rPr>
          <w:rFonts w:asciiTheme="minorHAnsi" w:hAnsiTheme="minorHAnsi"/>
          <w:spacing w:val="-5"/>
          <w:sz w:val="22"/>
          <w:szCs w:val="22"/>
        </w:rPr>
        <w:t xml:space="preserve"> </w:t>
      </w:r>
      <w:r w:rsidRPr="00AD1537">
        <w:rPr>
          <w:rFonts w:asciiTheme="minorHAnsi" w:hAnsiTheme="minorHAnsi"/>
          <w:sz w:val="22"/>
          <w:szCs w:val="22"/>
        </w:rPr>
        <w:t xml:space="preserve">má </w:t>
      </w:r>
      <w:r w:rsidRPr="00AD1537">
        <w:rPr>
          <w:rFonts w:asciiTheme="minorHAnsi" w:hAnsiTheme="minorHAnsi"/>
          <w:spacing w:val="4"/>
          <w:sz w:val="22"/>
          <w:szCs w:val="22"/>
        </w:rPr>
        <w:t>b</w:t>
      </w:r>
      <w:r w:rsidRPr="00AD1537">
        <w:rPr>
          <w:rFonts w:asciiTheme="minorHAnsi" w:hAnsiTheme="minorHAnsi"/>
          <w:spacing w:val="-5"/>
          <w:sz w:val="22"/>
          <w:szCs w:val="22"/>
        </w:rPr>
        <w:t>ý</w:t>
      </w:r>
      <w:r w:rsidRPr="00AD1537">
        <w:rPr>
          <w:rFonts w:asciiTheme="minorHAnsi" w:hAnsiTheme="minorHAnsi"/>
          <w:sz w:val="22"/>
          <w:szCs w:val="22"/>
        </w:rPr>
        <w:t xml:space="preserve">t </w:t>
      </w:r>
      <w:r>
        <w:rPr>
          <w:rFonts w:asciiTheme="minorHAnsi" w:hAnsiTheme="minorHAnsi"/>
          <w:spacing w:val="3"/>
          <w:sz w:val="22"/>
          <w:szCs w:val="22"/>
        </w:rPr>
        <w:t xml:space="preserve">příslušná </w:t>
      </w:r>
      <w:r>
        <w:rPr>
          <w:rFonts w:asciiTheme="minorHAnsi" w:hAnsiTheme="minorHAnsi"/>
          <w:spacing w:val="2"/>
          <w:sz w:val="22"/>
          <w:szCs w:val="22"/>
        </w:rPr>
        <w:t>částka</w:t>
      </w:r>
      <w:r w:rsidRPr="00AD1537">
        <w:rPr>
          <w:rFonts w:asciiTheme="minorHAnsi" w:hAnsiTheme="minorHAnsi"/>
          <w:spacing w:val="3"/>
          <w:sz w:val="22"/>
          <w:szCs w:val="22"/>
        </w:rPr>
        <w:t xml:space="preserve"> </w:t>
      </w:r>
      <w:r w:rsidRPr="00AD1537">
        <w:rPr>
          <w:rFonts w:asciiTheme="minorHAnsi" w:hAnsiTheme="minorHAnsi"/>
          <w:sz w:val="22"/>
          <w:szCs w:val="22"/>
        </w:rPr>
        <w:t>pouk</w:t>
      </w:r>
      <w:r w:rsidRPr="00AD1537">
        <w:rPr>
          <w:rFonts w:asciiTheme="minorHAnsi" w:hAnsiTheme="minorHAnsi"/>
          <w:spacing w:val="-1"/>
          <w:sz w:val="22"/>
          <w:szCs w:val="22"/>
        </w:rPr>
        <w:t>á</w:t>
      </w:r>
      <w:r w:rsidRPr="00AD1537">
        <w:rPr>
          <w:rFonts w:asciiTheme="minorHAnsi" w:hAnsiTheme="minorHAnsi"/>
          <w:spacing w:val="1"/>
          <w:sz w:val="22"/>
          <w:szCs w:val="22"/>
        </w:rPr>
        <w:t>z</w:t>
      </w:r>
      <w:r w:rsidRPr="00AD1537">
        <w:rPr>
          <w:rFonts w:asciiTheme="minorHAnsi" w:hAnsiTheme="minorHAnsi"/>
          <w:spacing w:val="-1"/>
          <w:sz w:val="22"/>
          <w:szCs w:val="22"/>
        </w:rPr>
        <w:t>á</w:t>
      </w:r>
      <w:r w:rsidRPr="00AD1537">
        <w:rPr>
          <w:rFonts w:asciiTheme="minorHAnsi" w:hAnsiTheme="minorHAnsi"/>
          <w:sz w:val="22"/>
          <w:szCs w:val="22"/>
        </w:rPr>
        <w:t>n</w:t>
      </w:r>
      <w:r w:rsidRPr="00AD1537">
        <w:rPr>
          <w:rFonts w:asciiTheme="minorHAnsi" w:hAnsiTheme="minorHAnsi"/>
          <w:spacing w:val="-1"/>
          <w:sz w:val="22"/>
          <w:szCs w:val="22"/>
        </w:rPr>
        <w:t>a</w:t>
      </w:r>
      <w:r w:rsidRPr="00AD1537">
        <w:rPr>
          <w:rFonts w:asciiTheme="minorHAnsi" w:hAnsiTheme="minorHAnsi"/>
          <w:sz w:val="22"/>
          <w:szCs w:val="22"/>
        </w:rPr>
        <w:t>.</w:t>
      </w:r>
    </w:p>
    <w:p w14:paraId="3EDC6838" w14:textId="77777777" w:rsidR="0068469B" w:rsidRPr="00AD1537" w:rsidRDefault="0068469B" w:rsidP="0068469B">
      <w:pPr>
        <w:pStyle w:val="Nadpis2"/>
        <w:ind w:hanging="508"/>
        <w:rPr>
          <w:spacing w:val="-1"/>
        </w:rPr>
      </w:pPr>
      <w:r w:rsidRPr="00AD1537">
        <w:rPr>
          <w:spacing w:val="-1"/>
        </w:rPr>
        <w:t>Kromě náležitostí uvedených v předchozím odstavci musí faktura (daňový doklad) obsahovat náležitosti dle příslušných právních předpisů.</w:t>
      </w:r>
    </w:p>
    <w:p w14:paraId="28970729" w14:textId="233E6542" w:rsidR="0068469B" w:rsidRPr="00AD1537" w:rsidRDefault="0068469B" w:rsidP="0068469B">
      <w:pPr>
        <w:pStyle w:val="Nadpis2"/>
        <w:ind w:hanging="508"/>
        <w:rPr>
          <w:spacing w:val="-1"/>
        </w:rPr>
      </w:pPr>
      <w:r w:rsidRPr="00AD1537">
        <w:rPr>
          <w:spacing w:val="-1"/>
        </w:rPr>
        <w:t xml:space="preserve">Jestliže faktura (daňový doklad) nebude obsahovat dohodnuté náležitosti, nebo náležitosti dle příslušných právních předpisů, nebo bude mít jiné vady, je Objednatel oprávněn ji vrátit Zhotoviteli s uvedením vad. V takovém případě se </w:t>
      </w:r>
      <w:proofErr w:type="gramStart"/>
      <w:r w:rsidRPr="00AD1537">
        <w:rPr>
          <w:spacing w:val="-1"/>
        </w:rPr>
        <w:t>přeruší</w:t>
      </w:r>
      <w:proofErr w:type="gramEnd"/>
      <w:r w:rsidRPr="00AD1537">
        <w:rPr>
          <w:spacing w:val="-1"/>
        </w:rPr>
        <w:t xml:space="preserve"> lhůta splatnosti a počne běžet znovu ve stejné délce </w:t>
      </w:r>
      <w:r w:rsidR="00731227">
        <w:rPr>
          <w:spacing w:val="-1"/>
        </w:rPr>
        <w:t>doručením</w:t>
      </w:r>
      <w:r w:rsidR="00731227" w:rsidRPr="00AD1537">
        <w:rPr>
          <w:spacing w:val="-1"/>
        </w:rPr>
        <w:t xml:space="preserve"> </w:t>
      </w:r>
      <w:r w:rsidRPr="00AD1537">
        <w:rPr>
          <w:spacing w:val="-1"/>
        </w:rPr>
        <w:t>opravené faktury (daňového dokladu)</w:t>
      </w:r>
      <w:r w:rsidR="00731227">
        <w:rPr>
          <w:spacing w:val="-1"/>
        </w:rPr>
        <w:t xml:space="preserve"> Objednateli</w:t>
      </w:r>
      <w:r w:rsidRPr="00AD1537">
        <w:rPr>
          <w:spacing w:val="-1"/>
        </w:rPr>
        <w:t>.</w:t>
      </w:r>
    </w:p>
    <w:p w14:paraId="44FA6911" w14:textId="77777777" w:rsidR="0068469B" w:rsidRPr="00AD1537" w:rsidRDefault="0068469B" w:rsidP="0068469B">
      <w:pPr>
        <w:pStyle w:val="Nadpis1"/>
        <w:rPr>
          <w:rFonts w:asciiTheme="minorHAnsi" w:hAnsiTheme="minorHAnsi"/>
        </w:rPr>
      </w:pPr>
      <w:r w:rsidRPr="00AD1537">
        <w:rPr>
          <w:rFonts w:asciiTheme="minorHAnsi" w:hAnsiTheme="minorHAnsi"/>
        </w:rPr>
        <w:t>VLASTNICKÉ PRÁVO A PRÁVO UŽITÍ</w:t>
      </w:r>
    </w:p>
    <w:p w14:paraId="559D7B5B" w14:textId="77777777" w:rsidR="0068469B" w:rsidRPr="00AD1537" w:rsidRDefault="0068469B" w:rsidP="0068469B">
      <w:pPr>
        <w:pStyle w:val="Nadpis2"/>
        <w:ind w:hanging="508"/>
        <w:rPr>
          <w:spacing w:val="-1"/>
        </w:rPr>
      </w:pPr>
      <w:r w:rsidRPr="00AD1537">
        <w:rPr>
          <w:spacing w:val="-1"/>
        </w:rPr>
        <w:t>Objednatel nabude vlastnické právo k veškerým výstupům, které vzniknou realizací předmětu Smlouvy, okamžikem předání a převzetí relevantní části plnění.</w:t>
      </w:r>
    </w:p>
    <w:p w14:paraId="15922528" w14:textId="77777777" w:rsidR="0068469B" w:rsidRPr="00AD1537" w:rsidRDefault="0068469B" w:rsidP="0068469B">
      <w:pPr>
        <w:pStyle w:val="Nadpis2"/>
        <w:ind w:hanging="508"/>
        <w:rPr>
          <w:spacing w:val="-1"/>
        </w:rPr>
      </w:pPr>
      <w:r w:rsidRPr="00AD1537">
        <w:rPr>
          <w:spacing w:val="-1"/>
        </w:rPr>
        <w:t xml:space="preserve"> Objednatel bude plnění užívat za účelem propagace TV cyklu, Projektu nebo za účelem vlastní propagace či prezentace.</w:t>
      </w:r>
    </w:p>
    <w:p w14:paraId="22A833DE" w14:textId="2E6752EB" w:rsidR="0068469B" w:rsidRPr="00AD1537" w:rsidRDefault="0068469B" w:rsidP="0068469B">
      <w:pPr>
        <w:pStyle w:val="Nadpis2"/>
        <w:ind w:hanging="508"/>
        <w:rPr>
          <w:spacing w:val="-1"/>
        </w:rPr>
      </w:pPr>
      <w:r w:rsidRPr="00AD1537">
        <w:rPr>
          <w:spacing w:val="-1"/>
        </w:rPr>
        <w:t xml:space="preserve"> V případě, že výsledkem činnosti Zhotovitele je dílo podléhající ochraně dle </w:t>
      </w:r>
      <w:r w:rsidR="00FA2EA3">
        <w:rPr>
          <w:spacing w:val="-1"/>
        </w:rPr>
        <w:t xml:space="preserve">Autorského </w:t>
      </w:r>
      <w:proofErr w:type="gramStart"/>
      <w:r w:rsidRPr="00AD1537">
        <w:rPr>
          <w:spacing w:val="-1"/>
        </w:rPr>
        <w:t>zákona ,</w:t>
      </w:r>
      <w:proofErr w:type="gramEnd"/>
      <w:r w:rsidRPr="00AD1537">
        <w:rPr>
          <w:spacing w:val="-1"/>
        </w:rPr>
        <w:t xml:space="preserve">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w:t>
      </w:r>
      <w:r w:rsidRPr="00AD1537">
        <w:rPr>
          <w:spacing w:val="-1"/>
        </w:rPr>
        <w:lastRenderedPageBreak/>
        <w:t>převzetí veškerá majetková práva, a to formou níže uvedeného licenčního ujednání (dále jen „</w:t>
      </w:r>
      <w:r w:rsidR="001C6F6E" w:rsidRPr="00626641">
        <w:rPr>
          <w:b/>
          <w:bCs/>
          <w:spacing w:val="-1"/>
        </w:rPr>
        <w:t>L</w:t>
      </w:r>
      <w:r w:rsidRPr="00626641">
        <w:rPr>
          <w:b/>
          <w:bCs/>
          <w:spacing w:val="-1"/>
        </w:rPr>
        <w:t>icence</w:t>
      </w:r>
      <w:r w:rsidRPr="00AD1537">
        <w:rPr>
          <w:spacing w:val="-1"/>
        </w:rPr>
        <w:t xml:space="preserve">“). </w:t>
      </w:r>
    </w:p>
    <w:p w14:paraId="29DA984D" w14:textId="014A88D9" w:rsidR="0068469B" w:rsidRPr="00AD1537" w:rsidRDefault="0068469B" w:rsidP="0068469B">
      <w:pPr>
        <w:pStyle w:val="Nadpis2"/>
        <w:ind w:hanging="508"/>
        <w:rPr>
          <w:spacing w:val="-1"/>
        </w:rPr>
      </w:pPr>
      <w:r w:rsidRPr="00AD1537">
        <w:rPr>
          <w:spacing w:val="-1"/>
        </w:rPr>
        <w:t xml:space="preserve">Licence je udělena jako </w:t>
      </w:r>
      <w:proofErr w:type="gramStart"/>
      <w:r w:rsidRPr="00AD1537">
        <w:rPr>
          <w:spacing w:val="-1"/>
        </w:rPr>
        <w:t>nevýhradní</w:t>
      </w:r>
      <w:r w:rsidR="00B70AF2">
        <w:rPr>
          <w:spacing w:val="-1"/>
        </w:rPr>
        <w:t xml:space="preserve"> </w:t>
      </w:r>
      <w:r w:rsidRPr="00AD1537">
        <w:rPr>
          <w:spacing w:val="-1"/>
        </w:rPr>
        <w:t xml:space="preserve"> ke</w:t>
      </w:r>
      <w:proofErr w:type="gramEnd"/>
      <w:r w:rsidRPr="00AD1537">
        <w:rPr>
          <w:spacing w:val="-1"/>
        </w:rPr>
        <w:t xml:space="preserv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 </w:t>
      </w:r>
      <w:bookmarkStart w:id="4" w:name="_Hlk95753560"/>
      <w:r w:rsidR="00D967C7">
        <w:rPr>
          <w:spacing w:val="-1"/>
        </w:rPr>
        <w:t>Objednatel je oprávněn uděl</w:t>
      </w:r>
      <w:r w:rsidR="00F67023">
        <w:rPr>
          <w:spacing w:val="-1"/>
        </w:rPr>
        <w:t>i</w:t>
      </w:r>
      <w:r w:rsidR="00D967C7">
        <w:rPr>
          <w:spacing w:val="-1"/>
        </w:rPr>
        <w:t xml:space="preserve">t podlicenci ve stejném rozsahu v jakém sám </w:t>
      </w:r>
      <w:r w:rsidR="001C6F6E">
        <w:rPr>
          <w:spacing w:val="-1"/>
        </w:rPr>
        <w:t>L</w:t>
      </w:r>
      <w:r w:rsidR="00D967C7">
        <w:rPr>
          <w:spacing w:val="-1"/>
        </w:rPr>
        <w:t xml:space="preserve">icenci obdržel. </w:t>
      </w:r>
      <w:bookmarkEnd w:id="4"/>
    </w:p>
    <w:p w14:paraId="421194D8" w14:textId="368F3976" w:rsidR="0068469B" w:rsidRPr="00AD1537" w:rsidRDefault="0068469B" w:rsidP="0068469B">
      <w:pPr>
        <w:pStyle w:val="Nadpis2"/>
        <w:ind w:hanging="508"/>
        <w:rPr>
          <w:spacing w:val="-1"/>
        </w:rPr>
      </w:pPr>
      <w:r w:rsidRPr="00AD1537">
        <w:rPr>
          <w:spacing w:val="-1"/>
        </w:rPr>
        <w:t xml:space="preserve">Zhotovitel prohlašuje, že je oprávněn v uvedeném rozsahu </w:t>
      </w:r>
      <w:r w:rsidR="001C6F6E">
        <w:rPr>
          <w:spacing w:val="-1"/>
        </w:rPr>
        <w:t>L</w:t>
      </w:r>
      <w:r w:rsidRPr="00AD1537">
        <w:rPr>
          <w:spacing w:val="-1"/>
        </w:rPr>
        <w:t xml:space="preserve">icenci Objednateli poskytnout, minimálně však v rozsahu, aby mohl </w:t>
      </w:r>
      <w:r w:rsidR="001C6F6E">
        <w:rPr>
          <w:spacing w:val="-1"/>
        </w:rPr>
        <w:t>O</w:t>
      </w:r>
      <w:r w:rsidRPr="00AD1537">
        <w:rPr>
          <w:spacing w:val="-1"/>
        </w:rPr>
        <w:t xml:space="preserve">bjednatel dílo užívat k účelu vyplývajícímu z této Smlouvy. </w:t>
      </w:r>
    </w:p>
    <w:p w14:paraId="3787F843" w14:textId="2F9C273B" w:rsidR="0068469B" w:rsidRPr="00AD1537" w:rsidRDefault="0068469B" w:rsidP="0068469B">
      <w:pPr>
        <w:pStyle w:val="Nadpis2"/>
        <w:ind w:hanging="508"/>
        <w:rPr>
          <w:spacing w:val="-1"/>
        </w:rPr>
      </w:pPr>
      <w:r w:rsidRPr="00AD1537">
        <w:rPr>
          <w:spacing w:val="-1"/>
        </w:rPr>
        <w:t xml:space="preserve">Strany se dohodly na tom, že odměna za poskytnutí </w:t>
      </w:r>
      <w:r w:rsidR="001C6F6E">
        <w:rPr>
          <w:spacing w:val="-1"/>
        </w:rPr>
        <w:t>L</w:t>
      </w:r>
      <w:r w:rsidRPr="00AD1537">
        <w:rPr>
          <w:spacing w:val="-1"/>
        </w:rPr>
        <w:t>icence je součástí ceny dle této Smlouvy.</w:t>
      </w:r>
    </w:p>
    <w:p w14:paraId="764BFB5A" w14:textId="77777777" w:rsidR="0068469B" w:rsidRPr="00AD1537" w:rsidRDefault="0068469B" w:rsidP="0068469B">
      <w:pPr>
        <w:pStyle w:val="Nadpis1"/>
        <w:ind w:left="567" w:hanging="567"/>
        <w:rPr>
          <w:rFonts w:asciiTheme="minorHAnsi" w:hAnsiTheme="minorHAnsi"/>
        </w:rPr>
      </w:pPr>
      <w:r w:rsidRPr="00AD1537">
        <w:rPr>
          <w:rFonts w:asciiTheme="minorHAnsi" w:hAnsiTheme="minorHAnsi"/>
        </w:rPr>
        <w:t>SMLUVNÍ POKUTY</w:t>
      </w:r>
    </w:p>
    <w:p w14:paraId="5BF6A3CE" w14:textId="67FC9254" w:rsidR="0068469B" w:rsidRPr="00AD1537" w:rsidRDefault="0068469B" w:rsidP="0068469B">
      <w:pPr>
        <w:pStyle w:val="Nadpis2"/>
        <w:ind w:left="794" w:hanging="510"/>
      </w:pPr>
      <w:r w:rsidRPr="00AD1537">
        <w:t>Nepředá-li Zhotovitel Objednateli řádně zpracovaný jakýkoli výstup předpokládaný v článcích 2.4</w:t>
      </w:r>
      <w:r w:rsidR="0095790B">
        <w:t>.</w:t>
      </w:r>
      <w:r w:rsidRPr="00AD1537">
        <w:t>, 3.3</w:t>
      </w:r>
      <w:r w:rsidR="0095790B">
        <w:t>.</w:t>
      </w:r>
      <w:r w:rsidRPr="00AD1537">
        <w:t>, 3.5</w:t>
      </w:r>
      <w:r w:rsidR="0095790B">
        <w:t>.</w:t>
      </w:r>
      <w:r w:rsidRPr="00AD1537">
        <w:t>, 3.6</w:t>
      </w:r>
      <w:r w:rsidR="0095790B">
        <w:t>.</w:t>
      </w:r>
      <w:r w:rsidRPr="00AD1537">
        <w:t>, 4.</w:t>
      </w:r>
      <w:r w:rsidR="00501286">
        <w:t>4</w:t>
      </w:r>
      <w:r w:rsidR="0095790B">
        <w:t>.</w:t>
      </w:r>
      <w:r w:rsidRPr="00AD1537">
        <w:t>, 5.</w:t>
      </w:r>
      <w:r w:rsidR="00501286">
        <w:t>4</w:t>
      </w:r>
      <w:r w:rsidR="0095790B">
        <w:t>.</w:t>
      </w:r>
      <w:r w:rsidRPr="00AD1537">
        <w:t>, 5.</w:t>
      </w:r>
      <w:r w:rsidR="00501286">
        <w:t>6</w:t>
      </w:r>
      <w:r w:rsidR="0095790B">
        <w:t>.</w:t>
      </w:r>
      <w:r w:rsidRPr="00AD1537">
        <w:t>, 6.</w:t>
      </w:r>
      <w:r w:rsidR="00501286">
        <w:t>4</w:t>
      </w:r>
      <w:r w:rsidR="0095790B">
        <w:t>.</w:t>
      </w:r>
      <w:r w:rsidRPr="00AD1537">
        <w:t>, 7.</w:t>
      </w:r>
      <w:r w:rsidR="00501286">
        <w:t>4</w:t>
      </w:r>
      <w:r w:rsidR="0095790B">
        <w:t>.</w:t>
      </w:r>
      <w:r w:rsidRPr="00AD1537">
        <w:t>, 7.</w:t>
      </w:r>
      <w:r w:rsidR="00501286">
        <w:t>6</w:t>
      </w:r>
      <w:r w:rsidR="0095790B">
        <w:t>.</w:t>
      </w:r>
      <w:r w:rsidR="004734DA">
        <w:t xml:space="preserve"> a</w:t>
      </w:r>
      <w:r w:rsidRPr="00AD1537">
        <w:t xml:space="preserve"> 8.</w:t>
      </w:r>
      <w:r w:rsidR="00501286">
        <w:t>4</w:t>
      </w:r>
      <w:r w:rsidR="0095790B">
        <w:t>.</w:t>
      </w:r>
      <w:r w:rsidRPr="00AD1537">
        <w:t xml:space="preserve"> této Smlouvy, popř. nezapracuje-li připomínky Objednatele tak, jak je předpokládáno dle uvedených článků, ve lhůtách stanovených v uvedených článcích Smlouvy, je Zhotovitel povinen uhradit Objednateli smluvní pokutu ve výši </w:t>
      </w:r>
      <w:bookmarkStart w:id="5" w:name="OLE_LINK1"/>
      <w:bookmarkStart w:id="6" w:name="OLE_LINK2"/>
      <w:bookmarkStart w:id="7" w:name="OLE_LINK3"/>
      <w:r w:rsidRPr="001C7DF1">
        <w:t>0,1 % z celkové ceny za plnění bez DPH dle čl. 1</w:t>
      </w:r>
      <w:r w:rsidR="00C2469F">
        <w:t>1</w:t>
      </w:r>
      <w:r w:rsidRPr="001C7DF1">
        <w:t>.1. této Smlouvy, a to za každý započatý den prodlení.</w:t>
      </w:r>
      <w:r w:rsidRPr="00C171A8" w:rsidDel="00475F8E">
        <w:t xml:space="preserve"> </w:t>
      </w:r>
      <w:bookmarkEnd w:id="5"/>
      <w:bookmarkEnd w:id="6"/>
      <w:bookmarkEnd w:id="7"/>
    </w:p>
    <w:p w14:paraId="18717CB3" w14:textId="114B6209" w:rsidR="00731227" w:rsidRDefault="0068469B" w:rsidP="00731227">
      <w:pPr>
        <w:pStyle w:val="Nadpis2"/>
        <w:ind w:left="794" w:hanging="510"/>
        <w:rPr>
          <w:snapToGrid w:val="0"/>
        </w:rPr>
      </w:pPr>
      <w:r w:rsidRPr="00AD1537">
        <w:t>Poruší-li Zhotovitel povinnost stanovenou v článcích 3.8</w:t>
      </w:r>
      <w:r w:rsidR="0095790B">
        <w:t>.</w:t>
      </w:r>
      <w:r w:rsidRPr="00AD1537">
        <w:t>, 4.</w:t>
      </w:r>
      <w:r w:rsidR="00501286">
        <w:t>6</w:t>
      </w:r>
      <w:r w:rsidR="0095790B">
        <w:t>.</w:t>
      </w:r>
      <w:r w:rsidRPr="00AD1537">
        <w:t>, 5.1</w:t>
      </w:r>
      <w:r w:rsidR="0095790B">
        <w:t>.</w:t>
      </w:r>
      <w:r w:rsidRPr="00AD1537">
        <w:t xml:space="preserve"> (poslední věta), 6.1</w:t>
      </w:r>
      <w:r w:rsidR="0095790B">
        <w:t>.</w:t>
      </w:r>
      <w:r w:rsidRPr="00AD1537">
        <w:t xml:space="preserve"> (poslední věta), 7.</w:t>
      </w:r>
      <w:r w:rsidR="00501286">
        <w:t>8</w:t>
      </w:r>
      <w:r w:rsidR="0095790B">
        <w:t>.</w:t>
      </w:r>
      <w:r w:rsidR="00C2469F">
        <w:t xml:space="preserve"> a</w:t>
      </w:r>
      <w:r w:rsidRPr="00AD1537">
        <w:t xml:space="preserve"> 8.</w:t>
      </w:r>
      <w:r w:rsidR="00501286">
        <w:t>6</w:t>
      </w:r>
      <w:r w:rsidR="0095790B">
        <w:t>.</w:t>
      </w:r>
      <w:r w:rsidRPr="00AD1537">
        <w:t xml:space="preserve"> této Smlouvy, je Zhotovitel povinen uhradit Objednateli </w:t>
      </w:r>
      <w:bookmarkStart w:id="8" w:name="OLE_LINK4"/>
      <w:bookmarkStart w:id="9" w:name="OLE_LINK5"/>
      <w:r w:rsidRPr="00AD1537">
        <w:t>smluvní pokutu ve výši</w:t>
      </w:r>
      <w:r w:rsidRPr="00AD1537">
        <w:rPr>
          <w:snapToGrid w:val="0"/>
        </w:rPr>
        <w:t xml:space="preserve"> </w:t>
      </w:r>
      <w:proofErr w:type="gramStart"/>
      <w:r>
        <w:t>500.000</w:t>
      </w:r>
      <w:r w:rsidR="00501286">
        <w:t>,-</w:t>
      </w:r>
      <w:proofErr w:type="gramEnd"/>
      <w:r>
        <w:t xml:space="preserve"> Kč</w:t>
      </w:r>
      <w:r w:rsidRPr="00AD1537">
        <w:rPr>
          <w:snapToGrid w:val="0"/>
        </w:rPr>
        <w:t>.</w:t>
      </w:r>
      <w:bookmarkEnd w:id="8"/>
      <w:bookmarkEnd w:id="9"/>
    </w:p>
    <w:p w14:paraId="3B86BDA9" w14:textId="08771236" w:rsidR="00731227" w:rsidRPr="00731227" w:rsidRDefault="00731227" w:rsidP="00731227">
      <w:pPr>
        <w:pStyle w:val="Nadpis2"/>
        <w:ind w:left="794" w:hanging="510"/>
        <w:rPr>
          <w:snapToGrid w:val="0"/>
        </w:rPr>
      </w:pPr>
      <w:bookmarkStart w:id="10" w:name="_Hlk95899485"/>
      <w:r w:rsidRPr="00626641">
        <w:t xml:space="preserve">Smluvní </w:t>
      </w:r>
      <w:r w:rsidRPr="00731227">
        <w:t>pokuty</w:t>
      </w:r>
      <w:r w:rsidRPr="00626641">
        <w:t xml:space="preserve"> jsou splatné do 10 dní ode dne doručení jejich vyúčtování druhé </w:t>
      </w:r>
      <w:r>
        <w:t>S</w:t>
      </w:r>
      <w:r w:rsidRPr="00626641">
        <w:t>traně</w:t>
      </w:r>
      <w:r>
        <w:t>.</w:t>
      </w:r>
    </w:p>
    <w:bookmarkEnd w:id="10"/>
    <w:p w14:paraId="60528623" w14:textId="77777777" w:rsidR="0068469B" w:rsidRPr="00AD1537" w:rsidRDefault="0068469B" w:rsidP="0068469B">
      <w:pPr>
        <w:pStyle w:val="Nadpis2"/>
        <w:ind w:left="794" w:hanging="510"/>
      </w:pPr>
      <w:r w:rsidRPr="00AD1537">
        <w:t>Uhrazením smluvní pokuty dle Smlouvy není dotčeno právo Objednatele domáhat se náhrady škody, jež mu prokazatelně vznikla porušením smluvní povinnosti, které se smluvní pokuta týká, a to v plné výši.</w:t>
      </w:r>
    </w:p>
    <w:p w14:paraId="58F0DB15" w14:textId="77777777" w:rsidR="0068469B" w:rsidRPr="00AD1537" w:rsidRDefault="0068469B" w:rsidP="0068469B">
      <w:pPr>
        <w:pStyle w:val="Nadpis1"/>
        <w:ind w:left="567" w:hanging="567"/>
        <w:rPr>
          <w:rFonts w:asciiTheme="minorHAnsi" w:hAnsiTheme="minorHAnsi"/>
        </w:rPr>
      </w:pPr>
      <w:bookmarkStart w:id="11" w:name="_Ref453836984"/>
      <w:r w:rsidRPr="00AD1537">
        <w:rPr>
          <w:rFonts w:asciiTheme="minorHAnsi" w:hAnsiTheme="minorHAnsi"/>
        </w:rPr>
        <w:t xml:space="preserve">KONTAKTNÍ </w:t>
      </w:r>
      <w:bookmarkEnd w:id="11"/>
      <w:r w:rsidRPr="00AD1537">
        <w:rPr>
          <w:rFonts w:asciiTheme="minorHAnsi" w:hAnsiTheme="minorHAnsi"/>
        </w:rPr>
        <w:t>ADRESY</w:t>
      </w:r>
    </w:p>
    <w:p w14:paraId="2B11A3D3" w14:textId="77777777" w:rsidR="0068469B" w:rsidRPr="00AD1537" w:rsidRDefault="0068469B" w:rsidP="0068469B">
      <w:pPr>
        <w:pStyle w:val="Nadpis2"/>
        <w:ind w:left="794" w:hanging="510"/>
      </w:pPr>
      <w:bookmarkStart w:id="12" w:name="_Ref453836891"/>
      <w:r w:rsidRPr="00AD1537">
        <w:t>Nedohodnou-li se Strany jinak, budou písemné dokumenty zasílány na následující adresy:</w:t>
      </w:r>
      <w:bookmarkEnd w:id="12"/>
    </w:p>
    <w:p w14:paraId="5EC69E68" w14:textId="77777777" w:rsidR="0068469B" w:rsidRPr="00AD1537" w:rsidRDefault="0068469B" w:rsidP="0068469B">
      <w:pPr>
        <w:pStyle w:val="nasledujicitext"/>
        <w:spacing w:after="0"/>
        <w:ind w:left="794" w:hanging="74"/>
        <w:rPr>
          <w:rFonts w:asciiTheme="minorHAnsi" w:hAnsiTheme="minorHAnsi"/>
        </w:rPr>
      </w:pPr>
      <w:r w:rsidRPr="00AD1537">
        <w:rPr>
          <w:rFonts w:asciiTheme="minorHAnsi" w:hAnsiTheme="minorHAnsi"/>
        </w:rPr>
        <w:t>Objednatel:</w:t>
      </w:r>
      <w:r w:rsidRPr="00AD1537">
        <w:rPr>
          <w:rFonts w:asciiTheme="minorHAnsi" w:hAnsiTheme="minorHAnsi"/>
        </w:rPr>
        <w:tab/>
      </w:r>
    </w:p>
    <w:p w14:paraId="04B7E3EF" w14:textId="77777777" w:rsidR="0068469B" w:rsidRPr="00AD1537" w:rsidRDefault="0068469B" w:rsidP="0068469B">
      <w:pPr>
        <w:pStyle w:val="nasledujicitext"/>
        <w:spacing w:after="0"/>
        <w:ind w:left="2159" w:hanging="1365"/>
        <w:rPr>
          <w:rFonts w:asciiTheme="minorHAnsi" w:hAnsiTheme="minorHAnsi"/>
        </w:rPr>
      </w:pPr>
      <w:r w:rsidRPr="00AD1537">
        <w:rPr>
          <w:rFonts w:asciiTheme="minorHAnsi" w:hAnsiTheme="minorHAnsi"/>
        </w:rPr>
        <w:t>Adresa:</w:t>
      </w:r>
      <w:r w:rsidRPr="00AD1537">
        <w:rPr>
          <w:rFonts w:asciiTheme="minorHAnsi" w:hAnsiTheme="minorHAnsi"/>
        </w:rPr>
        <w:tab/>
      </w:r>
      <w:r w:rsidRPr="00AD1537">
        <w:rPr>
          <w:rFonts w:asciiTheme="minorHAnsi" w:hAnsiTheme="minorHAnsi"/>
          <w:b/>
        </w:rPr>
        <w:t>Potravinářská komora České republiky</w:t>
      </w:r>
      <w:r w:rsidRPr="00AD1537">
        <w:rPr>
          <w:rFonts w:asciiTheme="minorHAnsi" w:hAnsiTheme="minorHAnsi"/>
        </w:rPr>
        <w:t>, Počernická 272/96, 108 00 Praha 10 - Malešice</w:t>
      </w:r>
    </w:p>
    <w:p w14:paraId="1DB00DBC" w14:textId="77777777" w:rsidR="0068469B" w:rsidRPr="00AD1537" w:rsidRDefault="0068469B" w:rsidP="0068469B">
      <w:pPr>
        <w:pStyle w:val="nasledujicitext"/>
        <w:spacing w:after="0"/>
        <w:ind w:left="794" w:hanging="510"/>
        <w:rPr>
          <w:rFonts w:asciiTheme="minorHAnsi" w:hAnsiTheme="minorHAnsi"/>
        </w:rPr>
      </w:pPr>
      <w:r>
        <w:rPr>
          <w:rFonts w:asciiTheme="minorHAnsi" w:hAnsiTheme="minorHAnsi"/>
        </w:rPr>
        <w:tab/>
      </w:r>
      <w:r w:rsidRPr="00AD1537">
        <w:rPr>
          <w:rFonts w:asciiTheme="minorHAnsi" w:hAnsiTheme="minorHAnsi"/>
        </w:rPr>
        <w:t>K rukám:</w:t>
      </w:r>
      <w:r w:rsidRPr="00AD1537">
        <w:rPr>
          <w:rFonts w:asciiTheme="minorHAnsi" w:hAnsiTheme="minorHAnsi"/>
        </w:rPr>
        <w:tab/>
      </w:r>
      <w:r w:rsidRPr="00AD1537">
        <w:rPr>
          <w:rStyle w:val="Siln"/>
          <w:rFonts w:asciiTheme="minorHAnsi" w:hAnsiTheme="minorHAnsi"/>
          <w:b w:val="0"/>
        </w:rPr>
        <w:t xml:space="preserve">Ing. Miroslava </w:t>
      </w:r>
      <w:proofErr w:type="spellStart"/>
      <w:r w:rsidRPr="00AD1537">
        <w:rPr>
          <w:rStyle w:val="Siln"/>
          <w:rFonts w:asciiTheme="minorHAnsi" w:hAnsiTheme="minorHAnsi"/>
          <w:b w:val="0"/>
        </w:rPr>
        <w:t>Koberny</w:t>
      </w:r>
      <w:proofErr w:type="spellEnd"/>
      <w:r w:rsidRPr="00AD1537">
        <w:rPr>
          <w:rStyle w:val="Siln"/>
          <w:rFonts w:asciiTheme="minorHAnsi" w:hAnsiTheme="minorHAnsi"/>
          <w:b w:val="0"/>
        </w:rPr>
        <w:t>, CSc.</w:t>
      </w:r>
    </w:p>
    <w:p w14:paraId="060BAAD6" w14:textId="77777777" w:rsidR="0068469B" w:rsidRDefault="0068469B" w:rsidP="0068469B">
      <w:pPr>
        <w:pStyle w:val="nasledujicitext"/>
        <w:spacing w:before="120" w:after="0"/>
        <w:ind w:left="794" w:hanging="74"/>
        <w:rPr>
          <w:rFonts w:asciiTheme="minorHAnsi" w:hAnsiTheme="minorHAnsi"/>
        </w:rPr>
      </w:pPr>
      <w:r>
        <w:rPr>
          <w:rFonts w:asciiTheme="minorHAnsi" w:hAnsiTheme="minorHAnsi"/>
        </w:rPr>
        <w:t>Zhotovitel</w:t>
      </w:r>
      <w:r w:rsidRPr="00AD1537">
        <w:rPr>
          <w:rFonts w:asciiTheme="minorHAnsi" w:hAnsiTheme="minorHAnsi"/>
        </w:rPr>
        <w:t>:</w:t>
      </w:r>
      <w:r w:rsidRPr="00AD1537">
        <w:rPr>
          <w:rFonts w:asciiTheme="minorHAnsi" w:hAnsiTheme="minorHAnsi"/>
        </w:rPr>
        <w:tab/>
      </w:r>
    </w:p>
    <w:p w14:paraId="08A57670" w14:textId="77777777" w:rsidR="0068469B" w:rsidRPr="00AD1537" w:rsidRDefault="0068469B" w:rsidP="0068469B">
      <w:pPr>
        <w:pStyle w:val="nasledujicitext"/>
        <w:spacing w:before="120" w:after="0"/>
        <w:ind w:left="794" w:hanging="74"/>
        <w:rPr>
          <w:rFonts w:asciiTheme="minorHAnsi" w:hAnsiTheme="minorHAnsi"/>
        </w:rPr>
      </w:pPr>
      <w:r w:rsidRPr="00AD1537">
        <w:rPr>
          <w:rFonts w:asciiTheme="minorHAnsi" w:hAnsiTheme="minorHAnsi"/>
        </w:rPr>
        <w:t>Adresa:</w:t>
      </w:r>
      <w:r w:rsidRPr="00AD1537">
        <w:rPr>
          <w:rFonts w:asciiTheme="minorHAnsi" w:hAnsiTheme="minorHAnsi"/>
        </w:rPr>
        <w:tab/>
      </w:r>
      <w:r w:rsidRPr="00AD1537">
        <w:rPr>
          <w:rFonts w:asciiTheme="minorHAnsi" w:hAnsiTheme="minorHAnsi"/>
        </w:rPr>
        <w:tab/>
        <w:t>[</w:t>
      </w:r>
      <w:r w:rsidRPr="00AD1537">
        <w:rPr>
          <w:rFonts w:asciiTheme="minorHAnsi" w:hAnsiTheme="minorHAnsi"/>
          <w:highlight w:val="cyan"/>
        </w:rPr>
        <w:t xml:space="preserve">doplní </w:t>
      </w:r>
      <w:r w:rsidRPr="00AD1537">
        <w:rPr>
          <w:rFonts w:asciiTheme="minorHAnsi" w:eastAsia="Times New Roman" w:hAnsiTheme="minorHAnsi" w:cs="Arial"/>
          <w:highlight w:val="cyan"/>
        </w:rPr>
        <w:t>účastník</w:t>
      </w:r>
      <w:r w:rsidRPr="00AD1537">
        <w:rPr>
          <w:rFonts w:asciiTheme="minorHAnsi" w:hAnsiTheme="minorHAnsi"/>
        </w:rPr>
        <w:t>]</w:t>
      </w:r>
    </w:p>
    <w:p w14:paraId="4EBD5DFC" w14:textId="77777777" w:rsidR="0068469B" w:rsidRPr="00AD1537" w:rsidRDefault="0068469B" w:rsidP="0068469B">
      <w:pPr>
        <w:pStyle w:val="nasledujicitext"/>
        <w:spacing w:after="0"/>
        <w:ind w:left="709" w:hanging="368"/>
        <w:rPr>
          <w:rFonts w:asciiTheme="minorHAnsi" w:hAnsiTheme="minorHAnsi"/>
        </w:rPr>
      </w:pPr>
      <w:r w:rsidRPr="00AD1537">
        <w:rPr>
          <w:rFonts w:asciiTheme="minorHAnsi" w:hAnsiTheme="minorHAnsi"/>
        </w:rPr>
        <w:tab/>
        <w:t xml:space="preserve">K rukám: </w:t>
      </w:r>
      <w:r w:rsidRPr="00AD1537">
        <w:rPr>
          <w:rFonts w:asciiTheme="minorHAnsi" w:hAnsiTheme="minorHAnsi"/>
        </w:rPr>
        <w:tab/>
        <w:t>[</w:t>
      </w:r>
      <w:r w:rsidRPr="00AD1537">
        <w:rPr>
          <w:rFonts w:asciiTheme="minorHAnsi" w:hAnsiTheme="minorHAnsi"/>
          <w:highlight w:val="cyan"/>
        </w:rPr>
        <w:t xml:space="preserve">doplní </w:t>
      </w:r>
      <w:r w:rsidRPr="00AD1537">
        <w:rPr>
          <w:rFonts w:asciiTheme="minorHAnsi" w:eastAsia="Times New Roman" w:hAnsiTheme="minorHAnsi" w:cs="Arial"/>
          <w:highlight w:val="cyan"/>
        </w:rPr>
        <w:t>účastník</w:t>
      </w:r>
      <w:r w:rsidRPr="00AD1537">
        <w:rPr>
          <w:rFonts w:asciiTheme="minorHAnsi" w:hAnsiTheme="minorHAnsi"/>
        </w:rPr>
        <w:t>]</w:t>
      </w:r>
    </w:p>
    <w:p w14:paraId="51CB6855" w14:textId="77777777" w:rsidR="0068469B" w:rsidRPr="00AD1537" w:rsidRDefault="0068469B" w:rsidP="0068469B">
      <w:pPr>
        <w:pStyle w:val="nasledujicitext"/>
        <w:spacing w:before="240"/>
        <w:ind w:left="794" w:hanging="85"/>
        <w:rPr>
          <w:rFonts w:asciiTheme="minorHAnsi" w:hAnsiTheme="minorHAnsi"/>
        </w:rPr>
      </w:pPr>
      <w:r w:rsidRPr="00AD1537">
        <w:rPr>
          <w:rFonts w:asciiTheme="minorHAnsi" w:hAnsiTheme="minorHAnsi"/>
        </w:rPr>
        <w:t xml:space="preserve">Jiná než písemná komunikace, tj. i komunikace elektronickými prostředky, bude mezi Stranami </w:t>
      </w:r>
      <w:r>
        <w:rPr>
          <w:rFonts w:asciiTheme="minorHAnsi" w:hAnsiTheme="minorHAnsi"/>
        </w:rPr>
        <w:t>p</w:t>
      </w:r>
      <w:r w:rsidRPr="00AD1537">
        <w:rPr>
          <w:rFonts w:asciiTheme="minorHAnsi" w:hAnsiTheme="minorHAnsi"/>
        </w:rPr>
        <w:t>robíhat v českém jazyce prostřednictvím následujících kontaktních osob:</w:t>
      </w:r>
    </w:p>
    <w:p w14:paraId="036E7247" w14:textId="77777777" w:rsidR="0068469B" w:rsidRPr="00AD1537" w:rsidRDefault="0068469B" w:rsidP="0068469B">
      <w:pPr>
        <w:pStyle w:val="nasledujicitext"/>
        <w:spacing w:after="0"/>
        <w:ind w:left="794" w:hanging="85"/>
        <w:rPr>
          <w:rFonts w:asciiTheme="minorHAnsi" w:hAnsiTheme="minorHAnsi"/>
        </w:rPr>
      </w:pPr>
      <w:r w:rsidRPr="00AD1537">
        <w:rPr>
          <w:rFonts w:asciiTheme="minorHAnsi" w:hAnsiTheme="minorHAnsi"/>
        </w:rPr>
        <w:t>Objednatel:</w:t>
      </w:r>
      <w:r w:rsidRPr="00AD1537">
        <w:rPr>
          <w:rFonts w:asciiTheme="minorHAnsi" w:hAnsiTheme="minorHAnsi"/>
        </w:rPr>
        <w:tab/>
        <w:t>Jméno:</w:t>
      </w:r>
      <w:r w:rsidRPr="00AD1537">
        <w:rPr>
          <w:rFonts w:asciiTheme="minorHAnsi" w:hAnsiTheme="minorHAnsi"/>
        </w:rPr>
        <w:tab/>
      </w:r>
      <w:r w:rsidRPr="00AD1537">
        <w:rPr>
          <w:rFonts w:asciiTheme="minorHAnsi" w:hAnsiTheme="minorHAnsi"/>
        </w:rPr>
        <w:tab/>
      </w:r>
      <w:r w:rsidRPr="00AD1537">
        <w:rPr>
          <w:rStyle w:val="Siln"/>
          <w:rFonts w:asciiTheme="minorHAnsi" w:hAnsiTheme="minorHAnsi"/>
          <w:b w:val="0"/>
        </w:rPr>
        <w:t>Ing. Miroslav Koberna, CSc.</w:t>
      </w:r>
    </w:p>
    <w:p w14:paraId="3F22C8C3" w14:textId="77777777" w:rsidR="0068469B" w:rsidRPr="00AD1537" w:rsidRDefault="0068469B" w:rsidP="0068469B">
      <w:pPr>
        <w:pStyle w:val="nasledujicitext"/>
        <w:spacing w:after="0"/>
        <w:ind w:left="794" w:hanging="510"/>
        <w:rPr>
          <w:rFonts w:asciiTheme="minorHAnsi" w:hAnsiTheme="minorHAnsi"/>
        </w:rPr>
      </w:pPr>
      <w:r w:rsidRPr="00AD1537">
        <w:rPr>
          <w:rFonts w:asciiTheme="minorHAnsi" w:hAnsiTheme="minorHAnsi"/>
        </w:rPr>
        <w:tab/>
      </w:r>
      <w:r w:rsidRPr="00AD1537">
        <w:rPr>
          <w:rFonts w:asciiTheme="minorHAnsi" w:hAnsiTheme="minorHAnsi"/>
        </w:rPr>
        <w:tab/>
      </w:r>
      <w:r w:rsidRPr="00AD1537">
        <w:rPr>
          <w:rFonts w:asciiTheme="minorHAnsi" w:hAnsiTheme="minorHAnsi"/>
        </w:rPr>
        <w:tab/>
        <w:t>E-mail:</w:t>
      </w:r>
      <w:r w:rsidRPr="00AD1537">
        <w:rPr>
          <w:rFonts w:asciiTheme="minorHAnsi" w:hAnsiTheme="minorHAnsi"/>
        </w:rPr>
        <w:tab/>
      </w:r>
      <w:r w:rsidRPr="00AD1537">
        <w:rPr>
          <w:rFonts w:asciiTheme="minorHAnsi" w:hAnsiTheme="minorHAnsi"/>
        </w:rPr>
        <w:tab/>
      </w:r>
      <w:hyperlink r:id="rId10" w:history="1">
        <w:r w:rsidRPr="00AD1537">
          <w:rPr>
            <w:rStyle w:val="Siln"/>
            <w:rFonts w:asciiTheme="minorHAnsi" w:hAnsiTheme="minorHAnsi"/>
            <w:b w:val="0"/>
            <w:color w:val="0000FF"/>
            <w:u w:val="single"/>
          </w:rPr>
          <w:t>koberna@foodnet.cz</w:t>
        </w:r>
      </w:hyperlink>
    </w:p>
    <w:p w14:paraId="347CB8CF" w14:textId="77777777" w:rsidR="0068469B" w:rsidRPr="00AD1537" w:rsidRDefault="0068469B" w:rsidP="0068469B">
      <w:pPr>
        <w:pStyle w:val="nasledujicitext"/>
        <w:spacing w:after="0"/>
        <w:ind w:left="794" w:hanging="510"/>
        <w:rPr>
          <w:rFonts w:asciiTheme="minorHAnsi" w:hAnsiTheme="minorHAnsi"/>
        </w:rPr>
      </w:pPr>
      <w:r w:rsidRPr="00AD1537">
        <w:rPr>
          <w:rFonts w:asciiTheme="minorHAnsi" w:hAnsiTheme="minorHAnsi"/>
        </w:rPr>
        <w:tab/>
      </w:r>
      <w:r w:rsidRPr="00AD1537">
        <w:rPr>
          <w:rFonts w:asciiTheme="minorHAnsi" w:hAnsiTheme="minorHAnsi"/>
        </w:rPr>
        <w:tab/>
      </w:r>
      <w:r w:rsidRPr="00AD1537">
        <w:rPr>
          <w:rFonts w:asciiTheme="minorHAnsi" w:hAnsiTheme="minorHAnsi"/>
        </w:rPr>
        <w:tab/>
        <w:t>Tel.:</w:t>
      </w:r>
      <w:r w:rsidRPr="00AD1537">
        <w:rPr>
          <w:rFonts w:asciiTheme="minorHAnsi" w:hAnsiTheme="minorHAnsi"/>
        </w:rPr>
        <w:tab/>
      </w:r>
      <w:r w:rsidRPr="00AD1537">
        <w:rPr>
          <w:rFonts w:asciiTheme="minorHAnsi" w:hAnsiTheme="minorHAnsi"/>
        </w:rPr>
        <w:tab/>
        <w:t>+420 296 411</w:t>
      </w:r>
      <w:r>
        <w:rPr>
          <w:rFonts w:asciiTheme="minorHAnsi" w:hAnsiTheme="minorHAnsi"/>
        </w:rPr>
        <w:t> </w:t>
      </w:r>
      <w:r w:rsidRPr="00AD1537">
        <w:rPr>
          <w:rFonts w:asciiTheme="minorHAnsi" w:hAnsiTheme="minorHAnsi"/>
        </w:rPr>
        <w:t>188</w:t>
      </w:r>
    </w:p>
    <w:p w14:paraId="2FCA9A1E" w14:textId="77777777" w:rsidR="0068469B" w:rsidRPr="00AD1537" w:rsidRDefault="0068469B" w:rsidP="0068469B">
      <w:pPr>
        <w:pStyle w:val="nasledujicitext"/>
        <w:spacing w:before="120" w:after="0"/>
        <w:ind w:left="794" w:hanging="74"/>
        <w:rPr>
          <w:rFonts w:asciiTheme="minorHAnsi" w:hAnsiTheme="minorHAnsi"/>
        </w:rPr>
      </w:pPr>
      <w:r>
        <w:rPr>
          <w:rFonts w:asciiTheme="minorHAnsi" w:hAnsiTheme="minorHAnsi"/>
        </w:rPr>
        <w:lastRenderedPageBreak/>
        <w:t>Zhotovitel</w:t>
      </w:r>
      <w:r w:rsidRPr="00AD1537">
        <w:rPr>
          <w:rFonts w:asciiTheme="minorHAnsi" w:hAnsiTheme="minorHAnsi"/>
        </w:rPr>
        <w:t>:</w:t>
      </w:r>
      <w:r w:rsidRPr="00AD1537">
        <w:rPr>
          <w:rFonts w:asciiTheme="minorHAnsi" w:hAnsiTheme="minorHAnsi"/>
        </w:rPr>
        <w:tab/>
        <w:t>Jméno:</w:t>
      </w:r>
      <w:r w:rsidRPr="00AD1537">
        <w:rPr>
          <w:rFonts w:asciiTheme="minorHAnsi" w:hAnsiTheme="minorHAnsi"/>
        </w:rPr>
        <w:tab/>
      </w:r>
      <w:r w:rsidRPr="00AD1537">
        <w:rPr>
          <w:rFonts w:asciiTheme="minorHAnsi" w:hAnsiTheme="minorHAnsi"/>
        </w:rPr>
        <w:tab/>
        <w:t>[</w:t>
      </w:r>
      <w:r w:rsidRPr="00AD1537">
        <w:rPr>
          <w:rFonts w:asciiTheme="minorHAnsi" w:hAnsiTheme="minorHAnsi"/>
          <w:highlight w:val="cyan"/>
        </w:rPr>
        <w:t xml:space="preserve">doplní </w:t>
      </w:r>
      <w:r w:rsidRPr="00AD1537">
        <w:rPr>
          <w:rFonts w:asciiTheme="minorHAnsi" w:eastAsia="Times New Roman" w:hAnsiTheme="minorHAnsi" w:cs="Arial"/>
          <w:highlight w:val="cyan"/>
        </w:rPr>
        <w:t>účastník</w:t>
      </w:r>
      <w:r w:rsidRPr="00AD1537">
        <w:rPr>
          <w:rFonts w:asciiTheme="minorHAnsi" w:hAnsiTheme="minorHAnsi"/>
        </w:rPr>
        <w:t>]</w:t>
      </w:r>
    </w:p>
    <w:p w14:paraId="0A873E3A" w14:textId="77777777" w:rsidR="0068469B" w:rsidRPr="00AD1537" w:rsidRDefault="0068469B" w:rsidP="0068469B">
      <w:pPr>
        <w:pStyle w:val="nasledujicitext"/>
        <w:spacing w:after="0"/>
        <w:ind w:left="794" w:hanging="510"/>
        <w:rPr>
          <w:rFonts w:asciiTheme="minorHAnsi" w:hAnsiTheme="minorHAnsi"/>
        </w:rPr>
      </w:pPr>
      <w:r w:rsidRPr="00AD1537">
        <w:rPr>
          <w:rFonts w:asciiTheme="minorHAnsi" w:hAnsiTheme="minorHAnsi"/>
        </w:rPr>
        <w:tab/>
      </w:r>
      <w:r w:rsidRPr="00AD1537">
        <w:rPr>
          <w:rFonts w:asciiTheme="minorHAnsi" w:hAnsiTheme="minorHAnsi"/>
        </w:rPr>
        <w:tab/>
      </w:r>
      <w:r w:rsidRPr="00AD1537">
        <w:rPr>
          <w:rFonts w:asciiTheme="minorHAnsi" w:hAnsiTheme="minorHAnsi"/>
        </w:rPr>
        <w:tab/>
        <w:t>E-mail:</w:t>
      </w:r>
      <w:r w:rsidRPr="00AD1537">
        <w:rPr>
          <w:rFonts w:asciiTheme="minorHAnsi" w:hAnsiTheme="minorHAnsi"/>
        </w:rPr>
        <w:tab/>
      </w:r>
      <w:r w:rsidRPr="00AD1537">
        <w:rPr>
          <w:rFonts w:asciiTheme="minorHAnsi" w:hAnsiTheme="minorHAnsi"/>
        </w:rPr>
        <w:tab/>
        <w:t>[</w:t>
      </w:r>
      <w:r w:rsidRPr="00AD1537">
        <w:rPr>
          <w:rFonts w:asciiTheme="minorHAnsi" w:hAnsiTheme="minorHAnsi"/>
          <w:highlight w:val="cyan"/>
        </w:rPr>
        <w:t xml:space="preserve">doplní </w:t>
      </w:r>
      <w:r w:rsidRPr="00AD1537">
        <w:rPr>
          <w:rFonts w:asciiTheme="minorHAnsi" w:eastAsia="Times New Roman" w:hAnsiTheme="minorHAnsi" w:cs="Arial"/>
          <w:highlight w:val="cyan"/>
        </w:rPr>
        <w:t>účastník</w:t>
      </w:r>
      <w:r w:rsidRPr="00AD1537">
        <w:rPr>
          <w:rFonts w:asciiTheme="minorHAnsi" w:hAnsiTheme="minorHAnsi"/>
        </w:rPr>
        <w:t>]</w:t>
      </w:r>
    </w:p>
    <w:p w14:paraId="016AFBEF" w14:textId="77777777" w:rsidR="0068469B" w:rsidRPr="00AD1537" w:rsidRDefault="0068469B" w:rsidP="0068469B">
      <w:pPr>
        <w:pStyle w:val="nasledujicitext"/>
        <w:ind w:left="794" w:hanging="510"/>
        <w:rPr>
          <w:rFonts w:asciiTheme="minorHAnsi" w:hAnsiTheme="minorHAnsi"/>
        </w:rPr>
      </w:pPr>
      <w:r w:rsidRPr="00AD1537">
        <w:rPr>
          <w:rFonts w:asciiTheme="minorHAnsi" w:hAnsiTheme="minorHAnsi"/>
        </w:rPr>
        <w:tab/>
      </w:r>
      <w:r w:rsidRPr="00AD1537">
        <w:rPr>
          <w:rFonts w:asciiTheme="minorHAnsi" w:hAnsiTheme="minorHAnsi"/>
        </w:rPr>
        <w:tab/>
      </w:r>
      <w:r w:rsidRPr="00AD1537">
        <w:rPr>
          <w:rFonts w:asciiTheme="minorHAnsi" w:hAnsiTheme="minorHAnsi"/>
        </w:rPr>
        <w:tab/>
        <w:t xml:space="preserve">Tel.: </w:t>
      </w:r>
      <w:r w:rsidRPr="00AD1537">
        <w:rPr>
          <w:rFonts w:asciiTheme="minorHAnsi" w:hAnsiTheme="minorHAnsi"/>
        </w:rPr>
        <w:tab/>
      </w:r>
      <w:r w:rsidRPr="00AD1537">
        <w:rPr>
          <w:rFonts w:asciiTheme="minorHAnsi" w:hAnsiTheme="minorHAnsi"/>
        </w:rPr>
        <w:tab/>
        <w:t>[</w:t>
      </w:r>
      <w:r w:rsidRPr="00AD1537">
        <w:rPr>
          <w:rFonts w:asciiTheme="minorHAnsi" w:hAnsiTheme="minorHAnsi"/>
          <w:highlight w:val="cyan"/>
        </w:rPr>
        <w:t xml:space="preserve">doplní </w:t>
      </w:r>
      <w:r w:rsidRPr="00AD1537">
        <w:rPr>
          <w:rFonts w:asciiTheme="minorHAnsi" w:eastAsia="Times New Roman" w:hAnsiTheme="minorHAnsi" w:cs="Arial"/>
          <w:highlight w:val="cyan"/>
        </w:rPr>
        <w:t>účastník</w:t>
      </w:r>
      <w:r w:rsidRPr="00AD1537">
        <w:rPr>
          <w:rFonts w:asciiTheme="minorHAnsi" w:hAnsiTheme="minorHAnsi"/>
        </w:rPr>
        <w:t>]</w:t>
      </w:r>
    </w:p>
    <w:p w14:paraId="004FB088" w14:textId="5A9931E3" w:rsidR="0068469B" w:rsidRPr="00AD1537" w:rsidRDefault="0068469B" w:rsidP="0068469B">
      <w:pPr>
        <w:pStyle w:val="Nadpis2"/>
        <w:ind w:left="794" w:hanging="510"/>
      </w:pPr>
      <w:r w:rsidRPr="00AD1537">
        <w:t>Veškeré změny kontaktních údajů uvedených v </w:t>
      </w:r>
      <w:r w:rsidR="008A438F" w:rsidRPr="00AD1537">
        <w:t>čl</w:t>
      </w:r>
      <w:r w:rsidR="008A438F">
        <w:t>.</w:t>
      </w:r>
      <w:r w:rsidR="008A438F" w:rsidRPr="00AD1537">
        <w:t xml:space="preserve"> </w:t>
      </w:r>
      <w:r w:rsidRPr="00AD1537">
        <w:t>1</w:t>
      </w:r>
      <w:r w:rsidR="00C2469F">
        <w:t>4</w:t>
      </w:r>
      <w:r w:rsidRPr="00AD1537">
        <w:t>.1. Smlouvy je Strana, jíž se změna týká, povinna písemně sdělit druhé Straně s tím, že změna kontaktních údajů nabývá účinnosti ve vztahu k druhé Straně doručením tohoto sdělení.</w:t>
      </w:r>
    </w:p>
    <w:p w14:paraId="0C34076F" w14:textId="77777777" w:rsidR="0068469B" w:rsidRPr="00AD1537" w:rsidRDefault="0068469B" w:rsidP="0068469B">
      <w:pPr>
        <w:pStyle w:val="Nadpis1"/>
        <w:ind w:left="567" w:hanging="567"/>
        <w:rPr>
          <w:rFonts w:asciiTheme="minorHAnsi" w:hAnsiTheme="minorHAnsi"/>
        </w:rPr>
      </w:pPr>
      <w:r w:rsidRPr="00AD1537">
        <w:rPr>
          <w:rFonts w:asciiTheme="minorHAnsi" w:hAnsiTheme="minorHAnsi"/>
        </w:rPr>
        <w:t>TRVÁNÍ A UKONČENÍ SMLOUVY</w:t>
      </w:r>
    </w:p>
    <w:p w14:paraId="430DEAE0" w14:textId="7BDF8E52" w:rsidR="0068469B" w:rsidRPr="00AD1537" w:rsidRDefault="0068469B" w:rsidP="0068469B">
      <w:pPr>
        <w:pStyle w:val="Nadpis2"/>
        <w:ind w:left="851" w:hanging="567"/>
      </w:pPr>
      <w:r w:rsidRPr="00AD1537">
        <w:t xml:space="preserve">Smlouva nabývá účinnosti dnem jejího podpisu oběma Stranami (účinnost smlouvy však nastane </w:t>
      </w:r>
      <w:r>
        <w:t>nej</w:t>
      </w:r>
      <w:r w:rsidRPr="00AD1537">
        <w:t>dříve 1.</w:t>
      </w:r>
      <w:r>
        <w:t xml:space="preserve"> 5</w:t>
      </w:r>
      <w:r w:rsidRPr="00AD1537">
        <w:t>.</w:t>
      </w:r>
      <w:r>
        <w:t xml:space="preserve"> </w:t>
      </w:r>
      <w:r w:rsidRPr="00AD1537">
        <w:t>20</w:t>
      </w:r>
      <w:r w:rsidR="00963DBB">
        <w:t>2</w:t>
      </w:r>
      <w:r w:rsidR="00C2469F">
        <w:t>2</w:t>
      </w:r>
      <w:r w:rsidRPr="00AD1537">
        <w:t>).</w:t>
      </w:r>
    </w:p>
    <w:p w14:paraId="07F874A3" w14:textId="740AEB3A" w:rsidR="0068469B" w:rsidRPr="00AD1537" w:rsidRDefault="0068469B" w:rsidP="0068469B">
      <w:pPr>
        <w:pStyle w:val="Nadpis2"/>
        <w:ind w:left="851" w:hanging="567"/>
      </w:pPr>
      <w:r w:rsidRPr="00AD1537">
        <w:t xml:space="preserve">Smlouva se uzavírá na dobu do splnění předmětu plnění dle </w:t>
      </w:r>
      <w:proofErr w:type="gramStart"/>
      <w:r w:rsidRPr="00AD1537">
        <w:t>Smlouvy</w:t>
      </w:r>
      <w:proofErr w:type="gramEnd"/>
      <w:r w:rsidRPr="00AD1537">
        <w:t xml:space="preserve"> tj. do 31.</w:t>
      </w:r>
      <w:r>
        <w:t xml:space="preserve"> </w:t>
      </w:r>
      <w:r w:rsidRPr="00AD1537">
        <w:t>12.</w:t>
      </w:r>
      <w:r>
        <w:t xml:space="preserve"> </w:t>
      </w:r>
      <w:r w:rsidRPr="00AD1537">
        <w:t>20</w:t>
      </w:r>
      <w:r w:rsidR="00963DBB">
        <w:t>2</w:t>
      </w:r>
      <w:r w:rsidR="00C2469F">
        <w:t>2</w:t>
      </w:r>
      <w:r w:rsidRPr="00AD1537">
        <w:t>.</w:t>
      </w:r>
    </w:p>
    <w:p w14:paraId="619F3BD9" w14:textId="33655E06" w:rsidR="0068469B" w:rsidRPr="00AD1537" w:rsidRDefault="0068469B" w:rsidP="0068469B">
      <w:pPr>
        <w:pStyle w:val="Nadpis2"/>
        <w:ind w:left="851" w:hanging="567"/>
      </w:pPr>
      <w:r w:rsidRPr="00AD1537">
        <w:t>Objednatel je oprávněn odstoupit od této Smlouvy v zákonem stanovených případech. Za podstatné porušení povinnosti Zhotovitele se považuje zejména (nikoliv však výlučně) prodlení s předáním výstupů předpokládaných v článcích 2.4, 3.3</w:t>
      </w:r>
      <w:r w:rsidR="0095790B">
        <w:t>.</w:t>
      </w:r>
      <w:r w:rsidRPr="00AD1537">
        <w:t>, 3.5</w:t>
      </w:r>
      <w:r w:rsidR="0095790B">
        <w:t>.</w:t>
      </w:r>
      <w:r w:rsidRPr="00AD1537">
        <w:t>, 3.6</w:t>
      </w:r>
      <w:r w:rsidR="0095790B">
        <w:t>.</w:t>
      </w:r>
      <w:r w:rsidRPr="00AD1537">
        <w:t>, 4.</w:t>
      </w:r>
      <w:r w:rsidR="00501286">
        <w:t>4</w:t>
      </w:r>
      <w:r w:rsidR="0095790B">
        <w:t>.</w:t>
      </w:r>
      <w:r w:rsidRPr="00AD1537">
        <w:t>, 5.</w:t>
      </w:r>
      <w:r w:rsidR="00501286">
        <w:t>4</w:t>
      </w:r>
      <w:r w:rsidR="0095790B">
        <w:t>.</w:t>
      </w:r>
      <w:r w:rsidRPr="00AD1537">
        <w:t>, 5.</w:t>
      </w:r>
      <w:r w:rsidR="00501286">
        <w:t>6</w:t>
      </w:r>
      <w:r w:rsidR="0095790B">
        <w:t>.</w:t>
      </w:r>
      <w:r w:rsidRPr="00AD1537">
        <w:t>, 6.</w:t>
      </w:r>
      <w:r w:rsidR="00501286">
        <w:t>4</w:t>
      </w:r>
      <w:r w:rsidR="0095790B">
        <w:t>.</w:t>
      </w:r>
      <w:r w:rsidRPr="00AD1537">
        <w:t>, 7.</w:t>
      </w:r>
      <w:r w:rsidR="00501286">
        <w:t>4</w:t>
      </w:r>
      <w:r w:rsidR="0095790B">
        <w:t>.</w:t>
      </w:r>
      <w:r w:rsidR="00963DBB">
        <w:t>,</w:t>
      </w:r>
      <w:r w:rsidRPr="00AD1537">
        <w:t xml:space="preserve"> 7.</w:t>
      </w:r>
      <w:r w:rsidR="00501286">
        <w:t>6</w:t>
      </w:r>
      <w:r w:rsidR="0095790B">
        <w:t>.</w:t>
      </w:r>
      <w:r w:rsidR="00C2469F">
        <w:t xml:space="preserve"> a</w:t>
      </w:r>
      <w:r w:rsidRPr="00AD1537">
        <w:t xml:space="preserve"> 8.</w:t>
      </w:r>
      <w:r w:rsidR="00501286">
        <w:t>4</w:t>
      </w:r>
      <w:r w:rsidR="0095790B">
        <w:t>.</w:t>
      </w:r>
      <w:r w:rsidRPr="00AD1537">
        <w:t xml:space="preserve"> této Smlouvy a prodlení se zapracováním připomínek Objednatele dle uvedených článků Smlouvy, delší než 15 dnů. Za podstatné porušení Smlouvy se dále považuje prodlení Zhotovitele s plněním povinností dle článků 3.</w:t>
      </w:r>
      <w:r w:rsidR="00501286">
        <w:t>9</w:t>
      </w:r>
      <w:r w:rsidR="0095790B">
        <w:t>.</w:t>
      </w:r>
      <w:r w:rsidRPr="00AD1537">
        <w:t>, 4.</w:t>
      </w:r>
      <w:r w:rsidR="00501286">
        <w:t>6</w:t>
      </w:r>
      <w:r w:rsidR="0095790B">
        <w:t>.</w:t>
      </w:r>
      <w:r w:rsidRPr="00AD1537">
        <w:t>, 5.1</w:t>
      </w:r>
      <w:r w:rsidR="0095790B">
        <w:t>.</w:t>
      </w:r>
      <w:r w:rsidRPr="00AD1537">
        <w:t xml:space="preserve"> (poslední věta), 6.1</w:t>
      </w:r>
      <w:r w:rsidR="0095790B">
        <w:t>.</w:t>
      </w:r>
      <w:r w:rsidRPr="00AD1537">
        <w:t xml:space="preserve"> (poslední věta)</w:t>
      </w:r>
      <w:proofErr w:type="gramStart"/>
      <w:r w:rsidRPr="00AD1537">
        <w:t>, ,</w:t>
      </w:r>
      <w:proofErr w:type="gramEnd"/>
      <w:r w:rsidRPr="00AD1537">
        <w:t xml:space="preserve"> 7.</w:t>
      </w:r>
      <w:r w:rsidR="00501286">
        <w:t>8</w:t>
      </w:r>
      <w:r w:rsidR="0095790B">
        <w:t>.</w:t>
      </w:r>
      <w:r w:rsidR="00C2469F">
        <w:t xml:space="preserve"> a</w:t>
      </w:r>
      <w:r w:rsidRPr="00AD1537">
        <w:t xml:space="preserve"> 8.</w:t>
      </w:r>
      <w:r w:rsidR="00501286">
        <w:t>6</w:t>
      </w:r>
      <w:r w:rsidR="0095790B">
        <w:t>.</w:t>
      </w:r>
      <w:r w:rsidRPr="00AD1537">
        <w:t xml:space="preserve"> </w:t>
      </w:r>
      <w:r>
        <w:t xml:space="preserve">této </w:t>
      </w:r>
      <w:r w:rsidRPr="00AD1537">
        <w:t>Smlouvy, delší než 3 dny.</w:t>
      </w:r>
    </w:p>
    <w:p w14:paraId="34C7DB3C" w14:textId="52D4D6BC" w:rsidR="0068469B" w:rsidRPr="00AD1537" w:rsidRDefault="0068469B" w:rsidP="0068469B">
      <w:pPr>
        <w:pStyle w:val="Nadpis2"/>
        <w:ind w:left="851" w:hanging="567"/>
      </w:pPr>
      <w:r w:rsidRPr="00AD1537">
        <w:t>Objednatel je oprávněn vypovědět tuto Smlouvu z důvodu ukončení či přerušení Projektu</w:t>
      </w:r>
      <w:r>
        <w:t>,</w:t>
      </w:r>
      <w:r w:rsidRPr="00AD1537">
        <w:t xml:space="preserve"> či v případě, že se stane zřejmým, že TV cyklus nebude odvysílán v České televizi v předpokládaném termínu (v průběhu 4. čtvrtletí 20</w:t>
      </w:r>
      <w:r w:rsidR="00963DBB">
        <w:t>2</w:t>
      </w:r>
      <w:r w:rsidR="00E32A4A">
        <w:t>2</w:t>
      </w:r>
      <w:r w:rsidRPr="00AD1537">
        <w:t xml:space="preserve">). Výpověď smlouvy je v takovém případě účinná okamžikem doručení písemné výpovědi Zhotoviteli. </w:t>
      </w:r>
    </w:p>
    <w:p w14:paraId="723259BF" w14:textId="77777777" w:rsidR="0068469B" w:rsidRPr="00AD1537" w:rsidRDefault="0068469B" w:rsidP="0068469B">
      <w:pPr>
        <w:pStyle w:val="Nadpis1"/>
        <w:rPr>
          <w:rFonts w:asciiTheme="minorHAnsi" w:hAnsiTheme="minorHAnsi"/>
        </w:rPr>
      </w:pPr>
      <w:r w:rsidRPr="00AD1537">
        <w:rPr>
          <w:rFonts w:asciiTheme="minorHAnsi" w:hAnsiTheme="minorHAnsi"/>
        </w:rPr>
        <w:t>ZÁVĚREČNÁ USTANOVENÍ</w:t>
      </w:r>
    </w:p>
    <w:p w14:paraId="10A9E322" w14:textId="77777777" w:rsidR="0068469B" w:rsidRPr="00AD1537" w:rsidRDefault="0068469B" w:rsidP="0068469B">
      <w:pPr>
        <w:pStyle w:val="Nadpis2"/>
        <w:ind w:left="851" w:hanging="567"/>
      </w:pPr>
      <w:r w:rsidRPr="00AD1537">
        <w:t>Smlouva se řídí právním řádem České republiky.</w:t>
      </w:r>
    </w:p>
    <w:p w14:paraId="607B54CF" w14:textId="77777777" w:rsidR="0068469B" w:rsidRPr="00AD1537" w:rsidRDefault="0068469B" w:rsidP="0068469B">
      <w:pPr>
        <w:pStyle w:val="Nadpis2"/>
        <w:ind w:left="851" w:hanging="567"/>
      </w:pPr>
      <w:r w:rsidRPr="00AD1537">
        <w:t>Veškeré spory, které by mohly vzniknout ze Smlouvy nebo v souvislosti s ní, budou ve smyslu ustanovení § 89a zákona č. 99/1963 Sb., občanský soudní řád, ve znění pozdějších předpisů, rozhodovány věcně příslušným soudem České republiky příslušným v místě sídla Objednatele ke dni podpisu Smlouvy.</w:t>
      </w:r>
    </w:p>
    <w:p w14:paraId="767171A5" w14:textId="77777777" w:rsidR="0068469B" w:rsidRPr="00AD1537" w:rsidRDefault="0068469B" w:rsidP="0068469B">
      <w:pPr>
        <w:pStyle w:val="Nadpis2"/>
        <w:ind w:left="851" w:hanging="567"/>
      </w:pPr>
      <w:r w:rsidRPr="00AD1537">
        <w:t>Zhotovitel bez předchozího písemného souhlasu Objednatele není oprávněn postoupit jakoukoli pohledávku vzniklou na základě Smlouvy na třetí osobu.</w:t>
      </w:r>
    </w:p>
    <w:p w14:paraId="7921CF15" w14:textId="77777777" w:rsidR="0068469B" w:rsidRPr="00AD1537" w:rsidRDefault="0068469B" w:rsidP="0068469B">
      <w:pPr>
        <w:pStyle w:val="Nadpis2"/>
        <w:ind w:left="851" w:hanging="567"/>
      </w:pPr>
      <w:r w:rsidRPr="00AD1537">
        <w:t>Zhotovitel není oprávněn jednostranně započíst jakékoliv pohledávky za Objednatelem vzniklé na základě Smlouvy.</w:t>
      </w:r>
    </w:p>
    <w:p w14:paraId="21125A7B" w14:textId="77777777" w:rsidR="0068469B" w:rsidRDefault="0068469B" w:rsidP="0068469B">
      <w:pPr>
        <w:pStyle w:val="Nadpis2"/>
        <w:ind w:left="851" w:hanging="567"/>
      </w:pPr>
      <w:r w:rsidRPr="00AD1537">
        <w:t xml:space="preserve">Jakákoli změna </w:t>
      </w:r>
      <w:r>
        <w:t xml:space="preserve">této </w:t>
      </w:r>
      <w:r w:rsidRPr="00AD1537">
        <w:t xml:space="preserve">Smlouvy musí </w:t>
      </w:r>
      <w:r>
        <w:t xml:space="preserve">být učiněna </w:t>
      </w:r>
      <w:r w:rsidRPr="00AD1537">
        <w:t>form</w:t>
      </w:r>
      <w:r>
        <w:t>ou</w:t>
      </w:r>
      <w:r w:rsidRPr="00AD1537">
        <w:t xml:space="preserve"> dodatku ke Smlouvě a musí být učiněna písemně a řádně podepsána oběma Stranami.</w:t>
      </w:r>
    </w:p>
    <w:p w14:paraId="5825F248" w14:textId="636D761A" w:rsidR="0068469B" w:rsidRPr="00054B6A" w:rsidRDefault="0068469B" w:rsidP="0068469B">
      <w:pPr>
        <w:pStyle w:val="Nadpis2"/>
        <w:ind w:left="851" w:hanging="567"/>
      </w:pPr>
      <w:r>
        <w:t xml:space="preserve">Objednatel si vyhrazuje právo v případě snížení objemu finančních prostředků určených pro realizaci projektu ať již z důvodů na straně Poskytovatele dotace nebo </w:t>
      </w:r>
      <w:r w:rsidR="008A438F">
        <w:t>na straně</w:t>
      </w:r>
      <w:r>
        <w:t xml:space="preserve"> Objednatele a jeho schopnosti zajištění plného kofinancování projektu, adekvátním způsobem snížit objem realizované mediální podpory cyklu. O této skutečnosti je povinen informovat Zhotovitele před započetím realizace předmětu plnění.</w:t>
      </w:r>
    </w:p>
    <w:p w14:paraId="42CC8694" w14:textId="77777777" w:rsidR="0068469B" w:rsidRPr="00AD1537" w:rsidRDefault="0068469B" w:rsidP="0068469B">
      <w:pPr>
        <w:pStyle w:val="Nadpis2"/>
        <w:ind w:left="851" w:hanging="567"/>
      </w:pPr>
      <w:r w:rsidRPr="00AD1537">
        <w:lastRenderedPageBreak/>
        <w:t>Každá Strana se tímto zavazuje poskytnout druhé Straně nezbytnou součinnost, kterou po ní lze rozumně požadovat</w:t>
      </w:r>
      <w:r>
        <w:t>,</w:t>
      </w:r>
      <w:r w:rsidRPr="00AD1537">
        <w:t xml:space="preserve"> a učinit všechna právní jednání, která budou nezbytná pro splnění této Smlouvy.</w:t>
      </w:r>
    </w:p>
    <w:p w14:paraId="3B53AE1D" w14:textId="77777777" w:rsidR="0068469B" w:rsidRPr="00AD1537" w:rsidRDefault="0068469B" w:rsidP="0068469B">
      <w:pPr>
        <w:pStyle w:val="Nadpis2"/>
        <w:ind w:left="851" w:hanging="567"/>
      </w:pPr>
      <w:r w:rsidRPr="00AD1537">
        <w:t>Nastanou-li u některé ze Stran okolnosti bránící řádnému plnění Smlouvy, je tato Strana povinna takovou okolnost bez zbytečného odkladu oznámit druhé Straně.</w:t>
      </w:r>
    </w:p>
    <w:p w14:paraId="144B59EA" w14:textId="77777777" w:rsidR="0068469B" w:rsidRPr="00AD1537" w:rsidRDefault="0068469B" w:rsidP="0068469B">
      <w:pPr>
        <w:pStyle w:val="Nadpis2"/>
        <w:ind w:left="851" w:hanging="567"/>
      </w:pPr>
      <w:r w:rsidRPr="00AD1537">
        <w:t xml:space="preserve">Smlouva se vyhotovuje ve čtyřech (4) stejnopisech, z nichž obě Strany </w:t>
      </w:r>
      <w:proofErr w:type="gramStart"/>
      <w:r w:rsidRPr="00AD1537">
        <w:t>obdrží</w:t>
      </w:r>
      <w:proofErr w:type="gramEnd"/>
      <w:r w:rsidRPr="00AD1537">
        <w:t xml:space="preserve"> po dvou (2) stejnopisech.</w:t>
      </w:r>
    </w:p>
    <w:p w14:paraId="29C53582" w14:textId="77777777" w:rsidR="0068469B" w:rsidRPr="00AD1537" w:rsidRDefault="0068469B" w:rsidP="0068469B">
      <w:pPr>
        <w:pStyle w:val="Nadpis2"/>
        <w:ind w:left="851" w:hanging="567"/>
      </w:pPr>
      <w:r w:rsidRPr="00AD1537">
        <w:t>Nedílnou součástí Smlouvy jsou následující přílohy:</w:t>
      </w:r>
    </w:p>
    <w:p w14:paraId="0DA28B5B" w14:textId="77777777" w:rsidR="0068469B" w:rsidRDefault="0068469B" w:rsidP="0068469B">
      <w:pPr>
        <w:pStyle w:val="Nadpis3"/>
        <w:numPr>
          <w:ilvl w:val="0"/>
          <w:numId w:val="0"/>
        </w:numPr>
        <w:spacing w:before="0" w:after="0"/>
        <w:ind w:left="567"/>
      </w:pPr>
    </w:p>
    <w:p w14:paraId="2FC8CE58" w14:textId="77777777" w:rsidR="0068469B" w:rsidRDefault="0068469B" w:rsidP="0068469B">
      <w:pPr>
        <w:pStyle w:val="Nadpis3"/>
        <w:numPr>
          <w:ilvl w:val="0"/>
          <w:numId w:val="0"/>
        </w:numPr>
        <w:spacing w:before="0" w:after="0"/>
        <w:ind w:left="567"/>
      </w:pPr>
    </w:p>
    <w:p w14:paraId="45A0C6DB" w14:textId="77777777" w:rsidR="0068469B" w:rsidRDefault="0068469B" w:rsidP="0068469B">
      <w:pPr>
        <w:pStyle w:val="Nadpis3"/>
        <w:numPr>
          <w:ilvl w:val="0"/>
          <w:numId w:val="0"/>
        </w:numPr>
        <w:spacing w:before="0" w:after="0"/>
        <w:ind w:left="567"/>
      </w:pPr>
    </w:p>
    <w:p w14:paraId="43F9A4F0" w14:textId="77777777" w:rsidR="0068469B" w:rsidRDefault="0068469B" w:rsidP="0068469B">
      <w:pPr>
        <w:pStyle w:val="Nadpis3"/>
        <w:numPr>
          <w:ilvl w:val="0"/>
          <w:numId w:val="0"/>
        </w:numPr>
        <w:spacing w:before="0" w:after="0"/>
        <w:ind w:left="567"/>
      </w:pPr>
    </w:p>
    <w:p w14:paraId="5B395BCF" w14:textId="77777777" w:rsidR="0068469B" w:rsidRPr="00AD1537" w:rsidRDefault="0068469B" w:rsidP="0068469B">
      <w:pPr>
        <w:pStyle w:val="Nadpis3"/>
        <w:numPr>
          <w:ilvl w:val="0"/>
          <w:numId w:val="0"/>
        </w:numPr>
        <w:spacing w:before="0" w:after="0"/>
        <w:ind w:left="567"/>
        <w:rPr>
          <w:b/>
        </w:rPr>
      </w:pPr>
      <w:r w:rsidRPr="00AD1537">
        <w:t xml:space="preserve">Příloha č. 1 – </w:t>
      </w:r>
      <w:r w:rsidRPr="00AD1537">
        <w:rPr>
          <w:b/>
        </w:rPr>
        <w:t xml:space="preserve">Specifikace Projektu, TV cyklu a vymezení cílových skupin </w:t>
      </w:r>
    </w:p>
    <w:p w14:paraId="4283FF1F" w14:textId="77777777" w:rsidR="0068469B" w:rsidRDefault="0068469B" w:rsidP="0068469B">
      <w:pPr>
        <w:spacing w:after="0"/>
        <w:ind w:firstLine="567"/>
      </w:pPr>
    </w:p>
    <w:p w14:paraId="5CDF29D1" w14:textId="77777777" w:rsidR="0068469B" w:rsidRPr="00AD1537" w:rsidRDefault="0068469B" w:rsidP="0068469B">
      <w:pPr>
        <w:spacing w:after="0"/>
        <w:ind w:firstLine="567"/>
        <w:rPr>
          <w:lang w:eastAsia="cs-CZ"/>
        </w:rPr>
      </w:pPr>
      <w:r w:rsidRPr="00AD1537">
        <w:t xml:space="preserve">Příloha č. 2 – </w:t>
      </w:r>
      <w:r w:rsidRPr="00AD1537">
        <w:rPr>
          <w:b/>
        </w:rPr>
        <w:t>Předběžný návrh media plánu</w:t>
      </w:r>
    </w:p>
    <w:p w14:paraId="785423CB" w14:textId="77777777" w:rsidR="0068469B" w:rsidRDefault="0068469B" w:rsidP="0068469B">
      <w:pPr>
        <w:keepNext/>
        <w:spacing w:before="240"/>
        <w:jc w:val="both"/>
        <w:rPr>
          <w:rFonts w:cs="Times New Roman"/>
          <w:bCs/>
          <w:caps/>
        </w:rPr>
      </w:pPr>
    </w:p>
    <w:p w14:paraId="4EEE2007" w14:textId="77777777" w:rsidR="0068469B" w:rsidRDefault="0068469B" w:rsidP="0068469B">
      <w:pPr>
        <w:keepNext/>
        <w:spacing w:before="240"/>
        <w:jc w:val="both"/>
        <w:rPr>
          <w:rFonts w:cs="Times New Roman"/>
          <w:bCs/>
          <w:caps/>
        </w:rPr>
      </w:pPr>
      <w:r w:rsidRPr="00AD1537">
        <w:rPr>
          <w:rFonts w:cs="Times New Roman"/>
          <w:bCs/>
          <w:caps/>
        </w:rPr>
        <w:t>NA DŮKAZ VÝŠE UVEDENÉHO, STRANY PODEPSALY SMLOUVU PODLE JEJICH SKUTEČNÉ A SVOBODNÉ VŮLE, nikoli v tísni ani za nápadně nevýhodných podmínek, SMLOUVU PŘEČETLY A S JEJÍM OBSAHEM SOUHLASÍ, COŽ STVRZUJÍ VLASTNORUČNÍMI PODPISY:</w:t>
      </w:r>
    </w:p>
    <w:p w14:paraId="204F7AFF" w14:textId="77777777" w:rsidR="0068469B" w:rsidRDefault="0068469B" w:rsidP="0068469B">
      <w:pPr>
        <w:keepNext/>
        <w:spacing w:before="240"/>
        <w:jc w:val="both"/>
        <w:rPr>
          <w:rFonts w:cs="Times New Roman"/>
          <w:bCs/>
          <w:caps/>
        </w:rPr>
      </w:pPr>
    </w:p>
    <w:p w14:paraId="242E42EF" w14:textId="77777777" w:rsidR="0068469B" w:rsidRPr="00AD1537" w:rsidRDefault="0068469B" w:rsidP="0068469B">
      <w:pPr>
        <w:keepNext/>
        <w:spacing w:before="240"/>
        <w:jc w:val="both"/>
        <w:rPr>
          <w:rFonts w:cs="Times New Roman"/>
          <w:bCs/>
          <w: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0"/>
      </w:tblGrid>
      <w:tr w:rsidR="0068469B" w:rsidRPr="00487C3E" w14:paraId="5CD3B56B" w14:textId="77777777" w:rsidTr="00503AA9">
        <w:tc>
          <w:tcPr>
            <w:tcW w:w="4606" w:type="dxa"/>
          </w:tcPr>
          <w:p w14:paraId="1DCA8A71" w14:textId="77777777" w:rsidR="0068469B" w:rsidRPr="00AD1537" w:rsidRDefault="0068469B" w:rsidP="00503AA9">
            <w:pPr>
              <w:spacing w:after="120"/>
              <w:rPr>
                <w:rFonts w:eastAsia="Times New Roman" w:cs="Times New Roman"/>
              </w:rPr>
            </w:pPr>
            <w:r w:rsidRPr="00AD1537">
              <w:rPr>
                <w:rFonts w:eastAsia="Times New Roman" w:cs="Times New Roman"/>
              </w:rPr>
              <w:t>Objednatel:</w:t>
            </w:r>
          </w:p>
          <w:p w14:paraId="7E2DCCB1" w14:textId="601DCE75" w:rsidR="0068469B" w:rsidRPr="00AD1537" w:rsidRDefault="0068469B" w:rsidP="00503AA9">
            <w:pPr>
              <w:rPr>
                <w:rFonts w:eastAsia="Times New Roman" w:cs="Times New Roman"/>
              </w:rPr>
            </w:pPr>
            <w:r w:rsidRPr="00AD1537">
              <w:rPr>
                <w:rFonts w:eastAsia="Times New Roman" w:cs="Times New Roman"/>
              </w:rPr>
              <w:t>V Praze dne _</w:t>
            </w:r>
            <w:proofErr w:type="gramStart"/>
            <w:r w:rsidRPr="00AD1537">
              <w:rPr>
                <w:rFonts w:eastAsia="Times New Roman" w:cs="Times New Roman"/>
              </w:rPr>
              <w:t>_._</w:t>
            </w:r>
            <w:proofErr w:type="gramEnd"/>
            <w:r w:rsidRPr="00AD1537">
              <w:rPr>
                <w:rFonts w:eastAsia="Times New Roman" w:cs="Times New Roman"/>
              </w:rPr>
              <w:t>_ 20</w:t>
            </w:r>
            <w:r w:rsidR="00963DBB">
              <w:rPr>
                <w:rFonts w:eastAsia="Times New Roman" w:cs="Times New Roman"/>
              </w:rPr>
              <w:t>2</w:t>
            </w:r>
            <w:r w:rsidR="00C5486E">
              <w:rPr>
                <w:rFonts w:eastAsia="Times New Roman" w:cs="Times New Roman"/>
              </w:rPr>
              <w:t>2</w:t>
            </w:r>
          </w:p>
          <w:p w14:paraId="3E12929E" w14:textId="77777777" w:rsidR="0068469B" w:rsidRPr="00AD1537" w:rsidRDefault="0068469B" w:rsidP="00503AA9">
            <w:pPr>
              <w:rPr>
                <w:rFonts w:eastAsia="Times New Roman" w:cs="Times New Roman"/>
              </w:rPr>
            </w:pPr>
          </w:p>
          <w:p w14:paraId="698F9C06" w14:textId="77777777" w:rsidR="0068469B" w:rsidRPr="00AD1537" w:rsidRDefault="0068469B" w:rsidP="00503AA9">
            <w:pPr>
              <w:rPr>
                <w:rFonts w:eastAsia="Times New Roman" w:cs="Times New Roman"/>
              </w:rPr>
            </w:pPr>
          </w:p>
          <w:p w14:paraId="45619036" w14:textId="77777777" w:rsidR="0068469B" w:rsidRPr="00AD1537" w:rsidRDefault="0068469B" w:rsidP="00503AA9">
            <w:pPr>
              <w:rPr>
                <w:rFonts w:eastAsia="Times New Roman" w:cs="Times New Roman"/>
              </w:rPr>
            </w:pPr>
          </w:p>
          <w:p w14:paraId="4AE62F06" w14:textId="77777777" w:rsidR="0068469B" w:rsidRPr="00AD1537" w:rsidRDefault="0068469B" w:rsidP="00503AA9">
            <w:pPr>
              <w:rPr>
                <w:rFonts w:eastAsia="Times New Roman" w:cs="Times New Roman"/>
              </w:rPr>
            </w:pPr>
            <w:r w:rsidRPr="00AD1537">
              <w:rPr>
                <w:rFonts w:eastAsia="Times New Roman" w:cs="Times New Roman"/>
              </w:rPr>
              <w:t>________________________________</w:t>
            </w:r>
          </w:p>
          <w:p w14:paraId="7BA6D6FD" w14:textId="77777777" w:rsidR="0068469B" w:rsidRPr="00AD1537" w:rsidRDefault="0068469B" w:rsidP="00503AA9">
            <w:pPr>
              <w:rPr>
                <w:rFonts w:eastAsia="Times New Roman" w:cs="Times New Roman"/>
              </w:rPr>
            </w:pPr>
            <w:r w:rsidRPr="00AD1537">
              <w:rPr>
                <w:rFonts w:cs="Times New Roman"/>
                <w:b/>
              </w:rPr>
              <w:t>Potravinářská komora České republiky</w:t>
            </w:r>
          </w:p>
        </w:tc>
        <w:tc>
          <w:tcPr>
            <w:tcW w:w="4606" w:type="dxa"/>
          </w:tcPr>
          <w:p w14:paraId="4A9291A2" w14:textId="77777777" w:rsidR="0068469B" w:rsidRPr="00AD1537" w:rsidRDefault="0068469B" w:rsidP="00503AA9">
            <w:pPr>
              <w:rPr>
                <w:rFonts w:eastAsia="Times New Roman" w:cs="Times New Roman"/>
              </w:rPr>
            </w:pPr>
            <w:r w:rsidRPr="00AD1537">
              <w:rPr>
                <w:rFonts w:eastAsia="Times New Roman" w:cs="Times New Roman"/>
              </w:rPr>
              <w:t>Zhotovitel:</w:t>
            </w:r>
          </w:p>
          <w:p w14:paraId="73E9D914" w14:textId="26B88544" w:rsidR="0068469B" w:rsidRPr="00AD1537" w:rsidRDefault="0068469B" w:rsidP="00503AA9">
            <w:pPr>
              <w:spacing w:before="120"/>
              <w:rPr>
                <w:rFonts w:eastAsia="Times New Roman" w:cs="Times New Roman"/>
              </w:rPr>
            </w:pPr>
            <w:r w:rsidRPr="00AD1537">
              <w:rPr>
                <w:rFonts w:eastAsia="Times New Roman" w:cs="Times New Roman"/>
              </w:rPr>
              <w:t>V __________ dne _</w:t>
            </w:r>
            <w:proofErr w:type="gramStart"/>
            <w:r w:rsidRPr="00AD1537">
              <w:rPr>
                <w:rFonts w:eastAsia="Times New Roman" w:cs="Times New Roman"/>
              </w:rPr>
              <w:t>_._</w:t>
            </w:r>
            <w:proofErr w:type="gramEnd"/>
            <w:r w:rsidRPr="00AD1537">
              <w:rPr>
                <w:rFonts w:eastAsia="Times New Roman" w:cs="Times New Roman"/>
              </w:rPr>
              <w:t>_ 20</w:t>
            </w:r>
            <w:r w:rsidR="00963DBB">
              <w:rPr>
                <w:rFonts w:eastAsia="Times New Roman" w:cs="Times New Roman"/>
              </w:rPr>
              <w:t>2</w:t>
            </w:r>
            <w:r w:rsidR="00C5486E">
              <w:rPr>
                <w:rFonts w:eastAsia="Times New Roman" w:cs="Times New Roman"/>
              </w:rPr>
              <w:t>2</w:t>
            </w:r>
          </w:p>
          <w:p w14:paraId="6D39BD50" w14:textId="77777777" w:rsidR="0068469B" w:rsidRPr="00AD1537" w:rsidRDefault="0068469B" w:rsidP="00503AA9">
            <w:pPr>
              <w:rPr>
                <w:rFonts w:eastAsia="Times New Roman" w:cs="Times New Roman"/>
              </w:rPr>
            </w:pPr>
          </w:p>
          <w:p w14:paraId="5B209960" w14:textId="77777777" w:rsidR="0068469B" w:rsidRPr="00AD1537" w:rsidRDefault="0068469B" w:rsidP="00503AA9">
            <w:pPr>
              <w:rPr>
                <w:rFonts w:eastAsia="Times New Roman" w:cs="Times New Roman"/>
              </w:rPr>
            </w:pPr>
          </w:p>
          <w:p w14:paraId="0CA8E6B3" w14:textId="77777777" w:rsidR="0068469B" w:rsidRPr="00AD1537" w:rsidRDefault="0068469B" w:rsidP="00503AA9">
            <w:pPr>
              <w:rPr>
                <w:rFonts w:eastAsia="Times New Roman" w:cs="Times New Roman"/>
              </w:rPr>
            </w:pPr>
          </w:p>
          <w:p w14:paraId="46A706F1" w14:textId="77777777" w:rsidR="0068469B" w:rsidRPr="00AD1537" w:rsidRDefault="0068469B" w:rsidP="00503AA9">
            <w:pPr>
              <w:rPr>
                <w:rFonts w:eastAsia="Times New Roman" w:cs="Times New Roman"/>
              </w:rPr>
            </w:pPr>
            <w:r w:rsidRPr="00AD1537">
              <w:rPr>
                <w:rFonts w:eastAsia="Times New Roman" w:cs="Times New Roman"/>
              </w:rPr>
              <w:t>________________________________</w:t>
            </w:r>
          </w:p>
          <w:p w14:paraId="10C221F2" w14:textId="77777777" w:rsidR="0068469B" w:rsidRPr="00AD1537" w:rsidRDefault="0068469B" w:rsidP="00503AA9">
            <w:pPr>
              <w:rPr>
                <w:rFonts w:eastAsia="Times New Roman" w:cs="Times New Roman"/>
                <w:b/>
              </w:rPr>
            </w:pPr>
            <w:r w:rsidRPr="00AD1537">
              <w:rPr>
                <w:rFonts w:eastAsia="Times New Roman" w:cs="Times New Roman"/>
                <w:b/>
              </w:rPr>
              <w:t>[</w:t>
            </w:r>
            <w:r w:rsidRPr="00AD1537">
              <w:rPr>
                <w:rFonts w:eastAsia="Times New Roman" w:cs="Times New Roman"/>
                <w:b/>
                <w:highlight w:val="cyan"/>
              </w:rPr>
              <w:t xml:space="preserve">Název Zhotovitele </w:t>
            </w:r>
            <w:r w:rsidRPr="00AD1537">
              <w:rPr>
                <w:rFonts w:eastAsia="Times New Roman" w:cs="Times New Roman"/>
                <w:highlight w:val="cyan"/>
              </w:rPr>
              <w:t xml:space="preserve">– doplní </w:t>
            </w:r>
            <w:r w:rsidRPr="00AD1537">
              <w:rPr>
                <w:rFonts w:eastAsia="Times New Roman" w:cs="Arial"/>
                <w:highlight w:val="cyan"/>
              </w:rPr>
              <w:t>účastník</w:t>
            </w:r>
            <w:r w:rsidRPr="00AD1537">
              <w:rPr>
                <w:rFonts w:eastAsia="Times New Roman" w:cs="Times New Roman"/>
                <w:b/>
              </w:rPr>
              <w:t>]</w:t>
            </w:r>
          </w:p>
          <w:p w14:paraId="029D04F4" w14:textId="77777777" w:rsidR="0068469B" w:rsidRPr="00AD1537" w:rsidRDefault="0068469B" w:rsidP="00503AA9">
            <w:pPr>
              <w:jc w:val="both"/>
              <w:rPr>
                <w:rFonts w:eastAsia="Times New Roman" w:cs="Times New Roman"/>
                <w:b/>
              </w:rPr>
            </w:pPr>
            <w:r w:rsidRPr="00AD1537">
              <w:rPr>
                <w:rFonts w:eastAsia="Times New Roman" w:cs="Times New Roman"/>
                <w:b/>
              </w:rPr>
              <w:t>[</w:t>
            </w:r>
            <w:r w:rsidRPr="00AD1537">
              <w:rPr>
                <w:rFonts w:eastAsia="Times New Roman" w:cs="Times New Roman"/>
                <w:b/>
                <w:highlight w:val="cyan"/>
              </w:rPr>
              <w:t>Jméno a funkce oprávněné osoby</w:t>
            </w:r>
            <w:r>
              <w:rPr>
                <w:rFonts w:eastAsia="Times New Roman" w:cs="Times New Roman"/>
                <w:b/>
                <w:highlight w:val="cyan"/>
              </w:rPr>
              <w:t xml:space="preserve"> </w:t>
            </w:r>
            <w:r w:rsidRPr="00AD1537">
              <w:rPr>
                <w:rFonts w:eastAsia="Times New Roman" w:cs="Times New Roman"/>
                <w:highlight w:val="cyan"/>
              </w:rPr>
              <w:t xml:space="preserve">– doplní </w:t>
            </w:r>
            <w:r w:rsidRPr="00AD1537">
              <w:rPr>
                <w:rFonts w:eastAsia="Times New Roman" w:cs="Arial"/>
                <w:highlight w:val="cyan"/>
              </w:rPr>
              <w:t>účastník</w:t>
            </w:r>
            <w:r w:rsidRPr="00AD1537">
              <w:rPr>
                <w:rFonts w:eastAsia="Times New Roman" w:cs="Times New Roman"/>
                <w:b/>
              </w:rPr>
              <w:t>]</w:t>
            </w:r>
          </w:p>
        </w:tc>
      </w:tr>
    </w:tbl>
    <w:p w14:paraId="40E3AD3B" w14:textId="77777777" w:rsidR="0068469B" w:rsidRPr="00AD1537" w:rsidRDefault="0068469B" w:rsidP="0068469B">
      <w:r w:rsidRPr="00AD1537">
        <w:rPr>
          <w:rFonts w:cs="Times New Roman"/>
          <w:b/>
        </w:rPr>
        <w:br w:type="page"/>
      </w:r>
    </w:p>
    <w:p w14:paraId="7979755D" w14:textId="77777777" w:rsidR="0068469B" w:rsidRPr="00AD1537" w:rsidRDefault="0068469B" w:rsidP="0068469B">
      <w:pPr>
        <w:spacing w:after="0"/>
        <w:rPr>
          <w:highlight w:val="yellow"/>
        </w:rPr>
        <w:sectPr w:rsidR="0068469B" w:rsidRPr="00AD1537" w:rsidSect="00A24AF1">
          <w:footerReference w:type="default" r:id="rId11"/>
          <w:headerReference w:type="first" r:id="rId12"/>
          <w:pgSz w:w="11920" w:h="16840"/>
          <w:pgMar w:top="1320" w:right="1300" w:bottom="900" w:left="1420" w:header="0" w:footer="716" w:gutter="0"/>
          <w:cols w:space="708"/>
          <w:titlePg/>
          <w:docGrid w:linePitch="299"/>
        </w:sectPr>
      </w:pPr>
    </w:p>
    <w:p w14:paraId="4398752F" w14:textId="77777777" w:rsidR="0068469B" w:rsidRPr="00AD1537" w:rsidRDefault="0068469B" w:rsidP="0068469B">
      <w:pPr>
        <w:tabs>
          <w:tab w:val="left" w:pos="6200"/>
        </w:tabs>
        <w:spacing w:before="4" w:after="0" w:line="240" w:lineRule="auto"/>
        <w:ind w:left="119" w:right="-20"/>
        <w:jc w:val="center"/>
        <w:rPr>
          <w:b/>
        </w:rPr>
      </w:pPr>
      <w:r w:rsidRPr="00AD1537">
        <w:rPr>
          <w:b/>
        </w:rPr>
        <w:lastRenderedPageBreak/>
        <w:t>Příloha č. 1 Smlouvy</w:t>
      </w:r>
    </w:p>
    <w:p w14:paraId="4AD4646A" w14:textId="77777777" w:rsidR="0068469B" w:rsidRPr="00AD1537" w:rsidRDefault="0068469B" w:rsidP="0068469B">
      <w:pPr>
        <w:tabs>
          <w:tab w:val="left" w:pos="6200"/>
        </w:tabs>
        <w:spacing w:before="4" w:after="0" w:line="240" w:lineRule="auto"/>
        <w:ind w:left="119" w:right="-20"/>
        <w:jc w:val="center"/>
      </w:pPr>
      <w:r w:rsidRPr="00AD1537">
        <w:rPr>
          <w:b/>
        </w:rPr>
        <w:t>Specifikace Projektu a specifikace TV cyklu</w:t>
      </w:r>
    </w:p>
    <w:p w14:paraId="511D1644" w14:textId="77777777" w:rsidR="0068469B" w:rsidRPr="00AD1537" w:rsidRDefault="0068469B" w:rsidP="0068469B">
      <w:pPr>
        <w:tabs>
          <w:tab w:val="left" w:pos="6200"/>
        </w:tabs>
        <w:spacing w:before="4" w:after="0" w:line="240" w:lineRule="auto"/>
        <w:ind w:left="119" w:right="-20"/>
      </w:pPr>
    </w:p>
    <w:p w14:paraId="63EC0DC9" w14:textId="77777777" w:rsidR="0068469B" w:rsidRPr="00AD1537" w:rsidRDefault="0068469B" w:rsidP="0068469B">
      <w:pPr>
        <w:tabs>
          <w:tab w:val="left" w:pos="6200"/>
        </w:tabs>
        <w:spacing w:before="4" w:after="0" w:line="240" w:lineRule="auto"/>
        <w:ind w:left="119" w:right="-20"/>
        <w:rPr>
          <w:b/>
        </w:rPr>
      </w:pPr>
      <w:r w:rsidRPr="00AD1537">
        <w:rPr>
          <w:b/>
        </w:rPr>
        <w:t>Projekt je vymezen jeho cíli a obsahem níže.</w:t>
      </w:r>
    </w:p>
    <w:p w14:paraId="71D9C51D" w14:textId="77777777" w:rsidR="0068469B" w:rsidRPr="00AD1537" w:rsidRDefault="0068469B" w:rsidP="0068469B">
      <w:pPr>
        <w:pStyle w:val="Odstavecseseznamem"/>
        <w:spacing w:before="120" w:line="360" w:lineRule="auto"/>
        <w:ind w:left="720"/>
        <w:contextualSpacing/>
        <w:rPr>
          <w:rFonts w:asciiTheme="minorHAnsi" w:hAnsiTheme="minorHAnsi" w:cs="Arial"/>
          <w:i/>
          <w:sz w:val="22"/>
          <w:szCs w:val="22"/>
        </w:rPr>
      </w:pPr>
      <w:r w:rsidRPr="00AD1537">
        <w:rPr>
          <w:rFonts w:asciiTheme="minorHAnsi" w:hAnsiTheme="minorHAnsi"/>
          <w:sz w:val="22"/>
          <w:szCs w:val="22"/>
        </w:rPr>
        <w:t>„</w:t>
      </w:r>
      <w:r w:rsidRPr="00AD1537">
        <w:rPr>
          <w:rFonts w:asciiTheme="minorHAnsi" w:hAnsiTheme="minorHAnsi" w:cs="Arial"/>
          <w:i/>
          <w:sz w:val="22"/>
          <w:szCs w:val="22"/>
        </w:rPr>
        <w:t xml:space="preserve">S ohledem na to, že: </w:t>
      </w:r>
    </w:p>
    <w:p w14:paraId="4A6BD55B" w14:textId="77777777" w:rsidR="0068469B" w:rsidRPr="00AD1537"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oblast zemědělství a výroby potravin je společností silně emotivně vnímána, zejména s ohledem na možné ekologické aspekty, aspekty ochrany zvířat a udržitelnou produkci;</w:t>
      </w:r>
    </w:p>
    <w:p w14:paraId="25E4EC96" w14:textId="77777777" w:rsidR="0068469B" w:rsidRPr="00AD1537"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 xml:space="preserve">informování veřejnosti o kvalitě, bezpečnosti a udržitelnosti produkce evropských potravin </w:t>
      </w:r>
      <w:proofErr w:type="gramStart"/>
      <w:r w:rsidRPr="00AD1537">
        <w:rPr>
          <w:rFonts w:asciiTheme="minorHAnsi" w:hAnsiTheme="minorHAnsi" w:cs="Arial"/>
          <w:i/>
          <w:sz w:val="22"/>
          <w:szCs w:val="22"/>
        </w:rPr>
        <w:t>patří</w:t>
      </w:r>
      <w:proofErr w:type="gramEnd"/>
      <w:r w:rsidRPr="00AD1537">
        <w:rPr>
          <w:rFonts w:asciiTheme="minorHAnsi" w:hAnsiTheme="minorHAnsi" w:cs="Arial"/>
          <w:i/>
          <w:sz w:val="22"/>
          <w:szCs w:val="22"/>
        </w:rPr>
        <w:t xml:space="preserve"> mezi priority Evropské komise;</w:t>
      </w:r>
    </w:p>
    <w:p w14:paraId="5A54F8E1" w14:textId="77777777" w:rsidR="0068469B" w:rsidRPr="00AD1537"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 xml:space="preserve">produkce a spotřeba regionálních potravin vyznačujících se nízkou uhlíkovou stopou díky krátkému dodavatelskému řetězci </w:t>
      </w:r>
      <w:proofErr w:type="gramStart"/>
      <w:r w:rsidRPr="00AD1537">
        <w:rPr>
          <w:rFonts w:asciiTheme="minorHAnsi" w:hAnsiTheme="minorHAnsi" w:cs="Arial"/>
          <w:i/>
          <w:sz w:val="22"/>
          <w:szCs w:val="22"/>
        </w:rPr>
        <w:t>patří</w:t>
      </w:r>
      <w:proofErr w:type="gramEnd"/>
      <w:r w:rsidRPr="00AD1537">
        <w:rPr>
          <w:rFonts w:asciiTheme="minorHAnsi" w:hAnsiTheme="minorHAnsi" w:cs="Arial"/>
          <w:i/>
          <w:sz w:val="22"/>
          <w:szCs w:val="22"/>
        </w:rPr>
        <w:t xml:space="preserve"> rovněž mezi priority Evropské komise;</w:t>
      </w:r>
    </w:p>
    <w:p w14:paraId="08DCA709" w14:textId="77777777" w:rsidR="0068469B" w:rsidRPr="00AD1537"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 xml:space="preserve">propagace a pozitivní vnímání tradičních potravin a tradičních výrobních postupů </w:t>
      </w:r>
      <w:proofErr w:type="gramStart"/>
      <w:r w:rsidRPr="00AD1537">
        <w:rPr>
          <w:rFonts w:asciiTheme="minorHAnsi" w:hAnsiTheme="minorHAnsi" w:cs="Arial"/>
          <w:i/>
          <w:sz w:val="22"/>
          <w:szCs w:val="22"/>
        </w:rPr>
        <w:t>patří</w:t>
      </w:r>
      <w:proofErr w:type="gramEnd"/>
      <w:r w:rsidRPr="00AD1537">
        <w:rPr>
          <w:rFonts w:asciiTheme="minorHAnsi" w:hAnsiTheme="minorHAnsi" w:cs="Arial"/>
          <w:i/>
          <w:sz w:val="22"/>
          <w:szCs w:val="22"/>
        </w:rPr>
        <w:t xml:space="preserve"> do oblasti podpory zdravé výživy a zdravého životního stylu;</w:t>
      </w:r>
    </w:p>
    <w:p w14:paraId="1400A8D6" w14:textId="77777777" w:rsidR="0068469B" w:rsidRPr="00AD1537"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velká část produktů a postupů tradiční výroby je vnímána jako kulturní dědictví;</w:t>
      </w:r>
    </w:p>
    <w:p w14:paraId="7859E5CB" w14:textId="77777777" w:rsidR="0068469B" w:rsidRPr="00AD1537" w:rsidRDefault="0068469B" w:rsidP="0068469B">
      <w:pPr>
        <w:autoSpaceDE w:val="0"/>
        <w:autoSpaceDN w:val="0"/>
        <w:adjustRightInd w:val="0"/>
        <w:spacing w:before="120" w:line="360" w:lineRule="auto"/>
        <w:ind w:left="708"/>
        <w:jc w:val="both"/>
        <w:rPr>
          <w:rFonts w:cs="Arial"/>
          <w:i/>
        </w:rPr>
      </w:pPr>
      <w:r w:rsidRPr="00AD1537">
        <w:rPr>
          <w:rFonts w:cs="Arial"/>
          <w:i/>
        </w:rPr>
        <w:t>je:</w:t>
      </w:r>
    </w:p>
    <w:p w14:paraId="2BD18499" w14:textId="77777777" w:rsidR="0068469B" w:rsidRPr="00AD1537" w:rsidRDefault="0068469B" w:rsidP="0068469B">
      <w:pPr>
        <w:autoSpaceDE w:val="0"/>
        <w:autoSpaceDN w:val="0"/>
        <w:adjustRightInd w:val="0"/>
        <w:spacing w:before="120" w:line="360" w:lineRule="auto"/>
        <w:ind w:left="708"/>
        <w:jc w:val="both"/>
        <w:rPr>
          <w:rFonts w:cs="Arial"/>
          <w:i/>
        </w:rPr>
      </w:pPr>
      <w:r w:rsidRPr="00AD1537">
        <w:rPr>
          <w:rFonts w:cs="Arial"/>
          <w:i/>
          <w:u w:val="single"/>
        </w:rPr>
        <w:t>Hlavním cílem projektu</w:t>
      </w:r>
      <w:r w:rsidRPr="00AD1537">
        <w:rPr>
          <w:rFonts w:cs="Arial"/>
          <w:b/>
          <w:i/>
        </w:rPr>
        <w:t xml:space="preserve"> </w:t>
      </w:r>
      <w:r w:rsidRPr="00AD1537">
        <w:rPr>
          <w:rFonts w:cs="Arial"/>
          <w:i/>
        </w:rPr>
        <w:t>zvýšení pozitivního vnímání zemědělství a potravinářství českým spotřebitelem, podpora spotřeby regionálních potravin, medu a včelích produktů, podpora vzdělávání v oblasti zdravé výživy a zdravého životního stylu a podpora a zachování nehmotného dědictví.</w:t>
      </w:r>
    </w:p>
    <w:p w14:paraId="1FD8B222" w14:textId="77777777" w:rsidR="0068469B" w:rsidRPr="00AD1537" w:rsidRDefault="0068469B" w:rsidP="0068469B">
      <w:pPr>
        <w:pStyle w:val="Odstavecseseznamem"/>
        <w:spacing w:before="120" w:line="360" w:lineRule="auto"/>
        <w:rPr>
          <w:rFonts w:asciiTheme="minorHAnsi" w:hAnsiTheme="minorHAnsi" w:cs="Arial"/>
          <w:i/>
          <w:sz w:val="22"/>
          <w:szCs w:val="22"/>
        </w:rPr>
      </w:pPr>
      <w:r w:rsidRPr="00AD1537">
        <w:rPr>
          <w:rFonts w:asciiTheme="minorHAnsi" w:hAnsiTheme="minorHAnsi" w:cs="Arial"/>
          <w:i/>
          <w:sz w:val="22"/>
          <w:szCs w:val="22"/>
          <w:u w:val="single"/>
        </w:rPr>
        <w:t>Vedlejšími cíli projektu</w:t>
      </w:r>
      <w:r w:rsidRPr="00AD1537">
        <w:rPr>
          <w:rFonts w:asciiTheme="minorHAnsi" w:hAnsiTheme="minorHAnsi" w:cs="Arial"/>
          <w:i/>
          <w:sz w:val="22"/>
          <w:szCs w:val="22"/>
        </w:rPr>
        <w:t xml:space="preserve"> jsou:</w:t>
      </w:r>
    </w:p>
    <w:p w14:paraId="57367FF1" w14:textId="77777777" w:rsidR="0068469B" w:rsidRPr="00AD1537"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vysvětlit spotřebiteli, že zemědělství a výroba potravin má v našich zemích bohatou historickou tradici a jsou nedílně spojeny s českou krajinou a lidovými zvyky a obyčeji;</w:t>
      </w:r>
    </w:p>
    <w:p w14:paraId="60D7263A" w14:textId="77777777" w:rsidR="0068469B" w:rsidRPr="00AD1537"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 xml:space="preserve">ukázat, že základem zdravé výživy by měly být regionální </w:t>
      </w:r>
      <w:r w:rsidRPr="00376D32">
        <w:rPr>
          <w:rFonts w:asciiTheme="minorHAnsi" w:hAnsiTheme="minorHAnsi" w:cs="Arial"/>
          <w:i/>
          <w:sz w:val="22"/>
          <w:szCs w:val="22"/>
        </w:rPr>
        <w:t xml:space="preserve">produkty </w:t>
      </w:r>
      <w:r w:rsidRPr="001C7DF1">
        <w:rPr>
          <w:rFonts w:asciiTheme="minorHAnsi" w:hAnsiTheme="minorHAnsi" w:cs="Arial"/>
          <w:i/>
          <w:sz w:val="22"/>
          <w:szCs w:val="22"/>
        </w:rPr>
        <w:t>a produkty s jasně definovanou kvalitou (loga kvality)</w:t>
      </w:r>
      <w:r w:rsidRPr="00AD1537">
        <w:rPr>
          <w:rFonts w:asciiTheme="minorHAnsi" w:hAnsiTheme="minorHAnsi" w:cs="Arial"/>
          <w:i/>
          <w:sz w:val="22"/>
          <w:szCs w:val="22"/>
        </w:rPr>
        <w:t>, se kterým</w:t>
      </w:r>
      <w:r>
        <w:rPr>
          <w:rFonts w:asciiTheme="minorHAnsi" w:hAnsiTheme="minorHAnsi" w:cs="Arial"/>
          <w:i/>
          <w:sz w:val="22"/>
          <w:szCs w:val="22"/>
        </w:rPr>
        <w:t>i</w:t>
      </w:r>
      <w:r w:rsidRPr="00AD1537">
        <w:rPr>
          <w:rFonts w:asciiTheme="minorHAnsi" w:hAnsiTheme="minorHAnsi" w:cs="Arial"/>
          <w:i/>
          <w:sz w:val="22"/>
          <w:szCs w:val="22"/>
        </w:rPr>
        <w:t xml:space="preserve"> se setkáváme po generace, vyráběné s přihlédnutím k současným poznatkům a požadavkům zdravé výživy, ale při zachování všech tradičních atributů kvality;</w:t>
      </w:r>
    </w:p>
    <w:p w14:paraId="38E26B91" w14:textId="77777777" w:rsidR="0068469B" w:rsidRPr="00084E3D" w:rsidRDefault="0068469B" w:rsidP="0068469B">
      <w:pPr>
        <w:pStyle w:val="Odstavecseseznamem"/>
        <w:numPr>
          <w:ilvl w:val="0"/>
          <w:numId w:val="2"/>
        </w:numPr>
        <w:spacing w:before="120" w:line="360" w:lineRule="auto"/>
        <w:ind w:left="1418"/>
        <w:contextualSpacing/>
        <w:rPr>
          <w:rFonts w:asciiTheme="minorHAnsi" w:hAnsiTheme="minorHAnsi" w:cs="Arial"/>
          <w:i/>
          <w:sz w:val="22"/>
          <w:szCs w:val="22"/>
        </w:rPr>
      </w:pPr>
      <w:r w:rsidRPr="00AD1537">
        <w:rPr>
          <w:rFonts w:asciiTheme="minorHAnsi" w:hAnsiTheme="minorHAnsi" w:cs="Arial"/>
          <w:i/>
          <w:sz w:val="22"/>
          <w:szCs w:val="22"/>
        </w:rPr>
        <w:t xml:space="preserve">upozornit spotřebitele, </w:t>
      </w:r>
      <w:bookmarkStart w:id="14" w:name="OLE_LINK9"/>
      <w:r w:rsidRPr="00AD1537">
        <w:rPr>
          <w:rFonts w:asciiTheme="minorHAnsi" w:hAnsiTheme="minorHAnsi" w:cs="Arial"/>
          <w:i/>
          <w:sz w:val="22"/>
          <w:szCs w:val="22"/>
        </w:rPr>
        <w:t xml:space="preserve">že nákupem produktů </w:t>
      </w:r>
      <w:r>
        <w:rPr>
          <w:rFonts w:asciiTheme="minorHAnsi" w:hAnsiTheme="minorHAnsi" w:cs="Arial"/>
          <w:i/>
          <w:sz w:val="22"/>
          <w:szCs w:val="22"/>
        </w:rPr>
        <w:t>s logem Česká cechovní norma dostává na s</w:t>
      </w:r>
      <w:r w:rsidRPr="00084E3D">
        <w:rPr>
          <w:rFonts w:asciiTheme="minorHAnsi" w:hAnsiTheme="minorHAnsi" w:cs="Arial"/>
          <w:i/>
          <w:sz w:val="22"/>
          <w:szCs w:val="22"/>
        </w:rPr>
        <w:t xml:space="preserve">vůj stůl </w:t>
      </w:r>
      <w:r>
        <w:rPr>
          <w:rFonts w:asciiTheme="minorHAnsi" w:hAnsiTheme="minorHAnsi" w:cs="Arial"/>
          <w:i/>
          <w:sz w:val="22"/>
          <w:szCs w:val="22"/>
        </w:rPr>
        <w:t xml:space="preserve">produkty nejvyšší kvality s přesně specifikovaným obsahem a jasnou deklarací, co musí obsahovat, co může </w:t>
      </w:r>
      <w:proofErr w:type="gramStart"/>
      <w:r>
        <w:rPr>
          <w:rFonts w:asciiTheme="minorHAnsi" w:hAnsiTheme="minorHAnsi" w:cs="Arial"/>
          <w:i/>
          <w:sz w:val="22"/>
          <w:szCs w:val="22"/>
        </w:rPr>
        <w:t>obsahovat</w:t>
      </w:r>
      <w:proofErr w:type="gramEnd"/>
      <w:r>
        <w:rPr>
          <w:rFonts w:asciiTheme="minorHAnsi" w:hAnsiTheme="minorHAnsi" w:cs="Arial"/>
          <w:i/>
          <w:sz w:val="22"/>
          <w:szCs w:val="22"/>
        </w:rPr>
        <w:t xml:space="preserve"> a hlavně co nesmí obsahovat</w:t>
      </w:r>
      <w:bookmarkEnd w:id="14"/>
      <w:r w:rsidRPr="00084E3D">
        <w:rPr>
          <w:rFonts w:asciiTheme="minorHAnsi" w:hAnsiTheme="minorHAnsi" w:cs="Arial"/>
          <w:i/>
          <w:sz w:val="22"/>
          <w:szCs w:val="22"/>
        </w:rPr>
        <w:t>;</w:t>
      </w:r>
    </w:p>
    <w:p w14:paraId="6145741D" w14:textId="77777777" w:rsidR="0068469B" w:rsidRPr="00AD1537" w:rsidRDefault="0068469B" w:rsidP="0068469B">
      <w:pPr>
        <w:pStyle w:val="Odstavecseseznamem"/>
        <w:numPr>
          <w:ilvl w:val="0"/>
          <w:numId w:val="2"/>
        </w:numPr>
        <w:spacing w:before="120" w:line="360" w:lineRule="auto"/>
        <w:ind w:left="1418" w:hanging="357"/>
        <w:contextualSpacing/>
        <w:rPr>
          <w:rFonts w:asciiTheme="minorHAnsi" w:hAnsiTheme="minorHAnsi" w:cs="Arial"/>
          <w:i/>
          <w:sz w:val="22"/>
          <w:szCs w:val="22"/>
        </w:rPr>
      </w:pPr>
      <w:r w:rsidRPr="00AD1537">
        <w:rPr>
          <w:rFonts w:asciiTheme="minorHAnsi" w:hAnsiTheme="minorHAnsi" w:cs="Arial"/>
          <w:i/>
          <w:sz w:val="22"/>
          <w:szCs w:val="22"/>
        </w:rPr>
        <w:t>zdůraznit spotřebiteli, že díky fungující kontrole podél celého výrobního cyklu, od farmy po vidličku na národní úrovni má 100% garanci bezpečnosti a původu.</w:t>
      </w:r>
    </w:p>
    <w:p w14:paraId="40845F97" w14:textId="77777777" w:rsidR="0068469B" w:rsidRPr="00AD1537" w:rsidRDefault="0068469B" w:rsidP="0068469B">
      <w:pPr>
        <w:pStyle w:val="Odstavecseseznamem"/>
        <w:spacing w:before="120" w:line="360" w:lineRule="auto"/>
        <w:contextualSpacing/>
        <w:rPr>
          <w:rFonts w:asciiTheme="minorHAnsi" w:hAnsiTheme="minorHAnsi" w:cs="Arial"/>
          <w:i/>
          <w:sz w:val="22"/>
          <w:szCs w:val="22"/>
        </w:rPr>
      </w:pPr>
    </w:p>
    <w:p w14:paraId="315402A4" w14:textId="77777777" w:rsidR="0068469B" w:rsidRPr="00AD1537" w:rsidRDefault="0068469B" w:rsidP="0068469B">
      <w:pPr>
        <w:pStyle w:val="Odstavecseseznamem"/>
        <w:spacing w:before="120" w:line="360" w:lineRule="auto"/>
        <w:contextualSpacing/>
        <w:rPr>
          <w:rFonts w:asciiTheme="minorHAnsi" w:hAnsiTheme="minorHAnsi" w:cs="Arial"/>
          <w:i/>
          <w:sz w:val="22"/>
          <w:szCs w:val="22"/>
          <w:u w:val="single"/>
        </w:rPr>
      </w:pPr>
      <w:r w:rsidRPr="00AD1537">
        <w:rPr>
          <w:rFonts w:asciiTheme="minorHAnsi" w:hAnsiTheme="minorHAnsi" w:cs="Arial"/>
          <w:i/>
          <w:sz w:val="22"/>
          <w:szCs w:val="22"/>
          <w:u w:val="single"/>
        </w:rPr>
        <w:t>Stručný obsah projektu:</w:t>
      </w:r>
    </w:p>
    <w:p w14:paraId="7EF61ECC" w14:textId="77777777" w:rsidR="0068469B" w:rsidRPr="00AD1537" w:rsidRDefault="0068469B" w:rsidP="0068469B">
      <w:pPr>
        <w:spacing w:before="120" w:after="120" w:line="360" w:lineRule="auto"/>
        <w:ind w:left="708"/>
        <w:jc w:val="both"/>
        <w:rPr>
          <w:rFonts w:cs="Arial"/>
          <w:i/>
        </w:rPr>
      </w:pPr>
      <w:r w:rsidRPr="00AD1537">
        <w:rPr>
          <w:rFonts w:cs="Arial"/>
          <w:i/>
        </w:rPr>
        <w:t xml:space="preserve">Přestože v České republice běžela a běží řada programů na podporu regionálních potravin a </w:t>
      </w:r>
      <w:r w:rsidRPr="00AD1537">
        <w:rPr>
          <w:rFonts w:cs="Arial"/>
          <w:i/>
        </w:rPr>
        <w:lastRenderedPageBreak/>
        <w:t xml:space="preserve">kvalitních výrobků, včetně hodnocení výrobků a udělování ocenění, kterým prošli za uplynulá léta stovky produktů a regionálních výrobců, a přestože tyto programy navazují na regionální soutěže organizované dlouhodobě kraji ve spolupráci s agrárními komorami (Chutná hezky </w:t>
      </w:r>
      <w:proofErr w:type="spellStart"/>
      <w:r w:rsidRPr="00AD1537">
        <w:rPr>
          <w:rFonts w:cs="Arial"/>
          <w:i/>
        </w:rPr>
        <w:t>Jihočesky</w:t>
      </w:r>
      <w:proofErr w:type="spellEnd"/>
      <w:r w:rsidRPr="00AD1537">
        <w:rPr>
          <w:rFonts w:cs="Arial"/>
          <w:i/>
        </w:rPr>
        <w:t xml:space="preserve">, Perla </w:t>
      </w:r>
      <w:proofErr w:type="gramStart"/>
      <w:r w:rsidRPr="00AD1537">
        <w:rPr>
          <w:rFonts w:cs="Arial"/>
          <w:i/>
        </w:rPr>
        <w:t>Moravy,</w:t>
      </w:r>
      <w:proofErr w:type="gramEnd"/>
      <w:r w:rsidRPr="00AD1537">
        <w:rPr>
          <w:rFonts w:cs="Arial"/>
          <w:i/>
        </w:rPr>
        <w:t xml:space="preserve"> apod.), není obecná znalost těchto výrobků vysoká, v případě krajských značek prakticky nulová.</w:t>
      </w:r>
    </w:p>
    <w:p w14:paraId="4308746A" w14:textId="77777777" w:rsidR="0068469B" w:rsidRPr="00AD1537" w:rsidRDefault="0068469B" w:rsidP="0068469B">
      <w:pPr>
        <w:spacing w:before="120" w:after="120" w:line="360" w:lineRule="auto"/>
        <w:ind w:left="708"/>
        <w:jc w:val="both"/>
        <w:rPr>
          <w:rFonts w:cs="Arial"/>
          <w:i/>
        </w:rPr>
      </w:pPr>
      <w:r w:rsidRPr="00AD1537">
        <w:rPr>
          <w:rFonts w:cs="Arial"/>
          <w:i/>
        </w:rPr>
        <w:t>Závažným problémem je identifikace se spotřebitele nejen s kvalitním ale i s regionálním výrobkem, spotřebitel není přesvědčen o tom, že mu takový výrobek přináší nějaký dodatečný benefit, přidanou hodnotu, a že tudíž stojí za to se po něm pídit, preferovat jej ve svém nákupu a ve finále za něj zaplatit třeba i vyšší cenu. Bez systematického vysvětlování atributů těchto výrobků a jejich pochopení spotřebitelem, nelze změnit jeho nákupní chování žádoucím směrem – od preference globální nekvality neznámého původu podpořené cenovými akcemi zahraničních obchodních řetězců, k národní a regionální kvalitě adresného původu, realizované v místním prodeji, případně místech regionálních prodejů v maloobchodě.</w:t>
      </w:r>
    </w:p>
    <w:p w14:paraId="3666ED89" w14:textId="77777777" w:rsidR="0068469B" w:rsidRPr="00AD1537" w:rsidRDefault="0068469B" w:rsidP="0068469B">
      <w:pPr>
        <w:spacing w:before="120" w:after="120" w:line="360" w:lineRule="auto"/>
        <w:ind w:left="708"/>
        <w:jc w:val="both"/>
        <w:rPr>
          <w:rFonts w:cs="Arial"/>
          <w:i/>
        </w:rPr>
      </w:pPr>
      <w:r w:rsidRPr="00AD1537">
        <w:rPr>
          <w:rFonts w:cs="Arial"/>
          <w:i/>
        </w:rPr>
        <w:t xml:space="preserve">Neexistence dostatečně rozvinutého vnímání významu </w:t>
      </w:r>
      <w:proofErr w:type="spellStart"/>
      <w:r w:rsidRPr="00AD1537">
        <w:rPr>
          <w:rFonts w:cs="Arial"/>
          <w:i/>
        </w:rPr>
        <w:t>regionality</w:t>
      </w:r>
      <w:proofErr w:type="spellEnd"/>
      <w:r w:rsidRPr="00AD1537">
        <w:rPr>
          <w:rFonts w:cs="Arial"/>
          <w:i/>
        </w:rPr>
        <w:t xml:space="preserve"> spotřebitelem má, kromě dopadů na místní zemědělskou produkci a její zpracování do produktů s vysokou přidanou hodnotou, mnoho konsekvencí do dalších oblastí, které nejsou doposud dostatečně spotřebiteli zdůrazňovány, jako jsou dopady do místní zaměstnanosti, příjmů obyvatel a následně i obcí, tedy do kvality sociálního prostředí zejména na venkově a v menších městech a následně i do oblasti životního prostředí a to i na globální úrovni – nesmyslné převozy kompetitivních produktů a surovin na tisíce kilometrů, budování obřích chlazených skladovacích prostor určených pouze pro redistribuci těchto produktů. </w:t>
      </w:r>
    </w:p>
    <w:p w14:paraId="25B3713F" w14:textId="77777777" w:rsidR="0068469B" w:rsidRPr="00AD1537" w:rsidRDefault="0068469B" w:rsidP="0068469B">
      <w:pPr>
        <w:spacing w:before="120" w:after="120" w:line="360" w:lineRule="auto"/>
        <w:ind w:left="708"/>
        <w:jc w:val="both"/>
        <w:rPr>
          <w:rFonts w:cs="Arial"/>
          <w:i/>
        </w:rPr>
      </w:pPr>
      <w:r w:rsidRPr="00AD1537">
        <w:rPr>
          <w:rFonts w:cs="Arial"/>
          <w:i/>
        </w:rPr>
        <w:t xml:space="preserve">Proti rozšíření nákupu regionálních a tradičních produktů působí i nekompetentní „rady“ skupiny tzv. výživových poradců, nutričních specialistů a dalších vesměs samozvaných „odborníků“, kteří dávají nezkušeným uživatelům sociálních sítí rovnítko mezi tradiční = nezdravé a </w:t>
      </w:r>
      <w:proofErr w:type="gramStart"/>
      <w:r w:rsidRPr="00AD1537">
        <w:rPr>
          <w:rFonts w:cs="Arial"/>
          <w:i/>
        </w:rPr>
        <w:t>snaží</w:t>
      </w:r>
      <w:proofErr w:type="gramEnd"/>
      <w:r w:rsidRPr="00AD1537">
        <w:rPr>
          <w:rFonts w:cs="Arial"/>
          <w:i/>
        </w:rPr>
        <w:t xml:space="preserve"> se je krmit nesmyslnými směsicemi pochutin pochybného původu a pochybných účinků na zdraví.</w:t>
      </w:r>
    </w:p>
    <w:p w14:paraId="700C3482" w14:textId="77777777" w:rsidR="0068469B" w:rsidRPr="00AD1537" w:rsidRDefault="0068469B" w:rsidP="0068469B">
      <w:pPr>
        <w:spacing w:before="120" w:after="120" w:line="360" w:lineRule="auto"/>
        <w:ind w:left="708"/>
        <w:jc w:val="both"/>
        <w:rPr>
          <w:rFonts w:cs="Arial"/>
          <w:i/>
        </w:rPr>
      </w:pPr>
      <w:r w:rsidRPr="00AD1537">
        <w:rPr>
          <w:rFonts w:cs="Arial"/>
          <w:i/>
        </w:rPr>
        <w:t>Finálním důsledkem je pro spotřebitele zvyšování nebo udržování vysokých cen potravin a omezování nabídky a možnosti svobodné volby jak v sortimentu, tak v původu zboží, o dopadech do kvality a čerstvosti ani nemluvě.</w:t>
      </w:r>
    </w:p>
    <w:p w14:paraId="1F474907" w14:textId="1D809729" w:rsidR="0068469B" w:rsidRPr="00AD1537" w:rsidRDefault="0068469B" w:rsidP="0068469B">
      <w:pPr>
        <w:shd w:val="clear" w:color="auto" w:fill="FFFFFF"/>
        <w:spacing w:before="120" w:line="360" w:lineRule="auto"/>
        <w:ind w:left="708"/>
        <w:jc w:val="both"/>
        <w:rPr>
          <w:rFonts w:cs="Arial"/>
          <w:bCs/>
          <w:i/>
          <w:color w:val="212121"/>
        </w:rPr>
      </w:pPr>
      <w:r w:rsidRPr="00AD1537">
        <w:rPr>
          <w:rFonts w:cs="Arial"/>
          <w:i/>
        </w:rPr>
        <w:t>Hlavním opatřením pro realizaci cílů projektu bude informační a propagační kampaň, kde z</w:t>
      </w:r>
      <w:r w:rsidRPr="00AD1537">
        <w:rPr>
          <w:rFonts w:cs="Arial"/>
          <w:bCs/>
          <w:i/>
          <w:color w:val="212121"/>
        </w:rPr>
        <w:t xml:space="preserve">ákladním komunikačním kanálem je prezentace audiovizuálního díla v rozsahu </w:t>
      </w:r>
      <w:r w:rsidR="00C2469F">
        <w:rPr>
          <w:rFonts w:cs="Arial"/>
          <w:bCs/>
          <w:i/>
          <w:color w:val="212121"/>
        </w:rPr>
        <w:t>9</w:t>
      </w:r>
      <w:r w:rsidR="00DB6936">
        <w:rPr>
          <w:rFonts w:cs="Arial"/>
          <w:bCs/>
          <w:i/>
          <w:color w:val="212121"/>
        </w:rPr>
        <w:t xml:space="preserve"> t</w:t>
      </w:r>
      <w:r w:rsidRPr="00AD1537">
        <w:rPr>
          <w:rFonts w:cs="Arial"/>
          <w:bCs/>
          <w:i/>
          <w:color w:val="212121"/>
        </w:rPr>
        <w:t xml:space="preserve">i epizod se stopáží 20´/ epizoda v rámci vysílání České televize v období </w:t>
      </w:r>
      <w:proofErr w:type="gramStart"/>
      <w:r>
        <w:rPr>
          <w:rFonts w:cs="Arial"/>
          <w:bCs/>
          <w:i/>
          <w:color w:val="212121"/>
        </w:rPr>
        <w:t>září</w:t>
      </w:r>
      <w:r w:rsidRPr="00AD1537">
        <w:rPr>
          <w:rFonts w:cs="Arial"/>
          <w:bCs/>
          <w:i/>
          <w:color w:val="212121"/>
        </w:rPr>
        <w:t xml:space="preserve"> - prosinec</w:t>
      </w:r>
      <w:proofErr w:type="gramEnd"/>
      <w:r w:rsidRPr="00AD1537">
        <w:rPr>
          <w:rFonts w:cs="Arial"/>
          <w:bCs/>
          <w:i/>
          <w:color w:val="212121"/>
        </w:rPr>
        <w:t xml:space="preserve"> 20</w:t>
      </w:r>
      <w:r w:rsidR="00DB6936">
        <w:rPr>
          <w:rFonts w:cs="Arial"/>
          <w:bCs/>
          <w:i/>
          <w:color w:val="212121"/>
        </w:rPr>
        <w:t>2</w:t>
      </w:r>
      <w:r w:rsidR="00506DE6">
        <w:rPr>
          <w:rFonts w:cs="Arial"/>
          <w:bCs/>
          <w:i/>
          <w:color w:val="212121"/>
        </w:rPr>
        <w:t>2</w:t>
      </w:r>
      <w:r w:rsidRPr="00AD1537">
        <w:rPr>
          <w:rFonts w:cs="Arial"/>
          <w:bCs/>
          <w:i/>
          <w:color w:val="212121"/>
        </w:rPr>
        <w:t xml:space="preserve">. Známé televizní tváře diváky provedou jednotlivými díly zábavně edukativní formou. Součástí </w:t>
      </w:r>
      <w:r w:rsidRPr="00AD1537">
        <w:rPr>
          <w:rFonts w:cs="Arial"/>
          <w:bCs/>
          <w:i/>
          <w:color w:val="212121"/>
        </w:rPr>
        <w:lastRenderedPageBreak/>
        <w:t xml:space="preserve">standardního vysílání budou 1-2 reprízy pořadu a následné umístění pořadu na i-vysílání České televize.“ </w:t>
      </w:r>
    </w:p>
    <w:p w14:paraId="0CC9574E" w14:textId="77777777" w:rsidR="0068469B" w:rsidRPr="00AD1537" w:rsidRDefault="0068469B" w:rsidP="0068469B">
      <w:pPr>
        <w:rPr>
          <w:rFonts w:cs="Arial"/>
          <w:bCs/>
          <w:i/>
          <w:color w:val="212121"/>
        </w:rPr>
      </w:pPr>
      <w:r w:rsidRPr="00AD1537">
        <w:rPr>
          <w:rFonts w:cs="Arial"/>
          <w:bCs/>
          <w:i/>
          <w:color w:val="212121"/>
        </w:rPr>
        <w:br w:type="page"/>
      </w:r>
    </w:p>
    <w:p w14:paraId="232702EF" w14:textId="25944F19" w:rsidR="0068469B" w:rsidRPr="00AD1537" w:rsidRDefault="0068469B" w:rsidP="0068469B">
      <w:pPr>
        <w:tabs>
          <w:tab w:val="left" w:pos="6200"/>
        </w:tabs>
        <w:spacing w:before="4" w:after="0" w:line="240" w:lineRule="auto"/>
        <w:ind w:left="119" w:right="-20"/>
        <w:jc w:val="center"/>
        <w:rPr>
          <w:b/>
        </w:rPr>
      </w:pPr>
      <w:r w:rsidRPr="00AD1537">
        <w:rPr>
          <w:b/>
        </w:rPr>
        <w:lastRenderedPageBreak/>
        <w:t>Specifikace televizního dokumentárního cyklu „</w:t>
      </w:r>
      <w:r w:rsidRPr="00AD1537">
        <w:rPr>
          <w:b/>
          <w:i/>
        </w:rPr>
        <w:t xml:space="preserve">Boží dar </w:t>
      </w:r>
      <w:r w:rsidR="00C866F5">
        <w:rPr>
          <w:b/>
          <w:i/>
        </w:rPr>
        <w:t xml:space="preserve">VI </w:t>
      </w:r>
      <w:r w:rsidRPr="00AD1537">
        <w:rPr>
          <w:b/>
          <w:i/>
        </w:rPr>
        <w:t>– příběhy českých potravin</w:t>
      </w:r>
      <w:r w:rsidRPr="00AD1537">
        <w:rPr>
          <w:b/>
        </w:rPr>
        <w:t>“</w:t>
      </w:r>
    </w:p>
    <w:p w14:paraId="2AA85C1F" w14:textId="77777777" w:rsidR="0068469B" w:rsidRPr="00AD1537" w:rsidRDefault="0068469B" w:rsidP="0068469B">
      <w:pPr>
        <w:tabs>
          <w:tab w:val="left" w:pos="6200"/>
        </w:tabs>
        <w:spacing w:before="4" w:after="0" w:line="240" w:lineRule="auto"/>
        <w:ind w:left="119" w:right="-20"/>
      </w:pPr>
    </w:p>
    <w:p w14:paraId="17E2EE2D" w14:textId="055EB472" w:rsidR="0068469B" w:rsidRPr="00AD1537" w:rsidRDefault="0068469B" w:rsidP="0068469B">
      <w:pPr>
        <w:tabs>
          <w:tab w:val="left" w:pos="6200"/>
        </w:tabs>
        <w:spacing w:before="4" w:after="0" w:line="240" w:lineRule="auto"/>
        <w:ind w:left="119" w:right="-20"/>
        <w:rPr>
          <w:b/>
        </w:rPr>
      </w:pPr>
      <w:r w:rsidRPr="00AD1537">
        <w:t xml:space="preserve">Počet pořadů (epizod v rámci cyklu): </w:t>
      </w:r>
      <w:r w:rsidR="00C2469F" w:rsidRPr="00C2469F">
        <w:rPr>
          <w:b/>
          <w:bCs/>
        </w:rPr>
        <w:t>9</w:t>
      </w:r>
    </w:p>
    <w:p w14:paraId="77D7F0D0" w14:textId="77777777" w:rsidR="0068469B" w:rsidRPr="00AD1537" w:rsidRDefault="0068469B" w:rsidP="0068469B">
      <w:pPr>
        <w:tabs>
          <w:tab w:val="left" w:pos="6200"/>
        </w:tabs>
        <w:spacing w:before="4" w:after="0" w:line="240" w:lineRule="auto"/>
        <w:ind w:left="119" w:right="-20"/>
      </w:pPr>
    </w:p>
    <w:p w14:paraId="323E4BCE" w14:textId="77777777" w:rsidR="0068469B" w:rsidRPr="00AD1537" w:rsidRDefault="0068469B" w:rsidP="0068469B">
      <w:pPr>
        <w:tabs>
          <w:tab w:val="left" w:pos="6200"/>
        </w:tabs>
        <w:spacing w:before="4" w:after="0" w:line="240" w:lineRule="auto"/>
        <w:ind w:left="119" w:right="-20"/>
        <w:rPr>
          <w:b/>
        </w:rPr>
      </w:pPr>
      <w:r w:rsidRPr="00AD1537">
        <w:t xml:space="preserve">Délka jednoho pořadu (epizody): </w:t>
      </w:r>
      <w:r w:rsidRPr="00AD1537">
        <w:rPr>
          <w:b/>
        </w:rPr>
        <w:t>20 minut (± 1 minuta)</w:t>
      </w:r>
    </w:p>
    <w:p w14:paraId="1AEEFB93" w14:textId="77777777" w:rsidR="0068469B" w:rsidRPr="00AD1537" w:rsidRDefault="0068469B" w:rsidP="0068469B">
      <w:pPr>
        <w:tabs>
          <w:tab w:val="left" w:pos="6200"/>
        </w:tabs>
        <w:spacing w:before="4" w:after="0" w:line="240" w:lineRule="auto"/>
        <w:ind w:left="119" w:right="-20"/>
        <w:rPr>
          <w:b/>
        </w:rPr>
      </w:pPr>
    </w:p>
    <w:p w14:paraId="5D35F2CB" w14:textId="77777777" w:rsidR="0068469B" w:rsidRPr="00AD1537" w:rsidRDefault="0068469B" w:rsidP="0068469B">
      <w:pPr>
        <w:tabs>
          <w:tab w:val="left" w:pos="6200"/>
        </w:tabs>
        <w:spacing w:before="4" w:after="0" w:line="240" w:lineRule="auto"/>
        <w:ind w:left="119" w:right="-20"/>
      </w:pPr>
      <w:r w:rsidRPr="00AD1537">
        <w:t xml:space="preserve">Typ pořadu: </w:t>
      </w:r>
      <w:r w:rsidRPr="00AD1537">
        <w:rPr>
          <w:b/>
        </w:rPr>
        <w:t>dokument (zábavně edukativní)</w:t>
      </w:r>
    </w:p>
    <w:p w14:paraId="79B03F04" w14:textId="77777777" w:rsidR="0068469B" w:rsidRPr="00AD1537" w:rsidRDefault="0068469B" w:rsidP="0068469B">
      <w:pPr>
        <w:tabs>
          <w:tab w:val="left" w:pos="6200"/>
        </w:tabs>
        <w:spacing w:before="4" w:after="0" w:line="240" w:lineRule="auto"/>
        <w:ind w:left="119" w:right="-20"/>
      </w:pPr>
    </w:p>
    <w:p w14:paraId="796E8485" w14:textId="77777777" w:rsidR="0068469B" w:rsidRPr="00AD1537" w:rsidRDefault="0068469B" w:rsidP="0068469B">
      <w:pPr>
        <w:tabs>
          <w:tab w:val="left" w:pos="6200"/>
        </w:tabs>
        <w:spacing w:before="4" w:after="0" w:line="240" w:lineRule="auto"/>
        <w:ind w:left="3686" w:right="-20" w:hanging="3544"/>
      </w:pPr>
      <w:r w:rsidRPr="00AD1537">
        <w:t xml:space="preserve">Zaměření jednotlivých pořadů (epizod): </w:t>
      </w:r>
      <w:r w:rsidRPr="00AD1537">
        <w:rPr>
          <w:b/>
        </w:rPr>
        <w:t>každá epizoda bude věnována jedné určité</w:t>
      </w:r>
      <w:r>
        <w:rPr>
          <w:b/>
        </w:rPr>
        <w:t>mu</w:t>
      </w:r>
      <w:r w:rsidRPr="00AD1537">
        <w:rPr>
          <w:b/>
        </w:rPr>
        <w:t xml:space="preserve"> potravinářské</w:t>
      </w:r>
      <w:r>
        <w:rPr>
          <w:b/>
        </w:rPr>
        <w:t>mu</w:t>
      </w:r>
      <w:r w:rsidRPr="00AD1537">
        <w:rPr>
          <w:b/>
        </w:rPr>
        <w:t xml:space="preserve"> </w:t>
      </w:r>
      <w:r>
        <w:rPr>
          <w:b/>
        </w:rPr>
        <w:t>výrobku</w:t>
      </w:r>
      <w:r w:rsidRPr="00AD1537">
        <w:rPr>
          <w:b/>
        </w:rPr>
        <w:t xml:space="preserve"> </w:t>
      </w:r>
      <w:bookmarkStart w:id="15" w:name="OLE_LINK8"/>
      <w:r>
        <w:rPr>
          <w:b/>
        </w:rPr>
        <w:t xml:space="preserve">označenému logem </w:t>
      </w:r>
      <w:bookmarkStart w:id="16" w:name="OLE_LINK6"/>
      <w:bookmarkStart w:id="17" w:name="OLE_LINK7"/>
      <w:r>
        <w:rPr>
          <w:b/>
        </w:rPr>
        <w:t>Česká cechovní norma</w:t>
      </w:r>
      <w:bookmarkEnd w:id="16"/>
      <w:bookmarkEnd w:id="17"/>
      <w:r>
        <w:rPr>
          <w:b/>
        </w:rPr>
        <w:t xml:space="preserve"> </w:t>
      </w:r>
      <w:bookmarkEnd w:id="15"/>
      <w:r w:rsidRPr="00AD1537">
        <w:rPr>
          <w:b/>
        </w:rPr>
        <w:t xml:space="preserve">(např. </w:t>
      </w:r>
      <w:r>
        <w:rPr>
          <w:b/>
        </w:rPr>
        <w:t>čokoláda</w:t>
      </w:r>
      <w:r w:rsidRPr="00AD1537">
        <w:rPr>
          <w:b/>
        </w:rPr>
        <w:t xml:space="preserve">, </w:t>
      </w:r>
      <w:r>
        <w:rPr>
          <w:b/>
        </w:rPr>
        <w:t xml:space="preserve">šunka </w:t>
      </w:r>
      <w:r w:rsidRPr="00AD1537">
        <w:rPr>
          <w:b/>
        </w:rPr>
        <w:t>apod.)</w:t>
      </w:r>
    </w:p>
    <w:p w14:paraId="1FDEDD20" w14:textId="77777777" w:rsidR="0068469B" w:rsidRPr="00AD1537" w:rsidRDefault="0068469B" w:rsidP="0068469B">
      <w:pPr>
        <w:tabs>
          <w:tab w:val="left" w:pos="6200"/>
        </w:tabs>
        <w:spacing w:before="4" w:after="0" w:line="240" w:lineRule="auto"/>
        <w:ind w:left="1560" w:right="-20" w:hanging="1418"/>
      </w:pPr>
    </w:p>
    <w:p w14:paraId="43D5E360" w14:textId="77777777" w:rsidR="0068469B" w:rsidRPr="00AD1537" w:rsidRDefault="0068469B" w:rsidP="0068469B">
      <w:pPr>
        <w:tabs>
          <w:tab w:val="left" w:pos="6200"/>
        </w:tabs>
        <w:spacing w:before="4" w:after="0" w:line="240" w:lineRule="auto"/>
        <w:ind w:left="1560" w:right="-20" w:hanging="1418"/>
      </w:pPr>
      <w:r w:rsidRPr="00AD1537">
        <w:t xml:space="preserve">Cílová skupina: </w:t>
      </w:r>
      <w:r w:rsidRPr="00AD1537">
        <w:rPr>
          <w:rFonts w:eastAsia="Times New Roman" w:cs="Times New Roman"/>
          <w:b/>
        </w:rPr>
        <w:t>primárně ženy v aktivním věku, matky s dětmi, aktivní rodiny, sportovně založené žijící v městských aglomeracích a dále mladí lidé ve věku 15 až 19 let</w:t>
      </w:r>
    </w:p>
    <w:p w14:paraId="7F80B00A" w14:textId="77777777" w:rsidR="0068469B" w:rsidRPr="00AD1537" w:rsidRDefault="0068469B" w:rsidP="0068469B">
      <w:pPr>
        <w:tabs>
          <w:tab w:val="left" w:pos="6200"/>
        </w:tabs>
        <w:spacing w:before="4" w:after="0" w:line="240" w:lineRule="auto"/>
        <w:ind w:left="119" w:right="-20"/>
      </w:pPr>
    </w:p>
    <w:p w14:paraId="06EE6B7E" w14:textId="77777777" w:rsidR="0068469B" w:rsidRPr="00AD1537" w:rsidRDefault="0068469B" w:rsidP="0068469B">
      <w:pPr>
        <w:tabs>
          <w:tab w:val="left" w:pos="6200"/>
        </w:tabs>
        <w:spacing w:before="4" w:after="0" w:line="240" w:lineRule="auto"/>
        <w:ind w:left="119" w:right="-20"/>
      </w:pPr>
      <w:r w:rsidRPr="00AD1537">
        <w:t xml:space="preserve">Formát pořadů: </w:t>
      </w:r>
      <w:r w:rsidRPr="00AD1537">
        <w:rPr>
          <w:b/>
        </w:rPr>
        <w:t>HD</w:t>
      </w:r>
    </w:p>
    <w:p w14:paraId="039E7DFE" w14:textId="77777777" w:rsidR="0068469B" w:rsidRPr="00AD1537" w:rsidRDefault="0068469B" w:rsidP="0068469B">
      <w:pPr>
        <w:tabs>
          <w:tab w:val="left" w:pos="6200"/>
        </w:tabs>
        <w:spacing w:before="4" w:after="0" w:line="240" w:lineRule="auto"/>
        <w:ind w:left="119" w:right="-20"/>
      </w:pPr>
    </w:p>
    <w:p w14:paraId="72543C1B" w14:textId="77777777" w:rsidR="00392CA1" w:rsidRDefault="0068469B" w:rsidP="00673F1A">
      <w:pPr>
        <w:ind w:firstLine="119"/>
        <w:rPr>
          <w:rFonts w:eastAsia="Times New Roman" w:cs="Times New Roman"/>
          <w:b/>
        </w:rPr>
      </w:pPr>
      <w:r w:rsidRPr="00AD1537">
        <w:t xml:space="preserve">Zvuková stopa: </w:t>
      </w:r>
      <w:r w:rsidRPr="00AD1537">
        <w:rPr>
          <w:rFonts w:eastAsia="Times New Roman" w:cs="Times New Roman"/>
          <w:b/>
        </w:rPr>
        <w:t>dvouk</w:t>
      </w:r>
      <w:r w:rsidRPr="00AD1537">
        <w:rPr>
          <w:rFonts w:eastAsia="Times New Roman" w:cs="Times New Roman"/>
          <w:b/>
          <w:spacing w:val="-1"/>
        </w:rPr>
        <w:t>a</w:t>
      </w:r>
      <w:r w:rsidRPr="00AD1537">
        <w:rPr>
          <w:rFonts w:eastAsia="Times New Roman" w:cs="Times New Roman"/>
          <w:b/>
        </w:rPr>
        <w:t>n</w:t>
      </w:r>
      <w:r w:rsidRPr="00AD1537">
        <w:rPr>
          <w:rFonts w:eastAsia="Times New Roman" w:cs="Times New Roman"/>
          <w:b/>
          <w:spacing w:val="-1"/>
        </w:rPr>
        <w:t>á</w:t>
      </w:r>
      <w:r w:rsidRPr="00AD1537">
        <w:rPr>
          <w:rFonts w:eastAsia="Times New Roman" w:cs="Times New Roman"/>
          <w:b/>
        </w:rPr>
        <w:t>lové st</w:t>
      </w:r>
      <w:r w:rsidRPr="00AD1537">
        <w:rPr>
          <w:rFonts w:eastAsia="Times New Roman" w:cs="Times New Roman"/>
          <w:b/>
          <w:spacing w:val="1"/>
        </w:rPr>
        <w:t>e</w:t>
      </w:r>
      <w:r w:rsidRPr="00AD1537">
        <w:rPr>
          <w:rFonts w:eastAsia="Times New Roman" w:cs="Times New Roman"/>
          <w:b/>
        </w:rPr>
        <w:t>r</w:t>
      </w:r>
      <w:r>
        <w:rPr>
          <w:rFonts w:eastAsia="Times New Roman" w:cs="Times New Roman"/>
          <w:b/>
        </w:rPr>
        <w:t>e</w:t>
      </w:r>
      <w:r w:rsidRPr="00AD1537">
        <w:rPr>
          <w:rFonts w:eastAsia="Times New Roman" w:cs="Times New Roman"/>
          <w:b/>
        </w:rPr>
        <w:t>o</w:t>
      </w:r>
    </w:p>
    <w:p w14:paraId="2492D8E9" w14:textId="77777777" w:rsidR="00673F1A" w:rsidRDefault="00673F1A" w:rsidP="0068469B">
      <w:pPr>
        <w:rPr>
          <w:rFonts w:eastAsia="Times New Roman" w:cs="Times New Roman"/>
          <w:b/>
        </w:rPr>
      </w:pPr>
    </w:p>
    <w:p w14:paraId="30983B49" w14:textId="77777777" w:rsidR="00673F1A" w:rsidRDefault="00673F1A" w:rsidP="0068469B">
      <w:pPr>
        <w:rPr>
          <w:rFonts w:eastAsia="Times New Roman" w:cs="Times New Roman"/>
          <w:b/>
        </w:rPr>
      </w:pPr>
    </w:p>
    <w:p w14:paraId="5B2734C9" w14:textId="77777777" w:rsidR="00673F1A" w:rsidRDefault="00673F1A" w:rsidP="0068469B">
      <w:pPr>
        <w:rPr>
          <w:rFonts w:eastAsia="Times New Roman" w:cs="Times New Roman"/>
          <w:b/>
        </w:rPr>
      </w:pPr>
    </w:p>
    <w:p w14:paraId="0A20F7FC" w14:textId="77777777" w:rsidR="00673F1A" w:rsidRDefault="00673F1A" w:rsidP="0068469B">
      <w:pPr>
        <w:rPr>
          <w:rFonts w:eastAsia="Times New Roman" w:cs="Times New Roman"/>
          <w:b/>
        </w:rPr>
      </w:pPr>
    </w:p>
    <w:p w14:paraId="2DD646C7" w14:textId="77777777" w:rsidR="00673F1A" w:rsidRDefault="00673F1A" w:rsidP="0068469B">
      <w:pPr>
        <w:rPr>
          <w:rFonts w:eastAsia="Times New Roman" w:cs="Times New Roman"/>
          <w:b/>
        </w:rPr>
      </w:pPr>
    </w:p>
    <w:p w14:paraId="10661E08" w14:textId="77777777" w:rsidR="00673F1A" w:rsidRDefault="00673F1A" w:rsidP="0068469B">
      <w:pPr>
        <w:rPr>
          <w:rFonts w:eastAsia="Times New Roman" w:cs="Times New Roman"/>
          <w:b/>
        </w:rPr>
      </w:pPr>
    </w:p>
    <w:p w14:paraId="389AD54D" w14:textId="77777777" w:rsidR="00673F1A" w:rsidRDefault="00673F1A" w:rsidP="0068469B">
      <w:pPr>
        <w:rPr>
          <w:rFonts w:eastAsia="Times New Roman" w:cs="Times New Roman"/>
          <w:b/>
        </w:rPr>
      </w:pPr>
    </w:p>
    <w:p w14:paraId="26F5ADE3" w14:textId="77777777" w:rsidR="00673F1A" w:rsidRDefault="00673F1A" w:rsidP="0068469B">
      <w:pPr>
        <w:rPr>
          <w:rFonts w:eastAsia="Times New Roman" w:cs="Times New Roman"/>
          <w:b/>
        </w:rPr>
      </w:pPr>
    </w:p>
    <w:p w14:paraId="3A1C98CF" w14:textId="77777777" w:rsidR="00673F1A" w:rsidRDefault="00673F1A" w:rsidP="0068469B">
      <w:pPr>
        <w:rPr>
          <w:rFonts w:eastAsia="Times New Roman" w:cs="Times New Roman"/>
          <w:b/>
        </w:rPr>
      </w:pPr>
    </w:p>
    <w:p w14:paraId="761F11A4" w14:textId="77777777" w:rsidR="00673F1A" w:rsidRDefault="00673F1A" w:rsidP="0068469B">
      <w:pPr>
        <w:rPr>
          <w:rFonts w:eastAsia="Times New Roman" w:cs="Times New Roman"/>
          <w:b/>
        </w:rPr>
      </w:pPr>
    </w:p>
    <w:p w14:paraId="20F4B59E" w14:textId="77777777" w:rsidR="00673F1A" w:rsidRDefault="00673F1A" w:rsidP="0068469B">
      <w:pPr>
        <w:rPr>
          <w:rFonts w:eastAsia="Times New Roman" w:cs="Times New Roman"/>
          <w:b/>
        </w:rPr>
      </w:pPr>
    </w:p>
    <w:p w14:paraId="66E83DBF" w14:textId="77777777" w:rsidR="00673F1A" w:rsidRDefault="00673F1A" w:rsidP="0068469B">
      <w:pPr>
        <w:rPr>
          <w:rFonts w:eastAsia="Times New Roman" w:cs="Times New Roman"/>
          <w:b/>
        </w:rPr>
      </w:pPr>
    </w:p>
    <w:p w14:paraId="7695AFEF" w14:textId="77777777" w:rsidR="00673F1A" w:rsidRDefault="00673F1A" w:rsidP="0068469B">
      <w:pPr>
        <w:rPr>
          <w:rFonts w:eastAsia="Times New Roman" w:cs="Times New Roman"/>
          <w:b/>
        </w:rPr>
      </w:pPr>
    </w:p>
    <w:p w14:paraId="678B6513" w14:textId="77777777" w:rsidR="00673F1A" w:rsidRDefault="00673F1A" w:rsidP="0068469B">
      <w:pPr>
        <w:rPr>
          <w:rFonts w:eastAsia="Times New Roman" w:cs="Times New Roman"/>
          <w:b/>
        </w:rPr>
      </w:pPr>
    </w:p>
    <w:p w14:paraId="69B1707A" w14:textId="77777777" w:rsidR="00673F1A" w:rsidRDefault="00673F1A" w:rsidP="0068469B">
      <w:pPr>
        <w:rPr>
          <w:rFonts w:eastAsia="Times New Roman" w:cs="Times New Roman"/>
          <w:b/>
        </w:rPr>
      </w:pPr>
    </w:p>
    <w:p w14:paraId="5734EBB5" w14:textId="77777777" w:rsidR="00673F1A" w:rsidRDefault="00673F1A" w:rsidP="0068469B">
      <w:pPr>
        <w:rPr>
          <w:rFonts w:eastAsia="Times New Roman" w:cs="Times New Roman"/>
          <w:b/>
        </w:rPr>
      </w:pPr>
    </w:p>
    <w:p w14:paraId="24437478" w14:textId="77777777" w:rsidR="00673F1A" w:rsidRDefault="00673F1A" w:rsidP="0068469B">
      <w:pPr>
        <w:rPr>
          <w:rFonts w:eastAsia="Times New Roman" w:cs="Times New Roman"/>
          <w:b/>
        </w:rPr>
      </w:pPr>
    </w:p>
    <w:p w14:paraId="4AD7E0C8" w14:textId="77777777" w:rsidR="00673F1A" w:rsidRPr="00AD1537" w:rsidRDefault="00673F1A" w:rsidP="00673F1A">
      <w:pPr>
        <w:tabs>
          <w:tab w:val="left" w:pos="6200"/>
        </w:tabs>
        <w:spacing w:before="4" w:after="0" w:line="240" w:lineRule="auto"/>
        <w:ind w:right="-20"/>
        <w:jc w:val="center"/>
        <w:rPr>
          <w:b/>
        </w:rPr>
      </w:pPr>
      <w:r w:rsidRPr="00AD1537">
        <w:rPr>
          <w:b/>
        </w:rPr>
        <w:lastRenderedPageBreak/>
        <w:t>Příloha č. 2 Smlouvy</w:t>
      </w:r>
    </w:p>
    <w:p w14:paraId="56D7338B" w14:textId="77777777" w:rsidR="00673F1A" w:rsidRPr="00AD1537" w:rsidRDefault="00673F1A" w:rsidP="00673F1A">
      <w:pPr>
        <w:shd w:val="clear" w:color="auto" w:fill="FFFFFF"/>
        <w:spacing w:before="120" w:line="360" w:lineRule="auto"/>
        <w:jc w:val="center"/>
        <w:rPr>
          <w:rFonts w:cs="Arial"/>
        </w:rPr>
      </w:pPr>
      <w:r w:rsidRPr="00AD1537">
        <w:rPr>
          <w:b/>
        </w:rPr>
        <w:t>Předběžný návrh media plánu</w:t>
      </w:r>
    </w:p>
    <w:p w14:paraId="18E14200" w14:textId="77777777" w:rsidR="00673F1A" w:rsidRDefault="00673F1A" w:rsidP="00673F1A">
      <w:pPr>
        <w:jc w:val="center"/>
        <w:rPr>
          <w:rFonts w:eastAsia="Times New Roman" w:cs="Times New Roman"/>
          <w:b/>
        </w:rPr>
      </w:pPr>
      <w:r w:rsidRPr="00AD1537">
        <w:rPr>
          <w:b/>
          <w:highlight w:val="cyan"/>
        </w:rPr>
        <w:t xml:space="preserve">[bude vloženo </w:t>
      </w:r>
      <w:r w:rsidRPr="00AD1537">
        <w:rPr>
          <w:rFonts w:eastAsia="Times New Roman" w:cs="Arial"/>
          <w:b/>
          <w:highlight w:val="cyan"/>
          <w:lang w:eastAsia="cs-CZ"/>
        </w:rPr>
        <w:t>účastníkem</w:t>
      </w:r>
      <w:r w:rsidRPr="00AD1537">
        <w:rPr>
          <w:b/>
          <w:highlight w:val="cyan"/>
        </w:rPr>
        <w:t>]</w:t>
      </w:r>
    </w:p>
    <w:p w14:paraId="14ADC010" w14:textId="77777777" w:rsidR="00673F1A" w:rsidRDefault="00673F1A" w:rsidP="0068469B">
      <w:pPr>
        <w:rPr>
          <w:rFonts w:eastAsia="Times New Roman" w:cs="Times New Roman"/>
          <w:b/>
        </w:rPr>
      </w:pPr>
    </w:p>
    <w:p w14:paraId="68ADD2EB" w14:textId="77777777" w:rsidR="00673F1A" w:rsidRDefault="00673F1A" w:rsidP="0068469B">
      <w:pPr>
        <w:rPr>
          <w:rFonts w:eastAsia="Times New Roman" w:cs="Times New Roman"/>
          <w:b/>
        </w:rPr>
      </w:pPr>
    </w:p>
    <w:p w14:paraId="6F81688B" w14:textId="77777777" w:rsidR="00673F1A" w:rsidRDefault="00673F1A" w:rsidP="0068469B">
      <w:pPr>
        <w:rPr>
          <w:rFonts w:eastAsia="Times New Roman" w:cs="Times New Roman"/>
          <w:b/>
        </w:rPr>
      </w:pPr>
    </w:p>
    <w:p w14:paraId="5294A145" w14:textId="77777777" w:rsidR="00673F1A" w:rsidRDefault="00673F1A" w:rsidP="0068469B">
      <w:pPr>
        <w:rPr>
          <w:rFonts w:eastAsia="Times New Roman" w:cs="Times New Roman"/>
          <w:b/>
        </w:rPr>
      </w:pPr>
    </w:p>
    <w:p w14:paraId="2AFBA8D0" w14:textId="77777777" w:rsidR="00673F1A" w:rsidRDefault="00673F1A" w:rsidP="0068469B">
      <w:pPr>
        <w:rPr>
          <w:rFonts w:eastAsia="Times New Roman" w:cs="Times New Roman"/>
          <w:b/>
        </w:rPr>
      </w:pPr>
    </w:p>
    <w:p w14:paraId="1387F7C0" w14:textId="77777777" w:rsidR="00673F1A" w:rsidRDefault="00673F1A" w:rsidP="0068469B"/>
    <w:sectPr w:rsidR="00673F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9BB8" w14:textId="77777777" w:rsidR="00C41419" w:rsidRDefault="00C41419">
      <w:pPr>
        <w:spacing w:after="0" w:line="240" w:lineRule="auto"/>
      </w:pPr>
      <w:r>
        <w:separator/>
      </w:r>
    </w:p>
  </w:endnote>
  <w:endnote w:type="continuationSeparator" w:id="0">
    <w:p w14:paraId="1A6FE572" w14:textId="77777777" w:rsidR="00C41419" w:rsidRDefault="00C4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44758"/>
      <w:docPartObj>
        <w:docPartGallery w:val="Page Numbers (Bottom of Page)"/>
        <w:docPartUnique/>
      </w:docPartObj>
    </w:sdtPr>
    <w:sdtEndPr/>
    <w:sdtContent>
      <w:sdt>
        <w:sdtPr>
          <w:id w:val="-1769616900"/>
          <w:docPartObj>
            <w:docPartGallery w:val="Page Numbers (Top of Page)"/>
            <w:docPartUnique/>
          </w:docPartObj>
        </w:sdtPr>
        <w:sdtEndPr/>
        <w:sdtContent>
          <w:p w14:paraId="6FB78EBC" w14:textId="42329E97" w:rsidR="00D97BDC" w:rsidRDefault="00D97BDC">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18BAA5" w14:textId="77777777" w:rsidR="00D97BDC" w:rsidRDefault="00D97B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ABD3" w14:textId="77777777" w:rsidR="00C41419" w:rsidRDefault="00C41419">
      <w:pPr>
        <w:spacing w:after="0" w:line="240" w:lineRule="auto"/>
      </w:pPr>
      <w:r>
        <w:separator/>
      </w:r>
    </w:p>
  </w:footnote>
  <w:footnote w:type="continuationSeparator" w:id="0">
    <w:p w14:paraId="7761BC05" w14:textId="77777777" w:rsidR="00C41419" w:rsidRDefault="00C4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3294" w14:textId="77777777" w:rsidR="003F097E" w:rsidRDefault="00C41419" w:rsidP="00A24AF1">
    <w:pPr>
      <w:pStyle w:val="Zhlav"/>
      <w:jc w:val="right"/>
      <w:rPr>
        <w:rFonts w:cs="Arial"/>
        <w:bCs/>
        <w:sz w:val="20"/>
      </w:rPr>
    </w:pPr>
    <w:bookmarkStart w:id="13" w:name="_Toc353464631"/>
  </w:p>
  <w:p w14:paraId="595A144E" w14:textId="77777777" w:rsidR="003F097E" w:rsidRPr="00A24AF1" w:rsidRDefault="00673F1A" w:rsidP="00A24AF1">
    <w:pPr>
      <w:pStyle w:val="Zhlav"/>
      <w:jc w:val="right"/>
      <w:rPr>
        <w:rFonts w:cs="Arial"/>
        <w:bCs/>
        <w:sz w:val="20"/>
      </w:rPr>
    </w:pPr>
    <w:r w:rsidRPr="00A24AF1">
      <w:rPr>
        <w:rFonts w:cs="Arial"/>
        <w:bCs/>
        <w:sz w:val="20"/>
      </w:rPr>
      <w:t xml:space="preserve">Příloha č. </w:t>
    </w:r>
    <w:bookmarkEnd w:id="13"/>
    <w:r w:rsidRPr="00A24AF1">
      <w:rPr>
        <w:rFonts w:cs="Arial"/>
        <w:bCs/>
        <w:sz w:val="20"/>
      </w:rPr>
      <w:t>2 zadávací</w:t>
    </w:r>
    <w:r>
      <w:rPr>
        <w:rFonts w:cs="Arial"/>
        <w:bCs/>
        <w:sz w:val="20"/>
      </w:rPr>
      <w:t>ch</w:t>
    </w:r>
    <w:r w:rsidRPr="00A24AF1">
      <w:rPr>
        <w:rFonts w:cs="Arial"/>
        <w:bCs/>
        <w:sz w:val="20"/>
      </w:rPr>
      <w:t xml:space="preserve"> </w:t>
    </w:r>
    <w:r>
      <w:rPr>
        <w:rFonts w:cs="Arial"/>
        <w:bCs/>
        <w:sz w:val="20"/>
      </w:rPr>
      <w:t>podmínek</w:t>
    </w:r>
  </w:p>
  <w:p w14:paraId="6FC9EB8B" w14:textId="77777777" w:rsidR="003F097E" w:rsidRDefault="00C41419" w:rsidP="00A24AF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9C9"/>
    <w:multiLevelType w:val="hybridMultilevel"/>
    <w:tmpl w:val="B3EA8BEC"/>
    <w:lvl w:ilvl="0" w:tplc="076ADEB8">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D27E8C"/>
    <w:multiLevelType w:val="hybridMultilevel"/>
    <w:tmpl w:val="51FA5802"/>
    <w:lvl w:ilvl="0" w:tplc="13A63714">
      <w:start w:val="1"/>
      <w:numFmt w:val="lowerLetter"/>
      <w:lvlText w:val="%1."/>
      <w:lvlJc w:val="left"/>
      <w:pPr>
        <w:ind w:left="1399" w:hanging="360"/>
      </w:pPr>
      <w:rPr>
        <w:rFonts w:hint="default"/>
      </w:rPr>
    </w:lvl>
    <w:lvl w:ilvl="1" w:tplc="04050019" w:tentative="1">
      <w:start w:val="1"/>
      <w:numFmt w:val="lowerLetter"/>
      <w:lvlText w:val="%2."/>
      <w:lvlJc w:val="left"/>
      <w:pPr>
        <w:ind w:left="2119" w:hanging="360"/>
      </w:pPr>
    </w:lvl>
    <w:lvl w:ilvl="2" w:tplc="0405001B" w:tentative="1">
      <w:start w:val="1"/>
      <w:numFmt w:val="lowerRoman"/>
      <w:lvlText w:val="%3."/>
      <w:lvlJc w:val="right"/>
      <w:pPr>
        <w:ind w:left="2839" w:hanging="180"/>
      </w:pPr>
    </w:lvl>
    <w:lvl w:ilvl="3" w:tplc="0405000F" w:tentative="1">
      <w:start w:val="1"/>
      <w:numFmt w:val="decimal"/>
      <w:lvlText w:val="%4."/>
      <w:lvlJc w:val="left"/>
      <w:pPr>
        <w:ind w:left="3559" w:hanging="360"/>
      </w:pPr>
    </w:lvl>
    <w:lvl w:ilvl="4" w:tplc="04050019" w:tentative="1">
      <w:start w:val="1"/>
      <w:numFmt w:val="lowerLetter"/>
      <w:lvlText w:val="%5."/>
      <w:lvlJc w:val="left"/>
      <w:pPr>
        <w:ind w:left="4279" w:hanging="360"/>
      </w:pPr>
    </w:lvl>
    <w:lvl w:ilvl="5" w:tplc="0405001B" w:tentative="1">
      <w:start w:val="1"/>
      <w:numFmt w:val="lowerRoman"/>
      <w:lvlText w:val="%6."/>
      <w:lvlJc w:val="right"/>
      <w:pPr>
        <w:ind w:left="4999" w:hanging="180"/>
      </w:pPr>
    </w:lvl>
    <w:lvl w:ilvl="6" w:tplc="0405000F" w:tentative="1">
      <w:start w:val="1"/>
      <w:numFmt w:val="decimal"/>
      <w:lvlText w:val="%7."/>
      <w:lvlJc w:val="left"/>
      <w:pPr>
        <w:ind w:left="5719" w:hanging="360"/>
      </w:pPr>
    </w:lvl>
    <w:lvl w:ilvl="7" w:tplc="04050019" w:tentative="1">
      <w:start w:val="1"/>
      <w:numFmt w:val="lowerLetter"/>
      <w:lvlText w:val="%8."/>
      <w:lvlJc w:val="left"/>
      <w:pPr>
        <w:ind w:left="6439" w:hanging="360"/>
      </w:pPr>
    </w:lvl>
    <w:lvl w:ilvl="8" w:tplc="0405001B" w:tentative="1">
      <w:start w:val="1"/>
      <w:numFmt w:val="lowerRoman"/>
      <w:lvlText w:val="%9."/>
      <w:lvlJc w:val="right"/>
      <w:pPr>
        <w:ind w:left="7159" w:hanging="180"/>
      </w:pPr>
    </w:lvl>
  </w:abstractNum>
  <w:abstractNum w:abstractNumId="2" w15:restartNumberingAfterBreak="0">
    <w:nsid w:val="322D213D"/>
    <w:multiLevelType w:val="hybridMultilevel"/>
    <w:tmpl w:val="146A9734"/>
    <w:lvl w:ilvl="0" w:tplc="3552E104">
      <w:start w:val="1"/>
      <w:numFmt w:val="bullet"/>
      <w:lvlText w:val="-"/>
      <w:lvlJc w:val="left"/>
      <w:pPr>
        <w:ind w:left="1331" w:hanging="360"/>
      </w:pPr>
      <w:rPr>
        <w:rFonts w:ascii="Times New Roman" w:eastAsia="Times New Roman" w:hAnsi="Times New Roman" w:cs="Times New Roman"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3" w15:restartNumberingAfterBreak="0">
    <w:nsid w:val="42236997"/>
    <w:multiLevelType w:val="multilevel"/>
    <w:tmpl w:val="3C98E36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475BDB"/>
    <w:multiLevelType w:val="multilevel"/>
    <w:tmpl w:val="3948DB46"/>
    <w:lvl w:ilvl="0">
      <w:start w:val="1"/>
      <w:numFmt w:val="decimal"/>
      <w:pStyle w:val="Nadpis1"/>
      <w:lvlText w:val="%1."/>
      <w:lvlJc w:val="left"/>
      <w:pPr>
        <w:ind w:left="360" w:hanging="360"/>
      </w:pPr>
    </w:lvl>
    <w:lvl w:ilvl="1">
      <w:start w:val="1"/>
      <w:numFmt w:val="decimal"/>
      <w:pStyle w:val="Nadpis2"/>
      <w:lvlText w:val="%1.%2."/>
      <w:lvlJc w:val="left"/>
      <w:pPr>
        <w:ind w:left="792" w:hanging="432"/>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224" w:hanging="504"/>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231F3F"/>
    <w:multiLevelType w:val="multilevel"/>
    <w:tmpl w:val="9E3621D2"/>
    <w:lvl w:ilvl="0">
      <w:start w:val="1"/>
      <w:numFmt w:val="decimal"/>
      <w:lvlText w:val="%1."/>
      <w:lvlJc w:val="left"/>
      <w:pPr>
        <w:tabs>
          <w:tab w:val="num" w:pos="360"/>
        </w:tabs>
        <w:ind w:left="360" w:hanging="360"/>
      </w:pPr>
      <w:rPr>
        <w:b/>
      </w:rPr>
    </w:lvl>
    <w:lvl w:ilvl="1">
      <w:start w:val="1"/>
      <w:numFmt w:val="decimal"/>
      <w:lvlText w:val="%1.%2."/>
      <w:lvlJc w:val="left"/>
      <w:pPr>
        <w:tabs>
          <w:tab w:val="num" w:pos="357"/>
        </w:tabs>
        <w:ind w:left="792" w:hanging="792"/>
      </w:pPr>
      <w:rPr>
        <w:rFonts w:ascii="Arial" w:hAnsi="Arial" w:cs="Arial" w:hint="default"/>
        <w:b/>
        <w:sz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6" w15:restartNumberingAfterBreak="0">
    <w:nsid w:val="5B5B6FA4"/>
    <w:multiLevelType w:val="hybridMultilevel"/>
    <w:tmpl w:val="7E26F4D8"/>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F45153"/>
    <w:multiLevelType w:val="hybridMultilevel"/>
    <w:tmpl w:val="57E201B0"/>
    <w:lvl w:ilvl="0" w:tplc="3552E104">
      <w:start w:val="1"/>
      <w:numFmt w:val="bullet"/>
      <w:lvlText w:val="-"/>
      <w:lvlJc w:val="left"/>
      <w:pPr>
        <w:ind w:left="133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4F6662"/>
    <w:multiLevelType w:val="hybridMultilevel"/>
    <w:tmpl w:val="F6B29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9B"/>
    <w:rsid w:val="001012AA"/>
    <w:rsid w:val="00106D51"/>
    <w:rsid w:val="001114AB"/>
    <w:rsid w:val="00190BD3"/>
    <w:rsid w:val="001A5BB9"/>
    <w:rsid w:val="001C1D95"/>
    <w:rsid w:val="001C6F6E"/>
    <w:rsid w:val="001D1DB8"/>
    <w:rsid w:val="001D5A79"/>
    <w:rsid w:val="002270FA"/>
    <w:rsid w:val="00277330"/>
    <w:rsid w:val="002D744F"/>
    <w:rsid w:val="00310DD6"/>
    <w:rsid w:val="00351CA6"/>
    <w:rsid w:val="00387178"/>
    <w:rsid w:val="00392CA1"/>
    <w:rsid w:val="003E22DB"/>
    <w:rsid w:val="003F115D"/>
    <w:rsid w:val="003F4F5C"/>
    <w:rsid w:val="00424EF2"/>
    <w:rsid w:val="0043148B"/>
    <w:rsid w:val="004711B8"/>
    <w:rsid w:val="004725AC"/>
    <w:rsid w:val="004734DA"/>
    <w:rsid w:val="004A6944"/>
    <w:rsid w:val="004E4A00"/>
    <w:rsid w:val="00501286"/>
    <w:rsid w:val="00506DE6"/>
    <w:rsid w:val="005C316C"/>
    <w:rsid w:val="005D5344"/>
    <w:rsid w:val="00603B7E"/>
    <w:rsid w:val="00626641"/>
    <w:rsid w:val="00646A37"/>
    <w:rsid w:val="00655E54"/>
    <w:rsid w:val="00673F1A"/>
    <w:rsid w:val="00683023"/>
    <w:rsid w:val="0068469B"/>
    <w:rsid w:val="0069080F"/>
    <w:rsid w:val="00693F1E"/>
    <w:rsid w:val="00731227"/>
    <w:rsid w:val="0087466F"/>
    <w:rsid w:val="008A438F"/>
    <w:rsid w:val="008B4D23"/>
    <w:rsid w:val="008C577C"/>
    <w:rsid w:val="008F4A7C"/>
    <w:rsid w:val="009019FC"/>
    <w:rsid w:val="0095790B"/>
    <w:rsid w:val="00963DBB"/>
    <w:rsid w:val="00993B57"/>
    <w:rsid w:val="00994429"/>
    <w:rsid w:val="009B5FA2"/>
    <w:rsid w:val="00A10949"/>
    <w:rsid w:val="00A91671"/>
    <w:rsid w:val="00AC33F1"/>
    <w:rsid w:val="00AC3719"/>
    <w:rsid w:val="00AC3C69"/>
    <w:rsid w:val="00B3129C"/>
    <w:rsid w:val="00B626F4"/>
    <w:rsid w:val="00B70AF2"/>
    <w:rsid w:val="00BA54A1"/>
    <w:rsid w:val="00BB6764"/>
    <w:rsid w:val="00BF1267"/>
    <w:rsid w:val="00C03E0A"/>
    <w:rsid w:val="00C171A8"/>
    <w:rsid w:val="00C20E39"/>
    <w:rsid w:val="00C2469F"/>
    <w:rsid w:val="00C33D7C"/>
    <w:rsid w:val="00C40B72"/>
    <w:rsid w:val="00C41419"/>
    <w:rsid w:val="00C5486E"/>
    <w:rsid w:val="00C579FD"/>
    <w:rsid w:val="00C86409"/>
    <w:rsid w:val="00C866F5"/>
    <w:rsid w:val="00C91F47"/>
    <w:rsid w:val="00CA4E66"/>
    <w:rsid w:val="00CB2340"/>
    <w:rsid w:val="00D070B8"/>
    <w:rsid w:val="00D61AD5"/>
    <w:rsid w:val="00D770C5"/>
    <w:rsid w:val="00D84C27"/>
    <w:rsid w:val="00D967C7"/>
    <w:rsid w:val="00D97BDC"/>
    <w:rsid w:val="00DB6936"/>
    <w:rsid w:val="00DC2715"/>
    <w:rsid w:val="00DF0B0E"/>
    <w:rsid w:val="00E14D79"/>
    <w:rsid w:val="00E27687"/>
    <w:rsid w:val="00E32A4A"/>
    <w:rsid w:val="00E61223"/>
    <w:rsid w:val="00E93C57"/>
    <w:rsid w:val="00EB1004"/>
    <w:rsid w:val="00F11B4B"/>
    <w:rsid w:val="00F12E45"/>
    <w:rsid w:val="00F67023"/>
    <w:rsid w:val="00FA2EA3"/>
    <w:rsid w:val="00FE4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58DD"/>
  <w15:chartTrackingRefBased/>
  <w15:docId w15:val="{278FF316-A001-42FB-9488-3F9BC78A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69B"/>
    <w:pPr>
      <w:widowControl w:val="0"/>
      <w:spacing w:after="200" w:line="276" w:lineRule="auto"/>
    </w:pPr>
  </w:style>
  <w:style w:type="paragraph" w:styleId="Nadpis1">
    <w:name w:val="heading 1"/>
    <w:basedOn w:val="Normln"/>
    <w:next w:val="Normln"/>
    <w:link w:val="Nadpis1Char"/>
    <w:uiPriority w:val="9"/>
    <w:qFormat/>
    <w:rsid w:val="0068469B"/>
    <w:pPr>
      <w:keepNext/>
      <w:widowControl/>
      <w:numPr>
        <w:numId w:val="1"/>
      </w:numPr>
      <w:spacing w:before="240" w:after="120" w:line="240" w:lineRule="auto"/>
      <w:ind w:left="425" w:hanging="425"/>
      <w:jc w:val="center"/>
      <w:outlineLvl w:val="0"/>
    </w:pPr>
    <w:rPr>
      <w:rFonts w:ascii="Times New Roman" w:eastAsia="Times New Roman" w:hAnsi="Times New Roman" w:cs="Times New Roman"/>
      <w:b/>
      <w:lang w:eastAsia="cs-CZ"/>
    </w:rPr>
  </w:style>
  <w:style w:type="paragraph" w:styleId="Nadpis2">
    <w:name w:val="heading 2"/>
    <w:basedOn w:val="Normln"/>
    <w:next w:val="Normln"/>
    <w:link w:val="Nadpis2Char"/>
    <w:uiPriority w:val="9"/>
    <w:unhideWhenUsed/>
    <w:qFormat/>
    <w:rsid w:val="0068469B"/>
    <w:pPr>
      <w:widowControl/>
      <w:numPr>
        <w:ilvl w:val="1"/>
        <w:numId w:val="1"/>
      </w:numPr>
      <w:spacing w:before="120" w:after="120"/>
      <w:jc w:val="both"/>
      <w:outlineLvl w:val="1"/>
    </w:pPr>
    <w:rPr>
      <w:rFonts w:eastAsia="Times New Roman" w:cs="Times New Roman"/>
      <w:lang w:eastAsia="cs-CZ"/>
    </w:rPr>
  </w:style>
  <w:style w:type="paragraph" w:styleId="Nadpis3">
    <w:name w:val="heading 3"/>
    <w:basedOn w:val="Nadpis2"/>
    <w:next w:val="Normln"/>
    <w:link w:val="Nadpis3Char"/>
    <w:uiPriority w:val="9"/>
    <w:unhideWhenUsed/>
    <w:qFormat/>
    <w:rsid w:val="0068469B"/>
    <w:pPr>
      <w:numPr>
        <w:ilvl w:val="2"/>
      </w:numPr>
      <w:ind w:left="1276" w:hanging="709"/>
      <w:outlineLvl w:val="2"/>
    </w:pPr>
    <w:rPr>
      <w:rFonts w:cs="Arial"/>
    </w:rPr>
  </w:style>
  <w:style w:type="paragraph" w:styleId="Nadpis5">
    <w:name w:val="heading 5"/>
    <w:basedOn w:val="Nadpis3"/>
    <w:next w:val="Normln"/>
    <w:link w:val="Nadpis5Char"/>
    <w:uiPriority w:val="9"/>
    <w:unhideWhenUsed/>
    <w:qFormat/>
    <w:rsid w:val="0068469B"/>
    <w:pPr>
      <w:numPr>
        <w:ilvl w:val="3"/>
      </w:numPr>
      <w:ind w:left="2127" w:hanging="85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469B"/>
    <w:rPr>
      <w:rFonts w:ascii="Times New Roman" w:eastAsia="Times New Roman" w:hAnsi="Times New Roman" w:cs="Times New Roman"/>
      <w:b/>
      <w:lang w:eastAsia="cs-CZ"/>
    </w:rPr>
  </w:style>
  <w:style w:type="character" w:customStyle="1" w:styleId="Nadpis2Char">
    <w:name w:val="Nadpis 2 Char"/>
    <w:basedOn w:val="Standardnpsmoodstavce"/>
    <w:link w:val="Nadpis2"/>
    <w:uiPriority w:val="9"/>
    <w:rsid w:val="0068469B"/>
    <w:rPr>
      <w:rFonts w:eastAsia="Times New Roman" w:cs="Times New Roman"/>
      <w:lang w:eastAsia="cs-CZ"/>
    </w:rPr>
  </w:style>
  <w:style w:type="character" w:customStyle="1" w:styleId="Nadpis3Char">
    <w:name w:val="Nadpis 3 Char"/>
    <w:basedOn w:val="Standardnpsmoodstavce"/>
    <w:link w:val="Nadpis3"/>
    <w:uiPriority w:val="9"/>
    <w:rsid w:val="0068469B"/>
    <w:rPr>
      <w:rFonts w:eastAsia="Times New Roman" w:cs="Arial"/>
      <w:lang w:eastAsia="cs-CZ"/>
    </w:rPr>
  </w:style>
  <w:style w:type="character" w:customStyle="1" w:styleId="Nadpis5Char">
    <w:name w:val="Nadpis 5 Char"/>
    <w:basedOn w:val="Standardnpsmoodstavce"/>
    <w:link w:val="Nadpis5"/>
    <w:uiPriority w:val="9"/>
    <w:rsid w:val="0068469B"/>
    <w:rPr>
      <w:rFonts w:eastAsia="Times New Roman" w:cs="Arial"/>
      <w:lang w:eastAsia="cs-CZ"/>
    </w:rPr>
  </w:style>
  <w:style w:type="character" w:styleId="Hypertextovodkaz">
    <w:name w:val="Hyperlink"/>
    <w:uiPriority w:val="99"/>
    <w:unhideWhenUsed/>
    <w:rsid w:val="0068469B"/>
    <w:rPr>
      <w:color w:val="0563C1"/>
      <w:u w:val="single"/>
    </w:rPr>
  </w:style>
  <w:style w:type="paragraph" w:styleId="Odstavecseseznamem">
    <w:name w:val="List Paragraph"/>
    <w:basedOn w:val="Normln"/>
    <w:uiPriority w:val="34"/>
    <w:qFormat/>
    <w:rsid w:val="0068469B"/>
    <w:pPr>
      <w:widowControl/>
      <w:spacing w:after="0" w:line="240" w:lineRule="auto"/>
      <w:ind w:left="708"/>
      <w:jc w:val="both"/>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6846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469B"/>
    <w:rPr>
      <w:lang w:val="en-US"/>
    </w:rPr>
  </w:style>
  <w:style w:type="paragraph" w:styleId="Zpat">
    <w:name w:val="footer"/>
    <w:basedOn w:val="Normln"/>
    <w:link w:val="ZpatChar"/>
    <w:uiPriority w:val="99"/>
    <w:unhideWhenUsed/>
    <w:rsid w:val="0068469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469B"/>
    <w:rPr>
      <w:lang w:val="en-US"/>
    </w:rPr>
  </w:style>
  <w:style w:type="paragraph" w:styleId="Textbubliny">
    <w:name w:val="Balloon Text"/>
    <w:basedOn w:val="Normln"/>
    <w:link w:val="TextbublinyChar"/>
    <w:uiPriority w:val="99"/>
    <w:semiHidden/>
    <w:unhideWhenUsed/>
    <w:rsid w:val="006846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469B"/>
    <w:rPr>
      <w:rFonts w:ascii="Tahoma" w:hAnsi="Tahoma" w:cs="Tahoma"/>
      <w:sz w:val="16"/>
      <w:szCs w:val="16"/>
      <w:lang w:val="en-US"/>
    </w:rPr>
  </w:style>
  <w:style w:type="paragraph" w:customStyle="1" w:styleId="nasledujicitext">
    <w:name w:val="nasledujici text"/>
    <w:basedOn w:val="Normln"/>
    <w:link w:val="nasledujicitextChar"/>
    <w:qFormat/>
    <w:rsid w:val="0068469B"/>
    <w:pPr>
      <w:widowControl/>
      <w:jc w:val="both"/>
    </w:pPr>
    <w:rPr>
      <w:rFonts w:ascii="Times New Roman" w:hAnsi="Times New Roman" w:cs="Times New Roman"/>
      <w:lang w:eastAsia="cs-CZ"/>
    </w:rPr>
  </w:style>
  <w:style w:type="character" w:customStyle="1" w:styleId="nasledujicitextChar">
    <w:name w:val="nasledujici text Char"/>
    <w:basedOn w:val="Standardnpsmoodstavce"/>
    <w:link w:val="nasledujicitext"/>
    <w:rsid w:val="0068469B"/>
    <w:rPr>
      <w:rFonts w:ascii="Times New Roman" w:hAnsi="Times New Roman" w:cs="Times New Roman"/>
      <w:lang w:eastAsia="cs-CZ"/>
    </w:rPr>
  </w:style>
  <w:style w:type="table" w:styleId="Mkatabulky">
    <w:name w:val="Table Grid"/>
    <w:basedOn w:val="Normlntabulka"/>
    <w:uiPriority w:val="59"/>
    <w:rsid w:val="0068469B"/>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8469B"/>
    <w:rPr>
      <w:sz w:val="16"/>
      <w:szCs w:val="16"/>
    </w:rPr>
  </w:style>
  <w:style w:type="paragraph" w:styleId="Textkomente">
    <w:name w:val="annotation text"/>
    <w:basedOn w:val="Normln"/>
    <w:link w:val="TextkomenteChar"/>
    <w:uiPriority w:val="99"/>
    <w:semiHidden/>
    <w:unhideWhenUsed/>
    <w:rsid w:val="0068469B"/>
    <w:pPr>
      <w:spacing w:line="240" w:lineRule="auto"/>
    </w:pPr>
    <w:rPr>
      <w:sz w:val="20"/>
      <w:szCs w:val="20"/>
    </w:rPr>
  </w:style>
  <w:style w:type="character" w:customStyle="1" w:styleId="TextkomenteChar">
    <w:name w:val="Text komentáře Char"/>
    <w:basedOn w:val="Standardnpsmoodstavce"/>
    <w:link w:val="Textkomente"/>
    <w:uiPriority w:val="99"/>
    <w:semiHidden/>
    <w:rsid w:val="0068469B"/>
    <w:rPr>
      <w:sz w:val="20"/>
      <w:szCs w:val="20"/>
      <w:lang w:val="en-US"/>
    </w:rPr>
  </w:style>
  <w:style w:type="paragraph" w:styleId="Pedmtkomente">
    <w:name w:val="annotation subject"/>
    <w:basedOn w:val="Textkomente"/>
    <w:next w:val="Textkomente"/>
    <w:link w:val="PedmtkomenteChar"/>
    <w:uiPriority w:val="99"/>
    <w:semiHidden/>
    <w:unhideWhenUsed/>
    <w:rsid w:val="0068469B"/>
    <w:rPr>
      <w:b/>
      <w:bCs/>
    </w:rPr>
  </w:style>
  <w:style w:type="character" w:customStyle="1" w:styleId="PedmtkomenteChar">
    <w:name w:val="Předmět komentáře Char"/>
    <w:basedOn w:val="TextkomenteChar"/>
    <w:link w:val="Pedmtkomente"/>
    <w:uiPriority w:val="99"/>
    <w:semiHidden/>
    <w:rsid w:val="0068469B"/>
    <w:rPr>
      <w:b/>
      <w:bCs/>
      <w:sz w:val="20"/>
      <w:szCs w:val="20"/>
      <w:lang w:val="en-US"/>
    </w:rPr>
  </w:style>
  <w:style w:type="character" w:styleId="Siln">
    <w:name w:val="Strong"/>
    <w:uiPriority w:val="22"/>
    <w:qFormat/>
    <w:rsid w:val="0068469B"/>
    <w:rPr>
      <w:b/>
      <w:bCs/>
    </w:rPr>
  </w:style>
  <w:style w:type="paragraph" w:styleId="Revize">
    <w:name w:val="Revision"/>
    <w:hidden/>
    <w:uiPriority w:val="99"/>
    <w:semiHidden/>
    <w:rsid w:val="005C316C"/>
    <w:pPr>
      <w:spacing w:after="0" w:line="240" w:lineRule="auto"/>
    </w:pPr>
    <w:rPr>
      <w:lang w:val="en-US"/>
    </w:rPr>
  </w:style>
  <w:style w:type="character" w:styleId="Sledovanodkaz">
    <w:name w:val="FollowedHyperlink"/>
    <w:basedOn w:val="Standardnpsmoodstavce"/>
    <w:uiPriority w:val="99"/>
    <w:semiHidden/>
    <w:unhideWhenUsed/>
    <w:rsid w:val="00690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televize.cz/porady/bozi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berna@foodnet.cz" TargetMode="External"/><Relationship Id="rId4" Type="http://schemas.openxmlformats.org/officeDocument/2006/relationships/settings" Target="settings.xml"/><Relationship Id="rId9" Type="http://schemas.openxmlformats.org/officeDocument/2006/relationships/hyperlink" Target="http://www.bozidar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809A-B804-438E-94F1-A1B788A9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7478</Words>
  <Characters>44126</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oberna</dc:creator>
  <cp:keywords/>
  <dc:description/>
  <cp:lastModifiedBy>Miroslav Koberna</cp:lastModifiedBy>
  <cp:revision>36</cp:revision>
  <cp:lastPrinted>2022-03-17T09:45:00Z</cp:lastPrinted>
  <dcterms:created xsi:type="dcterms:W3CDTF">2020-03-30T06:52:00Z</dcterms:created>
  <dcterms:modified xsi:type="dcterms:W3CDTF">2022-03-28T07:29:00Z</dcterms:modified>
</cp:coreProperties>
</file>